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11500647"/>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11500648"/>
      <w:r>
        <w:rPr>
          <w:color w:val="000000"/>
        </w:rPr>
        <w:lastRenderedPageBreak/>
        <w:t xml:space="preserve">CAM ĐOAN CỦA </w:t>
      </w:r>
      <w:r w:rsidR="000730E4">
        <w:rPr>
          <w:color w:val="000000"/>
        </w:rPr>
        <w:t>HỌC VIÊN</w:t>
      </w:r>
      <w:bookmarkEnd w:id="2"/>
    </w:p>
    <w:p w:rsidR="00F37AD5" w:rsidRDefault="006676B9" w:rsidP="006676B9">
      <w:r w:rsidRPr="006676B9">
        <w:t xml:space="preserve">Tôi xin cam đoan </w:t>
      </w:r>
      <w:r w:rsidR="00CA3286">
        <w:t>luận văn</w:t>
      </w:r>
      <w:r w:rsidRPr="006676B9">
        <w:t xml:space="preserve"> tốt nghiệp “</w:t>
      </w:r>
      <w:r>
        <w:t>Nghiên cứu và ứng dụng công nghệ Blockchain trong quản lý và xác minh văn bằng chứng chỉ</w:t>
      </w:r>
      <w:r w:rsidRPr="006676B9">
        <w:t xml:space="preserve">” là công trình nghiên cứu của bản thân. Những phần sử dụng tài liệu tham khảo trong </w:t>
      </w:r>
      <w:r w:rsidR="00CA3286">
        <w:t>luận văn</w:t>
      </w:r>
      <w:r w:rsidRPr="006676B9">
        <w:t xml:space="preserve"> đã được nêu rõ trong phần tài liệu tham khảo. Các số liệu, kết quả trình bày trong </w:t>
      </w:r>
      <w:r w:rsidR="00CA3286">
        <w:t>luận văn</w:t>
      </w:r>
      <w:r w:rsidRPr="006676B9">
        <w:t xml:space="preserve"> là hoàn toàn trung thực, nếu sai tôi xin chịu hoàn toàn trách nhiệm và chịu mọi kỷ luật của bộ môn và nhà trường đề ra.</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11500649"/>
      <w:r w:rsidRPr="00345684">
        <w:lastRenderedPageBreak/>
        <w:t>LỜI C</w:t>
      </w:r>
      <w:r w:rsidR="00C5338A" w:rsidRPr="00345684">
        <w:t>ẢM ƠN</w:t>
      </w:r>
      <w:bookmarkEnd w:id="3"/>
    </w:p>
    <w:p w:rsidR="00CA3286" w:rsidRDefault="00CA3286" w:rsidP="00CA3286">
      <w:r>
        <w:t xml:space="preserve">Tôi xin chân thành cảm ơn khoa </w:t>
      </w:r>
      <w:r w:rsidR="004F3C08">
        <w:t xml:space="preserve">Sau Đại học </w:t>
      </w:r>
      <w:r>
        <w:t>Trường Đại học Nha Trang đã tạo điều kiện tốt cho tôi thực hiện tốt đề tài luận văn tốt nghiệp này.</w:t>
      </w:r>
    </w:p>
    <w:p w:rsidR="00CA3286" w:rsidRDefault="00CA3286" w:rsidP="00CA3286">
      <w:r>
        <w:t>Ngoài ra, tôi xin chân thành cảm ơn quý thầy cô tr</w:t>
      </w:r>
      <w:r w:rsidR="007272DA">
        <w:t xml:space="preserve">ong khoa Công nghệ Thông tin đã </w:t>
      </w:r>
      <w:r>
        <w:t>tận tình giảng dạy, trang bị cho tôi những kiến thức quý báu trong những năm học</w:t>
      </w:r>
      <w:r w:rsidR="007272DA">
        <w:t xml:space="preserve"> </w:t>
      </w:r>
      <w:r>
        <w:t>qua, giúp tôi có một nền tảng kiến thức vững chắc để hoàn thành luận văn này. Đặc biệt</w:t>
      </w:r>
      <w:r w:rsidR="007272DA">
        <w:t xml:space="preserve"> </w:t>
      </w:r>
      <w:r>
        <w:t>tôi xin chân thành cám ơn sự nhiệt tình hướng dẫn và đóng góp ý kiến của thầy</w:t>
      </w:r>
      <w:r w:rsidR="007272DA">
        <w:t xml:space="preserve"> TS. </w:t>
      </w:r>
      <w:r>
        <w:t xml:space="preserve">Nguyễn </w:t>
      </w:r>
      <w:r w:rsidR="007272DA">
        <w:t>Đình Hưng</w:t>
      </w:r>
      <w:r>
        <w:t xml:space="preserve"> - giảng viên khoa Công nghệ Thông tin đã giúp tôi hoàn thành tốt luận văn tốt nghiệp.</w:t>
      </w:r>
    </w:p>
    <w:p w:rsidR="00CA3286" w:rsidRDefault="00CA3286" w:rsidP="00CA3286">
      <w:r>
        <w:t>Mặc dù, tôi đã cố gắng hoàn thành luận văn tốt n</w:t>
      </w:r>
      <w:r w:rsidR="00514323">
        <w:t xml:space="preserve">ghiệp trong phạm vi và khả năng </w:t>
      </w:r>
      <w:r>
        <w:t>cho phép nhưng chắc chắn vẫn không tránh khỏi những thiếu sót. Tôi kính</w:t>
      </w:r>
      <w:r w:rsidR="00514323">
        <w:t xml:space="preserve"> </w:t>
      </w:r>
      <w:r>
        <w:t>mong nhận được sự thông cảm và tận tình đóng góp ý kiến của quý thầy cô và các bạn.</w:t>
      </w:r>
    </w:p>
    <w:p w:rsidR="00F37AD5" w:rsidRDefault="00CA3286" w:rsidP="00CA3286">
      <w:r>
        <w:t>Tôi xin chân thành cảm ơn!</w:t>
      </w:r>
    </w:p>
    <w:p w:rsidR="00F87494" w:rsidRDefault="00F87494" w:rsidP="00F37AD5"/>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11500650"/>
      <w:r w:rsidRPr="00345684">
        <w:rPr>
          <w:lang w:val="fr-FR"/>
        </w:rPr>
        <w:lastRenderedPageBreak/>
        <w:t>MỤC LỤC</w:t>
      </w:r>
      <w:bookmarkEnd w:id="0"/>
      <w:bookmarkEnd w:id="4"/>
    </w:p>
    <w:p w:rsidR="008A56DF" w:rsidRPr="008A56DF" w:rsidRDefault="008A56DF" w:rsidP="008A56DF">
      <w:pPr>
        <w:rPr>
          <w:lang w:val="fr-FR"/>
        </w:rPr>
      </w:pP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525A12" w:rsidRDefault="001C08EB">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3" \h \z \u </w:instrText>
      </w:r>
      <w:r>
        <w:rPr>
          <w:b w:val="0"/>
        </w:rPr>
        <w:fldChar w:fldCharType="separate"/>
      </w:r>
      <w:hyperlink w:anchor="_Toc111500647" w:history="1">
        <w:r w:rsidR="00525A12" w:rsidRPr="00975F1E">
          <w:rPr>
            <w:rStyle w:val="Hyperlink"/>
            <w:rFonts w:eastAsiaTheme="majorEastAsia"/>
            <w:noProof/>
          </w:rPr>
          <w:t>QUYẾT ĐỊNH GIAO ĐỀ TÀI</w:t>
        </w:r>
        <w:r w:rsidR="00525A12">
          <w:rPr>
            <w:noProof/>
            <w:webHidden/>
          </w:rPr>
          <w:tab/>
        </w:r>
        <w:r w:rsidR="00525A12">
          <w:rPr>
            <w:noProof/>
            <w:webHidden/>
          </w:rPr>
          <w:fldChar w:fldCharType="begin"/>
        </w:r>
        <w:r w:rsidR="00525A12">
          <w:rPr>
            <w:noProof/>
            <w:webHidden/>
          </w:rPr>
          <w:instrText xml:space="preserve"> PAGEREF _Toc111500647 \h </w:instrText>
        </w:r>
        <w:r w:rsidR="00525A12">
          <w:rPr>
            <w:noProof/>
            <w:webHidden/>
          </w:rPr>
        </w:r>
        <w:r w:rsidR="00525A12">
          <w:rPr>
            <w:noProof/>
            <w:webHidden/>
          </w:rPr>
          <w:fldChar w:fldCharType="separate"/>
        </w:r>
        <w:r w:rsidR="00F974FB">
          <w:rPr>
            <w:noProof/>
            <w:webHidden/>
          </w:rPr>
          <w:t>ii</w:t>
        </w:r>
        <w:r w:rsidR="00525A12">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48" w:history="1">
        <w:r w:rsidRPr="00975F1E">
          <w:rPr>
            <w:rStyle w:val="Hyperlink"/>
            <w:rFonts w:eastAsiaTheme="majorEastAsia"/>
            <w:noProof/>
          </w:rPr>
          <w:t>CAM ĐOAN CỦA HỌC VIÊN</w:t>
        </w:r>
        <w:r>
          <w:rPr>
            <w:noProof/>
            <w:webHidden/>
          </w:rPr>
          <w:tab/>
        </w:r>
        <w:r>
          <w:rPr>
            <w:noProof/>
            <w:webHidden/>
          </w:rPr>
          <w:fldChar w:fldCharType="begin"/>
        </w:r>
        <w:r>
          <w:rPr>
            <w:noProof/>
            <w:webHidden/>
          </w:rPr>
          <w:instrText xml:space="preserve"> PAGEREF _Toc111500648 \h </w:instrText>
        </w:r>
        <w:r>
          <w:rPr>
            <w:noProof/>
            <w:webHidden/>
          </w:rPr>
        </w:r>
        <w:r>
          <w:rPr>
            <w:noProof/>
            <w:webHidden/>
          </w:rPr>
          <w:fldChar w:fldCharType="separate"/>
        </w:r>
        <w:r w:rsidR="00F974FB">
          <w:rPr>
            <w:noProof/>
            <w:webHidden/>
          </w:rPr>
          <w:t>iii</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49" w:history="1">
        <w:r w:rsidRPr="00975F1E">
          <w:rPr>
            <w:rStyle w:val="Hyperlink"/>
            <w:rFonts w:eastAsiaTheme="majorEastAsia"/>
            <w:noProof/>
          </w:rPr>
          <w:t>LỜI CẢM ƠN</w:t>
        </w:r>
        <w:r>
          <w:rPr>
            <w:noProof/>
            <w:webHidden/>
          </w:rPr>
          <w:tab/>
        </w:r>
        <w:r>
          <w:rPr>
            <w:noProof/>
            <w:webHidden/>
          </w:rPr>
          <w:fldChar w:fldCharType="begin"/>
        </w:r>
        <w:r>
          <w:rPr>
            <w:noProof/>
            <w:webHidden/>
          </w:rPr>
          <w:instrText xml:space="preserve"> PAGEREF _Toc111500649 \h </w:instrText>
        </w:r>
        <w:r>
          <w:rPr>
            <w:noProof/>
            <w:webHidden/>
          </w:rPr>
        </w:r>
        <w:r>
          <w:rPr>
            <w:noProof/>
            <w:webHidden/>
          </w:rPr>
          <w:fldChar w:fldCharType="separate"/>
        </w:r>
        <w:r w:rsidR="00F974FB">
          <w:rPr>
            <w:noProof/>
            <w:webHidden/>
          </w:rPr>
          <w:t>iv</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50" w:history="1">
        <w:r w:rsidRPr="00975F1E">
          <w:rPr>
            <w:rStyle w:val="Hyperlink"/>
            <w:rFonts w:eastAsiaTheme="majorEastAsia"/>
            <w:noProof/>
          </w:rPr>
          <w:t>MỤC LỤC</w:t>
        </w:r>
        <w:r>
          <w:rPr>
            <w:noProof/>
            <w:webHidden/>
          </w:rPr>
          <w:tab/>
        </w:r>
        <w:r>
          <w:rPr>
            <w:noProof/>
            <w:webHidden/>
          </w:rPr>
          <w:fldChar w:fldCharType="begin"/>
        </w:r>
        <w:r>
          <w:rPr>
            <w:noProof/>
            <w:webHidden/>
          </w:rPr>
          <w:instrText xml:space="preserve"> PAGEREF _Toc111500650 \h </w:instrText>
        </w:r>
        <w:r>
          <w:rPr>
            <w:noProof/>
            <w:webHidden/>
          </w:rPr>
        </w:r>
        <w:r>
          <w:rPr>
            <w:noProof/>
            <w:webHidden/>
          </w:rPr>
          <w:fldChar w:fldCharType="separate"/>
        </w:r>
        <w:r w:rsidR="00F974FB">
          <w:rPr>
            <w:noProof/>
            <w:webHidden/>
          </w:rPr>
          <w:t>v</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51" w:history="1">
        <w:r w:rsidRPr="00975F1E">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111500651 \h </w:instrText>
        </w:r>
        <w:r>
          <w:rPr>
            <w:noProof/>
            <w:webHidden/>
          </w:rPr>
        </w:r>
        <w:r>
          <w:rPr>
            <w:noProof/>
            <w:webHidden/>
          </w:rPr>
          <w:fldChar w:fldCharType="separate"/>
        </w:r>
        <w:r w:rsidR="00F974FB">
          <w:rPr>
            <w:noProof/>
            <w:webHidden/>
          </w:rPr>
          <w:t>viii</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52" w:history="1">
        <w:r w:rsidRPr="00975F1E">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111500652 \h </w:instrText>
        </w:r>
        <w:r>
          <w:rPr>
            <w:noProof/>
            <w:webHidden/>
          </w:rPr>
        </w:r>
        <w:r>
          <w:rPr>
            <w:noProof/>
            <w:webHidden/>
          </w:rPr>
          <w:fldChar w:fldCharType="separate"/>
        </w:r>
        <w:r w:rsidR="00F974FB">
          <w:rPr>
            <w:noProof/>
            <w:webHidden/>
          </w:rPr>
          <w:t>x</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53" w:history="1">
        <w:r w:rsidRPr="00975F1E">
          <w:rPr>
            <w:rStyle w:val="Hyperlink"/>
            <w:rFonts w:eastAsiaTheme="majorEastAsia"/>
            <w:noProof/>
          </w:rPr>
          <w:t>DANH SÁCH CÁC TỪ VIẾT TẮT</w:t>
        </w:r>
        <w:r>
          <w:rPr>
            <w:noProof/>
            <w:webHidden/>
          </w:rPr>
          <w:tab/>
        </w:r>
        <w:r>
          <w:rPr>
            <w:noProof/>
            <w:webHidden/>
          </w:rPr>
          <w:fldChar w:fldCharType="begin"/>
        </w:r>
        <w:r>
          <w:rPr>
            <w:noProof/>
            <w:webHidden/>
          </w:rPr>
          <w:instrText xml:space="preserve"> PAGEREF _Toc111500653 \h </w:instrText>
        </w:r>
        <w:r>
          <w:rPr>
            <w:noProof/>
            <w:webHidden/>
          </w:rPr>
        </w:r>
        <w:r>
          <w:rPr>
            <w:noProof/>
            <w:webHidden/>
          </w:rPr>
          <w:fldChar w:fldCharType="separate"/>
        </w:r>
        <w:r w:rsidR="00F974FB">
          <w:rPr>
            <w:noProof/>
            <w:webHidden/>
          </w:rPr>
          <w:t>xi</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654" w:history="1">
        <w:r w:rsidRPr="00975F1E">
          <w:rPr>
            <w:rStyle w:val="Hyperlink"/>
            <w:rFonts w:eastAsiaTheme="majorEastAsia"/>
            <w:noProof/>
          </w:rPr>
          <w:t>MỞ ĐẦU</w:t>
        </w:r>
        <w:r>
          <w:rPr>
            <w:noProof/>
            <w:webHidden/>
          </w:rPr>
          <w:tab/>
        </w:r>
        <w:r>
          <w:rPr>
            <w:noProof/>
            <w:webHidden/>
          </w:rPr>
          <w:fldChar w:fldCharType="begin"/>
        </w:r>
        <w:r>
          <w:rPr>
            <w:noProof/>
            <w:webHidden/>
          </w:rPr>
          <w:instrText xml:space="preserve"> PAGEREF _Toc111500654 \h </w:instrText>
        </w:r>
        <w:r>
          <w:rPr>
            <w:noProof/>
            <w:webHidden/>
          </w:rPr>
        </w:r>
        <w:r>
          <w:rPr>
            <w:noProof/>
            <w:webHidden/>
          </w:rPr>
          <w:fldChar w:fldCharType="separate"/>
        </w:r>
        <w:r w:rsidR="00F974FB">
          <w:rPr>
            <w:noProof/>
            <w:webHidden/>
          </w:rPr>
          <w:t>12</w:t>
        </w:r>
        <w:r>
          <w:rPr>
            <w:noProof/>
            <w:webHidden/>
          </w:rPr>
          <w:fldChar w:fldCharType="end"/>
        </w:r>
      </w:hyperlink>
    </w:p>
    <w:p w:rsidR="00525A12" w:rsidRDefault="00525A12">
      <w:pPr>
        <w:pStyle w:val="TOC2"/>
        <w:tabs>
          <w:tab w:val="left" w:pos="780"/>
          <w:tab w:val="right" w:pos="9061"/>
        </w:tabs>
        <w:rPr>
          <w:rFonts w:asciiTheme="minorHAnsi" w:eastAsiaTheme="minorEastAsia" w:hAnsiTheme="minorHAnsi" w:cstheme="minorBidi"/>
          <w:noProof/>
          <w:sz w:val="22"/>
          <w:szCs w:val="22"/>
        </w:rPr>
      </w:pPr>
      <w:hyperlink w:anchor="_Toc111500655" w:history="1">
        <w:r w:rsidRPr="00975F1E">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975F1E">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111500655 \h </w:instrText>
        </w:r>
        <w:r>
          <w:rPr>
            <w:noProof/>
            <w:webHidden/>
          </w:rPr>
        </w:r>
        <w:r>
          <w:rPr>
            <w:noProof/>
            <w:webHidden/>
          </w:rPr>
          <w:fldChar w:fldCharType="separate"/>
        </w:r>
        <w:r w:rsidR="00F974FB">
          <w:rPr>
            <w:noProof/>
            <w:webHidden/>
          </w:rPr>
          <w:t>12</w:t>
        </w:r>
        <w:r>
          <w:rPr>
            <w:noProof/>
            <w:webHidden/>
          </w:rPr>
          <w:fldChar w:fldCharType="end"/>
        </w:r>
      </w:hyperlink>
    </w:p>
    <w:p w:rsidR="00525A12" w:rsidRDefault="00525A12">
      <w:pPr>
        <w:pStyle w:val="TOC2"/>
        <w:tabs>
          <w:tab w:val="left" w:pos="780"/>
          <w:tab w:val="right" w:pos="9061"/>
        </w:tabs>
        <w:rPr>
          <w:rFonts w:asciiTheme="minorHAnsi" w:eastAsiaTheme="minorEastAsia" w:hAnsiTheme="minorHAnsi" w:cstheme="minorBidi"/>
          <w:noProof/>
          <w:sz w:val="22"/>
          <w:szCs w:val="22"/>
        </w:rPr>
      </w:pPr>
      <w:hyperlink w:anchor="_Toc111500656" w:history="1">
        <w:r w:rsidRPr="00975F1E">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975F1E">
          <w:rPr>
            <w:rStyle w:val="Hyperlink"/>
            <w:rFonts w:eastAsiaTheme="majorEastAsia"/>
            <w:noProof/>
            <w:lang w:val="fr-FR"/>
          </w:rPr>
          <w:t>Mục đích, đối tượng, chủ thể và phạm vi nghiên cứu</w:t>
        </w:r>
        <w:r>
          <w:rPr>
            <w:noProof/>
            <w:webHidden/>
          </w:rPr>
          <w:tab/>
        </w:r>
        <w:r>
          <w:rPr>
            <w:noProof/>
            <w:webHidden/>
          </w:rPr>
          <w:fldChar w:fldCharType="begin"/>
        </w:r>
        <w:r>
          <w:rPr>
            <w:noProof/>
            <w:webHidden/>
          </w:rPr>
          <w:instrText xml:space="preserve"> PAGEREF _Toc111500656 \h </w:instrText>
        </w:r>
        <w:r>
          <w:rPr>
            <w:noProof/>
            <w:webHidden/>
          </w:rPr>
        </w:r>
        <w:r>
          <w:rPr>
            <w:noProof/>
            <w:webHidden/>
          </w:rPr>
          <w:fldChar w:fldCharType="separate"/>
        </w:r>
        <w:r w:rsidR="00F974FB">
          <w:rPr>
            <w:noProof/>
            <w:webHidden/>
          </w:rPr>
          <w:t>13</w:t>
        </w:r>
        <w:r>
          <w:rPr>
            <w:noProof/>
            <w:webHidden/>
          </w:rPr>
          <w:fldChar w:fldCharType="end"/>
        </w:r>
      </w:hyperlink>
    </w:p>
    <w:p w:rsidR="00525A12" w:rsidRDefault="00525A12">
      <w:pPr>
        <w:pStyle w:val="TOC2"/>
        <w:tabs>
          <w:tab w:val="left" w:pos="780"/>
          <w:tab w:val="right" w:pos="9061"/>
        </w:tabs>
        <w:rPr>
          <w:rFonts w:asciiTheme="minorHAnsi" w:eastAsiaTheme="minorEastAsia" w:hAnsiTheme="minorHAnsi" w:cstheme="minorBidi"/>
          <w:noProof/>
          <w:sz w:val="22"/>
          <w:szCs w:val="22"/>
        </w:rPr>
      </w:pPr>
      <w:hyperlink w:anchor="_Toc111500657" w:history="1">
        <w:r w:rsidRPr="00975F1E">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975F1E">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111500657 \h </w:instrText>
        </w:r>
        <w:r>
          <w:rPr>
            <w:noProof/>
            <w:webHidden/>
          </w:rPr>
        </w:r>
        <w:r>
          <w:rPr>
            <w:noProof/>
            <w:webHidden/>
          </w:rPr>
          <w:fldChar w:fldCharType="separate"/>
        </w:r>
        <w:r w:rsidR="00F974FB">
          <w:rPr>
            <w:noProof/>
            <w:webHidden/>
          </w:rPr>
          <w:t>13</w:t>
        </w:r>
        <w:r>
          <w:rPr>
            <w:noProof/>
            <w:webHidden/>
          </w:rPr>
          <w:fldChar w:fldCharType="end"/>
        </w:r>
      </w:hyperlink>
    </w:p>
    <w:p w:rsidR="00525A12" w:rsidRDefault="00525A12">
      <w:pPr>
        <w:pStyle w:val="TOC2"/>
        <w:tabs>
          <w:tab w:val="left" w:pos="780"/>
          <w:tab w:val="right" w:pos="9061"/>
        </w:tabs>
        <w:rPr>
          <w:rFonts w:asciiTheme="minorHAnsi" w:eastAsiaTheme="minorEastAsia" w:hAnsiTheme="minorHAnsi" w:cstheme="minorBidi"/>
          <w:noProof/>
          <w:sz w:val="22"/>
          <w:szCs w:val="22"/>
        </w:rPr>
      </w:pPr>
      <w:hyperlink w:anchor="_Toc111500658" w:history="1">
        <w:r w:rsidRPr="00975F1E">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975F1E">
          <w:rPr>
            <w:rStyle w:val="Hyperlink"/>
            <w:rFonts w:eastAsiaTheme="majorEastAsia"/>
            <w:noProof/>
            <w:lang w:val="fr-FR"/>
          </w:rPr>
          <w:t>Ý nghĩa khoa học và thực tiễn của luận văn</w:t>
        </w:r>
        <w:r>
          <w:rPr>
            <w:noProof/>
            <w:webHidden/>
          </w:rPr>
          <w:tab/>
        </w:r>
        <w:r>
          <w:rPr>
            <w:noProof/>
            <w:webHidden/>
          </w:rPr>
          <w:fldChar w:fldCharType="begin"/>
        </w:r>
        <w:r>
          <w:rPr>
            <w:noProof/>
            <w:webHidden/>
          </w:rPr>
          <w:instrText xml:space="preserve"> PAGEREF _Toc111500658 \h </w:instrText>
        </w:r>
        <w:r>
          <w:rPr>
            <w:noProof/>
            <w:webHidden/>
          </w:rPr>
        </w:r>
        <w:r>
          <w:rPr>
            <w:noProof/>
            <w:webHidden/>
          </w:rPr>
          <w:fldChar w:fldCharType="separate"/>
        </w:r>
        <w:r w:rsidR="00F974FB">
          <w:rPr>
            <w:noProof/>
            <w:webHidden/>
          </w:rPr>
          <w:t>13</w:t>
        </w:r>
        <w:r>
          <w:rPr>
            <w:noProof/>
            <w:webHidden/>
          </w:rPr>
          <w:fldChar w:fldCharType="end"/>
        </w:r>
      </w:hyperlink>
    </w:p>
    <w:p w:rsidR="00525A12" w:rsidRDefault="00525A12">
      <w:pPr>
        <w:pStyle w:val="TOC1"/>
        <w:tabs>
          <w:tab w:val="left" w:pos="1760"/>
        </w:tabs>
        <w:rPr>
          <w:rFonts w:asciiTheme="minorHAnsi" w:eastAsiaTheme="minorEastAsia" w:hAnsiTheme="minorHAnsi" w:cstheme="minorBidi"/>
          <w:b w:val="0"/>
          <w:noProof/>
          <w:sz w:val="22"/>
          <w:szCs w:val="22"/>
          <w:lang w:val="en-US"/>
        </w:rPr>
      </w:pPr>
      <w:hyperlink w:anchor="_Toc111500659" w:history="1">
        <w:r w:rsidRPr="00975F1E">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975F1E">
          <w:rPr>
            <w:rStyle w:val="Hyperlink"/>
            <w:rFonts w:eastAsiaTheme="majorEastAsia"/>
            <w:noProof/>
          </w:rPr>
          <w:t>GIỚI THIỆU CÔNG NGHỆ BLOCKCHAIN</w:t>
        </w:r>
        <w:r>
          <w:rPr>
            <w:noProof/>
            <w:webHidden/>
          </w:rPr>
          <w:tab/>
        </w:r>
        <w:r>
          <w:rPr>
            <w:noProof/>
            <w:webHidden/>
          </w:rPr>
          <w:fldChar w:fldCharType="begin"/>
        </w:r>
        <w:r>
          <w:rPr>
            <w:noProof/>
            <w:webHidden/>
          </w:rPr>
          <w:instrText xml:space="preserve"> PAGEREF _Toc111500659 \h </w:instrText>
        </w:r>
        <w:r>
          <w:rPr>
            <w:noProof/>
            <w:webHidden/>
          </w:rPr>
        </w:r>
        <w:r>
          <w:rPr>
            <w:noProof/>
            <w:webHidden/>
          </w:rPr>
          <w:fldChar w:fldCharType="separate"/>
        </w:r>
        <w:r w:rsidR="00F974FB">
          <w:rPr>
            <w:noProof/>
            <w:webHidden/>
          </w:rPr>
          <w:t>14</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60" w:history="1">
        <w:r w:rsidRPr="00975F1E">
          <w:rPr>
            <w:rStyle w:val="Hyperlink"/>
            <w:rFonts w:eastAsiaTheme="majorEastAsia"/>
            <w:noProof/>
            <w:lang w:val="fr-FR"/>
          </w:rPr>
          <w:t>1.1.</w:t>
        </w:r>
        <w:r>
          <w:rPr>
            <w:rFonts w:asciiTheme="minorHAnsi" w:eastAsiaTheme="minorEastAsia" w:hAnsiTheme="minorHAnsi" w:cstheme="minorBidi"/>
            <w:noProof/>
            <w:sz w:val="22"/>
            <w:szCs w:val="22"/>
          </w:rPr>
          <w:tab/>
        </w:r>
        <w:r w:rsidRPr="00975F1E">
          <w:rPr>
            <w:rStyle w:val="Hyperlink"/>
            <w:noProof/>
          </w:rPr>
          <w:t>Giới thiệu BlockChain</w:t>
        </w:r>
        <w:r>
          <w:rPr>
            <w:noProof/>
            <w:webHidden/>
          </w:rPr>
          <w:tab/>
        </w:r>
        <w:r>
          <w:rPr>
            <w:noProof/>
            <w:webHidden/>
          </w:rPr>
          <w:fldChar w:fldCharType="begin"/>
        </w:r>
        <w:r>
          <w:rPr>
            <w:noProof/>
            <w:webHidden/>
          </w:rPr>
          <w:instrText xml:space="preserve"> PAGEREF _Toc111500660 \h </w:instrText>
        </w:r>
        <w:r>
          <w:rPr>
            <w:noProof/>
            <w:webHidden/>
          </w:rPr>
        </w:r>
        <w:r>
          <w:rPr>
            <w:noProof/>
            <w:webHidden/>
          </w:rPr>
          <w:fldChar w:fldCharType="separate"/>
        </w:r>
        <w:r w:rsidR="00F974FB">
          <w:rPr>
            <w:noProof/>
            <w:webHidden/>
          </w:rPr>
          <w:t>14</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61" w:history="1">
        <w:r w:rsidRPr="00975F1E">
          <w:rPr>
            <w:rStyle w:val="Hyperlink"/>
            <w:rFonts w:eastAsiaTheme="majorEastAsia"/>
            <w:noProof/>
            <w:lang w:val="vi-VN"/>
          </w:rPr>
          <w:t>1.2.</w:t>
        </w:r>
        <w:r>
          <w:rPr>
            <w:rFonts w:asciiTheme="minorHAnsi" w:eastAsiaTheme="minorEastAsia" w:hAnsiTheme="minorHAnsi" w:cstheme="minorBidi"/>
            <w:noProof/>
            <w:sz w:val="22"/>
            <w:szCs w:val="22"/>
          </w:rPr>
          <w:tab/>
        </w:r>
        <w:r w:rsidRPr="00975F1E">
          <w:rPr>
            <w:rStyle w:val="Hyperlink"/>
            <w:rFonts w:eastAsiaTheme="majorEastAsia"/>
            <w:noProof/>
            <w:lang w:val="vi-VN"/>
          </w:rPr>
          <w:t>Nền tảng lý thuyết</w:t>
        </w:r>
        <w:r>
          <w:rPr>
            <w:noProof/>
            <w:webHidden/>
          </w:rPr>
          <w:tab/>
        </w:r>
        <w:r>
          <w:rPr>
            <w:noProof/>
            <w:webHidden/>
          </w:rPr>
          <w:fldChar w:fldCharType="begin"/>
        </w:r>
        <w:r>
          <w:rPr>
            <w:noProof/>
            <w:webHidden/>
          </w:rPr>
          <w:instrText xml:space="preserve"> PAGEREF _Toc111500661 \h </w:instrText>
        </w:r>
        <w:r>
          <w:rPr>
            <w:noProof/>
            <w:webHidden/>
          </w:rPr>
        </w:r>
        <w:r>
          <w:rPr>
            <w:noProof/>
            <w:webHidden/>
          </w:rPr>
          <w:fldChar w:fldCharType="separate"/>
        </w:r>
        <w:r w:rsidR="00F974FB">
          <w:rPr>
            <w:noProof/>
            <w:webHidden/>
          </w:rPr>
          <w:t>15</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62" w:history="1">
        <w:r w:rsidRPr="00975F1E">
          <w:rPr>
            <w:rStyle w:val="Hyperlink"/>
            <w:rFonts w:eastAsiaTheme="majorEastAsia"/>
            <w:noProof/>
            <w:lang w:val="vi-VN"/>
          </w:rPr>
          <w:t>1.2.1.</w:t>
        </w:r>
        <w:r>
          <w:rPr>
            <w:rFonts w:asciiTheme="minorHAnsi" w:eastAsiaTheme="minorEastAsia" w:hAnsiTheme="minorHAnsi" w:cstheme="minorBidi"/>
            <w:i w:val="0"/>
            <w:noProof/>
            <w:sz w:val="22"/>
            <w:szCs w:val="22"/>
          </w:rPr>
          <w:tab/>
        </w:r>
        <w:r w:rsidRPr="00975F1E">
          <w:rPr>
            <w:rStyle w:val="Hyperlink"/>
            <w:noProof/>
          </w:rPr>
          <w:t>Hàm băm</w:t>
        </w:r>
        <w:r>
          <w:rPr>
            <w:noProof/>
            <w:webHidden/>
          </w:rPr>
          <w:tab/>
        </w:r>
        <w:r>
          <w:rPr>
            <w:noProof/>
            <w:webHidden/>
          </w:rPr>
          <w:fldChar w:fldCharType="begin"/>
        </w:r>
        <w:r>
          <w:rPr>
            <w:noProof/>
            <w:webHidden/>
          </w:rPr>
          <w:instrText xml:space="preserve"> PAGEREF _Toc111500662 \h </w:instrText>
        </w:r>
        <w:r>
          <w:rPr>
            <w:noProof/>
            <w:webHidden/>
          </w:rPr>
        </w:r>
        <w:r>
          <w:rPr>
            <w:noProof/>
            <w:webHidden/>
          </w:rPr>
          <w:fldChar w:fldCharType="separate"/>
        </w:r>
        <w:r w:rsidR="00F974FB">
          <w:rPr>
            <w:noProof/>
            <w:webHidden/>
          </w:rPr>
          <w:t>15</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63" w:history="1">
        <w:r w:rsidRPr="00975F1E">
          <w:rPr>
            <w:rStyle w:val="Hyperlink"/>
            <w:noProof/>
          </w:rPr>
          <w:t>1.2.2.</w:t>
        </w:r>
        <w:r>
          <w:rPr>
            <w:rFonts w:asciiTheme="minorHAnsi" w:eastAsiaTheme="minorEastAsia" w:hAnsiTheme="minorHAnsi" w:cstheme="minorBidi"/>
            <w:i w:val="0"/>
            <w:noProof/>
            <w:sz w:val="22"/>
            <w:szCs w:val="22"/>
          </w:rPr>
          <w:tab/>
        </w:r>
        <w:r w:rsidRPr="00975F1E">
          <w:rPr>
            <w:rStyle w:val="Hyperlink"/>
            <w:noProof/>
          </w:rPr>
          <w:t>Chữ ký số</w:t>
        </w:r>
        <w:r>
          <w:rPr>
            <w:noProof/>
            <w:webHidden/>
          </w:rPr>
          <w:tab/>
        </w:r>
        <w:r>
          <w:rPr>
            <w:noProof/>
            <w:webHidden/>
          </w:rPr>
          <w:fldChar w:fldCharType="begin"/>
        </w:r>
        <w:r>
          <w:rPr>
            <w:noProof/>
            <w:webHidden/>
          </w:rPr>
          <w:instrText xml:space="preserve"> PAGEREF _Toc111500663 \h </w:instrText>
        </w:r>
        <w:r>
          <w:rPr>
            <w:noProof/>
            <w:webHidden/>
          </w:rPr>
        </w:r>
        <w:r>
          <w:rPr>
            <w:noProof/>
            <w:webHidden/>
          </w:rPr>
          <w:fldChar w:fldCharType="separate"/>
        </w:r>
        <w:r w:rsidR="00F974FB">
          <w:rPr>
            <w:noProof/>
            <w:webHidden/>
          </w:rPr>
          <w:t>17</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64" w:history="1">
        <w:r w:rsidRPr="00975F1E">
          <w:rPr>
            <w:rStyle w:val="Hyperlink"/>
            <w:rFonts w:eastAsiaTheme="majorEastAsia"/>
            <w:noProof/>
            <w:lang w:val="vi-VN"/>
          </w:rPr>
          <w:t>1.3.</w:t>
        </w:r>
        <w:r>
          <w:rPr>
            <w:rFonts w:asciiTheme="minorHAnsi" w:eastAsiaTheme="minorEastAsia" w:hAnsiTheme="minorHAnsi" w:cstheme="minorBidi"/>
            <w:noProof/>
            <w:sz w:val="22"/>
            <w:szCs w:val="22"/>
          </w:rPr>
          <w:tab/>
        </w:r>
        <w:r w:rsidRPr="00975F1E">
          <w:rPr>
            <w:rStyle w:val="Hyperlink"/>
            <w:rFonts w:eastAsiaTheme="majorEastAsia"/>
            <w:noProof/>
            <w:lang w:val="vi-VN"/>
          </w:rPr>
          <w:t>Các kỹ thuật chính của BlockChain</w:t>
        </w:r>
        <w:r>
          <w:rPr>
            <w:noProof/>
            <w:webHidden/>
          </w:rPr>
          <w:tab/>
        </w:r>
        <w:r>
          <w:rPr>
            <w:noProof/>
            <w:webHidden/>
          </w:rPr>
          <w:fldChar w:fldCharType="begin"/>
        </w:r>
        <w:r>
          <w:rPr>
            <w:noProof/>
            <w:webHidden/>
          </w:rPr>
          <w:instrText xml:space="preserve"> PAGEREF _Toc111500664 \h </w:instrText>
        </w:r>
        <w:r>
          <w:rPr>
            <w:noProof/>
            <w:webHidden/>
          </w:rPr>
        </w:r>
        <w:r>
          <w:rPr>
            <w:noProof/>
            <w:webHidden/>
          </w:rPr>
          <w:fldChar w:fldCharType="separate"/>
        </w:r>
        <w:r w:rsidR="00F974FB">
          <w:rPr>
            <w:noProof/>
            <w:webHidden/>
          </w:rPr>
          <w:t>18</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65" w:history="1">
        <w:r w:rsidRPr="00975F1E">
          <w:rPr>
            <w:rStyle w:val="Hyperlink"/>
            <w:rFonts w:eastAsiaTheme="majorEastAsia"/>
            <w:noProof/>
            <w:lang w:val="fr-FR"/>
          </w:rPr>
          <w:t>1.3.1.</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Cấu trúc phi tập trung</w:t>
        </w:r>
        <w:r>
          <w:rPr>
            <w:noProof/>
            <w:webHidden/>
          </w:rPr>
          <w:tab/>
        </w:r>
        <w:r>
          <w:rPr>
            <w:noProof/>
            <w:webHidden/>
          </w:rPr>
          <w:fldChar w:fldCharType="begin"/>
        </w:r>
        <w:r>
          <w:rPr>
            <w:noProof/>
            <w:webHidden/>
          </w:rPr>
          <w:instrText xml:space="preserve"> PAGEREF _Toc111500665 \h </w:instrText>
        </w:r>
        <w:r>
          <w:rPr>
            <w:noProof/>
            <w:webHidden/>
          </w:rPr>
        </w:r>
        <w:r>
          <w:rPr>
            <w:noProof/>
            <w:webHidden/>
          </w:rPr>
          <w:fldChar w:fldCharType="separate"/>
        </w:r>
        <w:r w:rsidR="00F974FB">
          <w:rPr>
            <w:noProof/>
            <w:webHidden/>
          </w:rPr>
          <w:t>19</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66" w:history="1">
        <w:r w:rsidRPr="00975F1E">
          <w:rPr>
            <w:rStyle w:val="Hyperlink"/>
            <w:rFonts w:eastAsiaTheme="majorEastAsia"/>
            <w:noProof/>
            <w:lang w:val="fr-FR"/>
          </w:rPr>
          <w:t>1.3.2.</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Tính toán tin cậy</w:t>
        </w:r>
        <w:r>
          <w:rPr>
            <w:noProof/>
            <w:webHidden/>
          </w:rPr>
          <w:tab/>
        </w:r>
        <w:r>
          <w:rPr>
            <w:noProof/>
            <w:webHidden/>
          </w:rPr>
          <w:fldChar w:fldCharType="begin"/>
        </w:r>
        <w:r>
          <w:rPr>
            <w:noProof/>
            <w:webHidden/>
          </w:rPr>
          <w:instrText xml:space="preserve"> PAGEREF _Toc111500666 \h </w:instrText>
        </w:r>
        <w:r>
          <w:rPr>
            <w:noProof/>
            <w:webHidden/>
          </w:rPr>
        </w:r>
        <w:r>
          <w:rPr>
            <w:noProof/>
            <w:webHidden/>
          </w:rPr>
          <w:fldChar w:fldCharType="separate"/>
        </w:r>
        <w:r w:rsidR="00F974FB">
          <w:rPr>
            <w:noProof/>
            <w:webHidden/>
          </w:rPr>
          <w:t>21</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67" w:history="1">
        <w:r w:rsidRPr="00975F1E">
          <w:rPr>
            <w:rStyle w:val="Hyperlink"/>
            <w:rFonts w:eastAsiaTheme="majorEastAsia"/>
            <w:noProof/>
            <w:lang w:val="fr-FR"/>
          </w:rPr>
          <w:t>1.3.3.</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Bằng chứng công việc</w:t>
        </w:r>
        <w:r>
          <w:rPr>
            <w:noProof/>
            <w:webHidden/>
          </w:rPr>
          <w:tab/>
        </w:r>
        <w:r>
          <w:rPr>
            <w:noProof/>
            <w:webHidden/>
          </w:rPr>
          <w:fldChar w:fldCharType="begin"/>
        </w:r>
        <w:r>
          <w:rPr>
            <w:noProof/>
            <w:webHidden/>
          </w:rPr>
          <w:instrText xml:space="preserve"> PAGEREF _Toc111500667 \h </w:instrText>
        </w:r>
        <w:r>
          <w:rPr>
            <w:noProof/>
            <w:webHidden/>
          </w:rPr>
        </w:r>
        <w:r>
          <w:rPr>
            <w:noProof/>
            <w:webHidden/>
          </w:rPr>
          <w:fldChar w:fldCharType="separate"/>
        </w:r>
        <w:r w:rsidR="00F974FB">
          <w:rPr>
            <w:noProof/>
            <w:webHidden/>
          </w:rPr>
          <w:t>21</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68" w:history="1">
        <w:r w:rsidRPr="00975F1E">
          <w:rPr>
            <w:rStyle w:val="Hyperlink"/>
            <w:rFonts w:eastAsiaTheme="majorEastAsia"/>
            <w:noProof/>
            <w:lang w:val="fr-FR"/>
          </w:rPr>
          <w:t>1.4.</w:t>
        </w:r>
        <w:r>
          <w:rPr>
            <w:rFonts w:asciiTheme="minorHAnsi" w:eastAsiaTheme="minorEastAsia" w:hAnsiTheme="minorHAnsi" w:cstheme="minorBidi"/>
            <w:noProof/>
            <w:sz w:val="22"/>
            <w:szCs w:val="22"/>
          </w:rPr>
          <w:tab/>
        </w:r>
        <w:r w:rsidRPr="00975F1E">
          <w:rPr>
            <w:rStyle w:val="Hyperlink"/>
            <w:rFonts w:eastAsiaTheme="majorEastAsia"/>
            <w:noProof/>
            <w:lang w:val="fr-FR"/>
          </w:rPr>
          <w:t>Tính chất của Blockchain</w:t>
        </w:r>
        <w:r>
          <w:rPr>
            <w:noProof/>
            <w:webHidden/>
          </w:rPr>
          <w:tab/>
        </w:r>
        <w:r>
          <w:rPr>
            <w:noProof/>
            <w:webHidden/>
          </w:rPr>
          <w:fldChar w:fldCharType="begin"/>
        </w:r>
        <w:r>
          <w:rPr>
            <w:noProof/>
            <w:webHidden/>
          </w:rPr>
          <w:instrText xml:space="preserve"> PAGEREF _Toc111500668 \h </w:instrText>
        </w:r>
        <w:r>
          <w:rPr>
            <w:noProof/>
            <w:webHidden/>
          </w:rPr>
        </w:r>
        <w:r>
          <w:rPr>
            <w:noProof/>
            <w:webHidden/>
          </w:rPr>
          <w:fldChar w:fldCharType="separate"/>
        </w:r>
        <w:r w:rsidR="00F974FB">
          <w:rPr>
            <w:noProof/>
            <w:webHidden/>
          </w:rPr>
          <w:t>21</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69" w:history="1">
        <w:r w:rsidRPr="00975F1E">
          <w:rPr>
            <w:rStyle w:val="Hyperlink"/>
            <w:rFonts w:eastAsiaTheme="majorEastAsia"/>
            <w:noProof/>
            <w:lang w:val="fr-FR"/>
          </w:rPr>
          <w:t>1.4.1.</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Cơ chế đồng thuận phân quyền (decentralized consensus)</w:t>
        </w:r>
        <w:r>
          <w:rPr>
            <w:noProof/>
            <w:webHidden/>
          </w:rPr>
          <w:tab/>
        </w:r>
        <w:r>
          <w:rPr>
            <w:noProof/>
            <w:webHidden/>
          </w:rPr>
          <w:fldChar w:fldCharType="begin"/>
        </w:r>
        <w:r>
          <w:rPr>
            <w:noProof/>
            <w:webHidden/>
          </w:rPr>
          <w:instrText xml:space="preserve"> PAGEREF _Toc111500669 \h </w:instrText>
        </w:r>
        <w:r>
          <w:rPr>
            <w:noProof/>
            <w:webHidden/>
          </w:rPr>
        </w:r>
        <w:r>
          <w:rPr>
            <w:noProof/>
            <w:webHidden/>
          </w:rPr>
          <w:fldChar w:fldCharType="separate"/>
        </w:r>
        <w:r w:rsidR="00F974FB">
          <w:rPr>
            <w:noProof/>
            <w:webHidden/>
          </w:rPr>
          <w:t>21</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70" w:history="1">
        <w:r w:rsidRPr="00975F1E">
          <w:rPr>
            <w:rStyle w:val="Hyperlink"/>
            <w:rFonts w:eastAsiaTheme="majorEastAsia"/>
            <w:noProof/>
            <w:lang w:val="fr-FR"/>
          </w:rPr>
          <w:t>1.4.2.</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Bảo trì tập thể (collective maintenance)</w:t>
        </w:r>
        <w:r>
          <w:rPr>
            <w:noProof/>
            <w:webHidden/>
          </w:rPr>
          <w:tab/>
        </w:r>
        <w:r>
          <w:rPr>
            <w:noProof/>
            <w:webHidden/>
          </w:rPr>
          <w:fldChar w:fldCharType="begin"/>
        </w:r>
        <w:r>
          <w:rPr>
            <w:noProof/>
            <w:webHidden/>
          </w:rPr>
          <w:instrText xml:space="preserve"> PAGEREF _Toc111500670 \h </w:instrText>
        </w:r>
        <w:r>
          <w:rPr>
            <w:noProof/>
            <w:webHidden/>
          </w:rPr>
        </w:r>
        <w:r>
          <w:rPr>
            <w:noProof/>
            <w:webHidden/>
          </w:rPr>
          <w:fldChar w:fldCharType="separate"/>
        </w:r>
        <w:r w:rsidR="00F974FB">
          <w:rPr>
            <w:noProof/>
            <w:webHidden/>
          </w:rPr>
          <w:t>21</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71" w:history="1">
        <w:r w:rsidRPr="00975F1E">
          <w:rPr>
            <w:rStyle w:val="Hyperlink"/>
            <w:rFonts w:eastAsiaTheme="majorEastAsia"/>
            <w:noProof/>
            <w:lang w:val="fr-FR"/>
          </w:rPr>
          <w:t>1.4.3.</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Tính bảo mật và độ tin cậy</w:t>
        </w:r>
        <w:r>
          <w:rPr>
            <w:noProof/>
            <w:webHidden/>
          </w:rPr>
          <w:tab/>
        </w:r>
        <w:r>
          <w:rPr>
            <w:noProof/>
            <w:webHidden/>
          </w:rPr>
          <w:fldChar w:fldCharType="begin"/>
        </w:r>
        <w:r>
          <w:rPr>
            <w:noProof/>
            <w:webHidden/>
          </w:rPr>
          <w:instrText xml:space="preserve"> PAGEREF _Toc111500671 \h </w:instrText>
        </w:r>
        <w:r>
          <w:rPr>
            <w:noProof/>
            <w:webHidden/>
          </w:rPr>
        </w:r>
        <w:r>
          <w:rPr>
            <w:noProof/>
            <w:webHidden/>
          </w:rPr>
          <w:fldChar w:fldCharType="separate"/>
        </w:r>
        <w:r w:rsidR="00F974FB">
          <w:rPr>
            <w:noProof/>
            <w:webHidden/>
          </w:rPr>
          <w:t>22</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72" w:history="1">
        <w:r w:rsidRPr="00975F1E">
          <w:rPr>
            <w:rStyle w:val="Hyperlink"/>
            <w:rFonts w:eastAsiaTheme="majorEastAsia"/>
            <w:noProof/>
            <w:lang w:val="fr-FR"/>
          </w:rPr>
          <w:t>1.4.4.</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Mã nguồn mở</w:t>
        </w:r>
        <w:r>
          <w:rPr>
            <w:noProof/>
            <w:webHidden/>
          </w:rPr>
          <w:tab/>
        </w:r>
        <w:r>
          <w:rPr>
            <w:noProof/>
            <w:webHidden/>
          </w:rPr>
          <w:fldChar w:fldCharType="begin"/>
        </w:r>
        <w:r>
          <w:rPr>
            <w:noProof/>
            <w:webHidden/>
          </w:rPr>
          <w:instrText xml:space="preserve"> PAGEREF _Toc111500672 \h </w:instrText>
        </w:r>
        <w:r>
          <w:rPr>
            <w:noProof/>
            <w:webHidden/>
          </w:rPr>
        </w:r>
        <w:r>
          <w:rPr>
            <w:noProof/>
            <w:webHidden/>
          </w:rPr>
          <w:fldChar w:fldCharType="separate"/>
        </w:r>
        <w:r w:rsidR="00F974FB">
          <w:rPr>
            <w:noProof/>
            <w:webHidden/>
          </w:rPr>
          <w:t>22</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73" w:history="1">
        <w:r w:rsidRPr="00975F1E">
          <w:rPr>
            <w:rStyle w:val="Hyperlink"/>
            <w:rFonts w:eastAsiaTheme="majorEastAsia"/>
            <w:noProof/>
            <w:lang w:val="fr-FR"/>
          </w:rPr>
          <w:t>1.5.</w:t>
        </w:r>
        <w:r>
          <w:rPr>
            <w:rFonts w:asciiTheme="minorHAnsi" w:eastAsiaTheme="minorEastAsia" w:hAnsiTheme="minorHAnsi" w:cstheme="minorBidi"/>
            <w:noProof/>
            <w:sz w:val="22"/>
            <w:szCs w:val="22"/>
          </w:rPr>
          <w:tab/>
        </w:r>
        <w:r w:rsidRPr="00975F1E">
          <w:rPr>
            <w:rStyle w:val="Hyperlink"/>
            <w:rFonts w:eastAsiaTheme="majorEastAsia"/>
            <w:noProof/>
            <w:lang w:val="fr-FR"/>
          </w:rPr>
          <w:t>Phân loại các hệ thống Blockchain</w:t>
        </w:r>
        <w:r>
          <w:rPr>
            <w:noProof/>
            <w:webHidden/>
          </w:rPr>
          <w:tab/>
        </w:r>
        <w:r>
          <w:rPr>
            <w:noProof/>
            <w:webHidden/>
          </w:rPr>
          <w:fldChar w:fldCharType="begin"/>
        </w:r>
        <w:r>
          <w:rPr>
            <w:noProof/>
            <w:webHidden/>
          </w:rPr>
          <w:instrText xml:space="preserve"> PAGEREF _Toc111500673 \h </w:instrText>
        </w:r>
        <w:r>
          <w:rPr>
            <w:noProof/>
            <w:webHidden/>
          </w:rPr>
        </w:r>
        <w:r>
          <w:rPr>
            <w:noProof/>
            <w:webHidden/>
          </w:rPr>
          <w:fldChar w:fldCharType="separate"/>
        </w:r>
        <w:r w:rsidR="00F974FB">
          <w:rPr>
            <w:noProof/>
            <w:webHidden/>
          </w:rPr>
          <w:t>22</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74" w:history="1">
        <w:r w:rsidRPr="00975F1E">
          <w:rPr>
            <w:rStyle w:val="Hyperlink"/>
            <w:rFonts w:eastAsiaTheme="majorEastAsia"/>
            <w:noProof/>
            <w:lang w:val="fr-FR"/>
          </w:rPr>
          <w:t>1.6.</w:t>
        </w:r>
        <w:r>
          <w:rPr>
            <w:rFonts w:asciiTheme="minorHAnsi" w:eastAsiaTheme="minorEastAsia" w:hAnsiTheme="minorHAnsi" w:cstheme="minorBidi"/>
            <w:noProof/>
            <w:sz w:val="22"/>
            <w:szCs w:val="22"/>
          </w:rPr>
          <w:tab/>
        </w:r>
        <w:r w:rsidRPr="00975F1E">
          <w:rPr>
            <w:rStyle w:val="Hyperlink"/>
            <w:rFonts w:eastAsiaTheme="majorEastAsia"/>
            <w:noProof/>
            <w:lang w:val="fr-FR"/>
          </w:rPr>
          <w:t>Các ứng dụng điển hình của công nghệ Blockchain</w:t>
        </w:r>
        <w:r>
          <w:rPr>
            <w:noProof/>
            <w:webHidden/>
          </w:rPr>
          <w:tab/>
        </w:r>
        <w:r>
          <w:rPr>
            <w:noProof/>
            <w:webHidden/>
          </w:rPr>
          <w:fldChar w:fldCharType="begin"/>
        </w:r>
        <w:r>
          <w:rPr>
            <w:noProof/>
            <w:webHidden/>
          </w:rPr>
          <w:instrText xml:space="preserve"> PAGEREF _Toc111500674 \h </w:instrText>
        </w:r>
        <w:r>
          <w:rPr>
            <w:noProof/>
            <w:webHidden/>
          </w:rPr>
        </w:r>
        <w:r>
          <w:rPr>
            <w:noProof/>
            <w:webHidden/>
          </w:rPr>
          <w:fldChar w:fldCharType="separate"/>
        </w:r>
        <w:r w:rsidR="00F974FB">
          <w:rPr>
            <w:noProof/>
            <w:webHidden/>
          </w:rPr>
          <w:t>23</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75" w:history="1">
        <w:r w:rsidRPr="00975F1E">
          <w:rPr>
            <w:rStyle w:val="Hyperlink"/>
            <w:rFonts w:eastAsiaTheme="majorEastAsia"/>
            <w:noProof/>
            <w:lang w:val="fr-FR"/>
          </w:rPr>
          <w:t>1.6.1.</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Ứng dụng Blockchain trong tiền số</w:t>
        </w:r>
        <w:r>
          <w:rPr>
            <w:noProof/>
            <w:webHidden/>
          </w:rPr>
          <w:tab/>
        </w:r>
        <w:r>
          <w:rPr>
            <w:noProof/>
            <w:webHidden/>
          </w:rPr>
          <w:fldChar w:fldCharType="begin"/>
        </w:r>
        <w:r>
          <w:rPr>
            <w:noProof/>
            <w:webHidden/>
          </w:rPr>
          <w:instrText xml:space="preserve"> PAGEREF _Toc111500675 \h </w:instrText>
        </w:r>
        <w:r>
          <w:rPr>
            <w:noProof/>
            <w:webHidden/>
          </w:rPr>
        </w:r>
        <w:r>
          <w:rPr>
            <w:noProof/>
            <w:webHidden/>
          </w:rPr>
          <w:fldChar w:fldCharType="separate"/>
        </w:r>
        <w:r w:rsidR="00F974FB">
          <w:rPr>
            <w:noProof/>
            <w:webHidden/>
          </w:rPr>
          <w:t>23</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76" w:history="1">
        <w:r w:rsidRPr="00975F1E">
          <w:rPr>
            <w:rStyle w:val="Hyperlink"/>
            <w:rFonts w:eastAsiaTheme="majorEastAsia"/>
            <w:noProof/>
            <w:lang w:val="fr-FR"/>
          </w:rPr>
          <w:t>1.6.2.</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Ứng dụng Blockchain trong hợp đồng thông minh (Smart Contract)</w:t>
        </w:r>
        <w:r>
          <w:rPr>
            <w:noProof/>
            <w:webHidden/>
          </w:rPr>
          <w:tab/>
        </w:r>
        <w:r>
          <w:rPr>
            <w:noProof/>
            <w:webHidden/>
          </w:rPr>
          <w:fldChar w:fldCharType="begin"/>
        </w:r>
        <w:r>
          <w:rPr>
            <w:noProof/>
            <w:webHidden/>
          </w:rPr>
          <w:instrText xml:space="preserve"> PAGEREF _Toc111500676 \h </w:instrText>
        </w:r>
        <w:r>
          <w:rPr>
            <w:noProof/>
            <w:webHidden/>
          </w:rPr>
        </w:r>
        <w:r>
          <w:rPr>
            <w:noProof/>
            <w:webHidden/>
          </w:rPr>
          <w:fldChar w:fldCharType="separate"/>
        </w:r>
        <w:r w:rsidR="00F974FB">
          <w:rPr>
            <w:noProof/>
            <w:webHidden/>
          </w:rPr>
          <w:t>23</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77" w:history="1">
        <w:r w:rsidRPr="00975F1E">
          <w:rPr>
            <w:rStyle w:val="Hyperlink"/>
            <w:rFonts w:eastAsiaTheme="majorEastAsia"/>
            <w:noProof/>
            <w:lang w:val="fr-FR"/>
          </w:rPr>
          <w:t>1.6.3.</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Một số ứng dụng nổi bật khác</w:t>
        </w:r>
        <w:r>
          <w:rPr>
            <w:noProof/>
            <w:webHidden/>
          </w:rPr>
          <w:tab/>
        </w:r>
        <w:r>
          <w:rPr>
            <w:noProof/>
            <w:webHidden/>
          </w:rPr>
          <w:fldChar w:fldCharType="begin"/>
        </w:r>
        <w:r>
          <w:rPr>
            <w:noProof/>
            <w:webHidden/>
          </w:rPr>
          <w:instrText xml:space="preserve"> PAGEREF _Toc111500677 \h </w:instrText>
        </w:r>
        <w:r>
          <w:rPr>
            <w:noProof/>
            <w:webHidden/>
          </w:rPr>
        </w:r>
        <w:r>
          <w:rPr>
            <w:noProof/>
            <w:webHidden/>
          </w:rPr>
          <w:fldChar w:fldCharType="separate"/>
        </w:r>
        <w:r w:rsidR="00F974FB">
          <w:rPr>
            <w:noProof/>
            <w:webHidden/>
          </w:rPr>
          <w:t>24</w:t>
        </w:r>
        <w:r>
          <w:rPr>
            <w:noProof/>
            <w:webHidden/>
          </w:rPr>
          <w:fldChar w:fldCharType="end"/>
        </w:r>
      </w:hyperlink>
    </w:p>
    <w:p w:rsidR="00525A12" w:rsidRDefault="00525A12">
      <w:pPr>
        <w:pStyle w:val="TOC1"/>
        <w:tabs>
          <w:tab w:val="left" w:pos="1760"/>
        </w:tabs>
        <w:rPr>
          <w:rFonts w:asciiTheme="minorHAnsi" w:eastAsiaTheme="minorEastAsia" w:hAnsiTheme="minorHAnsi" w:cstheme="minorBidi"/>
          <w:b w:val="0"/>
          <w:noProof/>
          <w:sz w:val="22"/>
          <w:szCs w:val="22"/>
          <w:lang w:val="en-US"/>
        </w:rPr>
      </w:pPr>
      <w:hyperlink w:anchor="_Toc111500678" w:history="1">
        <w:r w:rsidRPr="00975F1E">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975F1E">
          <w:rPr>
            <w:rStyle w:val="Hyperlink"/>
            <w:rFonts w:eastAsiaTheme="majorEastAsia"/>
            <w:noProof/>
          </w:rPr>
          <w:t>TỔNG QUAN QUẢN LÝ VÀ XÁC MINH VĂN BẰNG, CHỨNG CHỈ</w:t>
        </w:r>
        <w:r>
          <w:rPr>
            <w:noProof/>
            <w:webHidden/>
          </w:rPr>
          <w:tab/>
        </w:r>
        <w:r w:rsidR="004566BF">
          <w:rPr>
            <w:noProof/>
            <w:webHidden/>
          </w:rPr>
          <w:tab/>
        </w:r>
        <w:bookmarkStart w:id="5" w:name="_GoBack"/>
        <w:bookmarkEnd w:id="5"/>
        <w:r>
          <w:rPr>
            <w:noProof/>
            <w:webHidden/>
          </w:rPr>
          <w:fldChar w:fldCharType="begin"/>
        </w:r>
        <w:r>
          <w:rPr>
            <w:noProof/>
            <w:webHidden/>
          </w:rPr>
          <w:instrText xml:space="preserve"> PAGEREF _Toc111500678 \h </w:instrText>
        </w:r>
        <w:r>
          <w:rPr>
            <w:noProof/>
            <w:webHidden/>
          </w:rPr>
        </w:r>
        <w:r>
          <w:rPr>
            <w:noProof/>
            <w:webHidden/>
          </w:rPr>
          <w:fldChar w:fldCharType="separate"/>
        </w:r>
        <w:r w:rsidR="00F974FB">
          <w:rPr>
            <w:noProof/>
            <w:webHidden/>
          </w:rPr>
          <w:t>26</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79" w:history="1">
        <w:r w:rsidRPr="00975F1E">
          <w:rPr>
            <w:rStyle w:val="Hyperlink"/>
            <w:rFonts w:eastAsiaTheme="majorEastAsia"/>
            <w:noProof/>
            <w:lang w:val="fr-FR"/>
          </w:rPr>
          <w:t>2.1.</w:t>
        </w:r>
        <w:r>
          <w:rPr>
            <w:rFonts w:asciiTheme="minorHAnsi" w:eastAsiaTheme="minorEastAsia" w:hAnsiTheme="minorHAnsi" w:cstheme="minorBidi"/>
            <w:noProof/>
            <w:sz w:val="22"/>
            <w:szCs w:val="22"/>
          </w:rPr>
          <w:tab/>
        </w:r>
        <w:r w:rsidRPr="00975F1E">
          <w:rPr>
            <w:rStyle w:val="Hyperlink"/>
            <w:rFonts w:eastAsiaTheme="majorEastAsia"/>
            <w:noProof/>
          </w:rPr>
          <w:t>Giới thiệu công tác quản lý và xác minh văn bằng, chứng chỉ</w:t>
        </w:r>
        <w:r>
          <w:rPr>
            <w:noProof/>
            <w:webHidden/>
          </w:rPr>
          <w:tab/>
        </w:r>
        <w:r>
          <w:rPr>
            <w:noProof/>
            <w:webHidden/>
          </w:rPr>
          <w:fldChar w:fldCharType="begin"/>
        </w:r>
        <w:r>
          <w:rPr>
            <w:noProof/>
            <w:webHidden/>
          </w:rPr>
          <w:instrText xml:space="preserve"> PAGEREF _Toc111500679 \h </w:instrText>
        </w:r>
        <w:r>
          <w:rPr>
            <w:noProof/>
            <w:webHidden/>
          </w:rPr>
        </w:r>
        <w:r>
          <w:rPr>
            <w:noProof/>
            <w:webHidden/>
          </w:rPr>
          <w:fldChar w:fldCharType="separate"/>
        </w:r>
        <w:r w:rsidR="00F974FB">
          <w:rPr>
            <w:noProof/>
            <w:webHidden/>
          </w:rPr>
          <w:t>26</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0" w:history="1">
        <w:r w:rsidRPr="00975F1E">
          <w:rPr>
            <w:rStyle w:val="Hyperlink"/>
            <w:noProof/>
          </w:rPr>
          <w:t>2.1.1.</w:t>
        </w:r>
        <w:r>
          <w:rPr>
            <w:rFonts w:asciiTheme="minorHAnsi" w:eastAsiaTheme="minorEastAsia" w:hAnsiTheme="minorHAnsi" w:cstheme="minorBidi"/>
            <w:i w:val="0"/>
            <w:noProof/>
            <w:sz w:val="22"/>
            <w:szCs w:val="22"/>
          </w:rPr>
          <w:tab/>
        </w:r>
        <w:r w:rsidRPr="00975F1E">
          <w:rPr>
            <w:rStyle w:val="Hyperlink"/>
            <w:noProof/>
          </w:rPr>
          <w:t>Văn bằng, chứng chỉ là gì?</w:t>
        </w:r>
        <w:r>
          <w:rPr>
            <w:noProof/>
            <w:webHidden/>
          </w:rPr>
          <w:tab/>
        </w:r>
        <w:r>
          <w:rPr>
            <w:noProof/>
            <w:webHidden/>
          </w:rPr>
          <w:fldChar w:fldCharType="begin"/>
        </w:r>
        <w:r>
          <w:rPr>
            <w:noProof/>
            <w:webHidden/>
          </w:rPr>
          <w:instrText xml:space="preserve"> PAGEREF _Toc111500680 \h </w:instrText>
        </w:r>
        <w:r>
          <w:rPr>
            <w:noProof/>
            <w:webHidden/>
          </w:rPr>
        </w:r>
        <w:r>
          <w:rPr>
            <w:noProof/>
            <w:webHidden/>
          </w:rPr>
          <w:fldChar w:fldCharType="separate"/>
        </w:r>
        <w:r w:rsidR="00F974FB">
          <w:rPr>
            <w:noProof/>
            <w:webHidden/>
          </w:rPr>
          <w:t>26</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1" w:history="1">
        <w:r w:rsidRPr="00975F1E">
          <w:rPr>
            <w:rStyle w:val="Hyperlink"/>
            <w:rFonts w:eastAsiaTheme="majorEastAsia"/>
            <w:noProof/>
          </w:rPr>
          <w:t>2.1.2.</w:t>
        </w:r>
        <w:r>
          <w:rPr>
            <w:rFonts w:asciiTheme="minorHAnsi" w:eastAsiaTheme="minorEastAsia" w:hAnsiTheme="minorHAnsi" w:cstheme="minorBidi"/>
            <w:i w:val="0"/>
            <w:noProof/>
            <w:sz w:val="22"/>
            <w:szCs w:val="22"/>
          </w:rPr>
          <w:tab/>
        </w:r>
        <w:r w:rsidRPr="00975F1E">
          <w:rPr>
            <w:rStyle w:val="Hyperlink"/>
            <w:noProof/>
          </w:rPr>
          <w:t>Quy trình liên quan tới văn bằng, chứng chỉ</w:t>
        </w:r>
        <w:r>
          <w:rPr>
            <w:noProof/>
            <w:webHidden/>
          </w:rPr>
          <w:tab/>
        </w:r>
        <w:r>
          <w:rPr>
            <w:noProof/>
            <w:webHidden/>
          </w:rPr>
          <w:fldChar w:fldCharType="begin"/>
        </w:r>
        <w:r>
          <w:rPr>
            <w:noProof/>
            <w:webHidden/>
          </w:rPr>
          <w:instrText xml:space="preserve"> PAGEREF _Toc111500681 \h </w:instrText>
        </w:r>
        <w:r>
          <w:rPr>
            <w:noProof/>
            <w:webHidden/>
          </w:rPr>
        </w:r>
        <w:r>
          <w:rPr>
            <w:noProof/>
            <w:webHidden/>
          </w:rPr>
          <w:fldChar w:fldCharType="separate"/>
        </w:r>
        <w:r w:rsidR="00F974FB">
          <w:rPr>
            <w:noProof/>
            <w:webHidden/>
          </w:rPr>
          <w:t>26</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2" w:history="1">
        <w:r w:rsidRPr="00975F1E">
          <w:rPr>
            <w:rStyle w:val="Hyperlink"/>
            <w:noProof/>
          </w:rPr>
          <w:t>2.1.3.</w:t>
        </w:r>
        <w:r>
          <w:rPr>
            <w:rFonts w:asciiTheme="minorHAnsi" w:eastAsiaTheme="minorEastAsia" w:hAnsiTheme="minorHAnsi" w:cstheme="minorBidi"/>
            <w:i w:val="0"/>
            <w:noProof/>
            <w:sz w:val="22"/>
            <w:szCs w:val="22"/>
          </w:rPr>
          <w:tab/>
        </w:r>
        <w:r w:rsidRPr="00975F1E">
          <w:rPr>
            <w:rStyle w:val="Hyperlink"/>
            <w:noProof/>
          </w:rPr>
          <w:t>Một số mô hình quản lý và xác minh văn bằng chứng chỉ không sử dụng BlockChain</w:t>
        </w:r>
        <w:r>
          <w:rPr>
            <w:noProof/>
            <w:webHidden/>
          </w:rPr>
          <w:tab/>
        </w:r>
        <w:r>
          <w:rPr>
            <w:noProof/>
            <w:webHidden/>
          </w:rPr>
          <w:fldChar w:fldCharType="begin"/>
        </w:r>
        <w:r>
          <w:rPr>
            <w:noProof/>
            <w:webHidden/>
          </w:rPr>
          <w:instrText xml:space="preserve"> PAGEREF _Toc111500682 \h </w:instrText>
        </w:r>
        <w:r>
          <w:rPr>
            <w:noProof/>
            <w:webHidden/>
          </w:rPr>
        </w:r>
        <w:r>
          <w:rPr>
            <w:noProof/>
            <w:webHidden/>
          </w:rPr>
          <w:fldChar w:fldCharType="separate"/>
        </w:r>
        <w:r w:rsidR="00F974FB">
          <w:rPr>
            <w:noProof/>
            <w:webHidden/>
          </w:rPr>
          <w:t>27</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3" w:history="1">
        <w:r w:rsidRPr="00975F1E">
          <w:rPr>
            <w:rStyle w:val="Hyperlink"/>
            <w:rFonts w:eastAsiaTheme="majorEastAsia"/>
            <w:noProof/>
          </w:rPr>
          <w:t>2.1.4.</w:t>
        </w:r>
        <w:r>
          <w:rPr>
            <w:rFonts w:asciiTheme="minorHAnsi" w:eastAsiaTheme="minorEastAsia" w:hAnsiTheme="minorHAnsi" w:cstheme="minorBidi"/>
            <w:i w:val="0"/>
            <w:noProof/>
            <w:sz w:val="22"/>
            <w:szCs w:val="22"/>
          </w:rPr>
          <w:tab/>
        </w:r>
        <w:r w:rsidRPr="00975F1E">
          <w:rPr>
            <w:rStyle w:val="Hyperlink"/>
            <w:rFonts w:eastAsiaTheme="majorEastAsia"/>
            <w:noProof/>
          </w:rPr>
          <w:t xml:space="preserve">Mô hình quản lý và xác minh văn bằng chứng chỉ sử dụng </w:t>
        </w:r>
        <w:r w:rsidRPr="00975F1E">
          <w:rPr>
            <w:rStyle w:val="Hyperlink"/>
            <w:rFonts w:eastAsiaTheme="majorEastAsia"/>
            <w:noProof/>
            <w:shd w:val="clear" w:color="auto" w:fill="FFFFFF"/>
            <w:lang w:val="fr-FR"/>
          </w:rPr>
          <w:t>Blockchain</w:t>
        </w:r>
        <w:r>
          <w:rPr>
            <w:noProof/>
            <w:webHidden/>
          </w:rPr>
          <w:tab/>
        </w:r>
        <w:r>
          <w:rPr>
            <w:noProof/>
            <w:webHidden/>
          </w:rPr>
          <w:fldChar w:fldCharType="begin"/>
        </w:r>
        <w:r>
          <w:rPr>
            <w:noProof/>
            <w:webHidden/>
          </w:rPr>
          <w:instrText xml:space="preserve"> PAGEREF _Toc111500683 \h </w:instrText>
        </w:r>
        <w:r>
          <w:rPr>
            <w:noProof/>
            <w:webHidden/>
          </w:rPr>
        </w:r>
        <w:r>
          <w:rPr>
            <w:noProof/>
            <w:webHidden/>
          </w:rPr>
          <w:fldChar w:fldCharType="separate"/>
        </w:r>
        <w:r w:rsidR="00F974FB">
          <w:rPr>
            <w:noProof/>
            <w:webHidden/>
          </w:rPr>
          <w:t>29</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84" w:history="1">
        <w:r w:rsidRPr="00975F1E">
          <w:rPr>
            <w:rStyle w:val="Hyperlink"/>
            <w:rFonts w:eastAsiaTheme="majorEastAsia"/>
            <w:noProof/>
          </w:rPr>
          <w:t>2.2.</w:t>
        </w:r>
        <w:r>
          <w:rPr>
            <w:rFonts w:asciiTheme="minorHAnsi" w:eastAsiaTheme="minorEastAsia" w:hAnsiTheme="minorHAnsi" w:cstheme="minorBidi"/>
            <w:noProof/>
            <w:sz w:val="22"/>
            <w:szCs w:val="22"/>
          </w:rPr>
          <w:tab/>
        </w:r>
        <w:r w:rsidRPr="00975F1E">
          <w:rPr>
            <w:rStyle w:val="Hyperlink"/>
            <w:rFonts w:eastAsiaTheme="majorEastAsia"/>
            <w:noProof/>
          </w:rPr>
          <w:t>Tình hình và các nghiên cứu liên quan</w:t>
        </w:r>
        <w:r>
          <w:rPr>
            <w:noProof/>
            <w:webHidden/>
          </w:rPr>
          <w:tab/>
        </w:r>
        <w:r>
          <w:rPr>
            <w:noProof/>
            <w:webHidden/>
          </w:rPr>
          <w:fldChar w:fldCharType="begin"/>
        </w:r>
        <w:r>
          <w:rPr>
            <w:noProof/>
            <w:webHidden/>
          </w:rPr>
          <w:instrText xml:space="preserve"> PAGEREF _Toc111500684 \h </w:instrText>
        </w:r>
        <w:r>
          <w:rPr>
            <w:noProof/>
            <w:webHidden/>
          </w:rPr>
        </w:r>
        <w:r>
          <w:rPr>
            <w:noProof/>
            <w:webHidden/>
          </w:rPr>
          <w:fldChar w:fldCharType="separate"/>
        </w:r>
        <w:r w:rsidR="00F974FB">
          <w:rPr>
            <w:noProof/>
            <w:webHidden/>
          </w:rPr>
          <w:t>31</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5" w:history="1">
        <w:r w:rsidRPr="00975F1E">
          <w:rPr>
            <w:rStyle w:val="Hyperlink"/>
            <w:rFonts w:eastAsiaTheme="majorEastAsia"/>
            <w:noProof/>
          </w:rPr>
          <w:t>2.2.1.</w:t>
        </w:r>
        <w:r>
          <w:rPr>
            <w:rFonts w:asciiTheme="minorHAnsi" w:eastAsiaTheme="minorEastAsia" w:hAnsiTheme="minorHAnsi" w:cstheme="minorBidi"/>
            <w:i w:val="0"/>
            <w:noProof/>
            <w:sz w:val="22"/>
            <w:szCs w:val="22"/>
          </w:rPr>
          <w:tab/>
        </w:r>
        <w:r w:rsidRPr="00975F1E">
          <w:rPr>
            <w:rStyle w:val="Hyperlink"/>
            <w:rFonts w:eastAsiaTheme="majorEastAsia"/>
            <w:noProof/>
          </w:rPr>
          <w:t>Blockcerts</w:t>
        </w:r>
        <w:r>
          <w:rPr>
            <w:noProof/>
            <w:webHidden/>
          </w:rPr>
          <w:tab/>
        </w:r>
        <w:r>
          <w:rPr>
            <w:noProof/>
            <w:webHidden/>
          </w:rPr>
          <w:fldChar w:fldCharType="begin"/>
        </w:r>
        <w:r>
          <w:rPr>
            <w:noProof/>
            <w:webHidden/>
          </w:rPr>
          <w:instrText xml:space="preserve"> PAGEREF _Toc111500685 \h </w:instrText>
        </w:r>
        <w:r>
          <w:rPr>
            <w:noProof/>
            <w:webHidden/>
          </w:rPr>
        </w:r>
        <w:r>
          <w:rPr>
            <w:noProof/>
            <w:webHidden/>
          </w:rPr>
          <w:fldChar w:fldCharType="separate"/>
        </w:r>
        <w:r w:rsidR="00F974FB">
          <w:rPr>
            <w:noProof/>
            <w:webHidden/>
          </w:rPr>
          <w:t>31</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6" w:history="1">
        <w:r w:rsidRPr="00975F1E">
          <w:rPr>
            <w:rStyle w:val="Hyperlink"/>
            <w:rFonts w:eastAsiaTheme="majorEastAsia"/>
            <w:noProof/>
          </w:rPr>
          <w:t>2.2.2.</w:t>
        </w:r>
        <w:r>
          <w:rPr>
            <w:rFonts w:asciiTheme="minorHAnsi" w:eastAsiaTheme="minorEastAsia" w:hAnsiTheme="minorHAnsi" w:cstheme="minorBidi"/>
            <w:i w:val="0"/>
            <w:noProof/>
            <w:sz w:val="22"/>
            <w:szCs w:val="22"/>
          </w:rPr>
          <w:tab/>
        </w:r>
        <w:r w:rsidRPr="00975F1E">
          <w:rPr>
            <w:rStyle w:val="Hyperlink"/>
            <w:rFonts w:eastAsiaTheme="majorEastAsia"/>
            <w:noProof/>
          </w:rPr>
          <w:t>BTCert</w:t>
        </w:r>
        <w:r>
          <w:rPr>
            <w:noProof/>
            <w:webHidden/>
          </w:rPr>
          <w:tab/>
        </w:r>
        <w:r>
          <w:rPr>
            <w:noProof/>
            <w:webHidden/>
          </w:rPr>
          <w:fldChar w:fldCharType="begin"/>
        </w:r>
        <w:r>
          <w:rPr>
            <w:noProof/>
            <w:webHidden/>
          </w:rPr>
          <w:instrText xml:space="preserve"> PAGEREF _Toc111500686 \h </w:instrText>
        </w:r>
        <w:r>
          <w:rPr>
            <w:noProof/>
            <w:webHidden/>
          </w:rPr>
        </w:r>
        <w:r>
          <w:rPr>
            <w:noProof/>
            <w:webHidden/>
          </w:rPr>
          <w:fldChar w:fldCharType="separate"/>
        </w:r>
        <w:r w:rsidR="00F974FB">
          <w:rPr>
            <w:noProof/>
            <w:webHidden/>
          </w:rPr>
          <w:t>33</w:t>
        </w:r>
        <w:r>
          <w:rPr>
            <w:noProof/>
            <w:webHidden/>
          </w:rPr>
          <w:fldChar w:fldCharType="end"/>
        </w:r>
      </w:hyperlink>
    </w:p>
    <w:p w:rsidR="00525A12" w:rsidRDefault="00525A12">
      <w:pPr>
        <w:pStyle w:val="TOC1"/>
        <w:tabs>
          <w:tab w:val="left" w:pos="1760"/>
        </w:tabs>
        <w:rPr>
          <w:rFonts w:asciiTheme="minorHAnsi" w:eastAsiaTheme="minorEastAsia" w:hAnsiTheme="minorHAnsi" w:cstheme="minorBidi"/>
          <w:b w:val="0"/>
          <w:noProof/>
          <w:sz w:val="22"/>
          <w:szCs w:val="22"/>
          <w:lang w:val="en-US"/>
        </w:rPr>
      </w:pPr>
      <w:hyperlink w:anchor="_Toc111500687" w:history="1">
        <w:r w:rsidRPr="00975F1E">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975F1E">
          <w:rPr>
            <w:rStyle w:val="Hyperlink"/>
            <w:rFonts w:eastAsiaTheme="majorEastAsia"/>
            <w:noProof/>
          </w:rPr>
          <w:t>ỨNG DỤNG CÔNG NGHỆ BLOCKCHAIN TRONG QUẢN LÝ VÀ XÁC MINH VĂN BẰNG, CHỨNG CHỈ</w:t>
        </w:r>
        <w:r>
          <w:rPr>
            <w:noProof/>
            <w:webHidden/>
          </w:rPr>
          <w:tab/>
        </w:r>
        <w:r>
          <w:rPr>
            <w:noProof/>
            <w:webHidden/>
          </w:rPr>
          <w:fldChar w:fldCharType="begin"/>
        </w:r>
        <w:r>
          <w:rPr>
            <w:noProof/>
            <w:webHidden/>
          </w:rPr>
          <w:instrText xml:space="preserve"> PAGEREF _Toc111500687 \h </w:instrText>
        </w:r>
        <w:r>
          <w:rPr>
            <w:noProof/>
            <w:webHidden/>
          </w:rPr>
        </w:r>
        <w:r>
          <w:rPr>
            <w:noProof/>
            <w:webHidden/>
          </w:rPr>
          <w:fldChar w:fldCharType="separate"/>
        </w:r>
        <w:r w:rsidR="00F974FB">
          <w:rPr>
            <w:noProof/>
            <w:webHidden/>
          </w:rPr>
          <w:t>34</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88" w:history="1">
        <w:r w:rsidRPr="00975F1E">
          <w:rPr>
            <w:rStyle w:val="Hyperlink"/>
            <w:rFonts w:eastAsiaTheme="majorEastAsia"/>
            <w:noProof/>
            <w:lang w:val="fr-FR"/>
          </w:rPr>
          <w:t>3.1.</w:t>
        </w:r>
        <w:r>
          <w:rPr>
            <w:rFonts w:asciiTheme="minorHAnsi" w:eastAsiaTheme="minorEastAsia" w:hAnsiTheme="minorHAnsi" w:cstheme="minorBidi"/>
            <w:noProof/>
            <w:sz w:val="22"/>
            <w:szCs w:val="22"/>
          </w:rPr>
          <w:tab/>
        </w:r>
        <w:r w:rsidRPr="00975F1E">
          <w:rPr>
            <w:rStyle w:val="Hyperlink"/>
            <w:rFonts w:eastAsiaTheme="majorEastAsia"/>
            <w:noProof/>
            <w:lang w:val="fr-FR"/>
          </w:rPr>
          <w:t>Thiết kế hệ thống CertsChain</w:t>
        </w:r>
        <w:r>
          <w:rPr>
            <w:noProof/>
            <w:webHidden/>
          </w:rPr>
          <w:tab/>
        </w:r>
        <w:r>
          <w:rPr>
            <w:noProof/>
            <w:webHidden/>
          </w:rPr>
          <w:fldChar w:fldCharType="begin"/>
        </w:r>
        <w:r>
          <w:rPr>
            <w:noProof/>
            <w:webHidden/>
          </w:rPr>
          <w:instrText xml:space="preserve"> PAGEREF _Toc111500688 \h </w:instrText>
        </w:r>
        <w:r>
          <w:rPr>
            <w:noProof/>
            <w:webHidden/>
          </w:rPr>
        </w:r>
        <w:r>
          <w:rPr>
            <w:noProof/>
            <w:webHidden/>
          </w:rPr>
          <w:fldChar w:fldCharType="separate"/>
        </w:r>
        <w:r w:rsidR="00F974FB">
          <w:rPr>
            <w:noProof/>
            <w:webHidden/>
          </w:rPr>
          <w:t>34</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89" w:history="1">
        <w:r w:rsidRPr="00975F1E">
          <w:rPr>
            <w:rStyle w:val="Hyperlink"/>
            <w:rFonts w:eastAsiaTheme="majorEastAsia"/>
            <w:noProof/>
            <w:lang w:val="fr-FR"/>
          </w:rPr>
          <w:t>3.1.1.</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Định nghĩa bài toán</w:t>
        </w:r>
        <w:r>
          <w:rPr>
            <w:noProof/>
            <w:webHidden/>
          </w:rPr>
          <w:tab/>
        </w:r>
        <w:r>
          <w:rPr>
            <w:noProof/>
            <w:webHidden/>
          </w:rPr>
          <w:fldChar w:fldCharType="begin"/>
        </w:r>
        <w:r>
          <w:rPr>
            <w:noProof/>
            <w:webHidden/>
          </w:rPr>
          <w:instrText xml:space="preserve"> PAGEREF _Toc111500689 \h </w:instrText>
        </w:r>
        <w:r>
          <w:rPr>
            <w:noProof/>
            <w:webHidden/>
          </w:rPr>
        </w:r>
        <w:r>
          <w:rPr>
            <w:noProof/>
            <w:webHidden/>
          </w:rPr>
          <w:fldChar w:fldCharType="separate"/>
        </w:r>
        <w:r w:rsidR="00F974FB">
          <w:rPr>
            <w:noProof/>
            <w:webHidden/>
          </w:rPr>
          <w:t>34</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0" w:history="1">
        <w:r w:rsidRPr="00975F1E">
          <w:rPr>
            <w:rStyle w:val="Hyperlink"/>
            <w:rFonts w:eastAsiaTheme="majorEastAsia"/>
            <w:noProof/>
          </w:rPr>
          <w:t>3.1.2.</w:t>
        </w:r>
        <w:r>
          <w:rPr>
            <w:rFonts w:asciiTheme="minorHAnsi" w:eastAsiaTheme="minorEastAsia" w:hAnsiTheme="minorHAnsi" w:cstheme="minorBidi"/>
            <w:i w:val="0"/>
            <w:noProof/>
            <w:sz w:val="22"/>
            <w:szCs w:val="22"/>
          </w:rPr>
          <w:tab/>
        </w:r>
        <w:r w:rsidRPr="00975F1E">
          <w:rPr>
            <w:rStyle w:val="Hyperlink"/>
            <w:rFonts w:eastAsiaTheme="majorEastAsia"/>
            <w:noProof/>
          </w:rPr>
          <w:t>Mô hình thực hiện</w:t>
        </w:r>
        <w:r>
          <w:rPr>
            <w:noProof/>
            <w:webHidden/>
          </w:rPr>
          <w:tab/>
        </w:r>
        <w:r>
          <w:rPr>
            <w:noProof/>
            <w:webHidden/>
          </w:rPr>
          <w:fldChar w:fldCharType="begin"/>
        </w:r>
        <w:r>
          <w:rPr>
            <w:noProof/>
            <w:webHidden/>
          </w:rPr>
          <w:instrText xml:space="preserve"> PAGEREF _Toc111500690 \h </w:instrText>
        </w:r>
        <w:r>
          <w:rPr>
            <w:noProof/>
            <w:webHidden/>
          </w:rPr>
        </w:r>
        <w:r>
          <w:rPr>
            <w:noProof/>
            <w:webHidden/>
          </w:rPr>
          <w:fldChar w:fldCharType="separate"/>
        </w:r>
        <w:r w:rsidR="00F974FB">
          <w:rPr>
            <w:noProof/>
            <w:webHidden/>
          </w:rPr>
          <w:t>35</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1" w:history="1">
        <w:r w:rsidRPr="00975F1E">
          <w:rPr>
            <w:rStyle w:val="Hyperlink"/>
            <w:rFonts w:eastAsiaTheme="majorEastAsia"/>
            <w:noProof/>
            <w:lang w:val="vi-VN"/>
          </w:rPr>
          <w:t>3.1.3.</w:t>
        </w:r>
        <w:r>
          <w:rPr>
            <w:rFonts w:asciiTheme="minorHAnsi" w:eastAsiaTheme="minorEastAsia" w:hAnsiTheme="minorHAnsi" w:cstheme="minorBidi"/>
            <w:i w:val="0"/>
            <w:noProof/>
            <w:sz w:val="22"/>
            <w:szCs w:val="22"/>
          </w:rPr>
          <w:tab/>
        </w:r>
        <w:r w:rsidRPr="00975F1E">
          <w:rPr>
            <w:rStyle w:val="Hyperlink"/>
            <w:rFonts w:eastAsiaTheme="majorEastAsia"/>
            <w:noProof/>
          </w:rPr>
          <w:t>Sơ đồ</w:t>
        </w:r>
        <w:r w:rsidRPr="00975F1E">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111500691 \h </w:instrText>
        </w:r>
        <w:r>
          <w:rPr>
            <w:noProof/>
            <w:webHidden/>
          </w:rPr>
        </w:r>
        <w:r>
          <w:rPr>
            <w:noProof/>
            <w:webHidden/>
          </w:rPr>
          <w:fldChar w:fldCharType="separate"/>
        </w:r>
        <w:r w:rsidR="00F974FB">
          <w:rPr>
            <w:noProof/>
            <w:webHidden/>
          </w:rPr>
          <w:t>36</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2" w:history="1">
        <w:r w:rsidRPr="00975F1E">
          <w:rPr>
            <w:rStyle w:val="Hyperlink"/>
            <w:rFonts w:eastAsiaTheme="majorEastAsia"/>
            <w:noProof/>
          </w:rPr>
          <w:t>3.1.4.</w:t>
        </w:r>
        <w:r>
          <w:rPr>
            <w:rFonts w:asciiTheme="minorHAnsi" w:eastAsiaTheme="minorEastAsia" w:hAnsiTheme="minorHAnsi" w:cstheme="minorBidi"/>
            <w:i w:val="0"/>
            <w:noProof/>
            <w:sz w:val="22"/>
            <w:szCs w:val="22"/>
          </w:rPr>
          <w:tab/>
        </w:r>
        <w:r w:rsidRPr="00975F1E">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11500692 \h </w:instrText>
        </w:r>
        <w:r>
          <w:rPr>
            <w:noProof/>
            <w:webHidden/>
          </w:rPr>
        </w:r>
        <w:r>
          <w:rPr>
            <w:noProof/>
            <w:webHidden/>
          </w:rPr>
          <w:fldChar w:fldCharType="separate"/>
        </w:r>
        <w:r w:rsidR="00F974FB">
          <w:rPr>
            <w:noProof/>
            <w:webHidden/>
          </w:rPr>
          <w:t>41</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93" w:history="1">
        <w:r w:rsidRPr="00975F1E">
          <w:rPr>
            <w:rStyle w:val="Hyperlink"/>
            <w:rFonts w:eastAsiaTheme="majorEastAsia"/>
            <w:noProof/>
            <w:lang w:val="fr-FR"/>
          </w:rPr>
          <w:t>3.2.</w:t>
        </w:r>
        <w:r>
          <w:rPr>
            <w:rFonts w:asciiTheme="minorHAnsi" w:eastAsiaTheme="minorEastAsia" w:hAnsiTheme="minorHAnsi" w:cstheme="minorBidi"/>
            <w:noProof/>
            <w:sz w:val="22"/>
            <w:szCs w:val="22"/>
          </w:rPr>
          <w:tab/>
        </w:r>
        <w:r w:rsidRPr="00975F1E">
          <w:rPr>
            <w:rStyle w:val="Hyperlink"/>
            <w:rFonts w:eastAsiaTheme="majorEastAsia"/>
            <w:noProof/>
            <w:lang w:val="fr-FR"/>
          </w:rPr>
          <w:t>Xây dựng hệ thống CertsChain</w:t>
        </w:r>
        <w:r>
          <w:rPr>
            <w:noProof/>
            <w:webHidden/>
          </w:rPr>
          <w:tab/>
        </w:r>
        <w:r>
          <w:rPr>
            <w:noProof/>
            <w:webHidden/>
          </w:rPr>
          <w:fldChar w:fldCharType="begin"/>
        </w:r>
        <w:r>
          <w:rPr>
            <w:noProof/>
            <w:webHidden/>
          </w:rPr>
          <w:instrText xml:space="preserve"> PAGEREF _Toc111500693 \h </w:instrText>
        </w:r>
        <w:r>
          <w:rPr>
            <w:noProof/>
            <w:webHidden/>
          </w:rPr>
        </w:r>
        <w:r>
          <w:rPr>
            <w:noProof/>
            <w:webHidden/>
          </w:rPr>
          <w:fldChar w:fldCharType="separate"/>
        </w:r>
        <w:r w:rsidR="00F974FB">
          <w:rPr>
            <w:noProof/>
            <w:webHidden/>
          </w:rPr>
          <w:t>42</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4" w:history="1">
        <w:r w:rsidRPr="00975F1E">
          <w:rPr>
            <w:rStyle w:val="Hyperlink"/>
            <w:rFonts w:eastAsiaTheme="majorEastAsia"/>
            <w:noProof/>
            <w:lang w:val="fr-FR"/>
          </w:rPr>
          <w:t>3.2.1.</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Môi trường triển khai và công cụ phát triển</w:t>
        </w:r>
        <w:r>
          <w:rPr>
            <w:noProof/>
            <w:webHidden/>
          </w:rPr>
          <w:tab/>
        </w:r>
        <w:r>
          <w:rPr>
            <w:noProof/>
            <w:webHidden/>
          </w:rPr>
          <w:fldChar w:fldCharType="begin"/>
        </w:r>
        <w:r>
          <w:rPr>
            <w:noProof/>
            <w:webHidden/>
          </w:rPr>
          <w:instrText xml:space="preserve"> PAGEREF _Toc111500694 \h </w:instrText>
        </w:r>
        <w:r>
          <w:rPr>
            <w:noProof/>
            <w:webHidden/>
          </w:rPr>
        </w:r>
        <w:r>
          <w:rPr>
            <w:noProof/>
            <w:webHidden/>
          </w:rPr>
          <w:fldChar w:fldCharType="separate"/>
        </w:r>
        <w:r w:rsidR="00F974FB">
          <w:rPr>
            <w:noProof/>
            <w:webHidden/>
          </w:rPr>
          <w:t>42</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5" w:history="1">
        <w:r w:rsidRPr="00975F1E">
          <w:rPr>
            <w:rStyle w:val="Hyperlink"/>
            <w:rFonts w:eastAsiaTheme="majorEastAsia"/>
            <w:noProof/>
            <w:lang w:val="fr-FR"/>
          </w:rPr>
          <w:t>3.2.2.</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Xây dựng Blockchain của hệ thống</w:t>
        </w:r>
        <w:r>
          <w:rPr>
            <w:noProof/>
            <w:webHidden/>
          </w:rPr>
          <w:tab/>
        </w:r>
        <w:r>
          <w:rPr>
            <w:noProof/>
            <w:webHidden/>
          </w:rPr>
          <w:fldChar w:fldCharType="begin"/>
        </w:r>
        <w:r>
          <w:rPr>
            <w:noProof/>
            <w:webHidden/>
          </w:rPr>
          <w:instrText xml:space="preserve"> PAGEREF _Toc111500695 \h </w:instrText>
        </w:r>
        <w:r>
          <w:rPr>
            <w:noProof/>
            <w:webHidden/>
          </w:rPr>
        </w:r>
        <w:r>
          <w:rPr>
            <w:noProof/>
            <w:webHidden/>
          </w:rPr>
          <w:fldChar w:fldCharType="separate"/>
        </w:r>
        <w:r w:rsidR="00F974FB">
          <w:rPr>
            <w:noProof/>
            <w:webHidden/>
          </w:rPr>
          <w:t>43</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6" w:history="1">
        <w:r w:rsidRPr="00975F1E">
          <w:rPr>
            <w:rStyle w:val="Hyperlink"/>
            <w:rFonts w:eastAsiaTheme="majorEastAsia"/>
            <w:noProof/>
            <w:lang w:val="fr-FR"/>
          </w:rPr>
          <w:t>3.2.3.</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Xây dựng hệ thống API</w:t>
        </w:r>
        <w:r>
          <w:rPr>
            <w:noProof/>
            <w:webHidden/>
          </w:rPr>
          <w:tab/>
        </w:r>
        <w:r>
          <w:rPr>
            <w:noProof/>
            <w:webHidden/>
          </w:rPr>
          <w:fldChar w:fldCharType="begin"/>
        </w:r>
        <w:r>
          <w:rPr>
            <w:noProof/>
            <w:webHidden/>
          </w:rPr>
          <w:instrText xml:space="preserve"> PAGEREF _Toc111500696 \h </w:instrText>
        </w:r>
        <w:r>
          <w:rPr>
            <w:noProof/>
            <w:webHidden/>
          </w:rPr>
        </w:r>
        <w:r>
          <w:rPr>
            <w:noProof/>
            <w:webHidden/>
          </w:rPr>
          <w:fldChar w:fldCharType="separate"/>
        </w:r>
        <w:r w:rsidR="00F974FB">
          <w:rPr>
            <w:noProof/>
            <w:webHidden/>
          </w:rPr>
          <w:t>44</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697" w:history="1">
        <w:r w:rsidRPr="00975F1E">
          <w:rPr>
            <w:rStyle w:val="Hyperlink"/>
            <w:rFonts w:eastAsiaTheme="majorEastAsia"/>
            <w:noProof/>
            <w:lang w:val="fr-FR"/>
          </w:rPr>
          <w:t>3.3.</w:t>
        </w:r>
        <w:r>
          <w:rPr>
            <w:rFonts w:asciiTheme="minorHAnsi" w:eastAsiaTheme="minorEastAsia" w:hAnsiTheme="minorHAnsi" w:cstheme="minorBidi"/>
            <w:noProof/>
            <w:sz w:val="22"/>
            <w:szCs w:val="22"/>
          </w:rPr>
          <w:tab/>
        </w:r>
        <w:r w:rsidRPr="00975F1E">
          <w:rPr>
            <w:rStyle w:val="Hyperlink"/>
            <w:rFonts w:eastAsiaTheme="majorEastAsia"/>
            <w:noProof/>
            <w:lang w:val="fr-FR"/>
          </w:rPr>
          <w:t>Thực nghiệm hệ thống CertsChain</w:t>
        </w:r>
        <w:r>
          <w:rPr>
            <w:noProof/>
            <w:webHidden/>
          </w:rPr>
          <w:tab/>
        </w:r>
        <w:r>
          <w:rPr>
            <w:noProof/>
            <w:webHidden/>
          </w:rPr>
          <w:fldChar w:fldCharType="begin"/>
        </w:r>
        <w:r>
          <w:rPr>
            <w:noProof/>
            <w:webHidden/>
          </w:rPr>
          <w:instrText xml:space="preserve"> PAGEREF _Toc111500697 \h </w:instrText>
        </w:r>
        <w:r>
          <w:rPr>
            <w:noProof/>
            <w:webHidden/>
          </w:rPr>
        </w:r>
        <w:r>
          <w:rPr>
            <w:noProof/>
            <w:webHidden/>
          </w:rPr>
          <w:fldChar w:fldCharType="separate"/>
        </w:r>
        <w:r w:rsidR="00F974FB">
          <w:rPr>
            <w:noProof/>
            <w:webHidden/>
          </w:rPr>
          <w:t>46</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8" w:history="1">
        <w:r w:rsidRPr="00975F1E">
          <w:rPr>
            <w:rStyle w:val="Hyperlink"/>
            <w:rFonts w:eastAsiaTheme="majorEastAsia"/>
            <w:noProof/>
            <w:lang w:val="fr-FR"/>
          </w:rPr>
          <w:t>3.3.1.</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Người dùng loại Issuer</w:t>
        </w:r>
        <w:r>
          <w:rPr>
            <w:noProof/>
            <w:webHidden/>
          </w:rPr>
          <w:tab/>
        </w:r>
        <w:r>
          <w:rPr>
            <w:noProof/>
            <w:webHidden/>
          </w:rPr>
          <w:fldChar w:fldCharType="begin"/>
        </w:r>
        <w:r>
          <w:rPr>
            <w:noProof/>
            <w:webHidden/>
          </w:rPr>
          <w:instrText xml:space="preserve"> PAGEREF _Toc111500698 \h </w:instrText>
        </w:r>
        <w:r>
          <w:rPr>
            <w:noProof/>
            <w:webHidden/>
          </w:rPr>
        </w:r>
        <w:r>
          <w:rPr>
            <w:noProof/>
            <w:webHidden/>
          </w:rPr>
          <w:fldChar w:fldCharType="separate"/>
        </w:r>
        <w:r w:rsidR="00F974FB">
          <w:rPr>
            <w:noProof/>
            <w:webHidden/>
          </w:rPr>
          <w:t>47</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699" w:history="1">
        <w:r w:rsidRPr="00975F1E">
          <w:rPr>
            <w:rStyle w:val="Hyperlink"/>
            <w:rFonts w:eastAsiaTheme="majorEastAsia"/>
            <w:noProof/>
            <w:lang w:val="fr-FR"/>
          </w:rPr>
          <w:t>3.3.2.</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Người dùng loại holder</w:t>
        </w:r>
        <w:r>
          <w:rPr>
            <w:noProof/>
            <w:webHidden/>
          </w:rPr>
          <w:tab/>
        </w:r>
        <w:r>
          <w:rPr>
            <w:noProof/>
            <w:webHidden/>
          </w:rPr>
          <w:fldChar w:fldCharType="begin"/>
        </w:r>
        <w:r>
          <w:rPr>
            <w:noProof/>
            <w:webHidden/>
          </w:rPr>
          <w:instrText xml:space="preserve"> PAGEREF _Toc111500699 \h </w:instrText>
        </w:r>
        <w:r>
          <w:rPr>
            <w:noProof/>
            <w:webHidden/>
          </w:rPr>
        </w:r>
        <w:r>
          <w:rPr>
            <w:noProof/>
            <w:webHidden/>
          </w:rPr>
          <w:fldChar w:fldCharType="separate"/>
        </w:r>
        <w:r w:rsidR="00F974FB">
          <w:rPr>
            <w:noProof/>
            <w:webHidden/>
          </w:rPr>
          <w:t>52</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700" w:history="1">
        <w:r w:rsidRPr="00975F1E">
          <w:rPr>
            <w:rStyle w:val="Hyperlink"/>
            <w:rFonts w:eastAsiaTheme="majorEastAsia"/>
            <w:noProof/>
            <w:lang w:val="fr-FR"/>
          </w:rPr>
          <w:t>3.3.3.</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Người dùng loại verifier</w:t>
        </w:r>
        <w:r>
          <w:rPr>
            <w:noProof/>
            <w:webHidden/>
          </w:rPr>
          <w:tab/>
        </w:r>
        <w:r>
          <w:rPr>
            <w:noProof/>
            <w:webHidden/>
          </w:rPr>
          <w:fldChar w:fldCharType="begin"/>
        </w:r>
        <w:r>
          <w:rPr>
            <w:noProof/>
            <w:webHidden/>
          </w:rPr>
          <w:instrText xml:space="preserve"> PAGEREF _Toc111500700 \h </w:instrText>
        </w:r>
        <w:r>
          <w:rPr>
            <w:noProof/>
            <w:webHidden/>
          </w:rPr>
        </w:r>
        <w:r>
          <w:rPr>
            <w:noProof/>
            <w:webHidden/>
          </w:rPr>
          <w:fldChar w:fldCharType="separate"/>
        </w:r>
        <w:r w:rsidR="00F974FB">
          <w:rPr>
            <w:noProof/>
            <w:webHidden/>
          </w:rPr>
          <w:t>54</w:t>
        </w:r>
        <w:r>
          <w:rPr>
            <w:noProof/>
            <w:webHidden/>
          </w:rPr>
          <w:fldChar w:fldCharType="end"/>
        </w:r>
      </w:hyperlink>
    </w:p>
    <w:p w:rsidR="00525A12" w:rsidRDefault="00525A12">
      <w:pPr>
        <w:pStyle w:val="TOC3"/>
        <w:tabs>
          <w:tab w:val="left" w:pos="1100"/>
          <w:tab w:val="right" w:pos="9061"/>
        </w:tabs>
        <w:rPr>
          <w:rFonts w:asciiTheme="minorHAnsi" w:eastAsiaTheme="minorEastAsia" w:hAnsiTheme="minorHAnsi" w:cstheme="minorBidi"/>
          <w:i w:val="0"/>
          <w:noProof/>
          <w:sz w:val="22"/>
          <w:szCs w:val="22"/>
        </w:rPr>
      </w:pPr>
      <w:hyperlink w:anchor="_Toc111500701" w:history="1">
        <w:r w:rsidRPr="00975F1E">
          <w:rPr>
            <w:rStyle w:val="Hyperlink"/>
            <w:rFonts w:eastAsiaTheme="majorEastAsia"/>
            <w:noProof/>
            <w:lang w:val="fr-FR"/>
          </w:rPr>
          <w:t>3.3.4.</w:t>
        </w:r>
        <w:r>
          <w:rPr>
            <w:rFonts w:asciiTheme="minorHAnsi" w:eastAsiaTheme="minorEastAsia" w:hAnsiTheme="minorHAnsi" w:cstheme="minorBidi"/>
            <w:i w:val="0"/>
            <w:noProof/>
            <w:sz w:val="22"/>
            <w:szCs w:val="22"/>
          </w:rPr>
          <w:tab/>
        </w:r>
        <w:r w:rsidRPr="00975F1E">
          <w:rPr>
            <w:rStyle w:val="Hyperlink"/>
            <w:rFonts w:eastAsiaTheme="majorEastAsia"/>
            <w:noProof/>
            <w:lang w:val="fr-FR"/>
          </w:rPr>
          <w:t>Trang Verify Certificate</w:t>
        </w:r>
        <w:r>
          <w:rPr>
            <w:noProof/>
            <w:webHidden/>
          </w:rPr>
          <w:tab/>
        </w:r>
        <w:r>
          <w:rPr>
            <w:noProof/>
            <w:webHidden/>
          </w:rPr>
          <w:fldChar w:fldCharType="begin"/>
        </w:r>
        <w:r>
          <w:rPr>
            <w:noProof/>
            <w:webHidden/>
          </w:rPr>
          <w:instrText xml:space="preserve"> PAGEREF _Toc111500701 \h </w:instrText>
        </w:r>
        <w:r>
          <w:rPr>
            <w:noProof/>
            <w:webHidden/>
          </w:rPr>
        </w:r>
        <w:r>
          <w:rPr>
            <w:noProof/>
            <w:webHidden/>
          </w:rPr>
          <w:fldChar w:fldCharType="separate"/>
        </w:r>
        <w:r w:rsidR="00F974FB">
          <w:rPr>
            <w:noProof/>
            <w:webHidden/>
          </w:rPr>
          <w:t>55</w:t>
        </w:r>
        <w:r>
          <w:rPr>
            <w:noProof/>
            <w:webHidden/>
          </w:rPr>
          <w:fldChar w:fldCharType="end"/>
        </w:r>
      </w:hyperlink>
    </w:p>
    <w:p w:rsidR="00525A12" w:rsidRDefault="00525A12">
      <w:pPr>
        <w:pStyle w:val="TOC1"/>
        <w:tabs>
          <w:tab w:val="left" w:pos="1760"/>
        </w:tabs>
        <w:rPr>
          <w:rFonts w:asciiTheme="minorHAnsi" w:eastAsiaTheme="minorEastAsia" w:hAnsiTheme="minorHAnsi" w:cstheme="minorBidi"/>
          <w:b w:val="0"/>
          <w:noProof/>
          <w:sz w:val="22"/>
          <w:szCs w:val="22"/>
          <w:lang w:val="en-US"/>
        </w:rPr>
      </w:pPr>
      <w:hyperlink w:anchor="_Toc111500702" w:history="1">
        <w:r w:rsidRPr="00975F1E">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975F1E">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11500702 \h </w:instrText>
        </w:r>
        <w:r>
          <w:rPr>
            <w:noProof/>
            <w:webHidden/>
          </w:rPr>
        </w:r>
        <w:r>
          <w:rPr>
            <w:noProof/>
            <w:webHidden/>
          </w:rPr>
          <w:fldChar w:fldCharType="separate"/>
        </w:r>
        <w:r w:rsidR="00F974FB">
          <w:rPr>
            <w:noProof/>
            <w:webHidden/>
          </w:rPr>
          <w:t>57</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703" w:history="1">
        <w:r w:rsidRPr="00975F1E">
          <w:rPr>
            <w:rStyle w:val="Hyperlink"/>
            <w:rFonts w:eastAsiaTheme="majorEastAsia"/>
            <w:noProof/>
            <w:lang w:val="fr-FR"/>
          </w:rPr>
          <w:t>4.1.</w:t>
        </w:r>
        <w:r>
          <w:rPr>
            <w:rFonts w:asciiTheme="minorHAnsi" w:eastAsiaTheme="minorEastAsia" w:hAnsiTheme="minorHAnsi" w:cstheme="minorBidi"/>
            <w:noProof/>
            <w:sz w:val="22"/>
            <w:szCs w:val="22"/>
          </w:rPr>
          <w:tab/>
        </w:r>
        <w:r w:rsidRPr="00975F1E">
          <w:rPr>
            <w:rStyle w:val="Hyperlink"/>
            <w:rFonts w:eastAsiaTheme="majorEastAsia"/>
            <w:noProof/>
            <w:lang w:val="fr-FR"/>
          </w:rPr>
          <w:t xml:space="preserve">Kết quả đạt </w:t>
        </w:r>
        <w:r w:rsidRPr="00975F1E">
          <w:rPr>
            <w:rStyle w:val="Hyperlink"/>
            <w:rFonts w:eastAsiaTheme="majorEastAsia"/>
            <w:noProof/>
          </w:rPr>
          <w:t>được</w:t>
        </w:r>
        <w:r>
          <w:rPr>
            <w:noProof/>
            <w:webHidden/>
          </w:rPr>
          <w:tab/>
        </w:r>
        <w:r>
          <w:rPr>
            <w:noProof/>
            <w:webHidden/>
          </w:rPr>
          <w:fldChar w:fldCharType="begin"/>
        </w:r>
        <w:r>
          <w:rPr>
            <w:noProof/>
            <w:webHidden/>
          </w:rPr>
          <w:instrText xml:space="preserve"> PAGEREF _Toc111500703 \h </w:instrText>
        </w:r>
        <w:r>
          <w:rPr>
            <w:noProof/>
            <w:webHidden/>
          </w:rPr>
        </w:r>
        <w:r>
          <w:rPr>
            <w:noProof/>
            <w:webHidden/>
          </w:rPr>
          <w:fldChar w:fldCharType="separate"/>
        </w:r>
        <w:r w:rsidR="00F974FB">
          <w:rPr>
            <w:noProof/>
            <w:webHidden/>
          </w:rPr>
          <w:t>57</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704" w:history="1">
        <w:r w:rsidRPr="00975F1E">
          <w:rPr>
            <w:rStyle w:val="Hyperlink"/>
            <w:rFonts w:eastAsiaTheme="majorEastAsia"/>
            <w:noProof/>
          </w:rPr>
          <w:t>4.2.</w:t>
        </w:r>
        <w:r>
          <w:rPr>
            <w:rFonts w:asciiTheme="minorHAnsi" w:eastAsiaTheme="minorEastAsia" w:hAnsiTheme="minorHAnsi" w:cstheme="minorBidi"/>
            <w:noProof/>
            <w:sz w:val="22"/>
            <w:szCs w:val="22"/>
          </w:rPr>
          <w:tab/>
        </w:r>
        <w:r w:rsidRPr="00975F1E">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111500704 \h </w:instrText>
        </w:r>
        <w:r>
          <w:rPr>
            <w:noProof/>
            <w:webHidden/>
          </w:rPr>
        </w:r>
        <w:r>
          <w:rPr>
            <w:noProof/>
            <w:webHidden/>
          </w:rPr>
          <w:fldChar w:fldCharType="separate"/>
        </w:r>
        <w:r w:rsidR="00F974FB">
          <w:rPr>
            <w:noProof/>
            <w:webHidden/>
          </w:rPr>
          <w:t>57</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705" w:history="1">
        <w:r w:rsidRPr="00975F1E">
          <w:rPr>
            <w:rStyle w:val="Hyperlink"/>
            <w:rFonts w:eastAsiaTheme="majorEastAsia"/>
            <w:noProof/>
          </w:rPr>
          <w:t>4.3.</w:t>
        </w:r>
        <w:r>
          <w:rPr>
            <w:rFonts w:asciiTheme="minorHAnsi" w:eastAsiaTheme="minorEastAsia" w:hAnsiTheme="minorHAnsi" w:cstheme="minorBidi"/>
            <w:noProof/>
            <w:sz w:val="22"/>
            <w:szCs w:val="22"/>
          </w:rPr>
          <w:tab/>
        </w:r>
        <w:r w:rsidRPr="00975F1E">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111500705 \h </w:instrText>
        </w:r>
        <w:r>
          <w:rPr>
            <w:noProof/>
            <w:webHidden/>
          </w:rPr>
        </w:r>
        <w:r>
          <w:rPr>
            <w:noProof/>
            <w:webHidden/>
          </w:rPr>
          <w:fldChar w:fldCharType="separate"/>
        </w:r>
        <w:r w:rsidR="00F974FB">
          <w:rPr>
            <w:noProof/>
            <w:webHidden/>
          </w:rPr>
          <w:t>57</w:t>
        </w:r>
        <w:r>
          <w:rPr>
            <w:noProof/>
            <w:webHidden/>
          </w:rPr>
          <w:fldChar w:fldCharType="end"/>
        </w:r>
      </w:hyperlink>
    </w:p>
    <w:p w:rsidR="00525A12" w:rsidRDefault="00525A12">
      <w:pPr>
        <w:pStyle w:val="TOC2"/>
        <w:tabs>
          <w:tab w:val="left" w:pos="880"/>
          <w:tab w:val="right" w:pos="9061"/>
        </w:tabs>
        <w:rPr>
          <w:rFonts w:asciiTheme="minorHAnsi" w:eastAsiaTheme="minorEastAsia" w:hAnsiTheme="minorHAnsi" w:cstheme="minorBidi"/>
          <w:noProof/>
          <w:sz w:val="22"/>
          <w:szCs w:val="22"/>
        </w:rPr>
      </w:pPr>
      <w:hyperlink w:anchor="_Toc111500706" w:history="1">
        <w:r w:rsidRPr="00975F1E">
          <w:rPr>
            <w:rStyle w:val="Hyperlink"/>
            <w:rFonts w:eastAsiaTheme="majorEastAsia"/>
            <w:noProof/>
            <w:lang w:val="fr-FR"/>
          </w:rPr>
          <w:t>4.4.</w:t>
        </w:r>
        <w:r>
          <w:rPr>
            <w:rFonts w:asciiTheme="minorHAnsi" w:eastAsiaTheme="minorEastAsia" w:hAnsiTheme="minorHAnsi" w:cstheme="minorBidi"/>
            <w:noProof/>
            <w:sz w:val="22"/>
            <w:szCs w:val="22"/>
          </w:rPr>
          <w:tab/>
        </w:r>
        <w:r w:rsidRPr="00975F1E">
          <w:rPr>
            <w:rStyle w:val="Hyperlink"/>
            <w:rFonts w:eastAsiaTheme="majorEastAsia"/>
            <w:noProof/>
            <w:lang w:val="fr-FR"/>
          </w:rPr>
          <w:t xml:space="preserve">Đề nghị ý </w:t>
        </w:r>
        <w:r w:rsidRPr="00975F1E">
          <w:rPr>
            <w:rStyle w:val="Hyperlink"/>
            <w:rFonts w:eastAsiaTheme="majorEastAsia"/>
            <w:noProof/>
          </w:rPr>
          <w:t>kiến</w:t>
        </w:r>
        <w:r>
          <w:rPr>
            <w:noProof/>
            <w:webHidden/>
          </w:rPr>
          <w:tab/>
        </w:r>
        <w:r>
          <w:rPr>
            <w:noProof/>
            <w:webHidden/>
          </w:rPr>
          <w:fldChar w:fldCharType="begin"/>
        </w:r>
        <w:r>
          <w:rPr>
            <w:noProof/>
            <w:webHidden/>
          </w:rPr>
          <w:instrText xml:space="preserve"> PAGEREF _Toc111500706 \h </w:instrText>
        </w:r>
        <w:r>
          <w:rPr>
            <w:noProof/>
            <w:webHidden/>
          </w:rPr>
        </w:r>
        <w:r>
          <w:rPr>
            <w:noProof/>
            <w:webHidden/>
          </w:rPr>
          <w:fldChar w:fldCharType="separate"/>
        </w:r>
        <w:r w:rsidR="00F974FB">
          <w:rPr>
            <w:noProof/>
            <w:webHidden/>
          </w:rPr>
          <w:t>57</w:t>
        </w:r>
        <w:r>
          <w:rPr>
            <w:noProof/>
            <w:webHidden/>
          </w:rPr>
          <w:fldChar w:fldCharType="end"/>
        </w:r>
      </w:hyperlink>
    </w:p>
    <w:p w:rsidR="00525A12" w:rsidRDefault="00525A12">
      <w:pPr>
        <w:pStyle w:val="TOC1"/>
        <w:rPr>
          <w:rFonts w:asciiTheme="minorHAnsi" w:eastAsiaTheme="minorEastAsia" w:hAnsiTheme="minorHAnsi" w:cstheme="minorBidi"/>
          <w:b w:val="0"/>
          <w:noProof/>
          <w:sz w:val="22"/>
          <w:szCs w:val="22"/>
          <w:lang w:val="en-US"/>
        </w:rPr>
      </w:pPr>
      <w:hyperlink w:anchor="_Toc111500707" w:history="1">
        <w:r w:rsidRPr="00975F1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11500707 \h </w:instrText>
        </w:r>
        <w:r>
          <w:rPr>
            <w:noProof/>
            <w:webHidden/>
          </w:rPr>
        </w:r>
        <w:r>
          <w:rPr>
            <w:noProof/>
            <w:webHidden/>
          </w:rPr>
          <w:fldChar w:fldCharType="separate"/>
        </w:r>
        <w:r w:rsidR="00F974FB">
          <w:rPr>
            <w:noProof/>
            <w:webHidden/>
          </w:rPr>
          <w:t>58</w:t>
        </w:r>
        <w:r>
          <w:rPr>
            <w:noProof/>
            <w:webHidden/>
          </w:rPr>
          <w:fldChar w:fldCharType="end"/>
        </w:r>
      </w:hyperlink>
    </w:p>
    <w:p w:rsidR="004975D1" w:rsidRDefault="001C08EB">
      <w:pPr>
        <w:spacing w:after="160" w:line="259" w:lineRule="auto"/>
        <w:jc w:val="left"/>
        <w:rPr>
          <w:lang w:val="fr-FR"/>
        </w:rPr>
      </w:pPr>
      <w:r>
        <w:rPr>
          <w:b/>
          <w:lang w:val="fr-FR"/>
        </w:rPr>
        <w:fldChar w:fldCharType="end"/>
      </w:r>
    </w:p>
    <w:p w:rsidR="005F3A3F" w:rsidRDefault="00085E8C">
      <w:pPr>
        <w:spacing w:after="160" w:line="259" w:lineRule="auto"/>
        <w:ind w:firstLine="0"/>
        <w:jc w:val="left"/>
        <w:rPr>
          <w:lang w:val="fr-FR"/>
        </w:rPr>
      </w:pPr>
      <w:bookmarkStart w:id="6" w:name="_Toc514080381"/>
      <w:r>
        <w:rPr>
          <w:lang w:val="fr-FR"/>
        </w:rPr>
        <w:br w:type="page"/>
      </w:r>
    </w:p>
    <w:p w:rsidR="005F3A3F" w:rsidRDefault="005F3A3F" w:rsidP="005F3A3F">
      <w:pPr>
        <w:pStyle w:val="Heading1"/>
        <w:numPr>
          <w:ilvl w:val="0"/>
          <w:numId w:val="0"/>
        </w:numPr>
        <w:jc w:val="center"/>
        <w:rPr>
          <w:lang w:val="fr-FR"/>
        </w:rPr>
      </w:pPr>
      <w:bookmarkStart w:id="7" w:name="_Toc111500651"/>
      <w:r>
        <w:rPr>
          <w:lang w:val="fr-FR"/>
        </w:rPr>
        <w:lastRenderedPageBreak/>
        <w:t>DANH SÁCH HÌNH VẼ</w:t>
      </w:r>
      <w:bookmarkEnd w:id="7"/>
    </w:p>
    <w:p w:rsidR="00C75D82"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11498448" w:history="1">
        <w:r w:rsidR="00C75D82" w:rsidRPr="001B4C72">
          <w:rPr>
            <w:rStyle w:val="Hyperlink"/>
            <w:noProof/>
          </w:rPr>
          <w:t>Hình 1. Mô hình thực hiện chữ ký số</w:t>
        </w:r>
        <w:r w:rsidR="00C75D82">
          <w:rPr>
            <w:noProof/>
            <w:webHidden/>
          </w:rPr>
          <w:tab/>
        </w:r>
        <w:r w:rsidR="00C75D82">
          <w:rPr>
            <w:noProof/>
            <w:webHidden/>
          </w:rPr>
          <w:fldChar w:fldCharType="begin"/>
        </w:r>
        <w:r w:rsidR="00C75D82">
          <w:rPr>
            <w:noProof/>
            <w:webHidden/>
          </w:rPr>
          <w:instrText xml:space="preserve"> PAGEREF _Toc111498448 \h </w:instrText>
        </w:r>
        <w:r w:rsidR="00C75D82">
          <w:rPr>
            <w:noProof/>
            <w:webHidden/>
          </w:rPr>
        </w:r>
        <w:r w:rsidR="00C75D82">
          <w:rPr>
            <w:noProof/>
            <w:webHidden/>
          </w:rPr>
          <w:fldChar w:fldCharType="separate"/>
        </w:r>
        <w:r w:rsidR="00F974FB">
          <w:rPr>
            <w:noProof/>
            <w:webHidden/>
          </w:rPr>
          <w:t>17</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49" w:history="1">
        <w:r w:rsidR="00C75D82" w:rsidRPr="001B4C72">
          <w:rPr>
            <w:rStyle w:val="Hyperlink"/>
            <w:noProof/>
          </w:rPr>
          <w:t>Hình 2. Cấu trúc dữ liệu của Blockchain</w:t>
        </w:r>
        <w:r w:rsidR="00C75D82">
          <w:rPr>
            <w:noProof/>
            <w:webHidden/>
          </w:rPr>
          <w:tab/>
        </w:r>
        <w:r w:rsidR="00C75D82">
          <w:rPr>
            <w:noProof/>
            <w:webHidden/>
          </w:rPr>
          <w:fldChar w:fldCharType="begin"/>
        </w:r>
        <w:r w:rsidR="00C75D82">
          <w:rPr>
            <w:noProof/>
            <w:webHidden/>
          </w:rPr>
          <w:instrText xml:space="preserve"> PAGEREF _Toc111498449 \h </w:instrText>
        </w:r>
        <w:r w:rsidR="00C75D82">
          <w:rPr>
            <w:noProof/>
            <w:webHidden/>
          </w:rPr>
        </w:r>
        <w:r w:rsidR="00C75D82">
          <w:rPr>
            <w:noProof/>
            <w:webHidden/>
          </w:rPr>
          <w:fldChar w:fldCharType="separate"/>
        </w:r>
        <w:r w:rsidR="00F974FB">
          <w:rPr>
            <w:noProof/>
            <w:webHidden/>
          </w:rPr>
          <w:t>18</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0" w:history="1">
        <w:r w:rsidR="00C75D82" w:rsidRPr="001B4C72">
          <w:rPr>
            <w:rStyle w:val="Hyperlink"/>
            <w:noProof/>
          </w:rPr>
          <w:t xml:space="preserve">Hình 3. Cấu trúc của block gốc trong </w:t>
        </w:r>
        <w:r w:rsidR="00C75D82" w:rsidRPr="001B4C72">
          <w:rPr>
            <w:rStyle w:val="Hyperlink"/>
            <w:noProof/>
            <w:shd w:val="clear" w:color="auto" w:fill="FFFFFF"/>
            <w:lang w:val="fr-FR"/>
          </w:rPr>
          <w:t>Blockchain</w:t>
        </w:r>
        <w:r w:rsidR="00C75D82">
          <w:rPr>
            <w:noProof/>
            <w:webHidden/>
          </w:rPr>
          <w:tab/>
        </w:r>
        <w:r w:rsidR="00C75D82">
          <w:rPr>
            <w:noProof/>
            <w:webHidden/>
          </w:rPr>
          <w:fldChar w:fldCharType="begin"/>
        </w:r>
        <w:r w:rsidR="00C75D82">
          <w:rPr>
            <w:noProof/>
            <w:webHidden/>
          </w:rPr>
          <w:instrText xml:space="preserve"> PAGEREF _Toc111498450 \h </w:instrText>
        </w:r>
        <w:r w:rsidR="00C75D82">
          <w:rPr>
            <w:noProof/>
            <w:webHidden/>
          </w:rPr>
        </w:r>
        <w:r w:rsidR="00C75D82">
          <w:rPr>
            <w:noProof/>
            <w:webHidden/>
          </w:rPr>
          <w:fldChar w:fldCharType="separate"/>
        </w:r>
        <w:r w:rsidR="00F974FB">
          <w:rPr>
            <w:noProof/>
            <w:webHidden/>
          </w:rPr>
          <w:t>19</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1" w:history="1">
        <w:r w:rsidR="00C75D82" w:rsidRPr="001B4C72">
          <w:rPr>
            <w:rStyle w:val="Hyperlink"/>
            <w:noProof/>
          </w:rPr>
          <w:t>Hình 4. Mô hình thực hiện của hệ thống</w:t>
        </w:r>
        <w:r w:rsidR="00C75D82">
          <w:rPr>
            <w:noProof/>
            <w:webHidden/>
          </w:rPr>
          <w:tab/>
        </w:r>
        <w:r w:rsidR="00C75D82">
          <w:rPr>
            <w:noProof/>
            <w:webHidden/>
          </w:rPr>
          <w:fldChar w:fldCharType="begin"/>
        </w:r>
        <w:r w:rsidR="00C75D82">
          <w:rPr>
            <w:noProof/>
            <w:webHidden/>
          </w:rPr>
          <w:instrText xml:space="preserve"> PAGEREF _Toc111498451 \h </w:instrText>
        </w:r>
        <w:r w:rsidR="00C75D82">
          <w:rPr>
            <w:noProof/>
            <w:webHidden/>
          </w:rPr>
        </w:r>
        <w:r w:rsidR="00C75D82">
          <w:rPr>
            <w:noProof/>
            <w:webHidden/>
          </w:rPr>
          <w:fldChar w:fldCharType="separate"/>
        </w:r>
        <w:r w:rsidR="00F974FB">
          <w:rPr>
            <w:noProof/>
            <w:webHidden/>
          </w:rPr>
          <w:t>35</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2" w:history="1">
        <w:r w:rsidR="00C75D82" w:rsidRPr="001B4C72">
          <w:rPr>
            <w:rStyle w:val="Hyperlink"/>
            <w:noProof/>
          </w:rPr>
          <w:t>Hình 5. Sơ đồ phân rã chức năng Issuer</w:t>
        </w:r>
        <w:r w:rsidR="00C75D82">
          <w:rPr>
            <w:noProof/>
            <w:webHidden/>
          </w:rPr>
          <w:tab/>
        </w:r>
        <w:r w:rsidR="00C75D82">
          <w:rPr>
            <w:noProof/>
            <w:webHidden/>
          </w:rPr>
          <w:fldChar w:fldCharType="begin"/>
        </w:r>
        <w:r w:rsidR="00C75D82">
          <w:rPr>
            <w:noProof/>
            <w:webHidden/>
          </w:rPr>
          <w:instrText xml:space="preserve"> PAGEREF _Toc111498452 \h </w:instrText>
        </w:r>
        <w:r w:rsidR="00C75D82">
          <w:rPr>
            <w:noProof/>
            <w:webHidden/>
          </w:rPr>
        </w:r>
        <w:r w:rsidR="00C75D82">
          <w:rPr>
            <w:noProof/>
            <w:webHidden/>
          </w:rPr>
          <w:fldChar w:fldCharType="separate"/>
        </w:r>
        <w:r w:rsidR="00F974FB">
          <w:rPr>
            <w:noProof/>
            <w:webHidden/>
          </w:rPr>
          <w:t>38</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3" w:history="1">
        <w:r w:rsidR="00C75D82" w:rsidRPr="001B4C72">
          <w:rPr>
            <w:rStyle w:val="Hyperlink"/>
            <w:noProof/>
          </w:rPr>
          <w:t>Hình 6. Sơ đồ phân rã chức năng Holder</w:t>
        </w:r>
        <w:r w:rsidR="00C75D82">
          <w:rPr>
            <w:noProof/>
            <w:webHidden/>
          </w:rPr>
          <w:tab/>
        </w:r>
        <w:r w:rsidR="00C75D82">
          <w:rPr>
            <w:noProof/>
            <w:webHidden/>
          </w:rPr>
          <w:fldChar w:fldCharType="begin"/>
        </w:r>
        <w:r w:rsidR="00C75D82">
          <w:rPr>
            <w:noProof/>
            <w:webHidden/>
          </w:rPr>
          <w:instrText xml:space="preserve"> PAGEREF _Toc111498453 \h </w:instrText>
        </w:r>
        <w:r w:rsidR="00C75D82">
          <w:rPr>
            <w:noProof/>
            <w:webHidden/>
          </w:rPr>
        </w:r>
        <w:r w:rsidR="00C75D82">
          <w:rPr>
            <w:noProof/>
            <w:webHidden/>
          </w:rPr>
          <w:fldChar w:fldCharType="separate"/>
        </w:r>
        <w:r w:rsidR="00F974FB">
          <w:rPr>
            <w:noProof/>
            <w:webHidden/>
          </w:rPr>
          <w:t>39</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4" w:history="1">
        <w:r w:rsidR="00C75D82" w:rsidRPr="001B4C72">
          <w:rPr>
            <w:rStyle w:val="Hyperlink"/>
            <w:noProof/>
          </w:rPr>
          <w:t>Hình 7. Sơ đồ phân rã chức năng Verifier</w:t>
        </w:r>
        <w:r w:rsidR="00C75D82">
          <w:rPr>
            <w:noProof/>
            <w:webHidden/>
          </w:rPr>
          <w:tab/>
        </w:r>
        <w:r w:rsidR="00C75D82">
          <w:rPr>
            <w:noProof/>
            <w:webHidden/>
          </w:rPr>
          <w:fldChar w:fldCharType="begin"/>
        </w:r>
        <w:r w:rsidR="00C75D82">
          <w:rPr>
            <w:noProof/>
            <w:webHidden/>
          </w:rPr>
          <w:instrText xml:space="preserve"> PAGEREF _Toc111498454 \h </w:instrText>
        </w:r>
        <w:r w:rsidR="00C75D82">
          <w:rPr>
            <w:noProof/>
            <w:webHidden/>
          </w:rPr>
        </w:r>
        <w:r w:rsidR="00C75D82">
          <w:rPr>
            <w:noProof/>
            <w:webHidden/>
          </w:rPr>
          <w:fldChar w:fldCharType="separate"/>
        </w:r>
        <w:r w:rsidR="00F974FB">
          <w:rPr>
            <w:noProof/>
            <w:webHidden/>
          </w:rPr>
          <w:t>40</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5" w:history="1">
        <w:r w:rsidR="00C75D82" w:rsidRPr="001B4C72">
          <w:rPr>
            <w:rStyle w:val="Hyperlink"/>
            <w:noProof/>
          </w:rPr>
          <w:t>Hình 8. Cơ sở dữ liệu của hệ thống CertsChain</w:t>
        </w:r>
        <w:r w:rsidR="00C75D82">
          <w:rPr>
            <w:noProof/>
            <w:webHidden/>
          </w:rPr>
          <w:tab/>
        </w:r>
        <w:r w:rsidR="00C75D82">
          <w:rPr>
            <w:noProof/>
            <w:webHidden/>
          </w:rPr>
          <w:fldChar w:fldCharType="begin"/>
        </w:r>
        <w:r w:rsidR="00C75D82">
          <w:rPr>
            <w:noProof/>
            <w:webHidden/>
          </w:rPr>
          <w:instrText xml:space="preserve"> PAGEREF _Toc111498455 \h </w:instrText>
        </w:r>
        <w:r w:rsidR="00C75D82">
          <w:rPr>
            <w:noProof/>
            <w:webHidden/>
          </w:rPr>
        </w:r>
        <w:r w:rsidR="00C75D82">
          <w:rPr>
            <w:noProof/>
            <w:webHidden/>
          </w:rPr>
          <w:fldChar w:fldCharType="separate"/>
        </w:r>
        <w:r w:rsidR="00F974FB">
          <w:rPr>
            <w:noProof/>
            <w:webHidden/>
          </w:rPr>
          <w:t>41</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6" w:history="1">
        <w:r w:rsidR="00C75D82" w:rsidRPr="001B4C72">
          <w:rPr>
            <w:rStyle w:val="Hyperlink"/>
            <w:noProof/>
          </w:rPr>
          <w:t>Hình 9. Vue.js</w:t>
        </w:r>
        <w:r w:rsidR="00C75D82">
          <w:rPr>
            <w:noProof/>
            <w:webHidden/>
          </w:rPr>
          <w:tab/>
        </w:r>
        <w:r w:rsidR="00C75D82">
          <w:rPr>
            <w:noProof/>
            <w:webHidden/>
          </w:rPr>
          <w:fldChar w:fldCharType="begin"/>
        </w:r>
        <w:r w:rsidR="00C75D82">
          <w:rPr>
            <w:noProof/>
            <w:webHidden/>
          </w:rPr>
          <w:instrText xml:space="preserve"> PAGEREF _Toc111498456 \h </w:instrText>
        </w:r>
        <w:r w:rsidR="00C75D82">
          <w:rPr>
            <w:noProof/>
            <w:webHidden/>
          </w:rPr>
        </w:r>
        <w:r w:rsidR="00C75D82">
          <w:rPr>
            <w:noProof/>
            <w:webHidden/>
          </w:rPr>
          <w:fldChar w:fldCharType="separate"/>
        </w:r>
        <w:r w:rsidR="00F974FB">
          <w:rPr>
            <w:noProof/>
            <w:webHidden/>
          </w:rPr>
          <w:t>42</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7" w:history="1">
        <w:r w:rsidR="00C75D82" w:rsidRPr="001B4C72">
          <w:rPr>
            <w:rStyle w:val="Hyperlink"/>
            <w:noProof/>
          </w:rPr>
          <w:t>Hình 10. NodeJS - Express</w:t>
        </w:r>
        <w:r w:rsidR="00C75D82">
          <w:rPr>
            <w:noProof/>
            <w:webHidden/>
          </w:rPr>
          <w:tab/>
        </w:r>
        <w:r w:rsidR="00C75D82">
          <w:rPr>
            <w:noProof/>
            <w:webHidden/>
          </w:rPr>
          <w:fldChar w:fldCharType="begin"/>
        </w:r>
        <w:r w:rsidR="00C75D82">
          <w:rPr>
            <w:noProof/>
            <w:webHidden/>
          </w:rPr>
          <w:instrText xml:space="preserve"> PAGEREF _Toc111498457 \h </w:instrText>
        </w:r>
        <w:r w:rsidR="00C75D82">
          <w:rPr>
            <w:noProof/>
            <w:webHidden/>
          </w:rPr>
        </w:r>
        <w:r w:rsidR="00C75D82">
          <w:rPr>
            <w:noProof/>
            <w:webHidden/>
          </w:rPr>
          <w:fldChar w:fldCharType="separate"/>
        </w:r>
        <w:r w:rsidR="00F974FB">
          <w:rPr>
            <w:noProof/>
            <w:webHidden/>
          </w:rPr>
          <w:t>43</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8" w:history="1">
        <w:r w:rsidR="00C75D82" w:rsidRPr="001B4C72">
          <w:rPr>
            <w:rStyle w:val="Hyperlink"/>
            <w:noProof/>
          </w:rPr>
          <w:t>Hình 11. Trang chủ</w:t>
        </w:r>
        <w:r w:rsidR="00C75D82">
          <w:rPr>
            <w:noProof/>
            <w:webHidden/>
          </w:rPr>
          <w:tab/>
        </w:r>
        <w:r w:rsidR="00C75D82">
          <w:rPr>
            <w:noProof/>
            <w:webHidden/>
          </w:rPr>
          <w:fldChar w:fldCharType="begin"/>
        </w:r>
        <w:r w:rsidR="00C75D82">
          <w:rPr>
            <w:noProof/>
            <w:webHidden/>
          </w:rPr>
          <w:instrText xml:space="preserve"> PAGEREF _Toc111498458 \h </w:instrText>
        </w:r>
        <w:r w:rsidR="00C75D82">
          <w:rPr>
            <w:noProof/>
            <w:webHidden/>
          </w:rPr>
        </w:r>
        <w:r w:rsidR="00C75D82">
          <w:rPr>
            <w:noProof/>
            <w:webHidden/>
          </w:rPr>
          <w:fldChar w:fldCharType="separate"/>
        </w:r>
        <w:r w:rsidR="00F974FB">
          <w:rPr>
            <w:noProof/>
            <w:webHidden/>
          </w:rPr>
          <w:t>46</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59" w:history="1">
        <w:r w:rsidR="00C75D82" w:rsidRPr="001B4C72">
          <w:rPr>
            <w:rStyle w:val="Hyperlink"/>
            <w:noProof/>
          </w:rPr>
          <w:t>Hình 12. Trang đăng nhập</w:t>
        </w:r>
        <w:r w:rsidR="00C75D82">
          <w:rPr>
            <w:noProof/>
            <w:webHidden/>
          </w:rPr>
          <w:tab/>
        </w:r>
        <w:r w:rsidR="00C75D82">
          <w:rPr>
            <w:noProof/>
            <w:webHidden/>
          </w:rPr>
          <w:fldChar w:fldCharType="begin"/>
        </w:r>
        <w:r w:rsidR="00C75D82">
          <w:rPr>
            <w:noProof/>
            <w:webHidden/>
          </w:rPr>
          <w:instrText xml:space="preserve"> PAGEREF _Toc111498459 \h </w:instrText>
        </w:r>
        <w:r w:rsidR="00C75D82">
          <w:rPr>
            <w:noProof/>
            <w:webHidden/>
          </w:rPr>
        </w:r>
        <w:r w:rsidR="00C75D82">
          <w:rPr>
            <w:noProof/>
            <w:webHidden/>
          </w:rPr>
          <w:fldChar w:fldCharType="separate"/>
        </w:r>
        <w:r w:rsidR="00F974FB">
          <w:rPr>
            <w:noProof/>
            <w:webHidden/>
          </w:rPr>
          <w:t>46</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0" w:history="1">
        <w:r w:rsidR="00C75D82" w:rsidRPr="001B4C72">
          <w:rPr>
            <w:rStyle w:val="Hyperlink"/>
            <w:noProof/>
          </w:rPr>
          <w:t>Hình 13. Trang Profile của Issuer</w:t>
        </w:r>
        <w:r w:rsidR="00C75D82">
          <w:rPr>
            <w:noProof/>
            <w:webHidden/>
          </w:rPr>
          <w:tab/>
        </w:r>
        <w:r w:rsidR="00C75D82">
          <w:rPr>
            <w:noProof/>
            <w:webHidden/>
          </w:rPr>
          <w:fldChar w:fldCharType="begin"/>
        </w:r>
        <w:r w:rsidR="00C75D82">
          <w:rPr>
            <w:noProof/>
            <w:webHidden/>
          </w:rPr>
          <w:instrText xml:space="preserve"> PAGEREF _Toc111498460 \h </w:instrText>
        </w:r>
        <w:r w:rsidR="00C75D82">
          <w:rPr>
            <w:noProof/>
            <w:webHidden/>
          </w:rPr>
        </w:r>
        <w:r w:rsidR="00C75D82">
          <w:rPr>
            <w:noProof/>
            <w:webHidden/>
          </w:rPr>
          <w:fldChar w:fldCharType="separate"/>
        </w:r>
        <w:r w:rsidR="00F974FB">
          <w:rPr>
            <w:noProof/>
            <w:webHidden/>
          </w:rPr>
          <w:t>47</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1" w:history="1">
        <w:r w:rsidR="00C75D82" w:rsidRPr="001B4C72">
          <w:rPr>
            <w:rStyle w:val="Hyperlink"/>
            <w:noProof/>
          </w:rPr>
          <w:t>Hình 14. Trang Users của Issuer</w:t>
        </w:r>
        <w:r w:rsidR="00C75D82">
          <w:rPr>
            <w:noProof/>
            <w:webHidden/>
          </w:rPr>
          <w:tab/>
        </w:r>
        <w:r w:rsidR="00C75D82">
          <w:rPr>
            <w:noProof/>
            <w:webHidden/>
          </w:rPr>
          <w:fldChar w:fldCharType="begin"/>
        </w:r>
        <w:r w:rsidR="00C75D82">
          <w:rPr>
            <w:noProof/>
            <w:webHidden/>
          </w:rPr>
          <w:instrText xml:space="preserve"> PAGEREF _Toc111498461 \h </w:instrText>
        </w:r>
        <w:r w:rsidR="00C75D82">
          <w:rPr>
            <w:noProof/>
            <w:webHidden/>
          </w:rPr>
        </w:r>
        <w:r w:rsidR="00C75D82">
          <w:rPr>
            <w:noProof/>
            <w:webHidden/>
          </w:rPr>
          <w:fldChar w:fldCharType="separate"/>
        </w:r>
        <w:r w:rsidR="00F974FB">
          <w:rPr>
            <w:noProof/>
            <w:webHidden/>
          </w:rPr>
          <w:t>47</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2" w:history="1">
        <w:r w:rsidR="00C75D82" w:rsidRPr="001B4C72">
          <w:rPr>
            <w:rStyle w:val="Hyperlink"/>
            <w:noProof/>
          </w:rPr>
          <w:t>Hình 15. Popup tạo mới User</w:t>
        </w:r>
        <w:r w:rsidR="00C75D82">
          <w:rPr>
            <w:noProof/>
            <w:webHidden/>
          </w:rPr>
          <w:tab/>
        </w:r>
        <w:r w:rsidR="00C75D82">
          <w:rPr>
            <w:noProof/>
            <w:webHidden/>
          </w:rPr>
          <w:fldChar w:fldCharType="begin"/>
        </w:r>
        <w:r w:rsidR="00C75D82">
          <w:rPr>
            <w:noProof/>
            <w:webHidden/>
          </w:rPr>
          <w:instrText xml:space="preserve"> PAGEREF _Toc111498462 \h </w:instrText>
        </w:r>
        <w:r w:rsidR="00C75D82">
          <w:rPr>
            <w:noProof/>
            <w:webHidden/>
          </w:rPr>
        </w:r>
        <w:r w:rsidR="00C75D82">
          <w:rPr>
            <w:noProof/>
            <w:webHidden/>
          </w:rPr>
          <w:fldChar w:fldCharType="separate"/>
        </w:r>
        <w:r w:rsidR="00F974FB">
          <w:rPr>
            <w:noProof/>
            <w:webHidden/>
          </w:rPr>
          <w:t>48</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3" w:history="1">
        <w:r w:rsidR="00C75D82" w:rsidRPr="001B4C72">
          <w:rPr>
            <w:rStyle w:val="Hyperlink"/>
            <w:noProof/>
          </w:rPr>
          <w:t>Hình 16. Popup cập nhật User</w:t>
        </w:r>
        <w:r w:rsidR="00C75D82">
          <w:rPr>
            <w:noProof/>
            <w:webHidden/>
          </w:rPr>
          <w:tab/>
        </w:r>
        <w:r w:rsidR="00C75D82">
          <w:rPr>
            <w:noProof/>
            <w:webHidden/>
          </w:rPr>
          <w:fldChar w:fldCharType="begin"/>
        </w:r>
        <w:r w:rsidR="00C75D82">
          <w:rPr>
            <w:noProof/>
            <w:webHidden/>
          </w:rPr>
          <w:instrText xml:space="preserve"> PAGEREF _Toc111498463 \h </w:instrText>
        </w:r>
        <w:r w:rsidR="00C75D82">
          <w:rPr>
            <w:noProof/>
            <w:webHidden/>
          </w:rPr>
        </w:r>
        <w:r w:rsidR="00C75D82">
          <w:rPr>
            <w:noProof/>
            <w:webHidden/>
          </w:rPr>
          <w:fldChar w:fldCharType="separate"/>
        </w:r>
        <w:r w:rsidR="00F974FB">
          <w:rPr>
            <w:noProof/>
            <w:webHidden/>
          </w:rPr>
          <w:t>48</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4" w:history="1">
        <w:r w:rsidR="00C75D82" w:rsidRPr="001B4C72">
          <w:rPr>
            <w:rStyle w:val="Hyperlink"/>
            <w:noProof/>
          </w:rPr>
          <w:t>Hình 17. Trang Schools and Cources của Issuer</w:t>
        </w:r>
        <w:r w:rsidR="00C75D82">
          <w:rPr>
            <w:noProof/>
            <w:webHidden/>
          </w:rPr>
          <w:tab/>
        </w:r>
        <w:r w:rsidR="00C75D82">
          <w:rPr>
            <w:noProof/>
            <w:webHidden/>
          </w:rPr>
          <w:fldChar w:fldCharType="begin"/>
        </w:r>
        <w:r w:rsidR="00C75D82">
          <w:rPr>
            <w:noProof/>
            <w:webHidden/>
          </w:rPr>
          <w:instrText xml:space="preserve"> PAGEREF _Toc111498464 \h </w:instrText>
        </w:r>
        <w:r w:rsidR="00C75D82">
          <w:rPr>
            <w:noProof/>
            <w:webHidden/>
          </w:rPr>
        </w:r>
        <w:r w:rsidR="00C75D82">
          <w:rPr>
            <w:noProof/>
            <w:webHidden/>
          </w:rPr>
          <w:fldChar w:fldCharType="separate"/>
        </w:r>
        <w:r w:rsidR="00F974FB">
          <w:rPr>
            <w:noProof/>
            <w:webHidden/>
          </w:rPr>
          <w:t>49</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5" w:history="1">
        <w:r w:rsidR="00C75D82" w:rsidRPr="001B4C72">
          <w:rPr>
            <w:rStyle w:val="Hyperlink"/>
            <w:noProof/>
          </w:rPr>
          <w:t>Hình 18. Popup tạo mới School and Cource</w:t>
        </w:r>
        <w:r w:rsidR="00C75D82">
          <w:rPr>
            <w:noProof/>
            <w:webHidden/>
          </w:rPr>
          <w:tab/>
        </w:r>
        <w:r w:rsidR="00C75D82">
          <w:rPr>
            <w:noProof/>
            <w:webHidden/>
          </w:rPr>
          <w:fldChar w:fldCharType="begin"/>
        </w:r>
        <w:r w:rsidR="00C75D82">
          <w:rPr>
            <w:noProof/>
            <w:webHidden/>
          </w:rPr>
          <w:instrText xml:space="preserve"> PAGEREF _Toc111498465 \h </w:instrText>
        </w:r>
        <w:r w:rsidR="00C75D82">
          <w:rPr>
            <w:noProof/>
            <w:webHidden/>
          </w:rPr>
        </w:r>
        <w:r w:rsidR="00C75D82">
          <w:rPr>
            <w:noProof/>
            <w:webHidden/>
          </w:rPr>
          <w:fldChar w:fldCharType="separate"/>
        </w:r>
        <w:r w:rsidR="00F974FB">
          <w:rPr>
            <w:noProof/>
            <w:webHidden/>
          </w:rPr>
          <w:t>49</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6" w:history="1">
        <w:r w:rsidR="00C75D82" w:rsidRPr="001B4C72">
          <w:rPr>
            <w:rStyle w:val="Hyperlink"/>
            <w:noProof/>
          </w:rPr>
          <w:t>Hình 19. Popup cập nhật School and Cource</w:t>
        </w:r>
        <w:r w:rsidR="00C75D82">
          <w:rPr>
            <w:noProof/>
            <w:webHidden/>
          </w:rPr>
          <w:tab/>
        </w:r>
        <w:r w:rsidR="00C75D82">
          <w:rPr>
            <w:noProof/>
            <w:webHidden/>
          </w:rPr>
          <w:fldChar w:fldCharType="begin"/>
        </w:r>
        <w:r w:rsidR="00C75D82">
          <w:rPr>
            <w:noProof/>
            <w:webHidden/>
          </w:rPr>
          <w:instrText xml:space="preserve"> PAGEREF _Toc111498466 \h </w:instrText>
        </w:r>
        <w:r w:rsidR="00C75D82">
          <w:rPr>
            <w:noProof/>
            <w:webHidden/>
          </w:rPr>
        </w:r>
        <w:r w:rsidR="00C75D82">
          <w:rPr>
            <w:noProof/>
            <w:webHidden/>
          </w:rPr>
          <w:fldChar w:fldCharType="separate"/>
        </w:r>
        <w:r w:rsidR="00F974FB">
          <w:rPr>
            <w:noProof/>
            <w:webHidden/>
          </w:rPr>
          <w:t>49</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7" w:history="1">
        <w:r w:rsidR="00C75D82" w:rsidRPr="001B4C72">
          <w:rPr>
            <w:rStyle w:val="Hyperlink"/>
            <w:noProof/>
          </w:rPr>
          <w:t>Hình 20. Trang Certificates của Issuer</w:t>
        </w:r>
        <w:r w:rsidR="00C75D82">
          <w:rPr>
            <w:noProof/>
            <w:webHidden/>
          </w:rPr>
          <w:tab/>
        </w:r>
        <w:r w:rsidR="00C75D82">
          <w:rPr>
            <w:noProof/>
            <w:webHidden/>
          </w:rPr>
          <w:fldChar w:fldCharType="begin"/>
        </w:r>
        <w:r w:rsidR="00C75D82">
          <w:rPr>
            <w:noProof/>
            <w:webHidden/>
          </w:rPr>
          <w:instrText xml:space="preserve"> PAGEREF _Toc111498467 \h </w:instrText>
        </w:r>
        <w:r w:rsidR="00C75D82">
          <w:rPr>
            <w:noProof/>
            <w:webHidden/>
          </w:rPr>
        </w:r>
        <w:r w:rsidR="00C75D82">
          <w:rPr>
            <w:noProof/>
            <w:webHidden/>
          </w:rPr>
          <w:fldChar w:fldCharType="separate"/>
        </w:r>
        <w:r w:rsidR="00F974FB">
          <w:rPr>
            <w:noProof/>
            <w:webHidden/>
          </w:rPr>
          <w:t>50</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8" w:history="1">
        <w:r w:rsidR="00C75D82" w:rsidRPr="001B4C72">
          <w:rPr>
            <w:rStyle w:val="Hyperlink"/>
            <w:noProof/>
          </w:rPr>
          <w:t>Hình 21. Popup tạo mới Certificate</w:t>
        </w:r>
        <w:r w:rsidR="00C75D82">
          <w:rPr>
            <w:noProof/>
            <w:webHidden/>
          </w:rPr>
          <w:tab/>
        </w:r>
        <w:r w:rsidR="00C75D82">
          <w:rPr>
            <w:noProof/>
            <w:webHidden/>
          </w:rPr>
          <w:fldChar w:fldCharType="begin"/>
        </w:r>
        <w:r w:rsidR="00C75D82">
          <w:rPr>
            <w:noProof/>
            <w:webHidden/>
          </w:rPr>
          <w:instrText xml:space="preserve"> PAGEREF _Toc111498468 \h </w:instrText>
        </w:r>
        <w:r w:rsidR="00C75D82">
          <w:rPr>
            <w:noProof/>
            <w:webHidden/>
          </w:rPr>
        </w:r>
        <w:r w:rsidR="00C75D82">
          <w:rPr>
            <w:noProof/>
            <w:webHidden/>
          </w:rPr>
          <w:fldChar w:fldCharType="separate"/>
        </w:r>
        <w:r w:rsidR="00F974FB">
          <w:rPr>
            <w:noProof/>
            <w:webHidden/>
          </w:rPr>
          <w:t>50</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69" w:history="1">
        <w:r w:rsidR="00C75D82" w:rsidRPr="001B4C72">
          <w:rPr>
            <w:rStyle w:val="Hyperlink"/>
            <w:noProof/>
          </w:rPr>
          <w:t>Hình 22. Mẫu văn bằng chứng chỉ của CertsChain</w:t>
        </w:r>
        <w:r w:rsidR="00C75D82">
          <w:rPr>
            <w:noProof/>
            <w:webHidden/>
          </w:rPr>
          <w:tab/>
        </w:r>
        <w:r w:rsidR="00C75D82">
          <w:rPr>
            <w:noProof/>
            <w:webHidden/>
          </w:rPr>
          <w:fldChar w:fldCharType="begin"/>
        </w:r>
        <w:r w:rsidR="00C75D82">
          <w:rPr>
            <w:noProof/>
            <w:webHidden/>
          </w:rPr>
          <w:instrText xml:space="preserve"> PAGEREF _Toc111498469 \h </w:instrText>
        </w:r>
        <w:r w:rsidR="00C75D82">
          <w:rPr>
            <w:noProof/>
            <w:webHidden/>
          </w:rPr>
        </w:r>
        <w:r w:rsidR="00C75D82">
          <w:rPr>
            <w:noProof/>
            <w:webHidden/>
          </w:rPr>
          <w:fldChar w:fldCharType="separate"/>
        </w:r>
        <w:r w:rsidR="00F974FB">
          <w:rPr>
            <w:noProof/>
            <w:webHidden/>
          </w:rPr>
          <w:t>50</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0" w:history="1">
        <w:r w:rsidR="00C75D82" w:rsidRPr="001B4C72">
          <w:rPr>
            <w:rStyle w:val="Hyperlink"/>
            <w:noProof/>
          </w:rPr>
          <w:t>Hình 23. Trang Certificate Requests của Issuer</w:t>
        </w:r>
        <w:r w:rsidR="00C75D82">
          <w:rPr>
            <w:noProof/>
            <w:webHidden/>
          </w:rPr>
          <w:tab/>
        </w:r>
        <w:r w:rsidR="00C75D82">
          <w:rPr>
            <w:noProof/>
            <w:webHidden/>
          </w:rPr>
          <w:fldChar w:fldCharType="begin"/>
        </w:r>
        <w:r w:rsidR="00C75D82">
          <w:rPr>
            <w:noProof/>
            <w:webHidden/>
          </w:rPr>
          <w:instrText xml:space="preserve"> PAGEREF _Toc111498470 \h </w:instrText>
        </w:r>
        <w:r w:rsidR="00C75D82">
          <w:rPr>
            <w:noProof/>
            <w:webHidden/>
          </w:rPr>
        </w:r>
        <w:r w:rsidR="00C75D82">
          <w:rPr>
            <w:noProof/>
            <w:webHidden/>
          </w:rPr>
          <w:fldChar w:fldCharType="separate"/>
        </w:r>
        <w:r w:rsidR="00F974FB">
          <w:rPr>
            <w:noProof/>
            <w:webHidden/>
          </w:rPr>
          <w:t>51</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1" w:history="1">
        <w:r w:rsidR="00C75D82" w:rsidRPr="001B4C72">
          <w:rPr>
            <w:rStyle w:val="Hyperlink"/>
            <w:noProof/>
          </w:rPr>
          <w:t>Hình 24. Trang Profile của Holder</w:t>
        </w:r>
        <w:r w:rsidR="00C75D82">
          <w:rPr>
            <w:noProof/>
            <w:webHidden/>
          </w:rPr>
          <w:tab/>
        </w:r>
        <w:r w:rsidR="00C75D82">
          <w:rPr>
            <w:noProof/>
            <w:webHidden/>
          </w:rPr>
          <w:fldChar w:fldCharType="begin"/>
        </w:r>
        <w:r w:rsidR="00C75D82">
          <w:rPr>
            <w:noProof/>
            <w:webHidden/>
          </w:rPr>
          <w:instrText xml:space="preserve"> PAGEREF _Toc111498471 \h </w:instrText>
        </w:r>
        <w:r w:rsidR="00C75D82">
          <w:rPr>
            <w:noProof/>
            <w:webHidden/>
          </w:rPr>
        </w:r>
        <w:r w:rsidR="00C75D82">
          <w:rPr>
            <w:noProof/>
            <w:webHidden/>
          </w:rPr>
          <w:fldChar w:fldCharType="separate"/>
        </w:r>
        <w:r w:rsidR="00F974FB">
          <w:rPr>
            <w:noProof/>
            <w:webHidden/>
          </w:rPr>
          <w:t>52</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2" w:history="1">
        <w:r w:rsidR="00C75D82" w:rsidRPr="001B4C72">
          <w:rPr>
            <w:rStyle w:val="Hyperlink"/>
            <w:noProof/>
          </w:rPr>
          <w:t>Hình 25. Trang danh sách Certificate của Holder</w:t>
        </w:r>
        <w:r w:rsidR="00C75D82">
          <w:rPr>
            <w:noProof/>
            <w:webHidden/>
          </w:rPr>
          <w:tab/>
        </w:r>
        <w:r w:rsidR="00C75D82">
          <w:rPr>
            <w:noProof/>
            <w:webHidden/>
          </w:rPr>
          <w:fldChar w:fldCharType="begin"/>
        </w:r>
        <w:r w:rsidR="00C75D82">
          <w:rPr>
            <w:noProof/>
            <w:webHidden/>
          </w:rPr>
          <w:instrText xml:space="preserve"> PAGEREF _Toc111498472 \h </w:instrText>
        </w:r>
        <w:r w:rsidR="00C75D82">
          <w:rPr>
            <w:noProof/>
            <w:webHidden/>
          </w:rPr>
        </w:r>
        <w:r w:rsidR="00C75D82">
          <w:rPr>
            <w:noProof/>
            <w:webHidden/>
          </w:rPr>
          <w:fldChar w:fldCharType="separate"/>
        </w:r>
        <w:r w:rsidR="00F974FB">
          <w:rPr>
            <w:noProof/>
            <w:webHidden/>
          </w:rPr>
          <w:t>52</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3" w:history="1">
        <w:r w:rsidR="00C75D82" w:rsidRPr="001B4C72">
          <w:rPr>
            <w:rStyle w:val="Hyperlink"/>
            <w:noProof/>
          </w:rPr>
          <w:t>Hình 26. Popup chia sẻ thông tin Certificate</w:t>
        </w:r>
        <w:r w:rsidR="00C75D82">
          <w:rPr>
            <w:noProof/>
            <w:webHidden/>
          </w:rPr>
          <w:tab/>
        </w:r>
        <w:r w:rsidR="00C75D82">
          <w:rPr>
            <w:noProof/>
            <w:webHidden/>
          </w:rPr>
          <w:fldChar w:fldCharType="begin"/>
        </w:r>
        <w:r w:rsidR="00C75D82">
          <w:rPr>
            <w:noProof/>
            <w:webHidden/>
          </w:rPr>
          <w:instrText xml:space="preserve"> PAGEREF _Toc111498473 \h </w:instrText>
        </w:r>
        <w:r w:rsidR="00C75D82">
          <w:rPr>
            <w:noProof/>
            <w:webHidden/>
          </w:rPr>
        </w:r>
        <w:r w:rsidR="00C75D82">
          <w:rPr>
            <w:noProof/>
            <w:webHidden/>
          </w:rPr>
          <w:fldChar w:fldCharType="separate"/>
        </w:r>
        <w:r w:rsidR="00F974FB">
          <w:rPr>
            <w:noProof/>
            <w:webHidden/>
          </w:rPr>
          <w:t>53</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4" w:history="1">
        <w:r w:rsidR="00C75D82" w:rsidRPr="001B4C72">
          <w:rPr>
            <w:rStyle w:val="Hyperlink"/>
            <w:noProof/>
          </w:rPr>
          <w:t>Hình 27. Trang Certificate Requests của Holder</w:t>
        </w:r>
        <w:r w:rsidR="00C75D82">
          <w:rPr>
            <w:noProof/>
            <w:webHidden/>
          </w:rPr>
          <w:tab/>
        </w:r>
        <w:r w:rsidR="00C75D82">
          <w:rPr>
            <w:noProof/>
            <w:webHidden/>
          </w:rPr>
          <w:fldChar w:fldCharType="begin"/>
        </w:r>
        <w:r w:rsidR="00C75D82">
          <w:rPr>
            <w:noProof/>
            <w:webHidden/>
          </w:rPr>
          <w:instrText xml:space="preserve"> PAGEREF _Toc111498474 \h </w:instrText>
        </w:r>
        <w:r w:rsidR="00C75D82">
          <w:rPr>
            <w:noProof/>
            <w:webHidden/>
          </w:rPr>
        </w:r>
        <w:r w:rsidR="00C75D82">
          <w:rPr>
            <w:noProof/>
            <w:webHidden/>
          </w:rPr>
          <w:fldChar w:fldCharType="separate"/>
        </w:r>
        <w:r w:rsidR="00F974FB">
          <w:rPr>
            <w:noProof/>
            <w:webHidden/>
          </w:rPr>
          <w:t>53</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5" w:history="1">
        <w:r w:rsidR="00C75D82" w:rsidRPr="001B4C72">
          <w:rPr>
            <w:rStyle w:val="Hyperlink"/>
            <w:noProof/>
          </w:rPr>
          <w:t>Hình 28. Popup tạo mới yêu cầu cấp phát VBCC</w:t>
        </w:r>
        <w:r w:rsidR="00C75D82">
          <w:rPr>
            <w:noProof/>
            <w:webHidden/>
          </w:rPr>
          <w:tab/>
        </w:r>
        <w:r w:rsidR="00C75D82">
          <w:rPr>
            <w:noProof/>
            <w:webHidden/>
          </w:rPr>
          <w:fldChar w:fldCharType="begin"/>
        </w:r>
        <w:r w:rsidR="00C75D82">
          <w:rPr>
            <w:noProof/>
            <w:webHidden/>
          </w:rPr>
          <w:instrText xml:space="preserve"> PAGEREF _Toc111498475 \h </w:instrText>
        </w:r>
        <w:r w:rsidR="00C75D82">
          <w:rPr>
            <w:noProof/>
            <w:webHidden/>
          </w:rPr>
        </w:r>
        <w:r w:rsidR="00C75D82">
          <w:rPr>
            <w:noProof/>
            <w:webHidden/>
          </w:rPr>
          <w:fldChar w:fldCharType="separate"/>
        </w:r>
        <w:r w:rsidR="00F974FB">
          <w:rPr>
            <w:noProof/>
            <w:webHidden/>
          </w:rPr>
          <w:t>53</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6" w:history="1">
        <w:r w:rsidR="00C75D82" w:rsidRPr="001B4C72">
          <w:rPr>
            <w:rStyle w:val="Hyperlink"/>
            <w:noProof/>
          </w:rPr>
          <w:t>Hình 29. Danh sách tất cả các User trong hệ thống</w:t>
        </w:r>
        <w:r w:rsidR="00C75D82">
          <w:rPr>
            <w:noProof/>
            <w:webHidden/>
          </w:rPr>
          <w:tab/>
        </w:r>
        <w:r w:rsidR="00C75D82">
          <w:rPr>
            <w:noProof/>
            <w:webHidden/>
          </w:rPr>
          <w:fldChar w:fldCharType="begin"/>
        </w:r>
        <w:r w:rsidR="00C75D82">
          <w:rPr>
            <w:noProof/>
            <w:webHidden/>
          </w:rPr>
          <w:instrText xml:space="preserve"> PAGEREF _Toc111498476 \h </w:instrText>
        </w:r>
        <w:r w:rsidR="00C75D82">
          <w:rPr>
            <w:noProof/>
            <w:webHidden/>
          </w:rPr>
        </w:r>
        <w:r w:rsidR="00C75D82">
          <w:rPr>
            <w:noProof/>
            <w:webHidden/>
          </w:rPr>
          <w:fldChar w:fldCharType="separate"/>
        </w:r>
        <w:r w:rsidR="00F974FB">
          <w:rPr>
            <w:noProof/>
            <w:webHidden/>
          </w:rPr>
          <w:t>54</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7" w:history="1">
        <w:r w:rsidR="00C75D82" w:rsidRPr="001B4C72">
          <w:rPr>
            <w:rStyle w:val="Hyperlink"/>
            <w:noProof/>
          </w:rPr>
          <w:t>Hình 30. Trang chi tiết User</w:t>
        </w:r>
        <w:r w:rsidR="00C75D82">
          <w:rPr>
            <w:noProof/>
            <w:webHidden/>
          </w:rPr>
          <w:tab/>
        </w:r>
        <w:r w:rsidR="00C75D82">
          <w:rPr>
            <w:noProof/>
            <w:webHidden/>
          </w:rPr>
          <w:fldChar w:fldCharType="begin"/>
        </w:r>
        <w:r w:rsidR="00C75D82">
          <w:rPr>
            <w:noProof/>
            <w:webHidden/>
          </w:rPr>
          <w:instrText xml:space="preserve"> PAGEREF _Toc111498477 \h </w:instrText>
        </w:r>
        <w:r w:rsidR="00C75D82">
          <w:rPr>
            <w:noProof/>
            <w:webHidden/>
          </w:rPr>
        </w:r>
        <w:r w:rsidR="00C75D82">
          <w:rPr>
            <w:noProof/>
            <w:webHidden/>
          </w:rPr>
          <w:fldChar w:fldCharType="separate"/>
        </w:r>
        <w:r w:rsidR="00F974FB">
          <w:rPr>
            <w:noProof/>
            <w:webHidden/>
          </w:rPr>
          <w:t>54</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8" w:history="1">
        <w:r w:rsidR="00C75D82" w:rsidRPr="001B4C72">
          <w:rPr>
            <w:rStyle w:val="Hyperlink"/>
            <w:noProof/>
          </w:rPr>
          <w:t>Hình 31. Danh sách tất cả các certificate trong hệ thống</w:t>
        </w:r>
        <w:r w:rsidR="00C75D82">
          <w:rPr>
            <w:noProof/>
            <w:webHidden/>
          </w:rPr>
          <w:tab/>
        </w:r>
        <w:r w:rsidR="00C75D82">
          <w:rPr>
            <w:noProof/>
            <w:webHidden/>
          </w:rPr>
          <w:fldChar w:fldCharType="begin"/>
        </w:r>
        <w:r w:rsidR="00C75D82">
          <w:rPr>
            <w:noProof/>
            <w:webHidden/>
          </w:rPr>
          <w:instrText xml:space="preserve"> PAGEREF _Toc111498478 \h </w:instrText>
        </w:r>
        <w:r w:rsidR="00C75D82">
          <w:rPr>
            <w:noProof/>
            <w:webHidden/>
          </w:rPr>
        </w:r>
        <w:r w:rsidR="00C75D82">
          <w:rPr>
            <w:noProof/>
            <w:webHidden/>
          </w:rPr>
          <w:fldChar w:fldCharType="separate"/>
        </w:r>
        <w:r w:rsidR="00F974FB">
          <w:rPr>
            <w:noProof/>
            <w:webHidden/>
          </w:rPr>
          <w:t>55</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79" w:history="1">
        <w:r w:rsidR="00C75D82" w:rsidRPr="001B4C72">
          <w:rPr>
            <w:rStyle w:val="Hyperlink"/>
            <w:noProof/>
          </w:rPr>
          <w:t>Hình 32. Trang xác minh VBCC</w:t>
        </w:r>
        <w:r w:rsidR="00C75D82">
          <w:rPr>
            <w:noProof/>
            <w:webHidden/>
          </w:rPr>
          <w:tab/>
        </w:r>
        <w:r w:rsidR="00C75D82">
          <w:rPr>
            <w:noProof/>
            <w:webHidden/>
          </w:rPr>
          <w:fldChar w:fldCharType="begin"/>
        </w:r>
        <w:r w:rsidR="00C75D82">
          <w:rPr>
            <w:noProof/>
            <w:webHidden/>
          </w:rPr>
          <w:instrText xml:space="preserve"> PAGEREF _Toc111498479 \h </w:instrText>
        </w:r>
        <w:r w:rsidR="00C75D82">
          <w:rPr>
            <w:noProof/>
            <w:webHidden/>
          </w:rPr>
        </w:r>
        <w:r w:rsidR="00C75D82">
          <w:rPr>
            <w:noProof/>
            <w:webHidden/>
          </w:rPr>
          <w:fldChar w:fldCharType="separate"/>
        </w:r>
        <w:r w:rsidR="00F974FB">
          <w:rPr>
            <w:noProof/>
            <w:webHidden/>
          </w:rPr>
          <w:t>55</w:t>
        </w:r>
        <w:r w:rsidR="00C75D82">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8" w:name="_Toc111500652"/>
      <w:r>
        <w:rPr>
          <w:lang w:val="fr-FR"/>
        </w:rPr>
        <w:lastRenderedPageBreak/>
        <w:t xml:space="preserve">DANH </w:t>
      </w:r>
      <w:r w:rsidR="005F3A3F">
        <w:rPr>
          <w:lang w:val="fr-FR"/>
        </w:rPr>
        <w:t>SÁCH BẢNG BIỂU</w:t>
      </w:r>
      <w:bookmarkEnd w:id="8"/>
    </w:p>
    <w:p w:rsidR="00C75D82"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11498480" w:history="1">
        <w:r w:rsidR="00C75D82" w:rsidRPr="00603310">
          <w:rPr>
            <w:rStyle w:val="Hyperlink"/>
            <w:noProof/>
          </w:rPr>
          <w:t>Bảng 1. Các chức năng của Issuer</w:t>
        </w:r>
        <w:r w:rsidR="00C75D82">
          <w:rPr>
            <w:noProof/>
            <w:webHidden/>
          </w:rPr>
          <w:tab/>
        </w:r>
        <w:r w:rsidR="00C75D82">
          <w:rPr>
            <w:noProof/>
            <w:webHidden/>
          </w:rPr>
          <w:fldChar w:fldCharType="begin"/>
        </w:r>
        <w:r w:rsidR="00C75D82">
          <w:rPr>
            <w:noProof/>
            <w:webHidden/>
          </w:rPr>
          <w:instrText xml:space="preserve"> PAGEREF _Toc111498480 \h </w:instrText>
        </w:r>
        <w:r w:rsidR="00C75D82">
          <w:rPr>
            <w:noProof/>
            <w:webHidden/>
          </w:rPr>
        </w:r>
        <w:r w:rsidR="00C75D82">
          <w:rPr>
            <w:noProof/>
            <w:webHidden/>
          </w:rPr>
          <w:fldChar w:fldCharType="separate"/>
        </w:r>
        <w:r w:rsidR="00F974FB">
          <w:rPr>
            <w:noProof/>
            <w:webHidden/>
          </w:rPr>
          <w:t>36</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81" w:history="1">
        <w:r w:rsidR="00C75D82" w:rsidRPr="00603310">
          <w:rPr>
            <w:rStyle w:val="Hyperlink"/>
            <w:noProof/>
          </w:rPr>
          <w:t>Bảng 2. Các chức năng của Holder</w:t>
        </w:r>
        <w:r w:rsidR="00C75D82">
          <w:rPr>
            <w:noProof/>
            <w:webHidden/>
          </w:rPr>
          <w:tab/>
        </w:r>
        <w:r w:rsidR="00C75D82">
          <w:rPr>
            <w:noProof/>
            <w:webHidden/>
          </w:rPr>
          <w:fldChar w:fldCharType="begin"/>
        </w:r>
        <w:r w:rsidR="00C75D82">
          <w:rPr>
            <w:noProof/>
            <w:webHidden/>
          </w:rPr>
          <w:instrText xml:space="preserve"> PAGEREF _Toc111498481 \h </w:instrText>
        </w:r>
        <w:r w:rsidR="00C75D82">
          <w:rPr>
            <w:noProof/>
            <w:webHidden/>
          </w:rPr>
        </w:r>
        <w:r w:rsidR="00C75D82">
          <w:rPr>
            <w:noProof/>
            <w:webHidden/>
          </w:rPr>
          <w:fldChar w:fldCharType="separate"/>
        </w:r>
        <w:r w:rsidR="00F974FB">
          <w:rPr>
            <w:noProof/>
            <w:webHidden/>
          </w:rPr>
          <w:t>38</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82" w:history="1">
        <w:r w:rsidR="00C75D82" w:rsidRPr="00603310">
          <w:rPr>
            <w:rStyle w:val="Hyperlink"/>
            <w:noProof/>
          </w:rPr>
          <w:t>Bảng 3. Các chức năng của Verifier</w:t>
        </w:r>
        <w:r w:rsidR="00C75D82">
          <w:rPr>
            <w:noProof/>
            <w:webHidden/>
          </w:rPr>
          <w:tab/>
        </w:r>
        <w:r w:rsidR="00C75D82">
          <w:rPr>
            <w:noProof/>
            <w:webHidden/>
          </w:rPr>
          <w:fldChar w:fldCharType="begin"/>
        </w:r>
        <w:r w:rsidR="00C75D82">
          <w:rPr>
            <w:noProof/>
            <w:webHidden/>
          </w:rPr>
          <w:instrText xml:space="preserve"> PAGEREF _Toc111498482 \h </w:instrText>
        </w:r>
        <w:r w:rsidR="00C75D82">
          <w:rPr>
            <w:noProof/>
            <w:webHidden/>
          </w:rPr>
        </w:r>
        <w:r w:rsidR="00C75D82">
          <w:rPr>
            <w:noProof/>
            <w:webHidden/>
          </w:rPr>
          <w:fldChar w:fldCharType="separate"/>
        </w:r>
        <w:r w:rsidR="00F974FB">
          <w:rPr>
            <w:noProof/>
            <w:webHidden/>
          </w:rPr>
          <w:t>40</w:t>
        </w:r>
        <w:r w:rsidR="00C75D82">
          <w:rPr>
            <w:noProof/>
            <w:webHidden/>
          </w:rPr>
          <w:fldChar w:fldCharType="end"/>
        </w:r>
      </w:hyperlink>
    </w:p>
    <w:p w:rsidR="00C75D82" w:rsidRDefault="00C735DE">
      <w:pPr>
        <w:pStyle w:val="TableofFigures"/>
        <w:tabs>
          <w:tab w:val="right" w:leader="dot" w:pos="9061"/>
        </w:tabs>
        <w:rPr>
          <w:rFonts w:asciiTheme="minorHAnsi" w:eastAsiaTheme="minorEastAsia" w:hAnsiTheme="minorHAnsi" w:cstheme="minorBidi"/>
          <w:noProof/>
          <w:sz w:val="22"/>
          <w:szCs w:val="22"/>
        </w:rPr>
      </w:pPr>
      <w:hyperlink w:anchor="_Toc111498483" w:history="1">
        <w:r w:rsidR="00C75D82" w:rsidRPr="00603310">
          <w:rPr>
            <w:rStyle w:val="Hyperlink"/>
            <w:noProof/>
          </w:rPr>
          <w:t>Bảng 4. Các API của hệ thống CertsChain</w:t>
        </w:r>
        <w:r w:rsidR="00C75D82">
          <w:rPr>
            <w:noProof/>
            <w:webHidden/>
          </w:rPr>
          <w:tab/>
        </w:r>
        <w:r w:rsidR="00C75D82">
          <w:rPr>
            <w:noProof/>
            <w:webHidden/>
          </w:rPr>
          <w:fldChar w:fldCharType="begin"/>
        </w:r>
        <w:r w:rsidR="00C75D82">
          <w:rPr>
            <w:noProof/>
            <w:webHidden/>
          </w:rPr>
          <w:instrText xml:space="preserve"> PAGEREF _Toc111498483 \h </w:instrText>
        </w:r>
        <w:r w:rsidR="00C75D82">
          <w:rPr>
            <w:noProof/>
            <w:webHidden/>
          </w:rPr>
        </w:r>
        <w:r w:rsidR="00C75D82">
          <w:rPr>
            <w:noProof/>
            <w:webHidden/>
          </w:rPr>
          <w:fldChar w:fldCharType="separate"/>
        </w:r>
        <w:r w:rsidR="00F974FB">
          <w:rPr>
            <w:noProof/>
            <w:webHidden/>
          </w:rPr>
          <w:t>44</w:t>
        </w:r>
        <w:r w:rsidR="00C75D82">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9" w:name="_Toc111500653"/>
      <w:r>
        <w:rPr>
          <w:lang w:val="fr-FR"/>
        </w:rPr>
        <w:lastRenderedPageBreak/>
        <w:t>DANH SÁCH CÁC TỪ VIẾT TẮT</w:t>
      </w:r>
      <w:bookmarkEnd w:id="9"/>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10" w:name="_Toc111500654"/>
      <w:r w:rsidRPr="00E774BD">
        <w:rPr>
          <w:lang w:val="fr-FR"/>
        </w:rPr>
        <w:lastRenderedPageBreak/>
        <w:t>MỞ ĐẦU</w:t>
      </w:r>
      <w:bookmarkEnd w:id="6"/>
      <w:bookmarkEnd w:id="10"/>
    </w:p>
    <w:p w:rsidR="008F6733" w:rsidRDefault="008F6733" w:rsidP="008824AB">
      <w:pPr>
        <w:pStyle w:val="Heading2"/>
        <w:numPr>
          <w:ilvl w:val="0"/>
          <w:numId w:val="9"/>
        </w:numPr>
        <w:rPr>
          <w:lang w:val="fr-FR"/>
        </w:rPr>
      </w:pPr>
      <w:bookmarkStart w:id="11" w:name="_Toc111500655"/>
      <w:r>
        <w:rPr>
          <w:lang w:val="fr-FR"/>
        </w:rPr>
        <w:t>Lý do chọn đề tài</w:t>
      </w:r>
      <w:bookmarkEnd w:id="11"/>
    </w:p>
    <w:p w:rsidR="000730E4" w:rsidRPr="000730E4" w:rsidRDefault="000730E4" w:rsidP="000730E4">
      <w:pPr>
        <w:rPr>
          <w:lang w:val="fr-FR"/>
        </w:rPr>
      </w:pPr>
      <w:r w:rsidRPr="000730E4">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0730E4" w:rsidRPr="000730E4" w:rsidRDefault="000730E4" w:rsidP="000730E4">
      <w:pPr>
        <w:rPr>
          <w:lang w:val="fr-FR"/>
        </w:rPr>
      </w:pPr>
      <w:r w:rsidRPr="000730E4">
        <w:rPr>
          <w:lang w:val="fr-FR"/>
        </w:rPr>
        <w:t>Tuy nhiên, hiện nay, các văn bằng, chứng chỉ chủ yếu được các các cơ sở đào tạo cấp dạng vật lý (giấy, polymer,…) với nhiều bất cập như tốn không gian lưu trữ, khả năng mất mát, hư hỏng cao, và nhất là dễ bị làm giả. Công tác xác minh bằng cấp, chứng chỉ cũng hết sức mất thời gian. Vì vậy, nếu có cách xác minh chứng chỉ một cách chính xác, nhanh chóng thì bằng cấp, chứng chỉ giả không còn có cơ hội tồn tại.</w:t>
      </w:r>
    </w:p>
    <w:p w:rsidR="000730E4" w:rsidRPr="000730E4" w:rsidRDefault="000730E4" w:rsidP="000730E4">
      <w:pPr>
        <w:rPr>
          <w:lang w:val="fr-FR"/>
        </w:rPr>
      </w:pPr>
      <w:r w:rsidRPr="000730E4">
        <w:rPr>
          <w:lang w:val="fr-FR"/>
        </w:rPr>
        <w:t xml:space="preserve">Vào năm 2018, công nghệ Blockchain ra đời, và được ứng dụng rộng rãi vào các lĩnh vực trong đời sống. Đối với công tác và xác minh văn bằng chứng chỉ, công nghệ này hứa hẹn sẽ giúp cải thiện độ tin cậy của các hệ thống và xác minh văn bằng chứng chỉ điện tử. </w:t>
      </w:r>
    </w:p>
    <w:p w:rsidR="000730E4" w:rsidRDefault="000730E4" w:rsidP="000730E4">
      <w:pPr>
        <w:rPr>
          <w:lang w:val="fr-FR"/>
        </w:rPr>
      </w:pPr>
      <w:r w:rsidRPr="000730E4">
        <w:rPr>
          <w:lang w:val="fr-FR"/>
        </w:rPr>
        <w:t>Là một học viên cao học ngành Công nghệ thông tin, tôi luôn muốn làm chủ được kiến thức cũng như cách thức vận hành của những công nghệ như Blockchain. Và có thể áp dụng được để xây dựng hệ thống quản lý và xác minh văn bằng chứng chỉ. Vì vậy, tôi quyết định chọn đề tài “Nghiên cứu và ứng dụng công nghệ Blockchain trong quản lý và xác minh văn bằng chứng chỉ” để làm đề tài tốt nghiệp Thạc sĩ của mình.</w:t>
      </w:r>
    </w:p>
    <w:p w:rsidR="00AF123F" w:rsidRDefault="00AF123F">
      <w:pPr>
        <w:spacing w:after="160" w:line="259" w:lineRule="auto"/>
        <w:ind w:firstLine="0"/>
        <w:jc w:val="left"/>
        <w:rPr>
          <w:rFonts w:asciiTheme="majorHAnsi" w:eastAsiaTheme="majorEastAsia" w:hAnsiTheme="majorHAnsi" w:cstheme="majorBidi"/>
          <w:b/>
          <w:szCs w:val="26"/>
          <w:lang w:val="fr-FR"/>
        </w:rPr>
      </w:pPr>
      <w:bookmarkStart w:id="12" w:name="_Toc514080383"/>
      <w:bookmarkStart w:id="13" w:name="_Toc514080385"/>
      <w:r>
        <w:rPr>
          <w:lang w:val="fr-FR"/>
        </w:rPr>
        <w:br w:type="page"/>
      </w:r>
    </w:p>
    <w:p w:rsidR="00F81AC7" w:rsidRDefault="00F81AC7" w:rsidP="00F81AC7">
      <w:pPr>
        <w:pStyle w:val="Heading2"/>
        <w:numPr>
          <w:ilvl w:val="0"/>
          <w:numId w:val="2"/>
        </w:numPr>
        <w:ind w:left="284" w:hanging="284"/>
        <w:rPr>
          <w:lang w:val="fr-FR"/>
        </w:rPr>
      </w:pPr>
      <w:bookmarkStart w:id="14" w:name="_Toc111500656"/>
      <w:r>
        <w:rPr>
          <w:lang w:val="fr-FR"/>
        </w:rPr>
        <w:lastRenderedPageBreak/>
        <w:t>Mục đích, đối tượng</w:t>
      </w:r>
      <w:r w:rsidR="000730E4">
        <w:rPr>
          <w:lang w:val="fr-FR"/>
        </w:rPr>
        <w:t>, chủ thể</w:t>
      </w:r>
      <w:r>
        <w:rPr>
          <w:lang w:val="fr-FR"/>
        </w:rPr>
        <w:t xml:space="preserve"> và phạm vi nghiên cứu</w:t>
      </w:r>
      <w:bookmarkEnd w:id="12"/>
      <w:bookmarkEnd w:id="14"/>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 chất đặc trư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rsidR="00C6392B">
        <w:t>VBCC</w:t>
      </w:r>
      <w:r w:rsidRPr="000730E4">
        <w:rPr>
          <w:rFonts w:asciiTheme="majorHAnsi" w:eastAsiaTheme="majorEastAsia" w:hAnsiTheme="majorHAnsi" w:cstheme="majorBidi"/>
          <w:szCs w:val="26"/>
          <w:lang w:val="fr-FR"/>
        </w:rPr>
        <w:t>.</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cách áp dụng Blockchain vào quản lý và xác minh </w:t>
      </w:r>
      <w:r w:rsidR="00C6392B">
        <w:t>VBCC</w:t>
      </w:r>
      <w:r w:rsidRPr="000730E4">
        <w:rPr>
          <w:rFonts w:asciiTheme="majorHAnsi" w:eastAsiaTheme="majorEastAsia" w:hAnsiTheme="majorHAnsi" w:cstheme="majorBidi"/>
          <w:szCs w:val="26"/>
          <w:lang w:val="fr-FR"/>
        </w:rPr>
        <w:t>.</w:t>
      </w:r>
    </w:p>
    <w:p w:rsidR="00F81AC7" w:rsidRPr="00B54BBD"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rsidR="00C6392B">
        <w:t>VBCC</w:t>
      </w:r>
      <w:r w:rsidR="00C6392B" w:rsidRPr="000730E4">
        <w:rPr>
          <w:rFonts w:asciiTheme="majorHAnsi" w:eastAsiaTheme="majorEastAsia" w:hAnsiTheme="majorHAnsi" w:cstheme="majorBidi"/>
          <w:szCs w:val="26"/>
          <w:lang w:val="fr-FR"/>
        </w:rPr>
        <w:t xml:space="preserve"> </w:t>
      </w:r>
      <w:r w:rsidRPr="000730E4">
        <w:rPr>
          <w:rFonts w:asciiTheme="majorHAnsi" w:eastAsiaTheme="majorEastAsia" w:hAnsiTheme="majorHAnsi" w:cstheme="majorBidi"/>
          <w:szCs w:val="26"/>
          <w:lang w:val="fr-FR"/>
        </w:rPr>
        <w:t>sử dụng Blockchain: gồm hệ thống cho đơn vị phát hành, người được cấp bằng và đơn vị xác nhận.</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sidR="000730E4">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F81AC7" w:rsidRPr="005B4859" w:rsidRDefault="000730E4" w:rsidP="000730E4">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00F81AC7" w:rsidRPr="005B4859">
        <w:rPr>
          <w:rFonts w:ascii="TimesNewRoman" w:hAnsi="TimesNewRoman"/>
          <w:color w:val="000000"/>
          <w:szCs w:val="26"/>
          <w:lang w:val="fr-FR"/>
        </w:rPr>
        <w:t xml:space="preserve"> </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rsidR="00C6392B">
        <w:t>VBCC</w:t>
      </w:r>
      <w:r w:rsidRPr="000730E4">
        <w:rPr>
          <w:rStyle w:val="y0nh2b"/>
          <w:rFonts w:asciiTheme="majorHAnsi" w:eastAsiaTheme="majorEastAsia" w:hAnsiTheme="majorHAnsi" w:cstheme="majorBidi"/>
          <w:szCs w:val="26"/>
        </w:rPr>
        <w:t>.</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sử dụng công nghệ Blockchain.</w:t>
      </w:r>
    </w:p>
    <w:p w:rsidR="00F81AC7" w:rsidRPr="002E1F1E"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web để xây dựng hệ thống.</w:t>
      </w:r>
    </w:p>
    <w:p w:rsidR="00F81AC7" w:rsidRDefault="000730E4"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F81AC7"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rsidR="00C6392B">
        <w:t>VBCC</w:t>
      </w:r>
      <w:r w:rsidRPr="000730E4">
        <w:rPr>
          <w:rStyle w:val="y0nh2b"/>
          <w:rFonts w:asciiTheme="majorHAnsi" w:eastAsiaTheme="majorEastAsia" w:hAnsiTheme="majorHAnsi" w:cstheme="majorBidi"/>
          <w:szCs w:val="26"/>
        </w:rPr>
        <w:t>.</w:t>
      </w:r>
      <w:r w:rsidR="00F81AC7">
        <w:rPr>
          <w:rStyle w:val="y0nh2b"/>
          <w:rFonts w:asciiTheme="majorHAnsi" w:eastAsiaTheme="majorEastAsia" w:hAnsiTheme="majorHAnsi" w:cstheme="majorBidi"/>
          <w:szCs w:val="26"/>
        </w:rPr>
        <w:t xml:space="preserve"> </w:t>
      </w:r>
    </w:p>
    <w:p w:rsidR="000730E4" w:rsidRDefault="000730E4" w:rsidP="000730E4">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p>
    <w:p w:rsidR="00F81AC7" w:rsidRDefault="00F81AC7" w:rsidP="00F81AC7">
      <w:pPr>
        <w:pStyle w:val="Heading2"/>
        <w:numPr>
          <w:ilvl w:val="0"/>
          <w:numId w:val="6"/>
        </w:numPr>
        <w:rPr>
          <w:lang w:val="fr-FR"/>
        </w:rPr>
      </w:pPr>
      <w:bookmarkStart w:id="15" w:name="_Toc111500657"/>
      <w:r w:rsidRPr="00980DBF">
        <w:rPr>
          <w:lang w:val="fr-FR"/>
        </w:rPr>
        <w:t>Phương pháp nghiên cứu</w:t>
      </w:r>
      <w:bookmarkEnd w:id="15"/>
    </w:p>
    <w:p w:rsidR="007A5F17" w:rsidRPr="007A5F17" w:rsidRDefault="007A5F17" w:rsidP="007A5F17">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7A5F17" w:rsidP="007A5F17">
      <w:pPr>
        <w:pStyle w:val="ListParagraph"/>
        <w:numPr>
          <w:ilvl w:val="1"/>
          <w:numId w:val="4"/>
        </w:numPr>
        <w:rPr>
          <w:lang w:val="fr-FR"/>
        </w:rPr>
      </w:pPr>
      <w:r w:rsidRPr="007A5F17">
        <w:rPr>
          <w:lang w:val="fr-FR"/>
        </w:rPr>
        <w:t>Tham khảo ý kiến chuyên gia; Phương pháp thu thập và xử lý thông tin.</w:t>
      </w:r>
    </w:p>
    <w:p w:rsidR="00F81AC7" w:rsidRDefault="00F81AC7" w:rsidP="00F81AC7">
      <w:pPr>
        <w:pStyle w:val="Heading2"/>
        <w:numPr>
          <w:ilvl w:val="0"/>
          <w:numId w:val="2"/>
        </w:numPr>
        <w:ind w:left="284" w:hanging="284"/>
        <w:rPr>
          <w:lang w:val="fr-FR"/>
        </w:rPr>
      </w:pPr>
      <w:bookmarkStart w:id="16" w:name="_Toc514080384"/>
      <w:bookmarkStart w:id="17" w:name="_Toc111500658"/>
      <w:r w:rsidRPr="006728C3">
        <w:rPr>
          <w:lang w:val="fr-FR"/>
        </w:rPr>
        <w:t xml:space="preserve">Ý nghĩa khoa học và thực tiễn của </w:t>
      </w:r>
      <w:bookmarkEnd w:id="16"/>
      <w:r w:rsidR="008713DF">
        <w:rPr>
          <w:lang w:val="fr-FR"/>
        </w:rPr>
        <w:t>luận văn</w:t>
      </w:r>
      <w:bookmarkEnd w:id="17"/>
    </w:p>
    <w:p w:rsidR="001D6FDC" w:rsidRPr="001D6FDC" w:rsidRDefault="001D6FDC" w:rsidP="001D6FDC">
      <w:pPr>
        <w:pStyle w:val="ListParagraph"/>
        <w:numPr>
          <w:ilvl w:val="1"/>
          <w:numId w:val="5"/>
        </w:numPr>
        <w:rPr>
          <w:lang w:val="fr-FR"/>
        </w:rPr>
      </w:pPr>
      <w:r w:rsidRPr="001D6FDC">
        <w:rPr>
          <w:lang w:val="fr-FR"/>
        </w:rPr>
        <w:t>Giúp tôi hiểu rõ quy trình xây dựng một website</w:t>
      </w:r>
      <w:r>
        <w:rPr>
          <w:lang w:val="fr-FR"/>
        </w:rPr>
        <w:t xml:space="preserve"> quản lý</w:t>
      </w:r>
      <w:r w:rsidRPr="001D6FDC">
        <w:rPr>
          <w:lang w:val="fr-FR"/>
        </w:rPr>
        <w:t>.</w:t>
      </w:r>
    </w:p>
    <w:p w:rsidR="001D6FDC" w:rsidRPr="001D6FDC" w:rsidRDefault="001D6FDC" w:rsidP="001D6FDC">
      <w:pPr>
        <w:pStyle w:val="ListParagraph"/>
        <w:numPr>
          <w:ilvl w:val="1"/>
          <w:numId w:val="5"/>
        </w:numPr>
        <w:rPr>
          <w:lang w:val="fr-FR"/>
        </w:rPr>
      </w:pPr>
      <w:r w:rsidRPr="001D6FDC">
        <w:rPr>
          <w:lang w:val="fr-FR"/>
        </w:rPr>
        <w:t xml:space="preserve">Giúp cho việc quản lý </w:t>
      </w:r>
      <w:r>
        <w:rPr>
          <w:lang w:val="fr-FR"/>
        </w:rPr>
        <w:t xml:space="preserve"> và xác minh </w:t>
      </w:r>
      <w:r w:rsidR="00C6392B">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1D6FDC" w:rsidRPr="001D6FDC" w:rsidRDefault="001D6FDC" w:rsidP="001D6FDC">
      <w:pPr>
        <w:pStyle w:val="ListParagraph"/>
        <w:numPr>
          <w:ilvl w:val="1"/>
          <w:numId w:val="5"/>
        </w:numPr>
        <w:rPr>
          <w:lang w:val="fr-FR"/>
        </w:rPr>
      </w:pPr>
      <w:r w:rsidRPr="001D6FDC">
        <w:rPr>
          <w:lang w:val="fr-FR"/>
        </w:rPr>
        <w:t xml:space="preserve">Giúp </w:t>
      </w:r>
      <w:r>
        <w:rPr>
          <w:lang w:val="fr-FR"/>
        </w:rPr>
        <w:t>nhà trường - đơn vị phát hành chứng chỉ dễ dàng tạo và quản lý chứng chỉ cho các học viên của mình</w:t>
      </w:r>
      <w:r w:rsidRPr="001D6FDC">
        <w:rPr>
          <w:lang w:val="fr-FR"/>
        </w:rPr>
        <w:t>.</w:t>
      </w:r>
    </w:p>
    <w:p w:rsidR="001D6FDC" w:rsidRDefault="001D6FDC" w:rsidP="001D6FDC">
      <w:pPr>
        <w:pStyle w:val="ListParagraph"/>
        <w:numPr>
          <w:ilvl w:val="1"/>
          <w:numId w:val="5"/>
        </w:numPr>
        <w:rPr>
          <w:lang w:val="fr-FR"/>
        </w:rPr>
      </w:pPr>
      <w:r>
        <w:rPr>
          <w:lang w:val="fr-FR"/>
        </w:rPr>
        <w:t>Giúp học viên có thể chia sẽ thông tin cá nhân và chứng chỉ của mình cho doanh nghiệp</w:t>
      </w:r>
      <w:r w:rsidRPr="001D6FDC">
        <w:rPr>
          <w:lang w:val="fr-FR"/>
        </w:rPr>
        <w:t>.</w:t>
      </w:r>
    </w:p>
    <w:p w:rsidR="001D6FDC" w:rsidRPr="001D6FDC" w:rsidRDefault="001D6FDC" w:rsidP="001D6FDC">
      <w:pPr>
        <w:pStyle w:val="ListParagraph"/>
        <w:numPr>
          <w:ilvl w:val="1"/>
          <w:numId w:val="5"/>
        </w:numPr>
        <w:rPr>
          <w:lang w:val="fr-FR"/>
        </w:rPr>
      </w:pPr>
      <w:r>
        <w:rPr>
          <w:lang w:val="fr-FR"/>
        </w:rPr>
        <w:t>Giúp doanh nghiệp – nhà tuyển dụng dễ dàng xác minh thông tin của học viên - ứng viên một cách đơn giản và nhanh chóng</w:t>
      </w:r>
      <w:r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8" w:name="_Toc111500659"/>
      <w:bookmarkEnd w:id="13"/>
      <w:r w:rsidRPr="007A5F17">
        <w:rPr>
          <w:lang w:val="fr-FR"/>
        </w:rPr>
        <w:lastRenderedPageBreak/>
        <w:t>GIỚI THIỆU CÔNG NGHỆ BLOCKCHAIN</w:t>
      </w:r>
      <w:bookmarkEnd w:id="18"/>
    </w:p>
    <w:p w:rsidR="00DD4EBE" w:rsidRPr="00F103DA" w:rsidRDefault="007A5F17" w:rsidP="00F103DA">
      <w:pPr>
        <w:pStyle w:val="Heading2"/>
        <w:rPr>
          <w:lang w:val="fr-FR"/>
        </w:rPr>
      </w:pPr>
      <w:bookmarkStart w:id="19" w:name="_Toc514080388"/>
      <w:bookmarkStart w:id="20" w:name="_Toc111500660"/>
      <w:r>
        <w:rPr>
          <w:rFonts w:eastAsia="Times New Roman"/>
        </w:rPr>
        <w:t>Giới thiệu BlockChain</w:t>
      </w:r>
      <w:bookmarkEnd w:id="20"/>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7A5F17" w:rsidRPr="007A5F17" w:rsidRDefault="007A5F17" w:rsidP="007A5F17">
      <w:pPr>
        <w:rPr>
          <w:shd w:val="clear" w:color="auto" w:fill="FFFFFF"/>
          <w:lang w:val="fr-FR"/>
        </w:rPr>
      </w:pPr>
      <w:r w:rsidRPr="007A5F17">
        <w:rPr>
          <w:shd w:val="clear" w:color="auto" w:fill="FFFFFF"/>
          <w:lang w:val="fr-FR"/>
        </w:rPr>
        <w:t xml:space="preserve">Được biết đến là một công nghệ giúp các hệ thống có bảo mật cao. Blockchain được thiết kế để chống lại việc thay đổi của dữ liệu: Một khi dữ liệu đã được thay đổi trong mạng thì sẽ khó có thể thay đổi được. Nếu một phần của hệ thống </w:t>
      </w:r>
      <w:r w:rsidR="00227F03">
        <w:rPr>
          <w:shd w:val="clear" w:color="auto" w:fill="FFFFFF"/>
          <w:lang w:val="fr-FR"/>
        </w:rPr>
        <w:t>B</w:t>
      </w:r>
      <w:r w:rsidRPr="007A5F17">
        <w:rPr>
          <w:shd w:val="clear" w:color="auto" w:fill="FFFFFF"/>
          <w:lang w:val="fr-FR"/>
        </w:rPr>
        <w:t>lockchain sụp đổ, những máy tính và nút khác sẽ tiếp tục hoạt động để bảo vệ thông tin.</w:t>
      </w:r>
    </w:p>
    <w:p w:rsidR="007A5F17" w:rsidRPr="007A5F17" w:rsidRDefault="007A5F17" w:rsidP="007A5F17">
      <w:pPr>
        <w:rPr>
          <w:shd w:val="clear" w:color="auto" w:fill="FFFFFF"/>
          <w:lang w:val="fr-FR"/>
        </w:rPr>
      </w:pPr>
      <w:r w:rsidRPr="007A5F17">
        <w:rPr>
          <w:shd w:val="clear" w:color="auto" w:fill="FFFFFF"/>
          <w:lang w:val="fr-FR"/>
        </w:rPr>
        <w:t>Công nghệ Blockchain là một loại chương trình để lưu, xác nhận, vận chuyển và truyền thông dữ liệu trong mạng thông qua các nút phân phối của riêng nó mà không phụ thuộc vào bên thứ ba.</w:t>
      </w:r>
    </w:p>
    <w:p w:rsidR="007A5F17" w:rsidRPr="007A5F17" w:rsidRDefault="007A5F17" w:rsidP="007A5F17">
      <w:pPr>
        <w:rPr>
          <w:shd w:val="clear" w:color="auto" w:fill="FFFFFF"/>
          <w:lang w:val="fr-FR"/>
        </w:rPr>
      </w:pPr>
      <w:r w:rsidRPr="007A5F17">
        <w:rPr>
          <w:shd w:val="clear" w:color="auto" w:fill="FFFFFF"/>
          <w:lang w:val="fr-FR"/>
        </w:rPr>
        <w:t>Một số trích dẫn đáng chú ý về công nghệ này được liệt kê dưới đây:</w:t>
      </w:r>
    </w:p>
    <w:p w:rsidR="007A5F17" w:rsidRPr="007A5F17" w:rsidRDefault="007A5F17" w:rsidP="007A5F17">
      <w:pPr>
        <w:rPr>
          <w:shd w:val="clear" w:color="auto" w:fill="FFFFFF"/>
          <w:lang w:val="fr-FR"/>
        </w:rPr>
      </w:pPr>
      <w:r w:rsidRPr="007A5F17">
        <w:rPr>
          <w:shd w:val="clear" w:color="auto" w:fill="FFFFFF"/>
          <w:lang w:val="fr-FR"/>
        </w:rPr>
        <w:t xml:space="preserve">“Thế hệ đầu tiên của cuộc cách mạng kỹ thuật số mang lại cho chúng ta thông tin của Internet. Thế hệ thứ hai - được hỗ trợ bởi công nghệ </w:t>
      </w:r>
      <w:r w:rsidR="00227F03" w:rsidRPr="007A5F17">
        <w:rPr>
          <w:shd w:val="clear" w:color="auto" w:fill="FFFFFF"/>
          <w:lang w:val="fr-FR"/>
        </w:rPr>
        <w:t xml:space="preserve">Blockchain </w:t>
      </w:r>
      <w:r w:rsidRPr="007A5F17">
        <w:rPr>
          <w:shd w:val="clear" w:color="auto" w:fill="FFFFFF"/>
          <w:lang w:val="fr-FR"/>
        </w:rPr>
        <w:t>- mang lại cho chúng ta giá trị của Internet: một nền tảng mới để định hình lại thế giới kinh doanh và biến đổi thứ tự công việc của con người trở nên tốt hơn.”</w:t>
      </w:r>
    </w:p>
    <w:p w:rsidR="007A5F17" w:rsidRPr="007A5F17" w:rsidRDefault="007A5F17" w:rsidP="007A5F17">
      <w:pPr>
        <w:rPr>
          <w:shd w:val="clear" w:color="auto" w:fill="FFFFFF"/>
          <w:lang w:val="fr-FR"/>
        </w:rPr>
      </w:pPr>
      <w:r w:rsidRPr="007A5F17">
        <w:rPr>
          <w:shd w:val="clear" w:color="auto" w:fill="FFFFFF"/>
          <w:lang w:val="fr-FR"/>
        </w:rPr>
        <w:t>“Blockchain là một kho lưu trữ, cơ sở dữ liệu phân tán toàn cầu, chạy trên hàng triệu thiết bị và mở cho mọi người, không chỉ đơn thuần là thông tin mà còn cả những thứ có giá trị, cả danh hiệu, hành vi, danh tính, thậm chí cả phiếu bầu - có thể được di chuyển, lưu trữ và quản lý một cách an toàn và tư nhân. Sự tin tưởng được thiết lập thông qua hợp tác giữa số đông và mã thông minh chứ không phải bởi các nhà trung gian mạnh mẽ như các chính phủ và ngân hàng.”</w:t>
      </w:r>
    </w:p>
    <w:p w:rsidR="006B715E" w:rsidRPr="005B4859" w:rsidRDefault="007A5F17" w:rsidP="007A5F17">
      <w:pPr>
        <w:rPr>
          <w:lang w:val="fr-FR"/>
        </w:rPr>
      </w:pPr>
      <w:r w:rsidRPr="007A5F17">
        <w:rPr>
          <w:shd w:val="clear" w:color="auto" w:fill="FFFFFF"/>
          <w:lang w:val="fr-FR"/>
        </w:rPr>
        <w:t>Không lâu sau khi Bitcoin được phát hành trên thế giới, nhiều người nhanh chóng nhận ra công nghệ đằng sau Bitcoin – Blockchain – có thể làm được nhiều hơn là xử lý các giao dịch tiền tệ. Nhà phân phối lớn nhất thế giới cho những hợp đồng tài chính cho rằng có thể làm cho các hợp đồng trở nên an toàn hơn bằng cách xây dựng một hệ thống dựa trên công nghệ Blockchain vào năm 2018. Nếu kế hoạch này đi vào hoạt động, mỗi năm sẽ có 11 nghìn tỷ USD được giao dịch qua hệ thống này.</w:t>
      </w:r>
    </w:p>
    <w:p w:rsidR="007D7021" w:rsidRDefault="007A5F17" w:rsidP="007A5F17">
      <w:pPr>
        <w:pStyle w:val="Heading2"/>
        <w:rPr>
          <w:lang w:val="vi-VN"/>
        </w:rPr>
      </w:pPr>
      <w:bookmarkStart w:id="21" w:name="_Toc111500661"/>
      <w:r w:rsidRPr="007A5F17">
        <w:rPr>
          <w:lang w:val="vi-VN"/>
        </w:rPr>
        <w:lastRenderedPageBreak/>
        <w:t>Nền tảng lý thuyết</w:t>
      </w:r>
      <w:bookmarkEnd w:id="21"/>
    </w:p>
    <w:p w:rsidR="00CE245D" w:rsidRDefault="007A5F17" w:rsidP="007A5F17">
      <w:pPr>
        <w:rPr>
          <w:lang w:val="vi-VN"/>
        </w:rPr>
      </w:pPr>
      <w:r w:rsidRPr="007A5F17">
        <w:rPr>
          <w:lang w:val="vi-VN"/>
        </w:rPr>
        <w:t xml:space="preserve">Công nghệ Blockchain được phát triển dựa trên hai nền tảng kỹ thuật chính là hàm băm và chữ ký số. Mỗi người dùng sẽ sở hữu một cặp khóa gồm khóa bí mật và khóa công khai. Khóa bí mật được lưu trữ bí mật và sử dụng để ký kết các giao dịch. Các giao dịch đã ký dùng chữ ký số được phát đi trên toàn bộ mạng. Chữ ký số liên quan đến hai giai đoạn: giai đoạn ký kết và giai đoạn xác minh. </w:t>
      </w:r>
    </w:p>
    <w:p w:rsidR="007A5F17" w:rsidRPr="007A5F17" w:rsidRDefault="007A5F17" w:rsidP="007A5F17">
      <w:pPr>
        <w:rPr>
          <w:lang w:val="vi-VN"/>
        </w:rPr>
      </w:pPr>
      <w:r w:rsidRPr="007A5F17">
        <w:rPr>
          <w:lang w:val="vi-VN"/>
        </w:rPr>
        <w:t>Ví dụ: người dùng A muốn gửi một thông báo cho người dùng B, trong giai đoạn ký, A mã hóa dữ liệu của mình bằng khóa bí mật và gửi cho B kết quả đã được mã hóa và dữ liệu gốc. Trong giai đoạn xác minh, B xác nhận giao dịch bằng khóa công khai của A. Bằng cách đó, B có thể dễ dàng kiểm tra xem dữ liệu có bị giả mạo hay không.</w:t>
      </w:r>
    </w:p>
    <w:p w:rsidR="007D7021" w:rsidRPr="007375B5" w:rsidRDefault="007A5F17" w:rsidP="00DE1254">
      <w:pPr>
        <w:pStyle w:val="Heading3"/>
        <w:rPr>
          <w:lang w:val="vi-VN"/>
        </w:rPr>
      </w:pPr>
      <w:bookmarkStart w:id="22" w:name="_Toc111500662"/>
      <w:r>
        <w:rPr>
          <w:rFonts w:eastAsia="Times New Roman"/>
        </w:rPr>
        <w:t>Hàm băm</w:t>
      </w:r>
      <w:bookmarkEnd w:id="22"/>
    </w:p>
    <w:p w:rsidR="007D7021" w:rsidRDefault="007A5F17" w:rsidP="00EB47A6">
      <w:pPr>
        <w:rPr>
          <w:szCs w:val="26"/>
        </w:rPr>
      </w:pPr>
      <w:r w:rsidRPr="007A5F17">
        <w:rPr>
          <w:szCs w:val="26"/>
        </w:rPr>
        <w:t xml:space="preserve">Hàm băm dùng để chuyển đổi từ một thông tin sang một đoạn mã. Bất kỳ nỗ lực gian lận nào để thay đổi bất kỳ phần nào của </w:t>
      </w:r>
      <w:r w:rsidR="00227F03" w:rsidRPr="007A5F17">
        <w:rPr>
          <w:shd w:val="clear" w:color="auto" w:fill="FFFFFF"/>
          <w:lang w:val="fr-FR"/>
        </w:rPr>
        <w:t xml:space="preserve">Blockchain </w:t>
      </w:r>
      <w:r w:rsidRPr="007A5F17">
        <w:rPr>
          <w:szCs w:val="26"/>
        </w:rPr>
        <w:t xml:space="preserve">sẽ bị phát hiện ngay lập tức vì giá trị băm mới sẽ không phù hợp với thông tin cũ trên </w:t>
      </w:r>
      <w:r w:rsidR="00227F03" w:rsidRPr="007A5F17">
        <w:rPr>
          <w:shd w:val="clear" w:color="auto" w:fill="FFFFFF"/>
          <w:lang w:val="fr-FR"/>
        </w:rPr>
        <w:t>Blockchain</w:t>
      </w:r>
      <w:r w:rsidRPr="007A5F17">
        <w:rPr>
          <w:szCs w:val="26"/>
        </w:rPr>
        <w:t>. Bằng cách này, ngành khoa học bảo mật thông tin (cần thiết cho việc mã hóa thông tin và mua sắm trực tuyến, ngân hàng) đã trở thành một công cụ hiệu quả để giao dịch mở.</w:t>
      </w:r>
    </w:p>
    <w:p w:rsidR="007A5F17" w:rsidRDefault="007A5F17" w:rsidP="007A5F17">
      <w:pPr>
        <w:pStyle w:val="Heading4"/>
      </w:pPr>
      <w:r w:rsidRPr="007A5F17">
        <w:t>Khái niệm hàm băm</w:t>
      </w:r>
    </w:p>
    <w:p w:rsidR="007A5F17" w:rsidRDefault="007A5F17" w:rsidP="007A5F17">
      <w:r w:rsidRPr="007A5F17">
        <w:rPr>
          <w:b/>
        </w:rPr>
        <w:t>Hàm băm</w:t>
      </w:r>
      <w:r>
        <w:t xml:space="preserve"> (hash function) là thuật toán dùng để ánh xạ dữ liệu có kích thước bất kỳ sang một giá trị “băm” có kích thước cố định, giá trị băm còn được gọi là “đại diện thông điệp” hay “đại diện bản tin”.</w:t>
      </w:r>
    </w:p>
    <w:p w:rsidR="007A5F17" w:rsidRDefault="007A5F17" w:rsidP="007A5F17">
      <w:r>
        <w:t xml:space="preserve">Hàm băm là hàm một chiều, theo nghĩa giá trị của hàm băm là duy nhất, và từ giá trị băm này, </w:t>
      </w:r>
      <w:r w:rsidRPr="007A5F17">
        <w:rPr>
          <w:b/>
        </w:rPr>
        <w:t>“khó”</w:t>
      </w:r>
      <w:r>
        <w:t xml:space="preserve"> có thể suy ngược lại được nội dung hay độ dài ban đầu của thông điệp gốc.</w:t>
      </w:r>
    </w:p>
    <w:p w:rsidR="007A5F17" w:rsidRPr="007A5F17" w:rsidRDefault="007A5F17" w:rsidP="007A5F17">
      <w:r>
        <w:t>Các hàm băm dòng MD: MD2, MD4, MD5 được Rivest đưa ra có kết quả đầu ra với độ dài là 128 bit. Hàm băm MD4 đưa ra vào năm 1990. Một năm sau phiên bản mạnh MD5 cũng được đưa ra. Chuẩn hàm băm an toàn: SHA, phức tạp hơn nhiều cũng dựa trên các phương pháp tương tự, được công bố trong Hồ sơ Liên bang năm 1992 và được chấp nhận làm tiêu chuẩn vào năm 1993 do Viện Tiêu Chuẩn và Công Nghệ Quốc Gia (NIST), kết quả đầu ra có độ dài 160 bit.</w:t>
      </w:r>
    </w:p>
    <w:p w:rsidR="002918F0" w:rsidRDefault="002918F0">
      <w:pPr>
        <w:spacing w:after="160" w:line="259" w:lineRule="auto"/>
        <w:ind w:firstLine="0"/>
        <w:jc w:val="left"/>
        <w:rPr>
          <w:rFonts w:asciiTheme="majorHAnsi" w:eastAsiaTheme="majorEastAsia" w:hAnsiTheme="majorHAnsi" w:cstheme="majorBidi"/>
          <w:i/>
          <w:iCs/>
        </w:rPr>
      </w:pPr>
      <w:r>
        <w:br w:type="page"/>
      </w:r>
    </w:p>
    <w:p w:rsidR="007A5F17" w:rsidRDefault="007A5F17" w:rsidP="007A5F17">
      <w:pPr>
        <w:pStyle w:val="Heading4"/>
      </w:pPr>
      <w:r w:rsidRPr="007A5F17">
        <w:lastRenderedPageBreak/>
        <w:t>Đặc tính của hàm băm</w:t>
      </w:r>
    </w:p>
    <w:p w:rsidR="007A5F17" w:rsidRPr="003B2524" w:rsidRDefault="007A5F17" w:rsidP="007A5F17">
      <w:r>
        <w:t xml:space="preserve">Hàm băm  </w:t>
      </w:r>
      <w:r>
        <w:rPr>
          <w:b/>
        </w:rPr>
        <w:t>h</w:t>
      </w:r>
      <w:r>
        <w:t xml:space="preserve"> là hàm một chiều (One-way Hash) với các đặc tính sau:</w:t>
      </w:r>
    </w:p>
    <w:p w:rsidR="007A5F17" w:rsidRDefault="007A5F17" w:rsidP="00D97418">
      <w:pPr>
        <w:pStyle w:val="ListParagraph"/>
        <w:numPr>
          <w:ilvl w:val="0"/>
          <w:numId w:val="31"/>
        </w:numPr>
        <w:ind w:left="360"/>
      </w:pPr>
      <w:bookmarkStart w:id="23" w:name="page14"/>
      <w:bookmarkEnd w:id="23"/>
      <w:r>
        <w:t xml:space="preserve">Với thông điệp đầu vào (bản tin gốc) </w:t>
      </w:r>
      <w:r w:rsidRPr="00946931">
        <w:rPr>
          <w:b/>
        </w:rPr>
        <w:t>x</w:t>
      </w:r>
      <w:r>
        <w:t>, chỉ thu được giá trị duy nhất</w:t>
      </w:r>
      <w:r w:rsidRPr="00946931">
        <w:rPr>
          <w:color w:val="0000FF"/>
        </w:rPr>
        <w:t xml:space="preserve"> </w:t>
      </w:r>
      <w:r w:rsidRPr="00946931">
        <w:rPr>
          <w:b/>
          <w:color w:val="0000FF"/>
        </w:rPr>
        <w:t>z</w:t>
      </w:r>
      <w:r>
        <w:t xml:space="preserve"> = </w:t>
      </w:r>
      <w:r w:rsidRPr="00946931">
        <w:rPr>
          <w:b/>
        </w:rPr>
        <w:t>h</w:t>
      </w:r>
      <w:r>
        <w:t>(</w:t>
      </w:r>
      <w:r w:rsidRPr="00946931">
        <w:rPr>
          <w:b/>
        </w:rPr>
        <w:t>x</w:t>
      </w:r>
      <w:r>
        <w:t>).</w:t>
      </w:r>
    </w:p>
    <w:p w:rsidR="007A5F17" w:rsidRDefault="007A5F17" w:rsidP="00D97418">
      <w:pPr>
        <w:pStyle w:val="ListParagraph"/>
        <w:numPr>
          <w:ilvl w:val="0"/>
          <w:numId w:val="31"/>
        </w:numPr>
        <w:ind w:left="360"/>
      </w:pPr>
      <w:r>
        <w:t xml:space="preserve">Nếu dữ liệu trong bản tin </w:t>
      </w:r>
      <w:r w:rsidRPr="00946931">
        <w:rPr>
          <w:b/>
        </w:rPr>
        <w:t>x</w:t>
      </w:r>
      <w:r>
        <w:t xml:space="preserve"> bị thay đổi hay bị xóa để thành bản tin</w:t>
      </w:r>
      <w:r w:rsidRPr="00946931">
        <w:rPr>
          <w:color w:val="993366"/>
        </w:rPr>
        <w:t xml:space="preserve"> </w:t>
      </w:r>
      <w:r w:rsidRPr="00946931">
        <w:rPr>
          <w:b/>
          <w:color w:val="993366"/>
        </w:rPr>
        <w:t>x</w:t>
      </w:r>
      <w:r>
        <w:t xml:space="preserve">’, thì giá trị băm </w:t>
      </w:r>
      <w:r w:rsidRPr="00946931">
        <w:rPr>
          <w:b/>
        </w:rPr>
        <w:t>h</w:t>
      </w:r>
      <w:r>
        <w:t>(</w:t>
      </w:r>
      <w:r w:rsidRPr="00946931">
        <w:rPr>
          <w:b/>
          <w:color w:val="993366"/>
        </w:rPr>
        <w:t>x</w:t>
      </w:r>
      <w:r w:rsidRPr="00946931">
        <w:rPr>
          <w:color w:val="993366"/>
        </w:rPr>
        <w:t>’</w:t>
      </w:r>
      <w:r w:rsidR="00946931">
        <w:t xml:space="preserve">) ≠ </w:t>
      </w:r>
      <w:r>
        <w:t>(</w:t>
      </w:r>
      <w:r w:rsidRPr="00946931">
        <w:rPr>
          <w:b/>
        </w:rPr>
        <w:t>x</w:t>
      </w:r>
      <w:r>
        <w:t xml:space="preserve">). Cho dù chỉ là một sự thay đổi nhỏ, ví dụ chỉ thay đổi 1 bit dữ liệu của bản tin gốc </w:t>
      </w:r>
      <w:r w:rsidRPr="00946931">
        <w:rPr>
          <w:b/>
        </w:rPr>
        <w:t>x</w:t>
      </w:r>
      <w:r>
        <w:t xml:space="preserve">, thì giá trị băm </w:t>
      </w:r>
      <w:r w:rsidRPr="00946931">
        <w:rPr>
          <w:b/>
        </w:rPr>
        <w:t>h</w:t>
      </w:r>
      <w:r>
        <w:t>(</w:t>
      </w:r>
      <w:r w:rsidRPr="00946931">
        <w:rPr>
          <w:b/>
        </w:rPr>
        <w:t>x</w:t>
      </w:r>
      <w:r>
        <w:t>) của nó cũng vẫn thay đổi. Điều này có nghĩa là: hai thông điệp khác nhau, thì giá trị băm của chúng cũng khác nhau.</w:t>
      </w:r>
    </w:p>
    <w:p w:rsidR="0089178A" w:rsidRDefault="0089178A" w:rsidP="0089178A">
      <w:pPr>
        <w:pStyle w:val="ListParagraph"/>
        <w:ind w:left="360" w:firstLine="0"/>
      </w:pPr>
      <w:r>
        <w:t>Ví dụ: Ta áp dụng hàm hash vào 2 đoạn text: “This is a test” và “this is a test”</w:t>
      </w:r>
      <w:r w:rsidRPr="0089178A">
        <w:t>, mặc dù bạn chỉ thay đổi duy nhất một chữ cái đầu tiên của đầu vào thì đầu ra đã gần như thay đổi hoàn toàn</w:t>
      </w:r>
    </w:p>
    <w:p w:rsidR="0089178A" w:rsidRDefault="0089178A" w:rsidP="0089178A">
      <w:pPr>
        <w:pStyle w:val="ListParagraph"/>
        <w:ind w:left="360" w:firstLine="0"/>
        <w:jc w:val="center"/>
      </w:pPr>
      <w:r>
        <w:rPr>
          <w:noProof/>
        </w:rPr>
        <w:drawing>
          <wp:inline distT="0" distB="0" distL="0" distR="0" wp14:anchorId="41F51077" wp14:editId="2709D18A">
            <wp:extent cx="5760085"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7A5F17" w:rsidRPr="007A5F17" w:rsidRDefault="007A5F17" w:rsidP="00D97418">
      <w:pPr>
        <w:pStyle w:val="ListParagraph"/>
        <w:numPr>
          <w:ilvl w:val="0"/>
          <w:numId w:val="31"/>
        </w:numPr>
        <w:ind w:left="360"/>
      </w:pPr>
      <w:r>
        <w:t xml:space="preserve">Nội dung của bản tin gốc “khó” thể suy ra từ giá trị hàm băm của nó. Nghĩa là: với thông điệp </w:t>
      </w:r>
      <w:r w:rsidRPr="00946931">
        <w:rPr>
          <w:b/>
        </w:rPr>
        <w:t>x</w:t>
      </w:r>
      <w:r>
        <w:t xml:space="preserve"> thì “dễ” tính được </w:t>
      </w:r>
      <w:r w:rsidRPr="00946931">
        <w:rPr>
          <w:b/>
        </w:rPr>
        <w:t>z</w:t>
      </w:r>
      <w:r>
        <w:t xml:space="preserve"> = </w:t>
      </w:r>
      <w:r w:rsidRPr="00946931">
        <w:rPr>
          <w:b/>
        </w:rPr>
        <w:t>h</w:t>
      </w:r>
      <w:r>
        <w:t>(</w:t>
      </w:r>
      <w:r w:rsidRPr="00946931">
        <w:rPr>
          <w:b/>
        </w:rPr>
        <w:t>x</w:t>
      </w:r>
      <w:r>
        <w:t xml:space="preserve">), nhưng lại “khó” tính ngược lại được </w:t>
      </w:r>
      <w:r w:rsidRPr="00946931">
        <w:rPr>
          <w:b/>
        </w:rPr>
        <w:t>x</w:t>
      </w:r>
      <w:r>
        <w:t xml:space="preserve"> nếu chỉ biết giá trị băm </w:t>
      </w:r>
      <w:r w:rsidRPr="00946931">
        <w:rPr>
          <w:b/>
        </w:rPr>
        <w:t>h</w:t>
      </w:r>
      <w:r>
        <w:t>(</w:t>
      </w:r>
      <w:r w:rsidRPr="00946931">
        <w:rPr>
          <w:b/>
        </w:rPr>
        <w:t>x</w:t>
      </w:r>
      <w:r>
        <w:t xml:space="preserve">) (Kể cả khi biết hàm băm </w:t>
      </w:r>
      <w:r w:rsidRPr="00946931">
        <w:rPr>
          <w:b/>
        </w:rPr>
        <w:t>h</w:t>
      </w:r>
      <w:r>
        <w:t>).</w:t>
      </w:r>
    </w:p>
    <w:p w:rsidR="007A5F17" w:rsidRDefault="007A5F17" w:rsidP="007A5F17">
      <w:pPr>
        <w:pStyle w:val="Heading4"/>
      </w:pPr>
      <w:r w:rsidRPr="007A5F17">
        <w:t>Ứng dụng của hàm băm</w:t>
      </w:r>
    </w:p>
    <w:p w:rsidR="007A5F17" w:rsidRDefault="007A5F17" w:rsidP="007A5F17">
      <w:r>
        <w:t>Hàm băm được sử dụng trong nhiều ứng dụng thực tế, dưới đây là một số ứng dụng nổi bật của hàm băm được sử dụng phổ biến:</w:t>
      </w:r>
    </w:p>
    <w:p w:rsidR="007A5F17" w:rsidRPr="00F9171E" w:rsidRDefault="007A5F17" w:rsidP="00D97418">
      <w:pPr>
        <w:pStyle w:val="ListParagraph"/>
        <w:numPr>
          <w:ilvl w:val="0"/>
          <w:numId w:val="32"/>
        </w:numPr>
        <w:ind w:left="360"/>
        <w:rPr>
          <w:rFonts w:ascii="Symbol" w:eastAsia="Symbol" w:hAnsi="Symbol"/>
        </w:rPr>
      </w:pPr>
      <w:r>
        <w:t xml:space="preserve">Đảm bảo dữ liệu không bị sửa đổi: </w:t>
      </w:r>
      <w:r w:rsidR="009A1CA9" w:rsidRPr="009A1CA9">
        <w:t xml:space="preserve">Khi Thắng muốn gửi tài liệu </w:t>
      </w:r>
      <w:r w:rsidR="009A1CA9" w:rsidRPr="009A1CA9">
        <w:rPr>
          <w:b/>
        </w:rPr>
        <w:t>X</w:t>
      </w:r>
      <w:r w:rsidR="009A1CA9" w:rsidRPr="009A1CA9">
        <w:t xml:space="preserve"> cho Vi, Thắng gửi cả giá trị băm của </w:t>
      </w:r>
      <w:r w:rsidR="009A1CA9" w:rsidRPr="009A1CA9">
        <w:rPr>
          <w:b/>
        </w:rPr>
        <w:t>X</w:t>
      </w:r>
      <w:r w:rsidR="009A1CA9" w:rsidRPr="009A1CA9">
        <w:t xml:space="preserve"> và thuật toán băm. Khi nhận được tài liệu </w:t>
      </w:r>
      <w:r w:rsidR="009A1CA9" w:rsidRPr="009A1CA9">
        <w:rPr>
          <w:b/>
        </w:rPr>
        <w:t>X</w:t>
      </w:r>
      <w:r w:rsidR="009A1CA9" w:rsidRPr="009A1CA9">
        <w:t xml:space="preserve">, Vi dùng thuật toán băm đó băm lại </w:t>
      </w:r>
      <w:r w:rsidR="009A1CA9" w:rsidRPr="009A1CA9">
        <w:rPr>
          <w:b/>
        </w:rPr>
        <w:t>X</w:t>
      </w:r>
      <w:r w:rsidR="009A1CA9" w:rsidRPr="009A1CA9">
        <w:t xml:space="preserve"> và so sánh với giá trị băm Thắng đã gửi, nếu kết quả không trùng khớp chứng tỏ tài liệu</w:t>
      </w:r>
      <w:r w:rsidR="009A1CA9" w:rsidRPr="009A1CA9">
        <w:rPr>
          <w:b/>
        </w:rPr>
        <w:t xml:space="preserve"> X</w:t>
      </w:r>
      <w:r w:rsidR="009A1CA9" w:rsidRPr="009A1CA9">
        <w:t xml:space="preserve"> đã bị chỉnh sửa.</w:t>
      </w:r>
    </w:p>
    <w:p w:rsidR="007A5F17" w:rsidRPr="00F9171E" w:rsidRDefault="007A5F17" w:rsidP="00D97418">
      <w:pPr>
        <w:pStyle w:val="ListParagraph"/>
        <w:numPr>
          <w:ilvl w:val="0"/>
          <w:numId w:val="32"/>
        </w:numPr>
        <w:ind w:left="360"/>
        <w:rPr>
          <w:rFonts w:ascii="Symbol" w:eastAsia="Symbol" w:hAnsi="Symbol"/>
        </w:rPr>
      </w:pPr>
      <w:r>
        <w:t>Hỗ trợ các thuật toán chữ ký số: Hàm băm giúp tạo ra đại diện tài liệu, các thuật toán ký số thay vì ký trên tài liệu ban đầu có dung lượng lớn, sẽ ký lên đại diện của tài liệu đó. Thời gian thực hiện của thuật toán ký sẽ nhanh hơn nhiều lần.</w:t>
      </w:r>
    </w:p>
    <w:p w:rsidR="007A5F17" w:rsidRPr="007A5F17" w:rsidRDefault="007A5F17" w:rsidP="00D97418">
      <w:pPr>
        <w:pStyle w:val="ListParagraph"/>
        <w:numPr>
          <w:ilvl w:val="0"/>
          <w:numId w:val="32"/>
        </w:numPr>
        <w:ind w:left="360"/>
        <w:rPr>
          <w:rFonts w:ascii="Symbol" w:eastAsia="Symbol" w:hAnsi="Symbol"/>
        </w:rPr>
      </w:pPr>
      <w:r>
        <w:t>Xây dựng cấu trúc dữ liệu bảng băm: Bảng băm là một cấu trúc dữ liệu cho phép tổ chức lưu trữ và tìm kiếm dữ liệu một cách nhanh chóng và thuận tiện.</w:t>
      </w:r>
    </w:p>
    <w:p w:rsidR="007A5F17" w:rsidRPr="003C3E77" w:rsidRDefault="007A5F17" w:rsidP="00D97418">
      <w:pPr>
        <w:pStyle w:val="ListParagraph"/>
        <w:numPr>
          <w:ilvl w:val="0"/>
          <w:numId w:val="32"/>
        </w:numPr>
        <w:spacing w:after="160" w:line="259" w:lineRule="auto"/>
        <w:ind w:left="360"/>
        <w:jc w:val="left"/>
        <w:rPr>
          <w:rFonts w:asciiTheme="majorHAnsi" w:hAnsiTheme="majorHAnsi" w:cstheme="majorBidi"/>
          <w:b/>
        </w:rPr>
      </w:pPr>
      <w:r>
        <w:br w:type="page"/>
      </w:r>
    </w:p>
    <w:p w:rsidR="002E6720" w:rsidRDefault="007A5F17" w:rsidP="002470DE">
      <w:pPr>
        <w:pStyle w:val="Heading3"/>
        <w:rPr>
          <w:rFonts w:eastAsia="Times New Roman"/>
        </w:rPr>
      </w:pPr>
      <w:bookmarkStart w:id="24" w:name="_Toc111500663"/>
      <w:r>
        <w:rPr>
          <w:rFonts w:eastAsia="Times New Roman"/>
        </w:rPr>
        <w:lastRenderedPageBreak/>
        <w:t>Chữ ký số</w:t>
      </w:r>
      <w:bookmarkEnd w:id="24"/>
    </w:p>
    <w:p w:rsidR="007A5F17" w:rsidRDefault="007A5F17" w:rsidP="007A5F17">
      <w:pPr>
        <w:pStyle w:val="Heading4"/>
        <w:rPr>
          <w:rFonts w:eastAsia="Times New Roman"/>
        </w:rPr>
      </w:pPr>
      <w:r>
        <w:rPr>
          <w:rFonts w:eastAsia="Times New Roman"/>
        </w:rPr>
        <w:t>Khái niệm chữ ký số</w:t>
      </w:r>
    </w:p>
    <w:p w:rsidR="007A5F17" w:rsidRDefault="007A5F17" w:rsidP="007A5F17">
      <w:r>
        <w:t>Về mặt công nghệ, chữ ký số là một thông điệp dữ liệu đã được mã hóa gắn kèm theo một thông điệp dữ liệu khác nhằm xác thực người gửi thông điệp đó. Quá trình ký và xác nhận chữ ký như sau: Người gửi muốn gửi thông điệp cho bên khác thì sẽ dùng một hàm băm, băm thông điệp gốc thành một “thông điệp tóm tắt” (Message Digest), thuật toán này được gọi là thuật toán băm (hash function) đã được trình bày trong mục 1.2.1. Người gửi mã hóa bản tóm tắt thông điệp bằng khóa bí mật của mình (sử dụng phần mềm bí mật được cơ quan chứng thực cấp) để tạo thành một chữ ký số. Sau đó, người gửi tiếp tục gắn kèm chữ ký số này với thông điệp dữ liệu ban đầu và gửi thông điệp đã gắn kèm với chữ ký một cách an toàn qua mạng cho người nhận.</w:t>
      </w:r>
    </w:p>
    <w:p w:rsidR="007A5F17" w:rsidRDefault="007A5F17" w:rsidP="007A5F17">
      <w:r>
        <w:t>Sau khi nhận được, người nhận sẽ dùng khóa công khai của người gửi để giải mã chữ ký số thành bản tóm tắt thông điệp. Người nhận cũng dùng hàm băm giống hệt như người gửi đã làm đối với thông điệp nhận được để biến đổi thông điệp nhận được thành một bản tóm tắt thông điệp. Người nhận so sánh hai bản tóm tắt thông điệp này, nếu chúng giống nhau tức là chữ ký số đó là xác thực và thông điệp đã không bị thay đổi trên đường truyền đi.</w:t>
      </w:r>
    </w:p>
    <w:p w:rsidR="007A5F17" w:rsidRDefault="007A5F17" w:rsidP="007A5F17">
      <w:r>
        <w:t>Ngoài ra, chữ ký số có thể được gắn thêm một “nhãn” thời gian: sau một thời gian nhất định quy định bởi nhãn đó, chữ ký gốc sẽ không còn hiệu lực, đồng thời nhãn thời gian cũng là công cụ để xác định thời 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5" w:name="_Toc111498448"/>
      <w:r>
        <w:t xml:space="preserve">Hình </w:t>
      </w:r>
      <w:r>
        <w:fldChar w:fldCharType="begin"/>
      </w:r>
      <w:r>
        <w:instrText xml:space="preserve"> SEQ Hình \* ARABIC </w:instrText>
      </w:r>
      <w:r>
        <w:fldChar w:fldCharType="separate"/>
      </w:r>
      <w:r w:rsidR="00F974FB">
        <w:rPr>
          <w:noProof/>
        </w:rPr>
        <w:t>1</w:t>
      </w:r>
      <w:r>
        <w:fldChar w:fldCharType="end"/>
      </w:r>
      <w:r>
        <w:t xml:space="preserve">. </w:t>
      </w:r>
      <w:r w:rsidRPr="006F6A1C">
        <w:t>Mô hình thực hiện chữ ký số</w:t>
      </w:r>
      <w:bookmarkEnd w:id="25"/>
    </w:p>
    <w:p w:rsidR="007A5F17" w:rsidRDefault="007A5F17" w:rsidP="007A5F17">
      <w:pPr>
        <w:pStyle w:val="Heading4"/>
        <w:rPr>
          <w:rFonts w:eastAsia="Times New Roman"/>
        </w:rPr>
      </w:pPr>
      <w:r>
        <w:rPr>
          <w:rFonts w:eastAsia="Times New Roman"/>
        </w:rPr>
        <w:lastRenderedPageBreak/>
        <w:t>Ứng dụng của chữ ký số</w:t>
      </w:r>
    </w:p>
    <w:p w:rsidR="007A5F17" w:rsidRDefault="007A5F17" w:rsidP="007A5F17">
      <w:r>
        <w:t>Chữ ký số có ý nghĩa to lớn và trở thành một phần không thể thiếu đối với ngành mật mã học. Ứng dụng của chữ ký số đã được triển khai trên nhiều quốc gia trên thế giới, trong đó có Việt Nam. So với chữ ký tay, chữ ký số giúp các cá nhân, doanh nghiệp thực hiện việc ký các tài liệu được nhanh chóng, hiệu quả hơn. Một số ứng dụng cụ thể của chữ ký số trong thực tế có thể kể đến như sau:</w:t>
      </w:r>
    </w:p>
    <w:p w:rsidR="007A5F17" w:rsidRDefault="007A5F17" w:rsidP="007A5F17">
      <w:r>
        <w:t>Ứng dụng trong chính quyền điện tử: Các cá nhân và doanh nghiệp sẽ không cần đến các cơ quan nhà nước để xuất trình giấy tờ cũng như ký kết các giấy tờ. Thay vào đó, việc ký và gửi các tài liệu hoàn toàn thông qua hệ thống máy tính. Hiện nay ngành thuế ở Việt Nam đã cho phép gửi tài liệu kê khai thuế qua mạng sử dụng chữ ký số.</w:t>
      </w:r>
    </w:p>
    <w:p w:rsidR="007A5F17" w:rsidRDefault="007A5F17" w:rsidP="007A5F17">
      <w:r>
        <w:t>Ứng dụng trong ký kết hợp đồng: Việc ký kết các hợp đồng thường được thực hiện với sự có mặt của tất cả các bên liên quan và cần người chứng kiến, điều này gây tốn thời gian đặc biệt là khi các bên ở xa nhau về khoảng cách địa lý. Chữ ký số có thể cải thiện được việc này, các bên có thể xác thực được chữ ký của các bên liên quan khác thông qua các thuật toán kiểm tra chữ ký.</w:t>
      </w:r>
    </w:p>
    <w:p w:rsidR="007A5F17" w:rsidRPr="007A5F17" w:rsidRDefault="007A5F17" w:rsidP="007A5F17">
      <w:r>
        <w:t>Trong tương lai, tiềm năng của chữ ký số chắc chắn sẽ còn tiến xa hơn nữa và có thể được ứng dụng trong nhiều ứng dụng cụ thể khác như bỏ phiếu điện tử, y tế điện tử, …</w:t>
      </w:r>
    </w:p>
    <w:p w:rsidR="002E6720" w:rsidRDefault="007A5F17" w:rsidP="007A5F17">
      <w:pPr>
        <w:pStyle w:val="Heading2"/>
        <w:rPr>
          <w:lang w:val="vi-VN"/>
        </w:rPr>
      </w:pPr>
      <w:bookmarkStart w:id="26" w:name="_Toc111500664"/>
      <w:r w:rsidRPr="007A5F17">
        <w:rPr>
          <w:lang w:val="vi-VN"/>
        </w:rPr>
        <w:t>Các kỹ thuật chính của BlockChain</w:t>
      </w:r>
      <w:bookmarkEnd w:id="26"/>
    </w:p>
    <w:p w:rsidR="007A5F17" w:rsidRDefault="007A5F17" w:rsidP="007A5F17">
      <w:pPr>
        <w:rPr>
          <w:lang w:val="vi-VN"/>
        </w:rPr>
      </w:pPr>
      <w:r w:rsidRPr="007A5F17">
        <w:rPr>
          <w:lang w:val="vi-VN"/>
        </w:rPr>
        <w:t xml:space="preserve">Công nghệ </w:t>
      </w:r>
      <w:r w:rsidR="00227F03" w:rsidRPr="007A5F17">
        <w:rPr>
          <w:shd w:val="clear" w:color="auto" w:fill="FFFFFF"/>
          <w:lang w:val="fr-FR"/>
        </w:rPr>
        <w:t>Blockchain</w:t>
      </w:r>
      <w:r w:rsidR="00227F03" w:rsidRPr="007A5F17">
        <w:rPr>
          <w:lang w:val="vi-VN"/>
        </w:rPr>
        <w:t xml:space="preserve"> </w:t>
      </w:r>
      <w:r w:rsidRPr="007A5F17">
        <w:rPr>
          <w:lang w:val="vi-VN"/>
        </w:rPr>
        <w:t xml:space="preserve">tương đồng với cơ sở dữ liệu, chỉ khác ở việc tương tác với cơ sở dữ liệu. Để hiểu </w:t>
      </w:r>
      <w:r w:rsidR="00227F03" w:rsidRPr="007A5F17">
        <w:rPr>
          <w:shd w:val="clear" w:color="auto" w:fill="FFFFFF"/>
          <w:lang w:val="fr-FR"/>
        </w:rPr>
        <w:t>Blockchain</w:t>
      </w:r>
      <w:r w:rsidRPr="007A5F17">
        <w:rPr>
          <w:lang w:val="vi-VN"/>
        </w:rPr>
        <w:t>, cần nắm được năm định nghĩa sau: chuỗi khối (</w:t>
      </w:r>
      <w:r w:rsidR="00227F03" w:rsidRPr="007A5F17">
        <w:rPr>
          <w:shd w:val="clear" w:color="auto" w:fill="FFFFFF"/>
          <w:lang w:val="fr-FR"/>
        </w:rPr>
        <w:t>Blockchain</w:t>
      </w:r>
      <w:r w:rsidRPr="007A5F17">
        <w:rPr>
          <w:lang w:val="vi-VN"/>
        </w:rPr>
        <w:t>), cơ chế đồng thuận phi tập trung (decentralized consensus), tính to</w:t>
      </w:r>
      <w:r w:rsidR="001B222A">
        <w:rPr>
          <w:lang w:val="vi-VN"/>
        </w:rPr>
        <w:t xml:space="preserve">án tin cậy (trusted computing) và </w:t>
      </w:r>
      <w:r w:rsidRPr="007A5F17">
        <w:rPr>
          <w:lang w:val="vi-VN"/>
        </w:rPr>
        <w:t>bằng chứng công việc (proof of work). Mô hình tính toán này là nền tảng của việc tạo ra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7" w:name="_Toc111498449"/>
      <w:r>
        <w:t xml:space="preserve">Hình </w:t>
      </w:r>
      <w:r>
        <w:fldChar w:fldCharType="begin"/>
      </w:r>
      <w:r>
        <w:instrText xml:space="preserve"> SEQ Hình \* ARABIC </w:instrText>
      </w:r>
      <w:r>
        <w:fldChar w:fldCharType="separate"/>
      </w:r>
      <w:r w:rsidR="00F974FB">
        <w:rPr>
          <w:noProof/>
        </w:rPr>
        <w:t>2</w:t>
      </w:r>
      <w:r>
        <w:fldChar w:fldCharType="end"/>
      </w:r>
      <w:r w:rsidRPr="00C21AB0">
        <w:t>. Cấu trúc dữ liệu của Blockchain</w:t>
      </w:r>
      <w:bookmarkEnd w:id="27"/>
    </w:p>
    <w:p w:rsidR="007A5F17" w:rsidRDefault="007A5F17" w:rsidP="007A5F17">
      <w:pPr>
        <w:pStyle w:val="Heading3"/>
        <w:rPr>
          <w:lang w:val="fr-FR"/>
        </w:rPr>
      </w:pPr>
      <w:bookmarkStart w:id="28" w:name="_Toc111500665"/>
      <w:bookmarkEnd w:id="19"/>
      <w:r w:rsidRPr="007A5F17">
        <w:rPr>
          <w:lang w:val="fr-FR"/>
        </w:rPr>
        <w:lastRenderedPageBreak/>
        <w:t xml:space="preserve">Cấu trúc phi tập </w:t>
      </w:r>
      <w:r w:rsidR="005A4451">
        <w:rPr>
          <w:lang w:val="fr-FR"/>
        </w:rPr>
        <w:t>tr</w:t>
      </w:r>
      <w:r w:rsidRPr="007A5F17">
        <w:rPr>
          <w:lang w:val="fr-FR"/>
        </w:rPr>
        <w:t>ung</w:t>
      </w:r>
      <w:bookmarkEnd w:id="28"/>
    </w:p>
    <w:p w:rsidR="007A5F17" w:rsidRDefault="007A5F17" w:rsidP="007A5F17">
      <w:pPr>
        <w:rPr>
          <w:lang w:val="fr-FR"/>
        </w:rPr>
      </w:pPr>
      <w:r w:rsidRPr="007A5F17">
        <w:rPr>
          <w:lang w:val="fr-FR"/>
        </w:rPr>
        <w:t>Cơ chế này ngược lại với mô hình truyền thống – cơ sở dữ liệu được tập trung và được dùng để quản lý và xác thực giao dịch. Công nghệ Blockchain không dựa vào các tổ chức thứ ba để quản lý và xác thực, không có kiểm soát trung tâm, tất cả các nút nhận được thông tin tự kiểm tra, truyền tải, và quản lý, đặt sự tin tưởng vào các nút, cho phép các nút lưu trữ các giao dịch trong một khối (block). Các block được ghép nối với nhau tạo nên một chuỗi khối (</w:t>
      </w:r>
      <w:r w:rsidR="00227F03" w:rsidRPr="007A5F17">
        <w:rPr>
          <w:shd w:val="clear" w:color="auto" w:fill="FFFFFF"/>
          <w:lang w:val="fr-FR"/>
        </w:rPr>
        <w:t>Blockchain</w:t>
      </w:r>
      <w:r w:rsidRPr="007A5F17">
        <w:rPr>
          <w:lang w:val="fr-FR"/>
        </w:rPr>
        <w:t>). Cấu trúc của m</w:t>
      </w:r>
      <w:r w:rsidR="005A4451">
        <w:rPr>
          <w:lang w:val="fr-FR"/>
        </w:rPr>
        <w:t>ột block được mô tả như hình 3. Cấu trúc phi tập tr</w:t>
      </w:r>
      <w:r w:rsidRPr="007A5F17">
        <w:rPr>
          <w:lang w:val="fr-FR"/>
        </w:rPr>
        <w:t>ung là đặc điểm nổi bật và quan trọng nhất của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9" w:name="_Toc111498450"/>
      <w:r>
        <w:t xml:space="preserve">Hình </w:t>
      </w:r>
      <w:r>
        <w:fldChar w:fldCharType="begin"/>
      </w:r>
      <w:r>
        <w:instrText xml:space="preserve"> SEQ Hình \* ARABIC </w:instrText>
      </w:r>
      <w:r>
        <w:fldChar w:fldCharType="separate"/>
      </w:r>
      <w:r w:rsidR="00F974FB">
        <w:rPr>
          <w:noProof/>
        </w:rPr>
        <w:t>3</w:t>
      </w:r>
      <w:r>
        <w:fldChar w:fldCharType="end"/>
      </w:r>
      <w:r w:rsidRPr="00931E5A">
        <w:t xml:space="preserve">. Cấu trúc của block gốc trong </w:t>
      </w:r>
      <w:r w:rsidR="00227F03" w:rsidRPr="007A5F17">
        <w:rPr>
          <w:shd w:val="clear" w:color="auto" w:fill="FFFFFF"/>
          <w:lang w:val="fr-FR"/>
        </w:rPr>
        <w:t>Blockchain</w:t>
      </w:r>
      <w:bookmarkEnd w:id="29"/>
    </w:p>
    <w:p w:rsidR="007A5F17" w:rsidRDefault="007A5F17" w:rsidP="00282208">
      <w:pPr>
        <w:rPr>
          <w:lang w:val="fr-FR"/>
        </w:rPr>
      </w:pPr>
      <w:r w:rsidRPr="007A5F17">
        <w:rPr>
          <w:lang w:val="fr-FR"/>
        </w:rPr>
        <w:t xml:space="preserve">Mỗi block trong Blockchain </w:t>
      </w:r>
      <w:r w:rsidR="00B6646E">
        <w:rPr>
          <w:lang w:val="fr-FR"/>
        </w:rPr>
        <w:t xml:space="preserve">thường </w:t>
      </w:r>
      <w:r w:rsidRPr="007A5F17">
        <w:rPr>
          <w:lang w:val="fr-FR"/>
        </w:rPr>
        <w:t>bao gồm các thành phần sau:</w:t>
      </w:r>
    </w:p>
    <w:p w:rsidR="007A5F17" w:rsidRPr="007A5F17" w:rsidRDefault="007A5F17" w:rsidP="00D97418">
      <w:pPr>
        <w:pStyle w:val="ListParagraph"/>
        <w:numPr>
          <w:ilvl w:val="0"/>
          <w:numId w:val="10"/>
        </w:numPr>
        <w:ind w:left="720"/>
        <w:rPr>
          <w:lang w:val="fr-FR"/>
        </w:rPr>
      </w:pPr>
      <w:r w:rsidRPr="007A5F17">
        <w:rPr>
          <w:lang w:val="fr-FR"/>
        </w:rPr>
        <w:t>Index (Block #): Thứ tự của block (block gốc có thứ tự 0)</w:t>
      </w:r>
    </w:p>
    <w:p w:rsidR="007A5F17" w:rsidRPr="007A5F17" w:rsidRDefault="007A5F17" w:rsidP="00D97418">
      <w:pPr>
        <w:pStyle w:val="ListParagraph"/>
        <w:numPr>
          <w:ilvl w:val="0"/>
          <w:numId w:val="10"/>
        </w:numPr>
        <w:ind w:left="720"/>
        <w:rPr>
          <w:lang w:val="fr-FR"/>
        </w:rPr>
      </w:pPr>
      <w:r w:rsidRPr="007A5F17">
        <w:rPr>
          <w:lang w:val="fr-FR"/>
        </w:rPr>
        <w:t>Hash: Giá trị băm của block</w:t>
      </w:r>
    </w:p>
    <w:p w:rsidR="007A5F17" w:rsidRPr="007A5F17" w:rsidRDefault="007A5F17" w:rsidP="00D97418">
      <w:pPr>
        <w:pStyle w:val="ListParagraph"/>
        <w:numPr>
          <w:ilvl w:val="0"/>
          <w:numId w:val="10"/>
        </w:numPr>
        <w:ind w:left="720"/>
        <w:rPr>
          <w:lang w:val="fr-FR"/>
        </w:rPr>
      </w:pPr>
      <w:r w:rsidRPr="007A5F17">
        <w:rPr>
          <w:lang w:val="fr-FR"/>
        </w:rPr>
        <w:t>Previous Hash: Giá trị băm của block trước</w:t>
      </w:r>
    </w:p>
    <w:p w:rsidR="007A5F17" w:rsidRPr="007A5F17" w:rsidRDefault="007A5F17" w:rsidP="00D97418">
      <w:pPr>
        <w:pStyle w:val="ListParagraph"/>
        <w:numPr>
          <w:ilvl w:val="0"/>
          <w:numId w:val="10"/>
        </w:numPr>
        <w:ind w:left="720"/>
        <w:rPr>
          <w:lang w:val="fr-FR"/>
        </w:rPr>
      </w:pPr>
      <w:r w:rsidRPr="007A5F17">
        <w:rPr>
          <w:lang w:val="fr-FR"/>
        </w:rPr>
        <w:t>Timestamp: Thời gian tạo của block</w:t>
      </w:r>
    </w:p>
    <w:p w:rsidR="007A5F17" w:rsidRPr="007A5F17" w:rsidRDefault="007A5F17" w:rsidP="00D97418">
      <w:pPr>
        <w:pStyle w:val="ListParagraph"/>
        <w:numPr>
          <w:ilvl w:val="0"/>
          <w:numId w:val="10"/>
        </w:numPr>
        <w:ind w:left="720"/>
        <w:rPr>
          <w:lang w:val="fr-FR"/>
        </w:rPr>
      </w:pPr>
      <w:r w:rsidRPr="007A5F17">
        <w:rPr>
          <w:lang w:val="fr-FR"/>
        </w:rPr>
        <w:t>Data: Thông tin lưu trữ trong block</w:t>
      </w:r>
    </w:p>
    <w:p w:rsidR="007A5F17" w:rsidRDefault="007A5F17" w:rsidP="00D97418">
      <w:pPr>
        <w:pStyle w:val="ListParagraph"/>
        <w:numPr>
          <w:ilvl w:val="0"/>
          <w:numId w:val="10"/>
        </w:numPr>
        <w:ind w:left="720"/>
        <w:rPr>
          <w:lang w:val="fr-FR"/>
        </w:rPr>
      </w:pPr>
      <w:r w:rsidRPr="007A5F17">
        <w:rPr>
          <w:lang w:val="fr-FR"/>
        </w:rPr>
        <w:t>Nonce: Giá trị biến thiên để tìm ra giá trị băm thỏa mãn yêu cầu của mỗi Blockchain.</w:t>
      </w:r>
    </w:p>
    <w:p w:rsidR="00282208" w:rsidRPr="00282208" w:rsidRDefault="00282208" w:rsidP="00282208">
      <w:pPr>
        <w:rPr>
          <w:lang w:val="fr-FR"/>
        </w:rPr>
      </w:pPr>
      <w:r w:rsidRPr="00282208">
        <w:rPr>
          <w:lang w:val="fr-FR"/>
        </w:rPr>
        <w:t>Giá trị băm (Hash) sẽ băm toàn bộ các thông tin cần thiết như timestamp, previous hash, index, data, nonce.</w:t>
      </w:r>
    </w:p>
    <w:p w:rsidR="00282208" w:rsidRPr="00282208" w:rsidRDefault="00282208" w:rsidP="00282208">
      <w:pPr>
        <w:ind w:left="360" w:firstLine="0"/>
        <w:rPr>
          <w:lang w:val="fr-FR"/>
        </w:rPr>
      </w:pPr>
    </w:p>
    <w:p w:rsidR="007603E6" w:rsidRDefault="00282208" w:rsidP="007603E6">
      <w:pPr>
        <w:rPr>
          <w:lang w:val="fr-FR"/>
        </w:rPr>
      </w:pPr>
      <w:r w:rsidRPr="00282208">
        <w:rPr>
          <w:lang w:val="fr-FR"/>
        </w:rPr>
        <w:t>Khi có một block mới được thêm vào, block mới sẽ có giá trị “Previous Hash” là giá trị băm của block được thêm trước nó. Blockchain tìm kiếm block được thêm vào gần nhất để lấy giá trị index và previous h</w:t>
      </w:r>
      <w:r w:rsidR="007603E6">
        <w:rPr>
          <w:lang w:val="fr-FR"/>
        </w:rPr>
        <w:t xml:space="preserve">ash. Block tiếp theo của hình </w:t>
      </w:r>
      <w:r w:rsidRPr="00282208">
        <w:rPr>
          <w:lang w:val="fr-FR"/>
        </w:rPr>
        <w:t>3 sẽ được tính như sau:</w:t>
      </w:r>
    </w:p>
    <w:p w:rsidR="00282208" w:rsidRPr="00282208" w:rsidRDefault="00282208" w:rsidP="00D97418">
      <w:pPr>
        <w:pStyle w:val="ListParagraph"/>
        <w:numPr>
          <w:ilvl w:val="0"/>
          <w:numId w:val="11"/>
        </w:numPr>
        <w:ind w:left="720"/>
        <w:rPr>
          <w:lang w:val="fr-FR"/>
        </w:rPr>
      </w:pPr>
      <w:r w:rsidRPr="00282208">
        <w:rPr>
          <w:lang w:val="fr-FR"/>
        </w:rPr>
        <w:t>Index: 0+1 = 1</w:t>
      </w:r>
    </w:p>
    <w:p w:rsidR="00282208" w:rsidRPr="00282208" w:rsidRDefault="00282208" w:rsidP="00D97418">
      <w:pPr>
        <w:pStyle w:val="ListParagraph"/>
        <w:numPr>
          <w:ilvl w:val="0"/>
          <w:numId w:val="11"/>
        </w:numPr>
        <w:ind w:left="720"/>
        <w:rPr>
          <w:lang w:val="fr-FR"/>
        </w:rPr>
      </w:pPr>
      <w:r w:rsidRPr="00282208">
        <w:rPr>
          <w:lang w:val="fr-FR"/>
        </w:rPr>
        <w:t>Previous Hash: 0000018035a828da0…</w:t>
      </w:r>
    </w:p>
    <w:p w:rsidR="00282208" w:rsidRPr="00282208" w:rsidRDefault="00282208" w:rsidP="00D97418">
      <w:pPr>
        <w:pStyle w:val="ListParagraph"/>
        <w:numPr>
          <w:ilvl w:val="0"/>
          <w:numId w:val="11"/>
        </w:numPr>
        <w:ind w:left="720"/>
        <w:rPr>
          <w:lang w:val="fr-FR"/>
        </w:rPr>
      </w:pPr>
      <w:r w:rsidRPr="00282208">
        <w:rPr>
          <w:lang w:val="fr-FR"/>
        </w:rPr>
        <w:t>Timestamp: thời gian block được tạo ra</w:t>
      </w:r>
    </w:p>
    <w:p w:rsidR="00282208" w:rsidRPr="00282208" w:rsidRDefault="00282208" w:rsidP="00D97418">
      <w:pPr>
        <w:pStyle w:val="ListParagraph"/>
        <w:numPr>
          <w:ilvl w:val="0"/>
          <w:numId w:val="11"/>
        </w:numPr>
        <w:ind w:left="720"/>
        <w:rPr>
          <w:lang w:val="fr-FR"/>
        </w:rPr>
      </w:pPr>
      <w:r w:rsidRPr="00282208">
        <w:rPr>
          <w:lang w:val="fr-FR"/>
        </w:rPr>
        <w:t>Data: dữ liệu lưu trữ trong block</w:t>
      </w:r>
    </w:p>
    <w:p w:rsidR="00282208" w:rsidRPr="00282208" w:rsidRDefault="00282208" w:rsidP="00D97418">
      <w:pPr>
        <w:pStyle w:val="ListParagraph"/>
        <w:numPr>
          <w:ilvl w:val="0"/>
          <w:numId w:val="11"/>
        </w:numPr>
        <w:ind w:left="720"/>
        <w:rPr>
          <w:lang w:val="fr-FR"/>
        </w:rPr>
      </w:pPr>
      <w:r w:rsidRPr="00282208">
        <w:rPr>
          <w:lang w:val="fr-FR"/>
        </w:rPr>
        <w:t>Hash:</w:t>
      </w:r>
      <w:r w:rsidR="001A5ED2">
        <w:rPr>
          <w:lang w:val="fr-FR"/>
        </w:rPr>
        <w:t> </w:t>
      </w:r>
      <w:r w:rsidR="001A5ED2">
        <w:rPr>
          <w:b/>
          <w:lang w:val="fr-FR"/>
        </w:rPr>
        <w:t>??</w:t>
      </w:r>
    </w:p>
    <w:p w:rsidR="00282208" w:rsidRDefault="00282208" w:rsidP="00D97418">
      <w:pPr>
        <w:pStyle w:val="ListParagraph"/>
        <w:numPr>
          <w:ilvl w:val="0"/>
          <w:numId w:val="11"/>
        </w:numPr>
        <w:ind w:left="720"/>
        <w:rPr>
          <w:lang w:val="fr-FR"/>
        </w:rPr>
      </w:pPr>
      <w:r w:rsidRPr="00282208">
        <w:rPr>
          <w:lang w:val="fr-FR"/>
        </w:rPr>
        <w:t xml:space="preserve">Nonce: </w:t>
      </w:r>
      <w:r w:rsidRPr="001A5ED2">
        <w:rPr>
          <w:b/>
          <w:lang w:val="fr-FR"/>
        </w:rPr>
        <w:t>??</w:t>
      </w:r>
      <w:r w:rsidRPr="00282208">
        <w:rPr>
          <w:lang w:val="fr-FR"/>
        </w:rPr>
        <w:t xml:space="preserve"> </w:t>
      </w:r>
    </w:p>
    <w:p w:rsidR="00282208" w:rsidRDefault="00282208" w:rsidP="00282208">
      <w:pPr>
        <w:rPr>
          <w:lang w:val="fr-FR"/>
        </w:rPr>
      </w:pPr>
      <w:r w:rsidRPr="00282208">
        <w:rPr>
          <w:lang w:val="fr-FR"/>
        </w:rPr>
        <w:t xml:space="preserve">Ta cần tìm giá trị “nonce” phù hợp để có giá trị băm Hash thỏa kiện của Blockchain (có 4 số 0 ở đầu giá trị băm). </w:t>
      </w:r>
      <w:r w:rsidR="009A73A6">
        <w:rPr>
          <w:lang w:val="fr-FR"/>
        </w:rPr>
        <w:t>Với s</w:t>
      </w:r>
      <w:r w:rsidRPr="00282208">
        <w:rPr>
          <w:lang w:val="fr-FR"/>
        </w:rPr>
        <w:t>ố lượng số 0 ở đầu là “difficulty”. Mã giả của hàm kiểm tra giá trị Hash có thỏa mãn hay không được viết như sau:</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774746" w:rsidRDefault="00774746" w:rsidP="00774746">
      <w:pPr>
        <w:rPr>
          <w:lang w:val="fr-FR"/>
        </w:rPr>
      </w:pPr>
      <w:r w:rsidRPr="00774746">
        <w:rPr>
          <w:lang w:val="fr-FR"/>
        </w:rPr>
        <w:t xml:space="preserve">Công việc trên cũng được gọi là bằng </w:t>
      </w:r>
      <w:r>
        <w:rPr>
          <w:lang w:val="fr-FR"/>
        </w:rPr>
        <w:t>chứng công việc (Proof of Work)</w:t>
      </w:r>
    </w:p>
    <w:p w:rsidR="00282208" w:rsidRDefault="00774746" w:rsidP="00774746">
      <w:pPr>
        <w:rPr>
          <w:lang w:val="fr-FR"/>
        </w:rPr>
      </w:pPr>
      <w:r w:rsidRPr="00774746">
        <w:rPr>
          <w:lang w:val="fr-FR"/>
        </w:rPr>
        <w:t>Quá trình tìm kiếm giá trị Nonce được thực hiện bằng mã giả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4554EA" w:rsidRDefault="004554EA" w:rsidP="004554EA">
      <w:pPr>
        <w:rPr>
          <w:lang w:val="fr-FR"/>
        </w:rPr>
      </w:pPr>
      <w:r>
        <w:rPr>
          <w:lang w:val="fr-FR"/>
        </w:rPr>
        <w:t>Sau khi tìm được n</w:t>
      </w:r>
      <w:r w:rsidR="002E4EB9">
        <w:rPr>
          <w:lang w:val="fr-FR"/>
        </w:rPr>
        <w:t xml:space="preserve">once và </w:t>
      </w:r>
      <w:r>
        <w:rPr>
          <w:lang w:val="fr-FR"/>
        </w:rPr>
        <w:t>có được hash</w:t>
      </w:r>
      <w:r w:rsidR="002E4EB9">
        <w:rPr>
          <w:lang w:val="fr-FR"/>
        </w:rPr>
        <w:t>,</w:t>
      </w:r>
      <w:r>
        <w:rPr>
          <w:lang w:val="fr-FR"/>
        </w:rPr>
        <w:t xml:space="preserve"> dùng 2 giá trị này gắn vào block trên, ta sẽ hoàn thành việc tạo ra một block mới.</w:t>
      </w:r>
    </w:p>
    <w:p w:rsidR="00774746" w:rsidRDefault="00774746" w:rsidP="00774746">
      <w:pPr>
        <w:rPr>
          <w:lang w:val="fr-FR"/>
        </w:rPr>
      </w:pPr>
      <w:r w:rsidRPr="00774746">
        <w:rPr>
          <w:lang w:val="fr-FR"/>
        </w:rPr>
        <w:lastRenderedPageBreak/>
        <w:t xml:space="preserve">Bằng cách lưu trữ dữ liệu trên tất cả các nút của mình, mạng </w:t>
      </w:r>
      <w:r w:rsidR="00227F03" w:rsidRPr="007A5F17">
        <w:rPr>
          <w:shd w:val="clear" w:color="auto" w:fill="FFFFFF"/>
          <w:lang w:val="fr-FR"/>
        </w:rPr>
        <w:t>Blockchain</w:t>
      </w:r>
      <w:r w:rsidR="00227F03" w:rsidRPr="00774746">
        <w:rPr>
          <w:lang w:val="fr-FR"/>
        </w:rPr>
        <w:t xml:space="preserve"> </w:t>
      </w:r>
      <w:r w:rsidRPr="00774746">
        <w:rPr>
          <w:lang w:val="fr-FR"/>
        </w:rPr>
        <w:t>loại bỏ các rủi ro đi kèm với dữ liệu được tổ chức lưu trữ tập trung. Trong mạng không có các điểm tập trung dễ bị tổn thương cho hệ thống, không có các điểm trung tâm làm cho hệ thống dừng hoạt động (central point of failure). Bất kỳ nút nào trong mạng khi dừng hoạt động sẽ không ảnh hưởng đến sự vận hành của hệ thống.</w:t>
      </w:r>
    </w:p>
    <w:p w:rsidR="00774746" w:rsidRDefault="00774746" w:rsidP="00774746">
      <w:pPr>
        <w:pStyle w:val="Heading3"/>
        <w:rPr>
          <w:lang w:val="fr-FR"/>
        </w:rPr>
      </w:pPr>
      <w:bookmarkStart w:id="30" w:name="_Toc111500666"/>
      <w:r w:rsidRPr="00774746">
        <w:rPr>
          <w:lang w:val="fr-FR"/>
        </w:rPr>
        <w:t>Tính toán tin cậy</w:t>
      </w:r>
      <w:bookmarkEnd w:id="30"/>
    </w:p>
    <w:p w:rsidR="00774746" w:rsidRPr="00774746" w:rsidRDefault="00774746" w:rsidP="00774746">
      <w:pPr>
        <w:rPr>
          <w:lang w:val="fr-FR"/>
        </w:rPr>
      </w:pPr>
      <w:r w:rsidRPr="00774746">
        <w:rPr>
          <w:lang w:val="fr-FR"/>
        </w:rPr>
        <w:t xml:space="preserve">Mỗi nút trong mạng có một bản sao lưu trữ toàn bộ </w:t>
      </w:r>
      <w:r w:rsidR="00227F03" w:rsidRPr="007A5F17">
        <w:rPr>
          <w:shd w:val="clear" w:color="auto" w:fill="FFFFFF"/>
          <w:lang w:val="fr-FR"/>
        </w:rPr>
        <w:t>Blockchain</w:t>
      </w:r>
      <w:r w:rsidRPr="00774746">
        <w:rPr>
          <w:lang w:val="fr-FR"/>
        </w:rPr>
        <w:t xml:space="preserve">, chất </w:t>
      </w:r>
      <w:r w:rsidR="00802E05">
        <w:rPr>
          <w:lang w:val="fr-FR"/>
        </w:rPr>
        <w:t>lượng</w:t>
      </w:r>
      <w:r w:rsidRPr="00774746">
        <w:rPr>
          <w:lang w:val="fr-FR"/>
        </w:rPr>
        <w:t xml:space="preserve"> phụ thuộc vào sự đồng bộ liên tục theo thời gian giữa các nút. </w:t>
      </w:r>
      <w:r w:rsidR="0057589D">
        <w:rPr>
          <w:lang w:val="fr-FR"/>
        </w:rPr>
        <w:t xml:space="preserve">Các nút trong </w:t>
      </w:r>
      <w:r w:rsidRPr="00774746">
        <w:rPr>
          <w:lang w:val="fr-FR"/>
        </w:rPr>
        <w:t>mạng đều có độ tin cậy như nhau, không có nút nào đáng tin cậy hơn nút nào. Trao đổi dữ liệu trong hệ thống không yêu cầu các nút tin tưởng lẫn nhau. Quy chế hoạt động của toàn bộ hệ thống và tất cả các nội dung dữ liệu đều công khai và minh bạch. Vì vậy, các nút không thể giả mạo các quy tắc và thời gian do hệ thống chỉ định.</w:t>
      </w:r>
    </w:p>
    <w:p w:rsidR="00774746" w:rsidRDefault="00774746" w:rsidP="00774746">
      <w:pPr>
        <w:pStyle w:val="Heading3"/>
        <w:rPr>
          <w:lang w:val="fr-FR"/>
        </w:rPr>
      </w:pPr>
      <w:bookmarkStart w:id="31" w:name="_Toc111500667"/>
      <w:r w:rsidRPr="00774746">
        <w:rPr>
          <w:lang w:val="fr-FR"/>
        </w:rPr>
        <w:t>Bằng chứng công việc</w:t>
      </w:r>
      <w:bookmarkEnd w:id="31"/>
    </w:p>
    <w:p w:rsidR="00774746" w:rsidRPr="00774746" w:rsidRDefault="00774746" w:rsidP="00774746">
      <w:pPr>
        <w:rPr>
          <w:lang w:val="fr-FR"/>
        </w:rPr>
      </w:pPr>
      <w:r>
        <w:t xml:space="preserve">Bằng chứng công việc (proof of work) trong một mạng </w:t>
      </w:r>
      <w:r w:rsidR="00227F03" w:rsidRPr="007A5F17">
        <w:rPr>
          <w:shd w:val="clear" w:color="auto" w:fill="FFFFFF"/>
          <w:lang w:val="fr-FR"/>
        </w:rPr>
        <w:t>Blockchain</w:t>
      </w:r>
      <w:r w:rsidR="00227F03">
        <w:t xml:space="preserve"> </w:t>
      </w:r>
      <w:r>
        <w:t xml:space="preserve">được hiểu là một thử thách cho các nút trong mạng. Cụ thể là các nút cần tìm ra các block mới của </w:t>
      </w:r>
      <w:r w:rsidR="00227F03" w:rsidRPr="007A5F17">
        <w:rPr>
          <w:shd w:val="clear" w:color="auto" w:fill="FFFFFF"/>
          <w:lang w:val="fr-FR"/>
        </w:rPr>
        <w:t>Blockchain</w:t>
      </w:r>
      <w:r w:rsidR="00227F03">
        <w:t xml:space="preserve"> </w:t>
      </w:r>
      <w:r>
        <w:t>bằng cách tìm ra giá trị băm thỏa mãn điều kiện cho trước. Trong mục 1.3.1, điều kiện này là giá trị “difficulty” – số lượng số 0 đứng phía trước giá trị băm.</w:t>
      </w:r>
    </w:p>
    <w:p w:rsidR="00774746" w:rsidRPr="00774746" w:rsidRDefault="00774746" w:rsidP="00774746">
      <w:pPr>
        <w:pStyle w:val="Heading2"/>
        <w:rPr>
          <w:lang w:val="fr-FR"/>
        </w:rPr>
      </w:pPr>
      <w:bookmarkStart w:id="32" w:name="_Toc111500668"/>
      <w:r w:rsidRPr="00774746">
        <w:rPr>
          <w:lang w:val="fr-FR"/>
        </w:rPr>
        <w:t>Tính chất của Blockchain</w:t>
      </w:r>
      <w:bookmarkEnd w:id="32"/>
    </w:p>
    <w:p w:rsidR="00774746" w:rsidRDefault="00774746" w:rsidP="00774746">
      <w:pPr>
        <w:pStyle w:val="Heading3"/>
        <w:rPr>
          <w:lang w:val="fr-FR"/>
        </w:rPr>
      </w:pPr>
      <w:bookmarkStart w:id="33" w:name="_Toc111500669"/>
      <w:r w:rsidRPr="00774746">
        <w:rPr>
          <w:lang w:val="fr-FR"/>
        </w:rPr>
        <w:t>Cơ chế đồng thuận phân quyền (decentralized consensus)</w:t>
      </w:r>
      <w:bookmarkEnd w:id="33"/>
    </w:p>
    <w:p w:rsidR="00774746" w:rsidRPr="00774746" w:rsidRDefault="00774746" w:rsidP="00774746">
      <w:pPr>
        <w:rPr>
          <w:lang w:val="fr-FR"/>
        </w:rPr>
      </w:pPr>
      <w:r w:rsidRPr="00774746">
        <w:rPr>
          <w:lang w:val="fr-FR"/>
        </w:rPr>
        <w:t>Cơ chế này ngược lại với mô hình cổ điển về cơ chế đồng thuận tập trung – nghĩa là khi một cơ sở dữ liệu tập trung được dùng để quản lý việc xác thực giao dịch. Một sơ đồ phi tập trung chuyển giao quyền lực và sự tin tưởng cho một mạng lưới ảo phi tập trung và cho phép các nút của mạng lưới đó liên tục lưu trữ các giao dịch trên một khối (block) công khai, tạo nên một chuỗi (chain) độc nhất: chuỗi khối (</w:t>
      </w:r>
      <w:r w:rsidR="00227F03" w:rsidRPr="007A5F17">
        <w:rPr>
          <w:shd w:val="clear" w:color="auto" w:fill="FFFFFF"/>
          <w:lang w:val="fr-FR"/>
        </w:rPr>
        <w:t>Blockchain</w:t>
      </w:r>
      <w:r w:rsidR="001F43C2">
        <w:rPr>
          <w:lang w:val="fr-FR"/>
        </w:rPr>
        <w:t>). Mỗi khối kế tiếp chứ</w:t>
      </w:r>
      <w:r w:rsidRPr="00774746">
        <w:rPr>
          <w:lang w:val="fr-FR"/>
        </w:rPr>
        <w:t xml:space="preserve">a một giá trị băm của khối trước nó; vì thế, mã hóa (thông qua hàm băm) được sử dụng để bảo đảm tính xác thực của nguồn giao dịch và loại bỏ sự cần thiết phải có một bên trung gian. Sự kết hợp của mã hóa và công nghệ </w:t>
      </w:r>
      <w:r w:rsidR="00227F03" w:rsidRPr="007A5F17">
        <w:rPr>
          <w:shd w:val="clear" w:color="auto" w:fill="FFFFFF"/>
          <w:lang w:val="fr-FR"/>
        </w:rPr>
        <w:t>Blockchain</w:t>
      </w:r>
      <w:r w:rsidR="00227F03" w:rsidRPr="00774746">
        <w:rPr>
          <w:lang w:val="fr-FR"/>
        </w:rPr>
        <w:t xml:space="preserve"> </w:t>
      </w:r>
      <w:r w:rsidRPr="00774746">
        <w:rPr>
          <w:lang w:val="fr-FR"/>
        </w:rPr>
        <w:t>lại đảm bảo rằng sẽ không bao giờ một giao dịch được thực hiện hai lần.</w:t>
      </w:r>
    </w:p>
    <w:p w:rsidR="00774746" w:rsidRDefault="00774746" w:rsidP="00774746">
      <w:pPr>
        <w:pStyle w:val="Heading3"/>
        <w:rPr>
          <w:lang w:val="fr-FR"/>
        </w:rPr>
      </w:pPr>
      <w:bookmarkStart w:id="34" w:name="_Toc111500670"/>
      <w:r w:rsidRPr="00774746">
        <w:rPr>
          <w:lang w:val="fr-FR"/>
        </w:rPr>
        <w:t>Bảo trì tập thể (collective maintenance)</w:t>
      </w:r>
      <w:bookmarkEnd w:id="34"/>
    </w:p>
    <w:p w:rsidR="00774746" w:rsidRPr="00774746" w:rsidRDefault="00774746" w:rsidP="00774746">
      <w:pPr>
        <w:rPr>
          <w:lang w:val="fr-FR"/>
        </w:rPr>
      </w:pPr>
      <w:r>
        <w:t xml:space="preserve">Khối dữ liệu (block) trong hệ thống được duy trì bởi tất cả các nút với chức năng bảo trì trong toàn bộ hệ thống. Bất kỳ nút nào cũng có khả năng ghi block vào </w:t>
      </w:r>
      <w:r w:rsidR="00227F03" w:rsidRPr="007A5F17">
        <w:rPr>
          <w:shd w:val="clear" w:color="auto" w:fill="FFFFFF"/>
          <w:lang w:val="fr-FR"/>
        </w:rPr>
        <w:t>Blockchain</w:t>
      </w:r>
      <w:r>
        <w:t>. Hơn nữa, các nút trong hệ thống có thể được tham gia bởi bất cứ ai.</w:t>
      </w:r>
    </w:p>
    <w:p w:rsidR="00774746" w:rsidRDefault="00774746" w:rsidP="00774746">
      <w:pPr>
        <w:pStyle w:val="Heading3"/>
        <w:rPr>
          <w:lang w:val="fr-FR"/>
        </w:rPr>
      </w:pPr>
      <w:bookmarkStart w:id="35" w:name="_Toc111500671"/>
      <w:r w:rsidRPr="00774746">
        <w:rPr>
          <w:lang w:val="fr-FR"/>
        </w:rPr>
        <w:lastRenderedPageBreak/>
        <w:t>Tính bảo mật và độ tin cậy</w:t>
      </w:r>
      <w:bookmarkEnd w:id="35"/>
    </w:p>
    <w:p w:rsidR="00774746" w:rsidRPr="00774746" w:rsidRDefault="00774746" w:rsidP="00774746">
      <w:r>
        <w:t>Khi không nắm được 51% số nút trong mạng, dữ liệu mạng không thể bị kiểm soát và sửa đổi. Do đó, bản thân Blockchain đã trở nên tương đối an toàn và có thể tránh việc sửa đổi dữ liệu. Vì thế, nếu một số lượng lớn các nút có khả năng tính toán mạnh được tham gia vào hệ thống thì dữ liệu trong hệ thống này sẽ có độ bảo mật cao hơn.</w:t>
      </w:r>
    </w:p>
    <w:p w:rsidR="00774746" w:rsidRDefault="00774746" w:rsidP="00774746">
      <w:pPr>
        <w:pStyle w:val="Heading3"/>
        <w:rPr>
          <w:lang w:val="fr-FR"/>
        </w:rPr>
      </w:pPr>
      <w:bookmarkStart w:id="36" w:name="_Toc111500672"/>
      <w:r w:rsidRPr="00774746">
        <w:rPr>
          <w:lang w:val="fr-FR"/>
        </w:rPr>
        <w:t>Mã nguồn mở</w:t>
      </w:r>
      <w:bookmarkEnd w:id="36"/>
    </w:p>
    <w:p w:rsidR="00774746" w:rsidRPr="00774746" w:rsidRDefault="00774746" w:rsidP="00774746">
      <w:pPr>
        <w:rPr>
          <w:lang w:val="fr-FR"/>
        </w:rPr>
      </w:pPr>
      <w:r>
        <w:t xml:space="preserve">Công nghệ </w:t>
      </w:r>
      <w:r w:rsidR="00227F03" w:rsidRPr="007A5F17">
        <w:rPr>
          <w:shd w:val="clear" w:color="auto" w:fill="FFFFFF"/>
          <w:lang w:val="fr-FR"/>
        </w:rPr>
        <w:t>Blockchain</w:t>
      </w:r>
      <w:r w:rsidR="00227F03">
        <w:t xml:space="preserve"> </w:t>
      </w:r>
      <w:r>
        <w:t>được phát hành theo mã nguồn mở. Ngoài thông tin cá nhân được mã hóa bởi các bên kinh doanh, dữ liệu Blockchain có thể truy cập được bởi tất cả mọi người. Bất cứ ai cũng có thể tìm kiếm dữ liệu Blockchain thông qua giao diện công khai, cũng như phát triển các ứng dụng có liên quan. Toàn bộ hệ thống rất minh bạch.</w:t>
      </w:r>
    </w:p>
    <w:p w:rsidR="00774746" w:rsidRDefault="00774746" w:rsidP="00774746">
      <w:pPr>
        <w:pStyle w:val="Heading2"/>
        <w:rPr>
          <w:lang w:val="fr-FR"/>
        </w:rPr>
      </w:pPr>
      <w:bookmarkStart w:id="37" w:name="_Toc111500673"/>
      <w:r w:rsidRPr="00774746">
        <w:rPr>
          <w:lang w:val="fr-FR"/>
        </w:rPr>
        <w:t>Phân loại các hệ thống Blockchain</w:t>
      </w:r>
      <w:bookmarkEnd w:id="37"/>
    </w:p>
    <w:p w:rsidR="0015766B" w:rsidRDefault="00774746" w:rsidP="00774746">
      <w:r>
        <w:t>Phân chia theo tính công khai, các hệ thống Blockchain</w:t>
      </w:r>
      <w:r w:rsidR="0015766B">
        <w:t xml:space="preserve"> hiện tại được chia làm 3 loại:</w:t>
      </w:r>
    </w:p>
    <w:p w:rsidR="0015766B" w:rsidRDefault="00227F03" w:rsidP="00D97418">
      <w:pPr>
        <w:pStyle w:val="ListParagraph"/>
        <w:numPr>
          <w:ilvl w:val="0"/>
          <w:numId w:val="33"/>
        </w:numPr>
        <w:ind w:left="360"/>
      </w:pPr>
      <w:r w:rsidRPr="0015766B">
        <w:rPr>
          <w:shd w:val="clear" w:color="auto" w:fill="FFFFFF"/>
          <w:lang w:val="fr-FR"/>
        </w:rPr>
        <w:t>Blockchain</w:t>
      </w:r>
      <w:r>
        <w:t xml:space="preserve"> </w:t>
      </w:r>
      <w:r w:rsidR="00AE0D6C">
        <w:t>công khai:</w:t>
      </w:r>
      <w:r w:rsidR="00774746">
        <w:t xml:space="preserve"> tất cả các dữ liệu được hiển thị công khai và tất cả mọi người có thể tham gia và trở thành một nút vào trong mạng </w:t>
      </w:r>
      <w:r w:rsidRPr="0015766B">
        <w:rPr>
          <w:shd w:val="clear" w:color="auto" w:fill="FFFFFF"/>
          <w:lang w:val="fr-FR"/>
        </w:rPr>
        <w:t>Blockchain</w:t>
      </w:r>
      <w:r w:rsidR="00774746">
        <w:t>.</w:t>
      </w:r>
    </w:p>
    <w:p w:rsidR="0015766B" w:rsidRDefault="0015766B" w:rsidP="00D97418">
      <w:pPr>
        <w:pStyle w:val="ListParagraph"/>
        <w:numPr>
          <w:ilvl w:val="0"/>
          <w:numId w:val="33"/>
        </w:numPr>
        <w:ind w:left="360"/>
      </w:pPr>
      <w:r>
        <w:t>B</w:t>
      </w:r>
      <w:r w:rsidR="00AE0D6C">
        <w:t>lockchain liên kết:</w:t>
      </w:r>
      <w:r w:rsidR="00774746">
        <w:t xml:space="preserve"> chỉ có các nút được chỉ định để tham gia vào mạng </w:t>
      </w:r>
      <w:r w:rsidR="00227F03" w:rsidRPr="0015766B">
        <w:rPr>
          <w:shd w:val="clear" w:color="auto" w:fill="FFFFFF"/>
          <w:lang w:val="fr-FR"/>
        </w:rPr>
        <w:t>Blockchain</w:t>
      </w:r>
      <w:r w:rsidR="00774746">
        <w:t>.</w:t>
      </w:r>
    </w:p>
    <w:p w:rsidR="00774746" w:rsidRPr="0015766B" w:rsidRDefault="00774746" w:rsidP="00D97418">
      <w:pPr>
        <w:pStyle w:val="ListParagraph"/>
        <w:numPr>
          <w:ilvl w:val="0"/>
          <w:numId w:val="33"/>
        </w:numPr>
        <w:ind w:left="360"/>
        <w:rPr>
          <w:lang w:val="fr-FR"/>
        </w:rPr>
      </w:pPr>
      <w:r>
        <w:t>Blockchain bí mật</w:t>
      </w:r>
      <w:r w:rsidR="00AE0D6C">
        <w:t>:</w:t>
      </w:r>
      <w:r>
        <w:t xml:space="preserve"> chỉ bao gồm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774746" w:rsidRDefault="00774746" w:rsidP="00774746">
      <w:pPr>
        <w:pStyle w:val="Heading2"/>
        <w:rPr>
          <w:lang w:val="fr-FR"/>
        </w:rPr>
      </w:pPr>
      <w:bookmarkStart w:id="38" w:name="_Toc111500674"/>
      <w:r w:rsidRPr="00774746">
        <w:rPr>
          <w:lang w:val="fr-FR"/>
        </w:rPr>
        <w:lastRenderedPageBreak/>
        <w:t>Các ứng dụng điển hình của công nghệ Blockchain</w:t>
      </w:r>
      <w:bookmarkEnd w:id="38"/>
    </w:p>
    <w:p w:rsidR="00774746" w:rsidRPr="00774746" w:rsidRDefault="00774746" w:rsidP="00774746">
      <w:pPr>
        <w:rPr>
          <w:lang w:val="fr-FR"/>
        </w:rPr>
      </w:pPr>
      <w:r>
        <w:t>Blockchain được đảm bảo nhờ cách thiết kế sử dụng hệ thống lưu trữ phân cấp với khả năng chịu lỗi cao. Vì vậy Blockchain phù hợp để ghi lại những sự kiện, hồ sơ y tế, xử lý giao dịch, công chứng, danh</w:t>
      </w:r>
      <w:r w:rsidR="009321F6">
        <w:t xml:space="preserve"> tính và chứng minh nguồn gốc,… </w:t>
      </w:r>
      <w:r>
        <w:t>Công nghệ này có tiềm năng giúp chống lại việc dữ liệu bị thay đổi, xử lý các vấn đề thiếu tính minh bạch trong bối cảnh thương mại toàn cầu.</w:t>
      </w:r>
    </w:p>
    <w:p w:rsidR="00774746" w:rsidRDefault="00774746" w:rsidP="00774746">
      <w:pPr>
        <w:pStyle w:val="Heading3"/>
        <w:rPr>
          <w:lang w:val="fr-FR"/>
        </w:rPr>
      </w:pPr>
      <w:bookmarkStart w:id="39" w:name="_Toc111500675"/>
      <w:r w:rsidRPr="00774746">
        <w:rPr>
          <w:lang w:val="fr-FR"/>
        </w:rPr>
        <w:t>Ứng dụng Blockchain trong tiền số</w:t>
      </w:r>
      <w:bookmarkEnd w:id="39"/>
    </w:p>
    <w:p w:rsidR="00774746" w:rsidRPr="00774746" w:rsidRDefault="00774746" w:rsidP="00774746">
      <w:pPr>
        <w:rPr>
          <w:lang w:val="fr-FR"/>
        </w:rPr>
      </w:pPr>
      <w:r>
        <w:t xml:space="preserve">Blockchain không chỉ dành riêng cho Bitcoin. Blockchain là công nghệ đằng sau, bảo đảm cho Bitcoin và những đồng tiền số (digital currency) khác hoạt động. Điều này có nghĩa là: Bất cứ đồng tiền nào chưa chứng minh được chúng sở hữu công nghệ Blockchain thì chúng ta đều có quyền nghi ngờ tính </w:t>
      </w:r>
      <w:r w:rsidR="00D52554">
        <w:t>chính xác của của đồng tiền đó.</w:t>
      </w:r>
    </w:p>
    <w:p w:rsidR="00774746" w:rsidRDefault="00774746" w:rsidP="00774746">
      <w:pPr>
        <w:pStyle w:val="Heading3"/>
        <w:rPr>
          <w:lang w:val="fr-FR"/>
        </w:rPr>
      </w:pPr>
      <w:bookmarkStart w:id="40" w:name="_Toc111500676"/>
      <w:r w:rsidRPr="00774746">
        <w:rPr>
          <w:lang w:val="fr-FR"/>
        </w:rPr>
        <w:t>Ứng dụng Blockchain trong hợp đồ</w:t>
      </w:r>
      <w:r w:rsidR="00F4221D">
        <w:rPr>
          <w:lang w:val="fr-FR"/>
        </w:rPr>
        <w:t>ng thông minh (Smart Contract</w:t>
      </w:r>
      <w:r w:rsidRPr="00774746">
        <w:rPr>
          <w:lang w:val="fr-FR"/>
        </w:rPr>
        <w:t>)</w:t>
      </w:r>
      <w:bookmarkEnd w:id="40"/>
    </w:p>
    <w:p w:rsidR="00774746" w:rsidRPr="00D51292" w:rsidRDefault="00774746" w:rsidP="00774746">
      <w:r w:rsidRPr="00D51292">
        <w:t xml:space="preserve">Smart Contract (Hợp đồng thông minh) là một thuật ngữ mô tả khả năng tự đưa ra các điều khoản và thực thi thỏa thuận của hệ thống máy tính bằng cách sử dụng công nghệ Blockchain. Toàn bộ quá trình hoạt </w:t>
      </w:r>
      <w:r>
        <w:t>động</w:t>
      </w:r>
      <w:r w:rsidRPr="00D51292">
        <w:t xml:space="preserve"> của Smart Contract là hoàn toàn tự động và không có sự can thiệp từ các yếu tố bên ngoài. Xe tự lái, hợp đồng thuê nhà dạng chìa khóa trao tay hay thu phí bảo hiểm</w:t>
      </w:r>
      <w:r w:rsidR="0078111A">
        <w:t>,…</w:t>
      </w:r>
      <w:r w:rsidRPr="00D51292">
        <w:t xml:space="preserve"> chỉ là một số ví dụ về cách Smart Contract có thể chi phối hoạt động kinh doanh và đời sống của con người trong tương lai.</w:t>
      </w:r>
    </w:p>
    <w:p w:rsidR="00AB6A3C" w:rsidRDefault="00774746" w:rsidP="00AB6A3C">
      <w:r w:rsidRPr="00D51292">
        <w:t xml:space="preserve">Smart Contract giúp đảm bảo việc thực thi hợp </w:t>
      </w:r>
      <w:r>
        <w:t>đồng</w:t>
      </w:r>
      <w:r w:rsidRPr="00D51292">
        <w:t xml:space="preserve"> hiệu quả hơn hợp đồng truyền thống và giảm thiểu những chi phí giao dịch gây lãng phí cho các</w:t>
      </w:r>
      <w:bookmarkStart w:id="41" w:name="page21"/>
      <w:bookmarkEnd w:id="41"/>
      <w:r w:rsidRPr="00D51292">
        <w:t xml:space="preserve"> bên. Các điều khoản của Smart Contract tương đương với một hợp đồng pháp lý và được ghi lại dưới dạng ngôn ngữ lập trình và không thể thay đổi. Mục tiêu chính của Smart Contract là cho phép hai bên không cần xác định danh tính có thể làm việc hay giao dịch với nhau trên Internet mà không cần thông qua trung gian.</w:t>
      </w:r>
    </w:p>
    <w:p w:rsidR="00774746" w:rsidRPr="00AB6A3C" w:rsidRDefault="00774746" w:rsidP="00D97418">
      <w:pPr>
        <w:pStyle w:val="ListParagraph"/>
        <w:numPr>
          <w:ilvl w:val="0"/>
          <w:numId w:val="34"/>
        </w:numPr>
        <w:ind w:left="360"/>
        <w:rPr>
          <w:b/>
          <w:lang w:val="fr-FR"/>
        </w:rPr>
      </w:pPr>
      <w:r w:rsidRPr="00AB6A3C">
        <w:rPr>
          <w:b/>
          <w:lang w:val="fr-FR"/>
        </w:rPr>
        <w:t>Sự khác biệt giữa Truyền thống và hiện đại</w:t>
      </w:r>
    </w:p>
    <w:p w:rsidR="00774746" w:rsidRDefault="00774746" w:rsidP="00774746">
      <w:r>
        <w:t>Hợp đồng truyền thống được tạo ra bởi các chuyên gia pháp lý với một lượng lớn tài liệu và cần bên thứ ba chứng thực. Điều này rất mất thời gian và trên thực tế vẫn thường xảy ra các trường hợp lừa đảo, làm giả. Nếu hợp đồng xảy ra sự cố thì cần dựa vào sự giải quyết của tư pháp, điều này dẫn đến tốn kém nhiều chi phí liên quan. Thậm chí trường hợp xấu xảy ra là mâu thuẫn.</w:t>
      </w:r>
    </w:p>
    <w:p w:rsidR="00774746" w:rsidRDefault="00774746" w:rsidP="00774746">
      <w:r>
        <w:t xml:space="preserve">Với Smart Contract được tạo ra bởi hệ thống máy tính bằng các ngôn ngữ lập trình. Trong đó đã nêu rõ các điều khoản và hình phạt tương đương giống như hợp đồng truyền </w:t>
      </w:r>
      <w:r>
        <w:lastRenderedPageBreak/>
        <w:t>thống đưa ra. Điều khác biệt là, Smart Contract không cần bất cứ sự can thiệp nào của con người, do vậy đảm bảo việc thực thi là chính xác và công bằng nhất. Toàn bộ đoạn mã của Smart Contract được thực hiện bởi hệ thống sổ cái phân tán của Blockchain.</w:t>
      </w:r>
    </w:p>
    <w:p w:rsidR="00774746" w:rsidRPr="00774746" w:rsidRDefault="00774746" w:rsidP="00774746">
      <w:pPr>
        <w:rPr>
          <w:lang w:val="fr-FR"/>
        </w:rPr>
      </w:pPr>
      <w:r>
        <w:t>Như vậy, dựa trên công nghệ Blockchain, ứng dụng Smart Contract tiếp tục cho chúng ta thấy mức độ tin cậy cao về mặt thỏa thuận và triển khai thực thi. Điều này giúp chúng ta liên tưởng tới việc ứng dụng Smart Contract sẽ làm thay đổi hoàn toàn suy nghĩ của con người trong các mối quan hệ có sự ràng buộc. Đặc biệt trong kinh doanh, điều này là vô cùng cần thiết.</w:t>
      </w:r>
    </w:p>
    <w:p w:rsidR="00774746" w:rsidRDefault="00774746" w:rsidP="00774746">
      <w:pPr>
        <w:pStyle w:val="Heading3"/>
        <w:rPr>
          <w:lang w:val="fr-FR"/>
        </w:rPr>
      </w:pPr>
      <w:bookmarkStart w:id="42" w:name="_Toc111500677"/>
      <w:r w:rsidRPr="00774746">
        <w:rPr>
          <w:lang w:val="fr-FR"/>
        </w:rPr>
        <w:t>Một số ứng dụng nổi bật khác</w:t>
      </w:r>
      <w:bookmarkEnd w:id="42"/>
    </w:p>
    <w:p w:rsidR="00774746" w:rsidRPr="00FE6A8E" w:rsidRDefault="00774746" w:rsidP="00D97418">
      <w:pPr>
        <w:pStyle w:val="ListParagraph"/>
        <w:numPr>
          <w:ilvl w:val="0"/>
          <w:numId w:val="12"/>
        </w:numPr>
        <w:ind w:left="360"/>
        <w:rPr>
          <w:i/>
          <w:lang w:val="fr-FR"/>
        </w:rPr>
      </w:pPr>
      <w:r w:rsidRPr="00FE6A8E">
        <w:rPr>
          <w:i/>
          <w:lang w:val="fr-FR"/>
        </w:rPr>
        <w:t>Ngành vận tải biển</w:t>
      </w:r>
    </w:p>
    <w:p w:rsidR="00774746" w:rsidRPr="00774746" w:rsidRDefault="00774746" w:rsidP="00774746">
      <w:pPr>
        <w:rPr>
          <w:lang w:val="fr-FR"/>
        </w:rPr>
      </w:pPr>
      <w:r w:rsidRPr="00774746">
        <w:rPr>
          <w:lang w:val="fr-FR"/>
        </w:rPr>
        <w:t xml:space="preserve">Maersk là công ty vận tải biển lớn nhất thế giới vừa qua đã hoàn tất việc thử nghiệm ứng dụng </w:t>
      </w:r>
      <w:r w:rsidR="00227F03" w:rsidRPr="007A5F17">
        <w:rPr>
          <w:shd w:val="clear" w:color="auto" w:fill="FFFFFF"/>
          <w:lang w:val="fr-FR"/>
        </w:rPr>
        <w:t>Blockchain</w:t>
      </w:r>
      <w:r w:rsidR="00227F03" w:rsidRPr="00774746">
        <w:rPr>
          <w:lang w:val="fr-FR"/>
        </w:rPr>
        <w:t xml:space="preserve"> </w:t>
      </w:r>
      <w:r w:rsidRPr="00774746">
        <w:rPr>
          <w:lang w:val="fr-FR"/>
        </w:rPr>
        <w:t xml:space="preserve">vào theo dõi hàng hóa. Bài kiểm tra không chỉ có Maersk mà còn bao gồm sự tham gia của đại diện Hải quan Hà Lan và Bộ An Ninh Nội Địa Hoa Kỳ. Công nghệ </w:t>
      </w:r>
      <w:r w:rsidR="00227F03" w:rsidRPr="007A5F17">
        <w:rPr>
          <w:shd w:val="clear" w:color="auto" w:fill="FFFFFF"/>
          <w:lang w:val="fr-FR"/>
        </w:rPr>
        <w:t>Blockchain</w:t>
      </w:r>
      <w:r w:rsidR="00227F03" w:rsidRPr="00774746">
        <w:rPr>
          <w:lang w:val="fr-FR"/>
        </w:rPr>
        <w:t xml:space="preserve"> </w:t>
      </w:r>
      <w:r w:rsidRPr="00774746">
        <w:rPr>
          <w:lang w:val="fr-FR"/>
        </w:rPr>
        <w:t>đảm bảo độ tin cậy thông qua chữ ký điện tử giúp cho việc bỏ sót hoặc gian lận hàng hóa trong quá trình vận chuyển trở nên khó khăn hơn và giảm thời gian trung chuyển hàng hóa.</w:t>
      </w:r>
    </w:p>
    <w:p w:rsidR="00774746" w:rsidRPr="00FE6A8E" w:rsidRDefault="00774746" w:rsidP="00D97418">
      <w:pPr>
        <w:pStyle w:val="ListParagraph"/>
        <w:numPr>
          <w:ilvl w:val="0"/>
          <w:numId w:val="12"/>
        </w:numPr>
        <w:ind w:left="360"/>
        <w:rPr>
          <w:i/>
          <w:lang w:val="fr-FR"/>
        </w:rPr>
      </w:pPr>
      <w:r w:rsidRPr="00FE6A8E">
        <w:rPr>
          <w:i/>
          <w:lang w:val="fr-FR"/>
        </w:rPr>
        <w:t>Ngành ngân hàng</w:t>
      </w:r>
    </w:p>
    <w:p w:rsidR="00774746" w:rsidRPr="00774746" w:rsidRDefault="00774746" w:rsidP="00774746">
      <w:pPr>
        <w:rPr>
          <w:lang w:val="fr-FR"/>
        </w:rPr>
      </w:pPr>
      <w:r w:rsidRPr="00774746">
        <w:rPr>
          <w:lang w:val="fr-FR"/>
        </w:rPr>
        <w:t xml:space="preserve">Bất chấp sự phức tạp đặc thù của mình, ngành ngân hàng vẫn bị ám ảnh bởi các hệ thống chậm chạp có thể mất hàng giờ hoặc vài ngày để xác nhận các giao dịch cơ bản như bán cổ phiếu hoặc chuyển tiền. Tuy nhiên, việc Barclays (một công ty của nước Anh chuyên điều hành dịch vụ tài chính trên toàn thế giới) tiến hành một giao dịch đột phá (liên quan đến xuất khẩu bơ) bằng việc sử dụng công nghệ </w:t>
      </w:r>
      <w:r w:rsidR="00227F03" w:rsidRPr="007A5F17">
        <w:rPr>
          <w:shd w:val="clear" w:color="auto" w:fill="FFFFFF"/>
          <w:lang w:val="fr-FR"/>
        </w:rPr>
        <w:t>Blockchain</w:t>
      </w:r>
      <w:r w:rsidR="00227F03" w:rsidRPr="00774746">
        <w:rPr>
          <w:lang w:val="fr-FR"/>
        </w:rPr>
        <w:t xml:space="preserve"> </w:t>
      </w:r>
      <w:r w:rsidRPr="00774746">
        <w:rPr>
          <w:lang w:val="fr-FR"/>
        </w:rPr>
        <w:t xml:space="preserve">vào năm 2016 cho thấy điều này đang dần thay đổi. Các ngân hàng lớn thậm chí đang dự kiến sử dụng </w:t>
      </w:r>
      <w:r w:rsidR="00227F03" w:rsidRPr="007A5F17">
        <w:rPr>
          <w:shd w:val="clear" w:color="auto" w:fill="FFFFFF"/>
          <w:lang w:val="fr-FR"/>
        </w:rPr>
        <w:t>Blockchain</w:t>
      </w:r>
      <w:r w:rsidR="00227F03" w:rsidRPr="00774746">
        <w:rPr>
          <w:lang w:val="fr-FR"/>
        </w:rPr>
        <w:t xml:space="preserve"> </w:t>
      </w:r>
      <w:r w:rsidRPr="00774746">
        <w:rPr>
          <w:lang w:val="fr-FR"/>
        </w:rPr>
        <w:t>để làm lại hệ thống SWIFT - được sử dụng trong các giao dịch liên ngân hàng toàn cầu.</w:t>
      </w:r>
    </w:p>
    <w:p w:rsidR="00774746" w:rsidRPr="00FE6A8E" w:rsidRDefault="00774746" w:rsidP="00D97418">
      <w:pPr>
        <w:pStyle w:val="ListParagraph"/>
        <w:numPr>
          <w:ilvl w:val="0"/>
          <w:numId w:val="12"/>
        </w:numPr>
        <w:ind w:left="360"/>
        <w:rPr>
          <w:i/>
          <w:lang w:val="fr-FR"/>
        </w:rPr>
      </w:pPr>
      <w:r w:rsidRPr="00FE6A8E">
        <w:rPr>
          <w:i/>
          <w:lang w:val="fr-FR"/>
        </w:rPr>
        <w:t>Ngành tạp hóa</w:t>
      </w:r>
    </w:p>
    <w:p w:rsidR="00774746" w:rsidRPr="00774746" w:rsidRDefault="00774746" w:rsidP="00774746">
      <w:pPr>
        <w:rPr>
          <w:lang w:val="fr-FR"/>
        </w:rPr>
      </w:pPr>
      <w:r w:rsidRPr="00774746">
        <w:rPr>
          <w:lang w:val="fr-FR"/>
        </w:rPr>
        <w:t xml:space="preserve">Walmart là một trong những doanh nghiệp tiên phong sử dụng </w:t>
      </w:r>
      <w:r w:rsidR="00227F03" w:rsidRPr="007A5F17">
        <w:rPr>
          <w:shd w:val="clear" w:color="auto" w:fill="FFFFFF"/>
          <w:lang w:val="fr-FR"/>
        </w:rPr>
        <w:t>Blockchain</w:t>
      </w:r>
      <w:r w:rsidRPr="00774746">
        <w:rPr>
          <w:lang w:val="fr-FR"/>
        </w:rPr>
        <w:t xml:space="preserve">, gã khổng lồ bán lẻ này đã sử dụng </w:t>
      </w:r>
      <w:r w:rsidR="00227F03" w:rsidRPr="007A5F17">
        <w:rPr>
          <w:shd w:val="clear" w:color="auto" w:fill="FFFFFF"/>
          <w:lang w:val="fr-FR"/>
        </w:rPr>
        <w:t>Blockchain</w:t>
      </w:r>
      <w:r w:rsidR="00227F03" w:rsidRPr="00774746">
        <w:rPr>
          <w:lang w:val="fr-FR"/>
        </w:rPr>
        <w:t xml:space="preserve"> </w:t>
      </w:r>
      <w:r w:rsidRPr="00774746">
        <w:rPr>
          <w:lang w:val="fr-FR"/>
        </w:rPr>
        <w:t>từ năm 2016 để theo dõi nguồn lợn nhập từ Trung Quốc đến Mỹ. Trong tháng 8, một nhóm nông dân ở tiểu bang Arkansas đã in mã QR trên thùng đựng thịt gà để theo dõi giao dịch. Tất cả những ứng dụng này đều giúp nhà cung cấp giảm thiểu số lượng thực phẩm bị hư hỏng và ngăn chặn bệnh dịch tràn lan.</w:t>
      </w:r>
    </w:p>
    <w:p w:rsidR="00AB6A3C" w:rsidRDefault="00AB6A3C">
      <w:pPr>
        <w:spacing w:after="160" w:line="259" w:lineRule="auto"/>
        <w:ind w:firstLine="0"/>
        <w:jc w:val="left"/>
        <w:rPr>
          <w:lang w:val="fr-FR"/>
        </w:rPr>
      </w:pPr>
      <w:r>
        <w:rPr>
          <w:lang w:val="fr-FR"/>
        </w:rPr>
        <w:br w:type="page"/>
      </w:r>
    </w:p>
    <w:p w:rsidR="00774746" w:rsidRPr="00FE6A8E" w:rsidRDefault="00774746" w:rsidP="00D97418">
      <w:pPr>
        <w:pStyle w:val="ListParagraph"/>
        <w:numPr>
          <w:ilvl w:val="0"/>
          <w:numId w:val="12"/>
        </w:numPr>
        <w:ind w:left="360"/>
        <w:rPr>
          <w:i/>
          <w:lang w:val="fr-FR"/>
        </w:rPr>
      </w:pPr>
      <w:r w:rsidRPr="00FE6A8E">
        <w:rPr>
          <w:i/>
          <w:lang w:val="fr-FR"/>
        </w:rPr>
        <w:lastRenderedPageBreak/>
        <w:t>Ngành luật pháp</w:t>
      </w:r>
    </w:p>
    <w:p w:rsidR="00774746" w:rsidRPr="00774746" w:rsidRDefault="00774746" w:rsidP="00774746">
      <w:pPr>
        <w:rPr>
          <w:lang w:val="fr-FR"/>
        </w:rPr>
      </w:pPr>
      <w:r w:rsidRPr="00774746">
        <w:rPr>
          <w:lang w:val="fr-FR"/>
        </w:rPr>
        <w:t xml:space="preserve">Tất cả các bản thỏa thuận từ bán nhà cho đến hợp đồng lao động đều yêu cầu có sự tham gia của luật sư và tòa án. Hiện nay, nhiều công ty đang thử nghiệm sáng kiến hợp đồng thông minh - một ứng dụng của công nghệ </w:t>
      </w:r>
      <w:r w:rsidR="00227F03" w:rsidRPr="007A5F17">
        <w:rPr>
          <w:shd w:val="clear" w:color="auto" w:fill="FFFFFF"/>
          <w:lang w:val="fr-FR"/>
        </w:rPr>
        <w:t>Blockchain</w:t>
      </w:r>
      <w:r w:rsidR="00227F03" w:rsidRPr="00774746">
        <w:rPr>
          <w:lang w:val="fr-FR"/>
        </w:rPr>
        <w:t xml:space="preserve"> </w:t>
      </w:r>
      <w:r w:rsidRPr="00774746">
        <w:rPr>
          <w:lang w:val="fr-FR"/>
        </w:rPr>
        <w:t>- để giảm thiểu thủ tục. Cụ thể, hệ thống sẽ là nơi tiếp tiếp nhận chìa khóa an toàn của người cho thuê nhà và tiền của người đi thuê nhà. Nếu thời hạn giao nhận chìa khóa và tiền không trùng khớp thì hợp đồng sẽ không được thực thi. Hiện nay, các luật sư có thể chưa lo lắng vì hợp đồng thông minh vẫn còn là một khái niệm mới lạ, nhưng điều này có thể thay đổi sớm, đặc biệt là khi các tiểu bang như Arizona của Hoa Kỳ thông qua luật xác nhận hợp đồng thông minh là hợp lệ.</w:t>
      </w:r>
    </w:p>
    <w:p w:rsidR="00774746" w:rsidRPr="00FE6A8E" w:rsidRDefault="00774746" w:rsidP="00D97418">
      <w:pPr>
        <w:pStyle w:val="ListParagraph"/>
        <w:numPr>
          <w:ilvl w:val="0"/>
          <w:numId w:val="12"/>
        </w:numPr>
        <w:ind w:left="360"/>
        <w:rPr>
          <w:i/>
          <w:lang w:val="fr-FR"/>
        </w:rPr>
      </w:pPr>
      <w:r w:rsidRPr="00FE6A8E">
        <w:rPr>
          <w:i/>
          <w:lang w:val="fr-FR"/>
        </w:rPr>
        <w:t>Ngành quản trị nhân lực</w:t>
      </w:r>
    </w:p>
    <w:p w:rsidR="00774746" w:rsidRPr="00282208" w:rsidRDefault="00774746" w:rsidP="00BD0E4A">
      <w:pPr>
        <w:rPr>
          <w:lang w:val="fr-FR"/>
        </w:rPr>
      </w:pPr>
      <w:r w:rsidRPr="00774746">
        <w:rPr>
          <w:lang w:val="fr-FR"/>
        </w:rPr>
        <w:t>Trong lĩnh vực này, quản lý thông tin chính là chìa khóa để thành công. Tính xác thực của thông tin nguồn nhân lực đã trở thành yếu tố quan trọng ảnh hưởng đến chi phí và hiệu quả của việc quản lý nguồn nhân lực. Với sự phát triển nhanh chóng của các thiết bị di động và công nghệ Internet, các rủi ro nhân lực khác nhau gây ra bởi sự sai sót thông tin mang lại thiệt hại kinh tế đối với các doanh nghiệp. Dựa vào nghiên cứu của Blockchain, một số mô hình đã được đưa ra nhằm mục đích kết hợp công nghệ mã hóa truyền thống với công nghệ Internet để thiết lập một mô hình quản lý thông tin nhân sự, góp phần làm giảm chi phí quản lý thông tin cho các doanh nghiệp.</w:t>
      </w:r>
    </w:p>
    <w:p w:rsidR="007A5F17" w:rsidRDefault="007A5F17" w:rsidP="007A5F17">
      <w:pPr>
        <w:pStyle w:val="Heading3"/>
        <w:rPr>
          <w:sz w:val="28"/>
          <w:szCs w:val="32"/>
          <w:lang w:val="fr-FR"/>
        </w:rPr>
      </w:pPr>
      <w:r>
        <w:rPr>
          <w:lang w:val="fr-FR"/>
        </w:rPr>
        <w:br w:type="page"/>
      </w:r>
    </w:p>
    <w:p w:rsidR="00FE33D0" w:rsidRDefault="00774746" w:rsidP="00774746">
      <w:pPr>
        <w:pStyle w:val="Heading1"/>
        <w:jc w:val="center"/>
      </w:pPr>
      <w:bookmarkStart w:id="43" w:name="_Toc111500678"/>
      <w:r w:rsidRPr="007B5910">
        <w:lastRenderedPageBreak/>
        <w:t>TỔNG QUA</w:t>
      </w:r>
      <w:r>
        <w:t xml:space="preserve">N </w:t>
      </w:r>
      <w:r w:rsidRPr="00F330F0">
        <w:t>QUẢN LÝ VÀ XÁC MINH VĂN BẰNG, CHỨNG CHỈ</w:t>
      </w:r>
      <w:bookmarkEnd w:id="43"/>
    </w:p>
    <w:p w:rsidR="00774746" w:rsidRPr="00774746" w:rsidRDefault="00774746" w:rsidP="00774746">
      <w:r>
        <w:t>Chương này sẽ giới thiệu một số mô hình quản lý</w:t>
      </w:r>
      <w:r w:rsidR="000A5EFB">
        <w:t xml:space="preserve"> và xác minh</w:t>
      </w:r>
      <w:r>
        <w:t xml:space="preserve"> </w:t>
      </w:r>
      <w:r w:rsidR="000A5EFB">
        <w:t>VBCC</w:t>
      </w:r>
      <w:r>
        <w:t xml:space="preserve"> hiện có tại Việt Nam cũng như trên thế giới, nêu ra một số ư</w:t>
      </w:r>
      <w:r w:rsidR="00F6319F">
        <w:t xml:space="preserve">u nhược điểm của các mô hình và từ đó giới thiệu </w:t>
      </w:r>
      <w:r w:rsidR="00056FA0">
        <w:t xml:space="preserve"> và đánh giá </w:t>
      </w:r>
      <w:r w:rsidR="00F6319F">
        <w:t>mô hình quản lý và xác minh văn bằng, chứng chỉ sử dụng Blockchain.</w:t>
      </w:r>
    </w:p>
    <w:p w:rsidR="00DE0B34" w:rsidRDefault="00774746" w:rsidP="007E4130">
      <w:pPr>
        <w:pStyle w:val="Heading2"/>
        <w:rPr>
          <w:lang w:val="fr-FR"/>
        </w:rPr>
      </w:pPr>
      <w:bookmarkStart w:id="44" w:name="_Toc111500679"/>
      <w:r w:rsidRPr="00934234">
        <w:t>Giới thiệu công tác quản lý và xác minh văn bằng, chứng chỉ</w:t>
      </w:r>
      <w:bookmarkEnd w:id="44"/>
    </w:p>
    <w:p w:rsidR="007474C1" w:rsidRDefault="007D119F" w:rsidP="007474C1">
      <w:pPr>
        <w:pStyle w:val="Heading3"/>
        <w:rPr>
          <w:rFonts w:eastAsia="Times New Roman"/>
        </w:rPr>
      </w:pPr>
      <w:bookmarkStart w:id="45" w:name="_Toc111500680"/>
      <w:r>
        <w:rPr>
          <w:rFonts w:eastAsia="Times New Roman"/>
        </w:rPr>
        <w:t>Văn bằng, c</w:t>
      </w:r>
      <w:r w:rsidR="00774746">
        <w:rPr>
          <w:rFonts w:eastAsia="Times New Roman"/>
        </w:rPr>
        <w:t>hứng chỉ là gì?</w:t>
      </w:r>
      <w:bookmarkEnd w:id="45"/>
    </w:p>
    <w:p w:rsidR="00A37E40" w:rsidRDefault="00A37E40" w:rsidP="00A37E40">
      <w:r w:rsidRPr="00A37E40">
        <w:t>Văn bằng là giấy chứng nhận tốt nghiệp ho</w:t>
      </w:r>
      <w:r>
        <w:t>ặc chứng nhận học vị, bằng cấp.</w:t>
      </w:r>
    </w:p>
    <w:p w:rsidR="00774746" w:rsidRDefault="00774746" w:rsidP="00774746">
      <w:r w:rsidRPr="00774746">
        <w:t>Chứng chỉ là một văn bản được bên này cấp cho bên kia để xác nhận là một sự kiện nào đó là đúng. Trong lĩnh vực giáo dục, chứng chỉ được sử dụng trong một số tình huống chứng minh cho một số việc như sau:</w:t>
      </w:r>
    </w:p>
    <w:p w:rsidR="00774746" w:rsidRDefault="00774746" w:rsidP="00D97418">
      <w:pPr>
        <w:pStyle w:val="ListParagraph"/>
        <w:numPr>
          <w:ilvl w:val="1"/>
          <w:numId w:val="13"/>
        </w:numPr>
        <w:ind w:left="720"/>
      </w:pPr>
      <w:r>
        <w:t>Người học đã đạt được kết quả học tập</w:t>
      </w:r>
    </w:p>
    <w:p w:rsidR="00774746" w:rsidRDefault="00774746" w:rsidP="00D97418">
      <w:pPr>
        <w:pStyle w:val="ListParagraph"/>
        <w:numPr>
          <w:ilvl w:val="1"/>
          <w:numId w:val="13"/>
        </w:numPr>
        <w:ind w:left="720"/>
      </w:pPr>
      <w:r>
        <w:t>Năng lực của giáo viên</w:t>
      </w:r>
    </w:p>
    <w:p w:rsidR="00774746" w:rsidRDefault="00774746" w:rsidP="00D97418">
      <w:pPr>
        <w:pStyle w:val="ListParagraph"/>
        <w:numPr>
          <w:ilvl w:val="1"/>
          <w:numId w:val="13"/>
        </w:numPr>
        <w:ind w:left="720"/>
      </w:pPr>
      <w:r>
        <w:t>Người học vượt qua một quá trình học tập</w:t>
      </w:r>
    </w:p>
    <w:p w:rsidR="00774746" w:rsidRDefault="00774746" w:rsidP="00D97418">
      <w:pPr>
        <w:pStyle w:val="ListParagraph"/>
        <w:numPr>
          <w:ilvl w:val="1"/>
          <w:numId w:val="13"/>
        </w:numPr>
        <w:ind w:left="720"/>
      </w:pPr>
      <w:r>
        <w:t>Tổ chức giáo dục hoặc khóa học đạt được những tiêu chuẩn nhất định.</w:t>
      </w:r>
    </w:p>
    <w:p w:rsidR="00774746" w:rsidRPr="00774746" w:rsidRDefault="00774746" w:rsidP="00D97418">
      <w:pPr>
        <w:pStyle w:val="ListParagraph"/>
        <w:numPr>
          <w:ilvl w:val="1"/>
          <w:numId w:val="13"/>
        </w:numPr>
        <w:ind w:left="720"/>
      </w:pPr>
      <w:r>
        <w:t xml:space="preserve">Một cơ quan được ủy quyền cấp </w:t>
      </w:r>
      <w:r w:rsidR="00C71F88">
        <w:t>VBCC</w:t>
      </w:r>
      <w:r>
        <w:t>.</w:t>
      </w:r>
    </w:p>
    <w:p w:rsidR="007474C1" w:rsidRPr="007474C1" w:rsidRDefault="00774746" w:rsidP="007474C1">
      <w:pPr>
        <w:pStyle w:val="Heading3"/>
      </w:pPr>
      <w:bookmarkStart w:id="46" w:name="_Toc111500681"/>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6"/>
    </w:p>
    <w:p w:rsidR="00774746" w:rsidRDefault="00774746" w:rsidP="00774746">
      <w:r>
        <w:t xml:space="preserve">Thông thường, </w:t>
      </w:r>
      <w:r w:rsidR="00C6392B">
        <w:t xml:space="preserve">VBCC </w:t>
      </w:r>
      <w:r>
        <w:t>gồm có 03 quy trình chính như sau:</w:t>
      </w:r>
    </w:p>
    <w:p w:rsidR="00774746" w:rsidRDefault="00774746" w:rsidP="00D97418">
      <w:pPr>
        <w:pStyle w:val="ListParagraph"/>
        <w:numPr>
          <w:ilvl w:val="0"/>
          <w:numId w:val="14"/>
        </w:numPr>
        <w:ind w:left="360"/>
      </w:pPr>
      <w:r w:rsidRPr="00774746">
        <w:rPr>
          <w:b/>
        </w:rPr>
        <w:t>Phát hành:</w:t>
      </w:r>
      <w:r>
        <w:t xml:space="preserve"> đây là quá trình ghi lại các thông tin vào </w:t>
      </w:r>
      <w:r w:rsidR="00C6392B">
        <w:t>VBCC</w:t>
      </w:r>
      <w:r>
        <w:t>. Thông thường, dữ liệu được ghi lại:</w:t>
      </w:r>
    </w:p>
    <w:p w:rsidR="00774746" w:rsidRDefault="00774746" w:rsidP="00D97418">
      <w:pPr>
        <w:pStyle w:val="ListParagraph"/>
        <w:numPr>
          <w:ilvl w:val="1"/>
          <w:numId w:val="15"/>
        </w:numPr>
        <w:ind w:left="720"/>
      </w:pPr>
      <w:r>
        <w:t>Trong cơ sở dữ liệu tập trung của đơn vị phát hành.</w:t>
      </w:r>
    </w:p>
    <w:p w:rsidR="00774746" w:rsidRDefault="00774746" w:rsidP="00D97418">
      <w:pPr>
        <w:pStyle w:val="ListParagraph"/>
        <w:numPr>
          <w:ilvl w:val="1"/>
          <w:numId w:val="15"/>
        </w:numPr>
        <w:ind w:left="720"/>
      </w:pPr>
      <w:r>
        <w:t xml:space="preserve">Trên </w:t>
      </w:r>
      <w:r w:rsidR="00C6392B">
        <w:t xml:space="preserve">VBCC </w:t>
      </w:r>
      <w:r>
        <w:t>cấp cho người dùng.</w:t>
      </w:r>
    </w:p>
    <w:p w:rsidR="0021785F" w:rsidRDefault="0021785F" w:rsidP="00D97418">
      <w:pPr>
        <w:pStyle w:val="ListParagraph"/>
        <w:numPr>
          <w:ilvl w:val="0"/>
          <w:numId w:val="14"/>
        </w:numPr>
        <w:ind w:left="360"/>
      </w:pPr>
      <w:r w:rsidRPr="00774746">
        <w:rPr>
          <w:b/>
        </w:rPr>
        <w:t>Chia sẻ:</w:t>
      </w:r>
      <w:r>
        <w:t xml:space="preserve"> Đây là quá trình người được cấp </w:t>
      </w:r>
      <w:r w:rsidR="00ED7779">
        <w:t xml:space="preserve">VBCC </w:t>
      </w:r>
      <w:r>
        <w:t xml:space="preserve">chia sẻ cho một bên thứ ba. Cũng có 3 cách chia sẻ </w:t>
      </w:r>
      <w:r w:rsidR="00ED7779">
        <w:t>VBCC</w:t>
      </w:r>
      <w:r>
        <w:t>:</w:t>
      </w:r>
    </w:p>
    <w:p w:rsidR="0021785F" w:rsidRDefault="0021785F" w:rsidP="00D97418">
      <w:pPr>
        <w:pStyle w:val="ListParagraph"/>
        <w:numPr>
          <w:ilvl w:val="1"/>
          <w:numId w:val="17"/>
        </w:numPr>
        <w:ind w:left="720"/>
      </w:pPr>
      <w:r>
        <w:t xml:space="preserve">Chuyển trực tiếp </w:t>
      </w:r>
      <w:r w:rsidR="00F929B9">
        <w:t>VBCC (hoặc một bản cop</w:t>
      </w:r>
      <w:r>
        <w:t>) cho bên thứ ba. Ví dụ: qua email, hoặc đưa trực tiếp cho bên thứ ba.</w:t>
      </w:r>
    </w:p>
    <w:p w:rsidR="0021785F" w:rsidRDefault="0021785F" w:rsidP="00D97418">
      <w:pPr>
        <w:pStyle w:val="ListParagraph"/>
        <w:numPr>
          <w:ilvl w:val="1"/>
          <w:numId w:val="17"/>
        </w:numPr>
        <w:ind w:left="720"/>
      </w:pPr>
      <w:r>
        <w:t xml:space="preserve">Lưu </w:t>
      </w:r>
      <w:r w:rsidR="00A45A0C">
        <w:t xml:space="preserve">VBCC </w:t>
      </w:r>
      <w:r>
        <w:t>với người được ủy quyền chỉ chia sẻ với một số người theo yêu cầu của bạn (ví dụ trong trường hợp di chúc, công chứng viên chỉ được phép chia sẻ nội dung di chúc với người thụ hưởng, sau khi một người chết)</w:t>
      </w:r>
    </w:p>
    <w:p w:rsidR="0021785F" w:rsidRDefault="0021785F" w:rsidP="00D97418">
      <w:pPr>
        <w:pStyle w:val="ListParagraph"/>
        <w:numPr>
          <w:ilvl w:val="1"/>
          <w:numId w:val="17"/>
        </w:numPr>
        <w:ind w:left="720"/>
      </w:pPr>
      <w:r>
        <w:lastRenderedPageBreak/>
        <w:t xml:space="preserve">Đưa </w:t>
      </w:r>
      <w:r w:rsidR="000D78DB">
        <w:t xml:space="preserve">VBCC </w:t>
      </w:r>
      <w:r>
        <w:t>vào một kho dữ liệu công cộng nơi tất cả mọi người đều có thể tra cứu được.</w:t>
      </w:r>
    </w:p>
    <w:p w:rsidR="00774746" w:rsidRDefault="00774746" w:rsidP="00D97418">
      <w:pPr>
        <w:pStyle w:val="ListParagraph"/>
        <w:numPr>
          <w:ilvl w:val="0"/>
          <w:numId w:val="14"/>
        </w:numPr>
        <w:ind w:left="360"/>
      </w:pPr>
      <w:r w:rsidRPr="00774746">
        <w:rPr>
          <w:b/>
        </w:rPr>
        <w:t>Xác minh:</w:t>
      </w:r>
      <w:r>
        <w:t xml:space="preserve"> đây là quá trình một bên thứ 3 xác minh lại tính xác thực của </w:t>
      </w:r>
      <w:r w:rsidR="00B332D6">
        <w:t>VBCC</w:t>
      </w:r>
      <w:r w:rsidR="000E075B">
        <w:t xml:space="preserve">. Có </w:t>
      </w:r>
      <w:r>
        <w:t>3 mô hình thực hiện việc này:</w:t>
      </w:r>
    </w:p>
    <w:p w:rsidR="00774746" w:rsidRDefault="00774746" w:rsidP="00774746">
      <w:r>
        <w:t xml:space="preserve">Xác minh dựa vào các tính năng bảo mật được xây dựng ngay bên trong </w:t>
      </w:r>
      <w:r w:rsidR="000E075B">
        <w:t>VBCC</w:t>
      </w:r>
      <w:r>
        <w:t>: việc này có thể bao gồm những biện pháp như kiểm tra tính xác thực của con dấu, giấy chuyên dụng, chữ ký, ….</w:t>
      </w:r>
    </w:p>
    <w:p w:rsidR="00774746" w:rsidRDefault="00774746" w:rsidP="00D97418">
      <w:pPr>
        <w:pStyle w:val="ListParagraph"/>
        <w:numPr>
          <w:ilvl w:val="1"/>
          <w:numId w:val="16"/>
        </w:numPr>
        <w:ind w:left="720"/>
      </w:pPr>
      <w:r>
        <w:t xml:space="preserve">Xác minh dựa vào đơn vị phát hành: bên thứ ba thực hiện liên hệ với đơn vị phát hành, hỏi về việc có thực sự phát hành ra </w:t>
      </w:r>
      <w:r w:rsidR="000E075B">
        <w:t xml:space="preserve">VBCC </w:t>
      </w:r>
      <w:r>
        <w:t xml:space="preserve">hay không. Tại đó, các đơn vị phát hành sẽ kiểm tra thông tin trên cơ sở dữ liệu tập trung của họ hoặc kiểm tra chức năng bảo mật trong chính </w:t>
      </w:r>
      <w:r w:rsidR="00C71F88">
        <w:t xml:space="preserve">VBCC </w:t>
      </w:r>
      <w:r>
        <w:t>đó.</w:t>
      </w:r>
    </w:p>
    <w:p w:rsidR="00774746" w:rsidRDefault="00774746" w:rsidP="00D97418">
      <w:pPr>
        <w:pStyle w:val="ListParagraph"/>
        <w:numPr>
          <w:ilvl w:val="1"/>
          <w:numId w:val="16"/>
        </w:numPr>
        <w:ind w:left="720"/>
      </w:pPr>
      <w:r>
        <w:t xml:space="preserve">Xác minh dựa vào cơ sở dữ liệu tập trung. Với cách này, các nhà phát hành có thể cung cấp dữ liệu về các </w:t>
      </w:r>
      <w:r w:rsidR="00CB2BE6">
        <w:t xml:space="preserve">VBCC </w:t>
      </w:r>
      <w:r>
        <w:t xml:space="preserve">đã cấp phát cho một bên thứ ba cho phép mọi người truy vấn dữ liệu để xem các bản copy của các </w:t>
      </w:r>
      <w:r w:rsidR="00C71F88">
        <w:t xml:space="preserve">VBCC </w:t>
      </w:r>
      <w:r>
        <w:t>được phát hành và so sánh 2 cái với nhau.</w:t>
      </w:r>
    </w:p>
    <w:p w:rsidR="007474C1" w:rsidRDefault="002847F3" w:rsidP="007474C1">
      <w:pPr>
        <w:pStyle w:val="Heading3"/>
        <w:rPr>
          <w:rFonts w:eastAsia="Times New Roman"/>
        </w:rPr>
      </w:pPr>
      <w:bookmarkStart w:id="47" w:name="_Toc111500682"/>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chứng chỉ không sử dụng BlockChain</w:t>
      </w:r>
      <w:bookmarkEnd w:id="47"/>
    </w:p>
    <w:p w:rsidR="00774746" w:rsidRDefault="00774746" w:rsidP="00774746">
      <w:r w:rsidRPr="00774746">
        <w:t xml:space="preserve">Các chính phủ và các ngành công nghiệp đang nỗ lực để số hóa </w:t>
      </w:r>
      <w:r w:rsidR="00C71F88">
        <w:t>VBCC</w:t>
      </w:r>
      <w:r w:rsidR="00C71F88" w:rsidRPr="00774746">
        <w:t xml:space="preserve"> </w:t>
      </w:r>
      <w:r w:rsidRPr="00774746">
        <w:t xml:space="preserve">trên toàn thế giới. Tuy vậy, hầu hết </w:t>
      </w:r>
      <w:r w:rsidR="00C71F88">
        <w:t>VBCC</w:t>
      </w:r>
      <w:r w:rsidR="00C71F88" w:rsidRPr="00774746">
        <w:t xml:space="preserve"> </w:t>
      </w:r>
      <w:r w:rsidRPr="00774746">
        <w:t xml:space="preserve">vẫn được phát hành trên giấy hoặc các vật liệu vật lý khác. Ở nhiều quốc gia, </w:t>
      </w:r>
      <w:r w:rsidR="00C71F88">
        <w:t>VBCC</w:t>
      </w:r>
      <w:r w:rsidR="00C71F88" w:rsidRPr="00774746">
        <w:t xml:space="preserve"> </w:t>
      </w:r>
      <w:r w:rsidRPr="00774746">
        <w:t xml:space="preserve">lai được sử dụng như một sự kết hợp nơi mà </w:t>
      </w:r>
      <w:r w:rsidR="00C71F88">
        <w:t>VBCC</w:t>
      </w:r>
      <w:r w:rsidR="00C71F88" w:rsidRPr="00774746">
        <w:t xml:space="preserve"> </w:t>
      </w:r>
      <w:r w:rsidRPr="00774746">
        <w:t>giấy được sao lưu bởi các cơ sở dữ liệu của một bên thứ ba chuyên cung cấp dịch vụ truy vấn thông</w:t>
      </w:r>
      <w:r>
        <w:t xml:space="preserve"> tin (Ví du: </w:t>
      </w:r>
      <w:hyperlink r:id="rId18" w:history="1">
        <w:r w:rsidRPr="000B709B">
          <w:rPr>
            <w:rStyle w:val="Hyperlink"/>
          </w:rPr>
          <w:t>https://hedd.ac.uk/</w:t>
        </w:r>
      </w:hyperlink>
      <w:r w:rsidRPr="00774746">
        <w:t xml:space="preserve">). Tuy nhiên, các giới hạn của mỗi hệ thống cho thấy rõ nhu cầu về sự cần thiết có một công nghệ </w:t>
      </w:r>
      <w:r w:rsidR="000A5EFB">
        <w:t xml:space="preserve">quản lý và xác minh </w:t>
      </w:r>
      <w:r w:rsidR="00C71F88">
        <w:t>VBCC</w:t>
      </w:r>
      <w:r w:rsidR="00C71F88" w:rsidRPr="00774746">
        <w:t xml:space="preserve"> </w:t>
      </w:r>
      <w:r w:rsidRPr="00774746">
        <w:t>tốt hơn, mạnh mẽ hơn.</w:t>
      </w:r>
    </w:p>
    <w:p w:rsidR="00774746" w:rsidRPr="00774746" w:rsidRDefault="002847F3" w:rsidP="00774746">
      <w:pPr>
        <w:pStyle w:val="Heading4"/>
      </w:pPr>
      <w:r>
        <w:t>V</w:t>
      </w:r>
      <w:r w:rsidR="00C71F88">
        <w:t xml:space="preserve">ăn bằng </w:t>
      </w:r>
      <w:r w:rsidR="00774746" w:rsidRPr="00774746">
        <w:t>chứng chỉ giấy</w:t>
      </w:r>
    </w:p>
    <w:p w:rsidR="002847F3" w:rsidRPr="002847F3" w:rsidRDefault="002847F3" w:rsidP="00D97418">
      <w:pPr>
        <w:pStyle w:val="ListParagraph"/>
        <w:numPr>
          <w:ilvl w:val="0"/>
          <w:numId w:val="35"/>
        </w:numPr>
        <w:ind w:left="360"/>
        <w:rPr>
          <w:b/>
        </w:rPr>
      </w:pPr>
      <w:r w:rsidRPr="002847F3">
        <w:rPr>
          <w:b/>
        </w:rPr>
        <w:t>Ưu điểm:</w:t>
      </w:r>
    </w:p>
    <w:p w:rsidR="00774746" w:rsidRDefault="00774746" w:rsidP="00D97418">
      <w:pPr>
        <w:pStyle w:val="ListParagraph"/>
        <w:numPr>
          <w:ilvl w:val="0"/>
          <w:numId w:val="18"/>
        </w:numPr>
        <w:ind w:left="720"/>
      </w:pPr>
      <w:r>
        <w:t xml:space="preserve">Thường được giữ trực tiếp bởi người nhận nên người nhận có toàn quyền kiểm soát </w:t>
      </w:r>
      <w:r w:rsidR="00C71F88">
        <w:t>VBCC</w:t>
      </w:r>
      <w:r>
        <w:t>.</w:t>
      </w:r>
    </w:p>
    <w:p w:rsidR="00774746" w:rsidRDefault="00774746" w:rsidP="00D97418">
      <w:pPr>
        <w:pStyle w:val="ListParagraph"/>
        <w:numPr>
          <w:ilvl w:val="0"/>
          <w:numId w:val="18"/>
        </w:numPr>
        <w:ind w:left="720"/>
      </w:pPr>
      <w:r>
        <w:t xml:space="preserve">Tương đối dễ để giữ </w:t>
      </w:r>
      <w:r w:rsidR="00C71F88">
        <w:t xml:space="preserve">VBCC </w:t>
      </w:r>
      <w:r>
        <w:t>an toàn.</w:t>
      </w:r>
    </w:p>
    <w:p w:rsidR="00774746" w:rsidRDefault="00774746" w:rsidP="00D97418">
      <w:pPr>
        <w:pStyle w:val="ListParagraph"/>
        <w:numPr>
          <w:ilvl w:val="0"/>
          <w:numId w:val="18"/>
        </w:numPr>
        <w:ind w:left="720"/>
      </w:pPr>
      <w:r>
        <w:t>Người được cấp có thể đưa ra ở bất kỳ nơi nào mà họ muốn.</w:t>
      </w:r>
    </w:p>
    <w:p w:rsidR="003B16F7" w:rsidRDefault="003B16F7">
      <w:pPr>
        <w:spacing w:after="160" w:line="259" w:lineRule="auto"/>
        <w:ind w:firstLine="0"/>
        <w:jc w:val="left"/>
        <w:rPr>
          <w:b/>
        </w:rPr>
      </w:pPr>
      <w:r>
        <w:rPr>
          <w:b/>
        </w:rPr>
        <w:br w:type="page"/>
      </w:r>
    </w:p>
    <w:p w:rsidR="002847F3" w:rsidRPr="002847F3" w:rsidRDefault="002847F3" w:rsidP="00D97418">
      <w:pPr>
        <w:pStyle w:val="ListParagraph"/>
        <w:numPr>
          <w:ilvl w:val="0"/>
          <w:numId w:val="36"/>
        </w:numPr>
        <w:ind w:left="360"/>
        <w:rPr>
          <w:b/>
        </w:rPr>
      </w:pPr>
      <w:r w:rsidRPr="002847F3">
        <w:rPr>
          <w:b/>
        </w:rPr>
        <w:lastRenderedPageBreak/>
        <w:t>Nhược điểm:</w:t>
      </w:r>
    </w:p>
    <w:p w:rsidR="002847F3" w:rsidRDefault="002847F3" w:rsidP="00D97418">
      <w:pPr>
        <w:pStyle w:val="ListParagraph"/>
        <w:numPr>
          <w:ilvl w:val="0"/>
          <w:numId w:val="18"/>
        </w:numPr>
        <w:ind w:left="360" w:firstLine="0"/>
      </w:pPr>
      <w:r>
        <w:t>Khó tạo ra do tính năng bảo mật được tích hợp trong giấy làm VBCC.</w:t>
      </w:r>
    </w:p>
    <w:p w:rsidR="00774746" w:rsidRDefault="00774746" w:rsidP="00D97418">
      <w:pPr>
        <w:pStyle w:val="ListParagraph"/>
        <w:numPr>
          <w:ilvl w:val="0"/>
          <w:numId w:val="18"/>
        </w:numPr>
        <w:ind w:left="360" w:firstLine="0"/>
      </w:pPr>
      <w:r>
        <w:t xml:space="preserve">Vẫn có nguy cơ làm giả, người phát hành phải giữ một quyển sổ lưu trữ thông tin văn bằng đã cấp để làm nhiệm vụ xác </w:t>
      </w:r>
      <w:r w:rsidR="005D5FD5">
        <w:t>minh</w:t>
      </w:r>
      <w:r>
        <w:t xml:space="preserve"> thông tin khi cần.</w:t>
      </w:r>
    </w:p>
    <w:p w:rsidR="00774746" w:rsidRDefault="00774746" w:rsidP="00D97418">
      <w:pPr>
        <w:pStyle w:val="ListParagraph"/>
        <w:numPr>
          <w:ilvl w:val="0"/>
          <w:numId w:val="18"/>
        </w:numPr>
        <w:ind w:left="720"/>
      </w:pPr>
      <w:r>
        <w:t>Quyển sổ lưu trữ thông tin văn bằng này là điểm chết. Nếu mất thông tin trên sổ này sẽ không thể xác thực được thông tin.</w:t>
      </w:r>
    </w:p>
    <w:p w:rsidR="00774746" w:rsidRDefault="00774746" w:rsidP="00D97418">
      <w:pPr>
        <w:pStyle w:val="ListParagraph"/>
        <w:numPr>
          <w:ilvl w:val="0"/>
          <w:numId w:val="18"/>
        </w:numPr>
        <w:ind w:left="720"/>
      </w:pPr>
      <w:r>
        <w:t xml:space="preserve">Việc xác </w:t>
      </w:r>
      <w:r w:rsidR="005D5FD5">
        <w:t>minh</w:t>
      </w:r>
      <w:r>
        <w:t xml:space="preserve"> cần thực hiện thủ công =&gt; tốn nhân lực</w:t>
      </w:r>
    </w:p>
    <w:p w:rsidR="00774746" w:rsidRDefault="00774746" w:rsidP="00D97418">
      <w:pPr>
        <w:pStyle w:val="ListParagraph"/>
        <w:numPr>
          <w:ilvl w:val="0"/>
          <w:numId w:val="18"/>
        </w:numPr>
        <w:ind w:left="720"/>
      </w:pPr>
      <w:r>
        <w:t xml:space="preserve">Để </w:t>
      </w:r>
      <w:r w:rsidR="00C71F88">
        <w:t xml:space="preserve">VBCC </w:t>
      </w:r>
      <w:r>
        <w:t xml:space="preserve">càng bảo mật, thì phụ thuộc hoàn toàn vào chất liệu làm </w:t>
      </w:r>
      <w:r w:rsidR="00C71F88">
        <w:t>VBCC</w:t>
      </w:r>
      <w:r>
        <w:t xml:space="preserve">. Chất liệu và công nghệ làm </w:t>
      </w:r>
      <w:r w:rsidR="00C71F88">
        <w:t xml:space="preserve">VBCC </w:t>
      </w:r>
      <w:r>
        <w:t>càng khó giả mạo thì chi phí càng cao.</w:t>
      </w:r>
    </w:p>
    <w:p w:rsidR="00774746" w:rsidRDefault="00774746" w:rsidP="00D97418">
      <w:pPr>
        <w:pStyle w:val="ListParagraph"/>
        <w:numPr>
          <w:ilvl w:val="0"/>
          <w:numId w:val="18"/>
        </w:numPr>
        <w:ind w:left="720"/>
      </w:pPr>
      <w:r>
        <w:t xml:space="preserve">Không thể thu hồi </w:t>
      </w:r>
      <w:r w:rsidR="00C71F88">
        <w:t xml:space="preserve">VBCC </w:t>
      </w:r>
      <w:r>
        <w:t>đã ban hành nếu không được sự đồng ý của người được cấp.</w:t>
      </w:r>
    </w:p>
    <w:p w:rsidR="00774746" w:rsidRDefault="00774746" w:rsidP="00D97418">
      <w:pPr>
        <w:pStyle w:val="ListParagraph"/>
        <w:numPr>
          <w:ilvl w:val="0"/>
          <w:numId w:val="18"/>
        </w:numPr>
        <w:ind w:left="720"/>
      </w:pPr>
      <w:r>
        <w:t xml:space="preserve">Bên thứ 3 cần xác minh </w:t>
      </w:r>
      <w:r w:rsidR="00C71F88">
        <w:t xml:space="preserve">VBCC </w:t>
      </w:r>
      <w:r>
        <w:t>họ phải đọc và xác minh bằng tay =&gt; tốn nguồn lực, thời gian.</w:t>
      </w:r>
    </w:p>
    <w:p w:rsidR="00774746" w:rsidRDefault="000536CE" w:rsidP="0063094B">
      <w:pPr>
        <w:pStyle w:val="Heading4"/>
      </w:pPr>
      <w:r>
        <w:t>Văn bằng</w:t>
      </w:r>
      <w:r w:rsidR="00774746">
        <w:t xml:space="preserve"> chứng chỉ số (không sử dụng công nghệ </w:t>
      </w:r>
      <w:r w:rsidR="00227F03" w:rsidRPr="007A5F17">
        <w:rPr>
          <w:shd w:val="clear" w:color="auto" w:fill="FFFFFF"/>
          <w:lang w:val="fr-FR"/>
        </w:rPr>
        <w:t>Blockchain</w:t>
      </w:r>
      <w:r w:rsidR="00774746">
        <w:t>)</w:t>
      </w:r>
    </w:p>
    <w:p w:rsidR="00774746" w:rsidRDefault="005E720C" w:rsidP="00D97418">
      <w:pPr>
        <w:pStyle w:val="ListParagraph"/>
        <w:numPr>
          <w:ilvl w:val="0"/>
          <w:numId w:val="14"/>
        </w:numPr>
        <w:ind w:left="360"/>
        <w:rPr>
          <w:b/>
        </w:rPr>
      </w:pPr>
      <w:r>
        <w:rPr>
          <w:b/>
        </w:rPr>
        <w:t>Ư</w:t>
      </w:r>
      <w:r w:rsidR="00F3356D">
        <w:rPr>
          <w:b/>
        </w:rPr>
        <w:t>u điểm</w:t>
      </w:r>
      <w:r w:rsidR="00774746" w:rsidRPr="0063094B">
        <w:rPr>
          <w:b/>
        </w:rPr>
        <w:t>:</w:t>
      </w:r>
    </w:p>
    <w:p w:rsidR="005E720C" w:rsidRPr="005E720C" w:rsidRDefault="005E720C" w:rsidP="005E720C">
      <w:r w:rsidRPr="00C71F88">
        <w:t>VBCC</w:t>
      </w:r>
      <w:r w:rsidRPr="0063094B">
        <w:t xml:space="preserve"> số có nhiều ưu điểm hơn </w:t>
      </w:r>
      <w:r w:rsidRPr="00C71F88">
        <w:t>VBCC</w:t>
      </w:r>
      <w:r w:rsidRPr="0063094B">
        <w:t xml:space="preserve"> giấy:</w:t>
      </w:r>
    </w:p>
    <w:p w:rsidR="00774746" w:rsidRDefault="00774746" w:rsidP="00D97418">
      <w:pPr>
        <w:pStyle w:val="ListParagraph"/>
        <w:numPr>
          <w:ilvl w:val="1"/>
          <w:numId w:val="21"/>
        </w:numPr>
        <w:ind w:left="720"/>
      </w:pPr>
      <w:r>
        <w:t>Cần ít nguồn lực hơn để phát hành, duy trì và sử dụng vì:</w:t>
      </w:r>
    </w:p>
    <w:p w:rsidR="00774746" w:rsidRDefault="00774746" w:rsidP="00D97418">
      <w:pPr>
        <w:pStyle w:val="ListParagraph"/>
        <w:numPr>
          <w:ilvl w:val="0"/>
          <w:numId w:val="37"/>
        </w:numPr>
        <w:ind w:left="1080"/>
      </w:pPr>
      <w:r>
        <w:t xml:space="preserve">Tính xác thực của các </w:t>
      </w:r>
      <w:r w:rsidR="00C71F88">
        <w:t xml:space="preserve">VBCC </w:t>
      </w:r>
      <w:r>
        <w:t>có thể tự động được kiểm tra mà không cần sự can thiệp thủ công nào.</w:t>
      </w:r>
    </w:p>
    <w:p w:rsidR="00774746" w:rsidRDefault="00774746" w:rsidP="00D97418">
      <w:pPr>
        <w:pStyle w:val="ListParagraph"/>
        <w:numPr>
          <w:ilvl w:val="0"/>
          <w:numId w:val="37"/>
        </w:numPr>
        <w:ind w:left="1080"/>
      </w:pPr>
      <w:r>
        <w:t xml:space="preserve">Khi bên thứ 3 cần sử dụng các </w:t>
      </w:r>
      <w:r w:rsidR="00C71F88">
        <w:t>VBCC</w:t>
      </w:r>
      <w:r>
        <w:t xml:space="preserve">, </w:t>
      </w:r>
      <w:r w:rsidR="00C71F88">
        <w:t xml:space="preserve">VBCC </w:t>
      </w:r>
      <w:r>
        <w:t>số có thể được tự động đối chiếu, xác minh thậm chí là tóm tắt nếu chúng được phát hành theo một chuẩn định dạng.</w:t>
      </w:r>
    </w:p>
    <w:p w:rsidR="00774746" w:rsidRDefault="00774746" w:rsidP="00D97418">
      <w:pPr>
        <w:pStyle w:val="ListParagraph"/>
        <w:numPr>
          <w:ilvl w:val="0"/>
          <w:numId w:val="37"/>
        </w:numPr>
        <w:ind w:left="1080"/>
      </w:pPr>
      <w:r>
        <w:t xml:space="preserve">Bảo mật vì nó bắt nguồn từ các giao thức mật mã, đảm bảo rằng chi phí phát hành </w:t>
      </w:r>
      <w:r w:rsidR="00C71F88">
        <w:t xml:space="preserve">VBCC </w:t>
      </w:r>
      <w:r>
        <w:t>rẻ nhưng để sao chép thì rất tốn kém trừ người phát hành.</w:t>
      </w:r>
    </w:p>
    <w:p w:rsidR="00774746" w:rsidRDefault="00774746" w:rsidP="00D97418">
      <w:pPr>
        <w:pStyle w:val="ListParagraph"/>
        <w:numPr>
          <w:ilvl w:val="1"/>
          <w:numId w:val="21"/>
        </w:numPr>
        <w:ind w:left="720"/>
      </w:pPr>
      <w:r>
        <w:t xml:space="preserve">Người phát hành có quyền thu hồi </w:t>
      </w:r>
      <w:r w:rsidR="00C71F88">
        <w:t>VBCC</w:t>
      </w:r>
      <w:r>
        <w:t>.</w:t>
      </w:r>
    </w:p>
    <w:p w:rsidR="00774746" w:rsidRPr="0063094B" w:rsidRDefault="00592B49" w:rsidP="00D97418">
      <w:pPr>
        <w:pStyle w:val="ListParagraph"/>
        <w:numPr>
          <w:ilvl w:val="0"/>
          <w:numId w:val="20"/>
        </w:numPr>
        <w:ind w:left="360"/>
        <w:rPr>
          <w:b/>
        </w:rPr>
      </w:pPr>
      <w:r>
        <w:rPr>
          <w:b/>
        </w:rPr>
        <w:t>Nhược điểm</w:t>
      </w:r>
      <w:r w:rsidR="00774746" w:rsidRPr="0063094B">
        <w:rPr>
          <w:b/>
        </w:rPr>
        <w:t>:</w:t>
      </w:r>
      <w:r w:rsidR="00774746" w:rsidRPr="0063094B">
        <w:rPr>
          <w:b/>
        </w:rPr>
        <w:tab/>
      </w:r>
    </w:p>
    <w:p w:rsidR="00774746" w:rsidRDefault="00774746" w:rsidP="00D97418">
      <w:pPr>
        <w:pStyle w:val="ListParagraph"/>
        <w:numPr>
          <w:ilvl w:val="1"/>
          <w:numId w:val="22"/>
        </w:numPr>
        <w:ind w:left="720"/>
      </w:pPr>
      <w:r>
        <w:t xml:space="preserve">Nếu không sử dụng chữ ký số, </w:t>
      </w:r>
      <w:r w:rsidR="00C71F88">
        <w:t xml:space="preserve">VBCC </w:t>
      </w:r>
      <w:r>
        <w:t>số rất dễ bị giả mạo.</w:t>
      </w:r>
    </w:p>
    <w:p w:rsidR="00774746" w:rsidRDefault="00774746" w:rsidP="00D97418">
      <w:pPr>
        <w:pStyle w:val="ListParagraph"/>
        <w:numPr>
          <w:ilvl w:val="1"/>
          <w:numId w:val="22"/>
        </w:numPr>
        <w:ind w:left="720"/>
      </w:pPr>
      <w:r>
        <w:t>Nếu sử dụng chữ ký số, nó yêu cầu phải có bên thứ 3 đảm bảo tính toàn vẹn của giao dịch – các bên thứ ba có quyền kiểm soát đáng kể mọi khía cạnh của quá trình chứng nhận và kiểm tra =&gt; dễ bị lợi dụng.</w:t>
      </w:r>
    </w:p>
    <w:p w:rsidR="00774746" w:rsidRDefault="00774746" w:rsidP="00D97418">
      <w:pPr>
        <w:pStyle w:val="ListParagraph"/>
        <w:numPr>
          <w:ilvl w:val="1"/>
          <w:numId w:val="22"/>
        </w:numPr>
        <w:ind w:left="720"/>
      </w:pPr>
      <w:r>
        <w:lastRenderedPageBreak/>
        <w:t>Tại nhiều quốc gia, không có một chuẩn mở cho chữ ký số, dẫn tới việc chứng thực chỉ có thể được kiểm tra trong một hệ sinh thái cụ thể nào đó.</w:t>
      </w:r>
    </w:p>
    <w:p w:rsidR="00774746" w:rsidRDefault="00774746" w:rsidP="00D97418">
      <w:pPr>
        <w:pStyle w:val="ListParagraph"/>
        <w:numPr>
          <w:ilvl w:val="1"/>
          <w:numId w:val="22"/>
        </w:numPr>
        <w:ind w:left="720"/>
      </w:pPr>
      <w:r>
        <w:t>Dễ dàng phá hủy các bản ghi điện tử, để đảm bảo an toàn dữ liệu cần có hệ thống sao lưu đa tầng và có khả năng chống lỗi.</w:t>
      </w:r>
    </w:p>
    <w:p w:rsidR="00774746" w:rsidRDefault="00774746" w:rsidP="00D97418">
      <w:pPr>
        <w:pStyle w:val="ListParagraph"/>
        <w:numPr>
          <w:ilvl w:val="1"/>
          <w:numId w:val="22"/>
        </w:numPr>
        <w:ind w:left="720"/>
      </w:pPr>
      <w:r>
        <w:t xml:space="preserve">Nếu nơi lưu trữ bị lỗi, </w:t>
      </w:r>
      <w:r w:rsidR="00C71F88">
        <w:t xml:space="preserve">VBCC </w:t>
      </w:r>
      <w:r>
        <w:t xml:space="preserve">số trở nên vô giá trị vì không thể </w:t>
      </w:r>
      <w:r w:rsidR="005D5FD5">
        <w:t>xác minh</w:t>
      </w:r>
      <w:r>
        <w:t xml:space="preserve"> được thông tin.</w:t>
      </w:r>
    </w:p>
    <w:p w:rsidR="00774746" w:rsidRDefault="00774746" w:rsidP="00D97418">
      <w:pPr>
        <w:pStyle w:val="ListParagraph"/>
        <w:numPr>
          <w:ilvl w:val="1"/>
          <w:numId w:val="22"/>
        </w:numPr>
        <w:ind w:left="720"/>
      </w:pPr>
      <w:r>
        <w:t xml:space="preserve">Có thể tấn công đơn vị đăng ký và lưu trữ </w:t>
      </w:r>
      <w:r w:rsidR="00C71F88">
        <w:t xml:space="preserve">VBCC </w:t>
      </w:r>
      <w:r>
        <w:t>dẫn tới một cuộc rò rỉ dữ liệu quy mô lớn.</w:t>
      </w:r>
    </w:p>
    <w:p w:rsidR="00774746" w:rsidRDefault="00774746" w:rsidP="0063094B">
      <w:pPr>
        <w:pStyle w:val="Heading3"/>
      </w:pPr>
      <w:bookmarkStart w:id="48" w:name="_Toc111500683"/>
      <w:r>
        <w:t xml:space="preserve">Mô hình </w:t>
      </w:r>
      <w:r w:rsidR="000A5EFB">
        <w:t xml:space="preserve">quản lý và xác minh </w:t>
      </w:r>
      <w:r w:rsidR="00C71F88">
        <w:t xml:space="preserve">văn bằng </w:t>
      </w:r>
      <w:r>
        <w:t xml:space="preserve">chứng chỉ sử dụng </w:t>
      </w:r>
      <w:r w:rsidR="00227F03" w:rsidRPr="007A5F17">
        <w:rPr>
          <w:shd w:val="clear" w:color="auto" w:fill="FFFFFF"/>
          <w:lang w:val="fr-FR"/>
        </w:rPr>
        <w:t>Blockchain</w:t>
      </w:r>
      <w:bookmarkEnd w:id="48"/>
    </w:p>
    <w:p w:rsidR="00774746" w:rsidRDefault="00774746" w:rsidP="0063094B">
      <w:r>
        <w:t xml:space="preserve">Công nghệ </w:t>
      </w:r>
      <w:r w:rsidR="00227F03" w:rsidRPr="007A5F17">
        <w:rPr>
          <w:shd w:val="clear" w:color="auto" w:fill="FFFFFF"/>
          <w:lang w:val="fr-FR"/>
        </w:rPr>
        <w:t>Blockchain</w:t>
      </w:r>
      <w:r w:rsidR="00227F03">
        <w:t xml:space="preserve"> </w:t>
      </w:r>
      <w:r>
        <w:t xml:space="preserve">là một cơ sở hạ tầng mới về bảo mật, chia sẻ và xác minh thành tích trong học tập. Trong việc </w:t>
      </w:r>
      <w:r w:rsidR="000A5EFB">
        <w:t xml:space="preserve">quản lý và xác minh </w:t>
      </w:r>
      <w:r w:rsidR="00C71F88">
        <w:t>VBCC</w:t>
      </w:r>
      <w:r>
        <w:t xml:space="preserve">, </w:t>
      </w:r>
      <w:r w:rsidR="00227F03" w:rsidRPr="007A5F17">
        <w:rPr>
          <w:shd w:val="clear" w:color="auto" w:fill="FFFFFF"/>
          <w:lang w:val="fr-FR"/>
        </w:rPr>
        <w:t>Blockchain</w:t>
      </w:r>
      <w:r w:rsidR="00227F03">
        <w:t xml:space="preserve"> </w:t>
      </w:r>
      <w:r>
        <w:t xml:space="preserve">có thể lưu trữ một danh sách các nhà phát hành và người nhận, cùng với đó là bảng băm của </w:t>
      </w:r>
      <w:r w:rsidR="00C71F88">
        <w:t xml:space="preserve">VBCC </w:t>
      </w:r>
      <w:r>
        <w:t>trong một database công khai (</w:t>
      </w:r>
      <w:r w:rsidR="00227F03" w:rsidRPr="007A5F17">
        <w:rPr>
          <w:shd w:val="clear" w:color="auto" w:fill="FFFFFF"/>
          <w:lang w:val="fr-FR"/>
        </w:rPr>
        <w:t>Blockchain</w:t>
      </w:r>
      <w:r>
        <w:t xml:space="preserve">) được lưu trữ trong hàng ngàn máy tính trên toàn cầu. </w:t>
      </w:r>
      <w:r w:rsidR="00C71F88">
        <w:t xml:space="preserve">VBCC </w:t>
      </w:r>
      <w:r>
        <w:t xml:space="preserve">số được bảo mật trên </w:t>
      </w:r>
      <w:r w:rsidR="00227F03" w:rsidRPr="007A5F17">
        <w:rPr>
          <w:shd w:val="clear" w:color="auto" w:fill="FFFFFF"/>
          <w:lang w:val="fr-FR"/>
        </w:rPr>
        <w:t>Blockchain</w:t>
      </w:r>
      <w:r w:rsidR="00227F03">
        <w:t xml:space="preserve"> </w:t>
      </w:r>
      <w:r>
        <w:t xml:space="preserve">có nhiều điểm lợi thế hơn </w:t>
      </w:r>
      <w:r w:rsidR="00C71F88">
        <w:t xml:space="preserve">VBCC </w:t>
      </w:r>
      <w:r>
        <w:t>số “thông thường”</w:t>
      </w:r>
      <w:r w:rsidR="0063094B">
        <w:t xml:space="preserve"> vì một số nguyên nhân như sau:</w:t>
      </w:r>
    </w:p>
    <w:p w:rsidR="00774746" w:rsidRDefault="00774746" w:rsidP="00D97418">
      <w:pPr>
        <w:pStyle w:val="ListParagraph"/>
        <w:numPr>
          <w:ilvl w:val="1"/>
          <w:numId w:val="19"/>
        </w:numPr>
        <w:ind w:left="720"/>
      </w:pPr>
      <w:r>
        <w:t xml:space="preserve">Không thể bị làm giả: có thể xác mình chắc chắn rằng </w:t>
      </w:r>
      <w:r w:rsidR="00C71F88">
        <w:t xml:space="preserve">VBCC </w:t>
      </w:r>
      <w:r>
        <w:t xml:space="preserve">ban đầu được cấp và được nhận bởi những người được chỉ định trong </w:t>
      </w:r>
      <w:r w:rsidR="00C71F88">
        <w:t>VBCC</w:t>
      </w:r>
      <w:r>
        <w:t>.</w:t>
      </w:r>
    </w:p>
    <w:p w:rsidR="00774746" w:rsidRDefault="00774746" w:rsidP="00D97418">
      <w:pPr>
        <w:pStyle w:val="ListParagraph"/>
        <w:numPr>
          <w:ilvl w:val="1"/>
          <w:numId w:val="19"/>
        </w:numPr>
        <w:ind w:left="720"/>
      </w:pPr>
      <w:r>
        <w:t xml:space="preserve">Bất kỳ ai cũng có thể xác minh được </w:t>
      </w:r>
      <w:r w:rsidR="00C71F88">
        <w:t xml:space="preserve">VBCC </w:t>
      </w:r>
      <w:r>
        <w:t xml:space="preserve">bằng cách sử dụng các phần mềm mã nguồn mở để truy cập vào </w:t>
      </w:r>
      <w:r w:rsidR="00227F03" w:rsidRPr="007A5F17">
        <w:rPr>
          <w:shd w:val="clear" w:color="auto" w:fill="FFFFFF"/>
          <w:lang w:val="fr-FR"/>
        </w:rPr>
        <w:t>Blockchain</w:t>
      </w:r>
      <w:r w:rsidR="00227F03">
        <w:t xml:space="preserve"> </w:t>
      </w:r>
      <w:r>
        <w:t>mà không cần bất kỳ một bên thứ ba nào.</w:t>
      </w:r>
    </w:p>
    <w:p w:rsidR="00774746" w:rsidRDefault="00774746" w:rsidP="00D97418">
      <w:pPr>
        <w:pStyle w:val="ListParagraph"/>
        <w:numPr>
          <w:ilvl w:val="1"/>
          <w:numId w:val="19"/>
        </w:numPr>
        <w:ind w:left="720"/>
      </w:pPr>
      <w:r>
        <w:t xml:space="preserve">Do không cần bất kỳ bên thứ ba nào tham gia vào quá trình xác minh </w:t>
      </w:r>
      <w:r w:rsidR="00C71F88">
        <w:t xml:space="preserve">VBCC </w:t>
      </w:r>
      <w:r>
        <w:t xml:space="preserve">nên </w:t>
      </w:r>
      <w:r w:rsidR="00C71F88">
        <w:t xml:space="preserve">VBCC </w:t>
      </w:r>
      <w:r>
        <w:t>vẫn có thể được xác minh ngay cả khi tổ chức phát hành không còn tồn tại.</w:t>
      </w:r>
    </w:p>
    <w:p w:rsidR="00774746" w:rsidRDefault="00774746" w:rsidP="00D97418">
      <w:pPr>
        <w:pStyle w:val="ListParagraph"/>
        <w:numPr>
          <w:ilvl w:val="1"/>
          <w:numId w:val="19"/>
        </w:numPr>
        <w:ind w:left="720"/>
      </w:pPr>
      <w:r>
        <w:t xml:space="preserve">Thông tin về </w:t>
      </w:r>
      <w:r w:rsidR="00C71F88">
        <w:t xml:space="preserve">VBCC </w:t>
      </w:r>
      <w:r>
        <w:t xml:space="preserve">chỉ bị mất khi hệ thống </w:t>
      </w:r>
      <w:r w:rsidR="00227F03" w:rsidRPr="007A5F17">
        <w:rPr>
          <w:shd w:val="clear" w:color="auto" w:fill="FFFFFF"/>
          <w:lang w:val="fr-FR"/>
        </w:rPr>
        <w:t>Blockchain</w:t>
      </w:r>
      <w:r w:rsidR="00227F03">
        <w:t xml:space="preserve"> </w:t>
      </w:r>
      <w:r>
        <w:t>trên thế giới bị sụp đổ. Nhưng đây là hệ thống phân tán vì vậy để đánh sập toàn bộ hệ thống là việc làm hết sức khó khăn.</w:t>
      </w:r>
    </w:p>
    <w:p w:rsidR="009F58F0" w:rsidRDefault="00774746" w:rsidP="00D97418">
      <w:pPr>
        <w:pStyle w:val="ListParagraph"/>
        <w:numPr>
          <w:ilvl w:val="1"/>
          <w:numId w:val="19"/>
        </w:numPr>
        <w:ind w:left="720"/>
      </w:pPr>
      <w:r>
        <w:t xml:space="preserve">Hàm băm được sử dụng để tạo liên kết với tài liệu gốc và được lưu trữ trên </w:t>
      </w:r>
      <w:r w:rsidR="00227F03" w:rsidRPr="007A5F17">
        <w:rPr>
          <w:shd w:val="clear" w:color="auto" w:fill="FFFFFF"/>
          <w:lang w:val="fr-FR"/>
        </w:rPr>
        <w:t>Blockchain</w:t>
      </w:r>
      <w:r>
        <w:t xml:space="preserve">. Như vậy, người dùng vẫn nắm giữ </w:t>
      </w:r>
      <w:r w:rsidR="00C71F88">
        <w:t xml:space="preserve">VBCC </w:t>
      </w:r>
      <w:r>
        <w:t>gốc đảm bảo tính riêng tư của tài liệu.</w:t>
      </w: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774746" w:rsidRDefault="00774746" w:rsidP="0063094B">
      <w:r>
        <w:t>Blockchain đã giải quyết một số vấn đề đứng từ khía cạnh của người nhận:</w:t>
      </w:r>
    </w:p>
    <w:p w:rsidR="00774746" w:rsidRDefault="00774746" w:rsidP="00D97418">
      <w:pPr>
        <w:pStyle w:val="ListParagraph"/>
        <w:numPr>
          <w:ilvl w:val="1"/>
          <w:numId w:val="23"/>
        </w:numPr>
        <w:ind w:left="720"/>
      </w:pPr>
      <w:r>
        <w:t xml:space="preserve">Tính độc lập: </w:t>
      </w:r>
      <w:r w:rsidR="007F0195">
        <w:t xml:space="preserve">Holder </w:t>
      </w:r>
      <w:r>
        <w:t xml:space="preserve">sở hữu </w:t>
      </w:r>
      <w:r w:rsidR="00C71F88">
        <w:t xml:space="preserve">VBCC </w:t>
      </w:r>
      <w:r>
        <w:t xml:space="preserve">và không cần đơn vị phát hành hay một bên thứ ba nào tham gia vào quá trình sau khi nhận được </w:t>
      </w:r>
      <w:r w:rsidR="00C71F88">
        <w:t>VBCC</w:t>
      </w:r>
      <w:r>
        <w:t>.</w:t>
      </w:r>
    </w:p>
    <w:p w:rsidR="00774746" w:rsidRDefault="00774746" w:rsidP="00D97418">
      <w:pPr>
        <w:pStyle w:val="ListParagraph"/>
        <w:numPr>
          <w:ilvl w:val="1"/>
          <w:numId w:val="23"/>
        </w:numPr>
        <w:ind w:left="720"/>
      </w:pPr>
      <w:r>
        <w:t xml:space="preserve">Tính sở hữu: </w:t>
      </w:r>
      <w:r w:rsidR="007F0195">
        <w:t xml:space="preserve">Holder </w:t>
      </w:r>
      <w:r>
        <w:t xml:space="preserve">có thể chứng minh </w:t>
      </w:r>
      <w:r w:rsidR="00C71F88">
        <w:t xml:space="preserve">VBCC </w:t>
      </w:r>
      <w:r>
        <w:t>được sở hữu bởi họ chứ không phải bất kỳ ai khác.</w:t>
      </w:r>
    </w:p>
    <w:p w:rsidR="00774746" w:rsidRDefault="00774746" w:rsidP="00D97418">
      <w:pPr>
        <w:pStyle w:val="ListParagraph"/>
        <w:numPr>
          <w:ilvl w:val="1"/>
          <w:numId w:val="23"/>
        </w:numPr>
        <w:ind w:left="720"/>
      </w:pPr>
      <w:r>
        <w:t xml:space="preserve">Kiểm soát: </w:t>
      </w:r>
      <w:r w:rsidR="007F0195">
        <w:t xml:space="preserve">Holder </w:t>
      </w:r>
      <w:r>
        <w:t xml:space="preserve">có toàn quyền kiểm soát </w:t>
      </w:r>
      <w:r w:rsidR="00C71F88">
        <w:t xml:space="preserve">VBCC </w:t>
      </w:r>
      <w:r>
        <w:t xml:space="preserve">của họ. Họ có thể chọn liên kết </w:t>
      </w:r>
      <w:r w:rsidR="00C71F88">
        <w:t>VBCC</w:t>
      </w:r>
      <w:r>
        <w:t xml:space="preserve"> của mình với bản CV online của họ.</w:t>
      </w:r>
    </w:p>
    <w:p w:rsidR="00774746" w:rsidRDefault="00774746" w:rsidP="00D97418">
      <w:pPr>
        <w:pStyle w:val="ListParagraph"/>
        <w:numPr>
          <w:ilvl w:val="1"/>
          <w:numId w:val="23"/>
        </w:numPr>
        <w:ind w:left="720"/>
      </w:pPr>
      <w:r>
        <w:t xml:space="preserve">Có thể kiểm chứng: </w:t>
      </w:r>
      <w:r w:rsidR="00C71F88">
        <w:t>VBCC</w:t>
      </w:r>
      <w:r>
        <w:t xml:space="preserve"> có thể kiểm chứng bởi một bên thứ ba như nhà tuyển dụng, hội đồng tuyển sinh hay các đơn vị xác minh.</w:t>
      </w:r>
    </w:p>
    <w:p w:rsidR="00774746" w:rsidRDefault="00774746" w:rsidP="0063094B">
      <w:pPr>
        <w:pStyle w:val="Heading4"/>
      </w:pPr>
      <w:r>
        <w:t>Đơn vị phát hành</w:t>
      </w:r>
      <w:r w:rsidR="006710D3">
        <w:t xml:space="preserve"> (Issuer)</w:t>
      </w:r>
    </w:p>
    <w:p w:rsidR="00774746" w:rsidRDefault="00774746" w:rsidP="0063094B">
      <w:r>
        <w:t xml:space="preserve">Đứng trên khía cạnh từ phía đơn vị phát hành, </w:t>
      </w:r>
      <w:r w:rsidR="00227F03" w:rsidRPr="007A5F17">
        <w:rPr>
          <w:shd w:val="clear" w:color="auto" w:fill="FFFFFF"/>
          <w:lang w:val="fr-FR"/>
        </w:rPr>
        <w:t>Blockchain</w:t>
      </w:r>
      <w:r w:rsidR="00227F03">
        <w:t xml:space="preserve"> </w:t>
      </w:r>
      <w:r>
        <w:t>đã giải quyết một số vấn đề như sau:</w:t>
      </w:r>
    </w:p>
    <w:p w:rsidR="00774746" w:rsidRDefault="00774746" w:rsidP="00D97418">
      <w:pPr>
        <w:pStyle w:val="ListParagraph"/>
        <w:numPr>
          <w:ilvl w:val="1"/>
          <w:numId w:val="24"/>
        </w:numPr>
        <w:ind w:left="720"/>
      </w:pPr>
      <w:r>
        <w:t xml:space="preserve">Đơn vị phát hành có thể chứng minh đâu là </w:t>
      </w:r>
      <w:r w:rsidR="00C71F88">
        <w:t>VBCC</w:t>
      </w:r>
      <w:r>
        <w:t xml:space="preserve"> họ phát hành.</w:t>
      </w:r>
    </w:p>
    <w:p w:rsidR="00774746" w:rsidRDefault="00774746" w:rsidP="00D97418">
      <w:pPr>
        <w:pStyle w:val="ListParagraph"/>
        <w:numPr>
          <w:ilvl w:val="1"/>
          <w:numId w:val="24"/>
        </w:numPr>
        <w:ind w:left="720"/>
      </w:pPr>
      <w:r>
        <w:t xml:space="preserve">Đơn vị phát hành có thể đặt một thời hạn cho </w:t>
      </w:r>
      <w:r w:rsidR="00C71F88">
        <w:t>VBCC</w:t>
      </w:r>
      <w:r>
        <w:t>.</w:t>
      </w:r>
    </w:p>
    <w:p w:rsidR="00774746" w:rsidRDefault="00C71F88" w:rsidP="00D97418">
      <w:pPr>
        <w:pStyle w:val="ListParagraph"/>
        <w:numPr>
          <w:ilvl w:val="1"/>
          <w:numId w:val="24"/>
        </w:numPr>
        <w:ind w:left="720"/>
      </w:pPr>
      <w:r>
        <w:t>VBCC</w:t>
      </w:r>
      <w:r w:rsidR="00774746">
        <w:t xml:space="preserve"> có thể được thu hồi bởi đơn vị phát hành.</w:t>
      </w:r>
    </w:p>
    <w:p w:rsidR="00774746" w:rsidRDefault="00774746" w:rsidP="00D97418">
      <w:pPr>
        <w:pStyle w:val="ListParagraph"/>
        <w:numPr>
          <w:ilvl w:val="1"/>
          <w:numId w:val="24"/>
        </w:numPr>
        <w:ind w:left="720"/>
      </w:pPr>
      <w:r>
        <w:t xml:space="preserve">Đảm bảo an toàn cho hệ thống </w:t>
      </w:r>
      <w:r w:rsidR="000A5EFB">
        <w:t xml:space="preserve">quản lý và xác minh </w:t>
      </w:r>
      <w:r w:rsidR="00C71F88">
        <w:t>VBCC</w:t>
      </w:r>
      <w:r>
        <w:t>.</w:t>
      </w:r>
    </w:p>
    <w:p w:rsidR="0050301A" w:rsidRDefault="0050301A" w:rsidP="0050301A">
      <w:pPr>
        <w:pStyle w:val="Heading4"/>
      </w:pPr>
      <w:r>
        <w:t>Đơn vị cần xác minh (Verifier)</w:t>
      </w:r>
    </w:p>
    <w:p w:rsidR="0050301A" w:rsidRDefault="007F0195" w:rsidP="0050301A">
      <w:r>
        <w:t>Về</w:t>
      </w:r>
      <w:r w:rsidR="0050301A">
        <w:t xml:space="preserve"> phía </w:t>
      </w:r>
      <w:r w:rsidR="00A6426B">
        <w:t>đơn vị cần xác minh</w:t>
      </w:r>
      <w:r w:rsidR="0050301A">
        <w:t xml:space="preserve">, </w:t>
      </w:r>
      <w:r w:rsidR="0050301A" w:rsidRPr="007A5F17">
        <w:rPr>
          <w:shd w:val="clear" w:color="auto" w:fill="FFFFFF"/>
          <w:lang w:val="fr-FR"/>
        </w:rPr>
        <w:t>Blockchain</w:t>
      </w:r>
      <w:r w:rsidR="0050301A">
        <w:t xml:space="preserve"> đã giải quyết một số vấn đề như sau:</w:t>
      </w:r>
    </w:p>
    <w:p w:rsidR="007F0195" w:rsidRDefault="007F0195" w:rsidP="00D97418">
      <w:pPr>
        <w:pStyle w:val="ListParagraph"/>
        <w:numPr>
          <w:ilvl w:val="1"/>
          <w:numId w:val="24"/>
        </w:numPr>
        <w:ind w:left="720"/>
      </w:pPr>
      <w:r>
        <w:t>Verifier có thể xác minh VBCC một cách nhanh chóng.</w:t>
      </w:r>
    </w:p>
    <w:p w:rsidR="0050301A" w:rsidRDefault="007F0195" w:rsidP="00D97418">
      <w:pPr>
        <w:pStyle w:val="ListParagraph"/>
        <w:numPr>
          <w:ilvl w:val="1"/>
          <w:numId w:val="24"/>
        </w:numPr>
        <w:ind w:left="720"/>
      </w:pPr>
      <w:r>
        <w:t>Nếu hệ thống có tích hợp hệ thống thông tin của ứng viên, Verifier có thể theo dõi trực tiếp profile của ứng viên.</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9" w:name="_Toc111500684"/>
      <w:r>
        <w:lastRenderedPageBreak/>
        <w:t>Tình hình và các nghiên cứu liên quan</w:t>
      </w:r>
      <w:bookmarkEnd w:id="49"/>
    </w:p>
    <w:p w:rsidR="00774746" w:rsidRDefault="00774746" w:rsidP="0063094B">
      <w:r>
        <w:t>Một số dự án triển khai quản lý</w:t>
      </w:r>
      <w:r w:rsidR="00EF1C87">
        <w:t xml:space="preserve"> và xác minh</w:t>
      </w:r>
      <w:r>
        <w:t xml:space="preserve"> </w:t>
      </w:r>
      <w:r w:rsidR="00C71F88">
        <w:t>VBCC</w:t>
      </w:r>
      <w:r>
        <w:t xml:space="preserve"> sử dụng công nghệ </w:t>
      </w:r>
      <w:r w:rsidR="00227F03" w:rsidRPr="007A5F17">
        <w:rPr>
          <w:shd w:val="clear" w:color="auto" w:fill="FFFFFF"/>
          <w:lang w:val="fr-FR"/>
        </w:rPr>
        <w:t>Blockchain</w:t>
      </w:r>
    </w:p>
    <w:p w:rsidR="00774746" w:rsidRDefault="00774746" w:rsidP="0063094B">
      <w:pPr>
        <w:pStyle w:val="Heading3"/>
      </w:pPr>
      <w:bookmarkStart w:id="50" w:name="_Toc111500685"/>
      <w:r>
        <w:t>Blockcerts</w:t>
      </w:r>
      <w:bookmarkEnd w:id="50"/>
    </w:p>
    <w:p w:rsidR="00774746" w:rsidRDefault="00774746" w:rsidP="0063094B">
      <w:pPr>
        <w:pStyle w:val="Heading4"/>
      </w:pPr>
      <w:r>
        <w:t>Giới thiệu</w:t>
      </w:r>
    </w:p>
    <w:p w:rsidR="00774746" w:rsidRDefault="00774746" w:rsidP="00774746">
      <w:r>
        <w:t xml:space="preserve">Blockcerts là một dự án mã nguồn mở được phát triển bởi một nhóm các nhà nghiên cứu thuộc MIT Media Lab – Hoa Kỳ. Dự án được bắt đầu phát triển năm 2016 thời điểm bùng nổ của các loại tiền mã hóa. Đây là một dự án sớm nhất nghiên cứu đầy đủ về việc quản lý </w:t>
      </w:r>
      <w:r w:rsidR="00C71F88">
        <w:t>VBCC</w:t>
      </w:r>
      <w:r>
        <w:t xml:space="preserve"> trên </w:t>
      </w:r>
      <w:r w:rsidR="00227F03" w:rsidRPr="007A5F17">
        <w:rPr>
          <w:shd w:val="clear" w:color="auto" w:fill="FFFFFF"/>
          <w:lang w:val="fr-FR"/>
        </w:rPr>
        <w:t>Blockchain</w:t>
      </w:r>
      <w:r>
        <w:t xml:space="preserve">. Mục tiêu của dự án là xây dựng một chuẩn mở cho việc tạo, phát hành, xem và </w:t>
      </w:r>
      <w:r w:rsidR="005D5FD5">
        <w:t>xác minh</w:t>
      </w:r>
      <w:r>
        <w:t xml:space="preserve"> thông tin </w:t>
      </w:r>
      <w:r w:rsidR="00C71F88">
        <w:t>VBCC</w:t>
      </w:r>
      <w:r>
        <w:t xml:space="preserve"> số trong lĩnh vực đào tạo. Sau gần 3 năm phát triển, dự án đã có 2 phiên bản: Blockcerts version 1.0 và Blockcerts version 2.0. Phiên bản 2.0 có một số thay đổi so với phiên bản 1.0 đó là:</w:t>
      </w:r>
    </w:p>
    <w:p w:rsidR="00774746" w:rsidRDefault="00774746" w:rsidP="00D97418">
      <w:pPr>
        <w:pStyle w:val="ListParagraph"/>
        <w:numPr>
          <w:ilvl w:val="1"/>
          <w:numId w:val="25"/>
        </w:numPr>
        <w:ind w:left="720"/>
      </w:pPr>
      <w:r>
        <w:t xml:space="preserve">Cấp phát </w:t>
      </w:r>
      <w:r w:rsidR="00C71F88">
        <w:t>VBCC</w:t>
      </w:r>
      <w:r>
        <w:t xml:space="preserve"> theo lô thay vì cấp </w:t>
      </w:r>
      <w:r w:rsidR="00C71F88">
        <w:t>VBCC</w:t>
      </w:r>
      <w:r>
        <w:t xml:space="preserve"> cho từng cá nhân như trước đây. Việc này giúp làm giảm số lượng giao dịch bitcoin cần phải thực hiện để tiết kiệm chi phí.</w:t>
      </w:r>
    </w:p>
    <w:p w:rsidR="00774746" w:rsidRDefault="00C71F88" w:rsidP="00D97418">
      <w:pPr>
        <w:pStyle w:val="ListParagraph"/>
        <w:numPr>
          <w:ilvl w:val="1"/>
          <w:numId w:val="25"/>
        </w:numPr>
        <w:ind w:left="720"/>
      </w:pPr>
      <w:r>
        <w:t>VBCC</w:t>
      </w:r>
      <w:r w:rsidR="00774746">
        <w:t xml:space="preserve"> được thu hồi theo chuẩn Open Badges v2.0, tức là dựa vào một đường dẫn “HTTP URI revocation list” thay vì sử dụng phương pháp gửi một giao dịch bitcoin vào địa chỉ của người nhận.</w:t>
      </w:r>
    </w:p>
    <w:p w:rsidR="00774746" w:rsidRDefault="00774746" w:rsidP="00931DCB">
      <w:r>
        <w:t xml:space="preserve">Blockcert đã đi sâu vào xử lý các vấn đề trong việc quản lý </w:t>
      </w:r>
      <w:r w:rsidR="00C71F88">
        <w:t>VBCC</w:t>
      </w:r>
      <w:r>
        <w:t xml:space="preserve"> trong đào tạo, cụ thể như sau:</w:t>
      </w:r>
    </w:p>
    <w:p w:rsidR="00774746" w:rsidRDefault="00774746" w:rsidP="00D97418">
      <w:pPr>
        <w:pStyle w:val="ListParagraph"/>
        <w:numPr>
          <w:ilvl w:val="1"/>
          <w:numId w:val="26"/>
        </w:numPr>
        <w:ind w:left="720"/>
      </w:pPr>
      <w:r>
        <w:t xml:space="preserve">Dự án thiết kế gồm 3 nhóm đối tượng: Đơn vị phát hành, Người nhận </w:t>
      </w:r>
      <w:r w:rsidR="00C71F88">
        <w:t>VBCC</w:t>
      </w:r>
      <w:r>
        <w:t xml:space="preserve"> và người xác </w:t>
      </w:r>
      <w:r w:rsidR="00C60B9C">
        <w:t>minh</w:t>
      </w:r>
      <w:r>
        <w:t xml:space="preserve"> </w:t>
      </w:r>
      <w:r w:rsidR="00C71F88">
        <w:t>VBCC</w:t>
      </w:r>
      <w:r>
        <w:t>.</w:t>
      </w:r>
    </w:p>
    <w:p w:rsidR="00774746" w:rsidRDefault="00774746" w:rsidP="00D97418">
      <w:pPr>
        <w:pStyle w:val="ListParagraph"/>
        <w:numPr>
          <w:ilvl w:val="1"/>
          <w:numId w:val="26"/>
        </w:numPr>
        <w:ind w:left="720"/>
      </w:pPr>
      <w:r>
        <w:t xml:space="preserve">Người nhận </w:t>
      </w:r>
      <w:r w:rsidR="00C71F88">
        <w:t>VBCC</w:t>
      </w:r>
      <w:r>
        <w:t xml:space="preserve"> sẽ cung cấp thông tin địa chỉ trên </w:t>
      </w:r>
      <w:r w:rsidR="00227F03" w:rsidRPr="007A5F17">
        <w:rPr>
          <w:shd w:val="clear" w:color="auto" w:fill="FFFFFF"/>
          <w:lang w:val="fr-FR"/>
        </w:rPr>
        <w:t>Blockchain</w:t>
      </w:r>
      <w:r w:rsidR="00227F03">
        <w:t xml:space="preserve"> </w:t>
      </w:r>
      <w:r>
        <w:t xml:space="preserve">của mình cho đơn vị phát hành thực hiện tạo, ký và phát hành </w:t>
      </w:r>
      <w:r w:rsidR="00C71F88">
        <w:t>VBCC</w:t>
      </w:r>
      <w:r>
        <w:t xml:space="preserve"> lên </w:t>
      </w:r>
      <w:r w:rsidR="00227F03" w:rsidRPr="007A5F17">
        <w:rPr>
          <w:shd w:val="clear" w:color="auto" w:fill="FFFFFF"/>
          <w:lang w:val="fr-FR"/>
        </w:rPr>
        <w:t>Blockchain</w:t>
      </w:r>
      <w:r>
        <w:t xml:space="preserve">. Sau đó, người </w:t>
      </w:r>
      <w:r w:rsidR="005D5FD5">
        <w:t>xác minh</w:t>
      </w:r>
      <w:r>
        <w:t xml:space="preserve"> </w:t>
      </w:r>
      <w:r w:rsidR="00C71F88">
        <w:t>VBCC</w:t>
      </w:r>
      <w:r>
        <w:t xml:space="preserve"> sẽ kiểm tra thông tin từ chính </w:t>
      </w:r>
      <w:r w:rsidR="00C71F88">
        <w:t>VBCC</w:t>
      </w:r>
      <w:r>
        <w:t xml:space="preserve"> của người nhận </w:t>
      </w:r>
      <w:r w:rsidR="001C4B02">
        <w:t xml:space="preserve">dựa </w:t>
      </w:r>
      <w:r>
        <w:t xml:space="preserve"> trên </w:t>
      </w:r>
      <w:r w:rsidR="00227F03" w:rsidRPr="007A5F17">
        <w:rPr>
          <w:shd w:val="clear" w:color="auto" w:fill="FFFFFF"/>
          <w:lang w:val="fr-FR"/>
        </w:rPr>
        <w:t>Blockchain</w:t>
      </w:r>
      <w:r>
        <w:t xml:space="preserve">. </w:t>
      </w:r>
    </w:p>
    <w:p w:rsidR="00774746" w:rsidRDefault="00774746" w:rsidP="00774746">
      <w:r>
        <w:t>Mặc dù, dự án đã phát triển được 3 năm nhưng  dự án vẫn còn những hạn chế. Chi tiết sẽ được nêu ở mục 2.2.1.3, sau đây sẽ là các điểm mạnh của dự án</w:t>
      </w:r>
    </w:p>
    <w:p w:rsidR="00774746" w:rsidRDefault="00774746" w:rsidP="0063094B">
      <w:pPr>
        <w:pStyle w:val="Heading4"/>
      </w:pPr>
      <w:r>
        <w:t>Điểm mạnh của dự án</w:t>
      </w:r>
    </w:p>
    <w:p w:rsidR="00774746" w:rsidRDefault="00774746" w:rsidP="00774746">
      <w:r>
        <w:t xml:space="preserve">Một số điểm mạnh của dự án so với việc quản lý </w:t>
      </w:r>
      <w:r w:rsidR="00C71F88">
        <w:t>VBCC</w:t>
      </w:r>
      <w:r>
        <w:t xml:space="preserve"> không sử dụng công nghệ </w:t>
      </w:r>
      <w:r w:rsidR="00227F03" w:rsidRPr="007A5F17">
        <w:rPr>
          <w:shd w:val="clear" w:color="auto" w:fill="FFFFFF"/>
          <w:lang w:val="fr-FR"/>
        </w:rPr>
        <w:t>Blockchain</w:t>
      </w:r>
      <w:r>
        <w:t>:</w:t>
      </w:r>
    </w:p>
    <w:p w:rsidR="00774746" w:rsidRDefault="00C71F88" w:rsidP="00D97418">
      <w:pPr>
        <w:pStyle w:val="ListParagraph"/>
        <w:numPr>
          <w:ilvl w:val="1"/>
          <w:numId w:val="27"/>
        </w:numPr>
        <w:ind w:left="720" w:hanging="360"/>
      </w:pPr>
      <w:r>
        <w:lastRenderedPageBreak/>
        <w:t>VBCC</w:t>
      </w:r>
      <w:r w:rsidR="00774746">
        <w:t xml:space="preserve"> không bị làm giả vì sử dụng thuật toán băm (băm trong </w:t>
      </w:r>
      <w:r>
        <w:t>VBCC</w:t>
      </w:r>
      <w:r w:rsidR="00774746">
        <w:t xml:space="preserve">, tạo cây merkle để phát hành lên </w:t>
      </w:r>
      <w:r w:rsidR="00227F03" w:rsidRPr="007A5F17">
        <w:rPr>
          <w:shd w:val="clear" w:color="auto" w:fill="FFFFFF"/>
          <w:lang w:val="fr-FR"/>
        </w:rPr>
        <w:t>Blockchain</w:t>
      </w:r>
      <w:r w:rsidR="00774746">
        <w:t xml:space="preserve">), khi có bất kỳ thay đổi nào về thông tin trong </w:t>
      </w:r>
      <w:r>
        <w:t>VBCC</w:t>
      </w:r>
      <w:r w:rsidR="00774746">
        <w:t xml:space="preserve"> sẽ làm sai lệch giá trị băm và sẽ phát hiện ra </w:t>
      </w:r>
      <w:r>
        <w:t>VBCC</w:t>
      </w:r>
      <w:r w:rsidR="00774746">
        <w:t xml:space="preserve"> giả.</w:t>
      </w:r>
    </w:p>
    <w:p w:rsidR="00774746" w:rsidRDefault="00774746" w:rsidP="00D97418">
      <w:pPr>
        <w:pStyle w:val="ListParagraph"/>
        <w:numPr>
          <w:ilvl w:val="1"/>
          <w:numId w:val="27"/>
        </w:numPr>
        <w:ind w:left="720" w:hanging="360"/>
      </w:pPr>
      <w:r>
        <w:t xml:space="preserve">Hỗ trợ công cụ xác minh </w:t>
      </w:r>
      <w:r w:rsidR="00C71F88">
        <w:t>VBCC</w:t>
      </w:r>
      <w:r>
        <w:t xml:space="preserve"> có hợp lệ hay không (cert-verifier, wallet-android, wallet-ios, cert-verifier-js) hoặc người dùng có thể tự phát triển một ứng dụng riêng để kiểm tra tính hợp lệ của </w:t>
      </w:r>
      <w:r w:rsidR="00C71F88">
        <w:t>VBCC</w:t>
      </w:r>
      <w:r>
        <w:t>.</w:t>
      </w:r>
    </w:p>
    <w:p w:rsidR="00774746" w:rsidRDefault="00774746" w:rsidP="00D97418">
      <w:pPr>
        <w:pStyle w:val="ListParagraph"/>
        <w:numPr>
          <w:ilvl w:val="1"/>
          <w:numId w:val="27"/>
        </w:numPr>
        <w:ind w:left="720" w:hanging="360"/>
      </w:pPr>
      <w:r>
        <w:t xml:space="preserve">Trong trường hợp đơn vị phát hành không còn tồn tại, những </w:t>
      </w:r>
      <w:r w:rsidR="00C71F88">
        <w:t>VBCC</w:t>
      </w:r>
      <w:r>
        <w:t xml:space="preserve"> của đơn vị này phát hành ra vẫn có thể được xác minh.</w:t>
      </w:r>
    </w:p>
    <w:p w:rsidR="00774746" w:rsidRDefault="00774746" w:rsidP="00D97418">
      <w:pPr>
        <w:pStyle w:val="ListParagraph"/>
        <w:numPr>
          <w:ilvl w:val="1"/>
          <w:numId w:val="27"/>
        </w:numPr>
        <w:ind w:left="720" w:hanging="360"/>
      </w:pPr>
      <w:r>
        <w:t xml:space="preserve">Người nhận không cần phụ thuộc vào một bên thứ ba sau khi </w:t>
      </w:r>
      <w:r w:rsidR="00C71F88">
        <w:t>VBCC</w:t>
      </w:r>
      <w:r>
        <w:t xml:space="preserve"> được cấp mà có thể toàn quyền xem, chia sẻ và kiểm soát </w:t>
      </w:r>
      <w:r w:rsidR="00C71F88">
        <w:t>VBCC</w:t>
      </w:r>
      <w:r>
        <w:t xml:space="preserve"> của mình.</w:t>
      </w:r>
    </w:p>
    <w:p w:rsidR="00774746" w:rsidRDefault="00774746" w:rsidP="00D97418">
      <w:pPr>
        <w:pStyle w:val="ListParagraph"/>
        <w:numPr>
          <w:ilvl w:val="1"/>
          <w:numId w:val="27"/>
        </w:numPr>
        <w:ind w:left="720" w:hanging="360"/>
      </w:pPr>
      <w:r>
        <w:t xml:space="preserve">Đơn vị phát hành có thể chứng minh được </w:t>
      </w:r>
      <w:r w:rsidR="00C71F88">
        <w:t>VBCC</w:t>
      </w:r>
      <w:r>
        <w:t xml:space="preserve"> của họ phát hành, thu hồi </w:t>
      </w:r>
      <w:r w:rsidR="00C71F88">
        <w:t>VBCC</w:t>
      </w:r>
      <w:r>
        <w:t xml:space="preserve"> đã cấp, đặt thời gian hết hạn cho </w:t>
      </w:r>
      <w:r w:rsidR="00C71F88">
        <w:t>VBCC</w:t>
      </w:r>
      <w:r>
        <w:t xml:space="preserve"> và quan trọng nhất là đảm bảo an toàn cho những </w:t>
      </w:r>
      <w:r w:rsidR="00C71F88">
        <w:t>VBCC</w:t>
      </w:r>
      <w:r>
        <w:t xml:space="preserve"> cấp ra mà không cần phụ thuộc nhiều vào hạ tầng sao lưu của mình.</w:t>
      </w:r>
    </w:p>
    <w:p w:rsidR="00774746" w:rsidRDefault="00774746" w:rsidP="00D97418">
      <w:pPr>
        <w:pStyle w:val="ListParagraph"/>
        <w:numPr>
          <w:ilvl w:val="1"/>
          <w:numId w:val="27"/>
        </w:numPr>
        <w:ind w:left="720" w:hanging="360"/>
      </w:pPr>
      <w:r>
        <w:t xml:space="preserve">Sẵn sàng trên 2 nền tảng </w:t>
      </w:r>
      <w:r w:rsidR="00227F03" w:rsidRPr="007A5F17">
        <w:rPr>
          <w:shd w:val="clear" w:color="auto" w:fill="FFFFFF"/>
          <w:lang w:val="fr-FR"/>
        </w:rPr>
        <w:t>Blockchain</w:t>
      </w:r>
      <w:r w:rsidR="00227F03">
        <w:t xml:space="preserve"> </w:t>
      </w:r>
      <w:r>
        <w:t>phổ biến nhất hiện nay là Bitcoin và Ethereum.</w:t>
      </w:r>
    </w:p>
    <w:p w:rsidR="00774746" w:rsidRDefault="00774746" w:rsidP="00463583">
      <w:pPr>
        <w:pStyle w:val="Heading4"/>
      </w:pPr>
      <w:r>
        <w:t>Một số hạn chế</w:t>
      </w:r>
    </w:p>
    <w:p w:rsidR="00774746" w:rsidRDefault="00774746" w:rsidP="008C209B">
      <w:r>
        <w:t>Tuy vậy, như đã đề cập ở 2.</w:t>
      </w:r>
      <w:r w:rsidR="005E0D35">
        <w:t>2</w:t>
      </w:r>
      <w:r>
        <w:t>.1.1, mặc dù đã phát triển được gần 3 năm nhưng dự án vẫn còn tồn tại một số hạn chế như sau:</w:t>
      </w:r>
    </w:p>
    <w:p w:rsidR="00774746" w:rsidRDefault="00774746" w:rsidP="00D97418">
      <w:pPr>
        <w:pStyle w:val="ListParagraph"/>
        <w:numPr>
          <w:ilvl w:val="1"/>
          <w:numId w:val="28"/>
        </w:numPr>
        <w:ind w:left="720" w:hanging="360"/>
      </w:pPr>
      <w:r>
        <w:t xml:space="preserve">Quy trình để phát hành </w:t>
      </w:r>
      <w:r w:rsidR="00C71F88">
        <w:t>VBCC</w:t>
      </w:r>
      <w:r>
        <w:t xml:space="preserve"> đang phụ thuộc vào duy nhất một người giữ khóa bí mật của đơn vị đào tạo. Điều này có thể dẫn tới các vấn đề liên quan tới tham nhũng.</w:t>
      </w:r>
    </w:p>
    <w:p w:rsidR="00774746" w:rsidRDefault="00774746" w:rsidP="00D97418">
      <w:pPr>
        <w:pStyle w:val="ListParagraph"/>
        <w:numPr>
          <w:ilvl w:val="1"/>
          <w:numId w:val="28"/>
        </w:numPr>
        <w:ind w:left="720" w:hanging="360"/>
      </w:pPr>
      <w:r>
        <w:t xml:space="preserve">Việc quản lý danh sách các </w:t>
      </w:r>
      <w:r w:rsidR="00C71F88">
        <w:t>VBCC</w:t>
      </w:r>
      <w:r>
        <w:t xml:space="preserve"> thu hồi dựa vào “HTTP URI revocation list” tạo ra một nút thắt cổ chai. Kẻ tấn công có thể tấn công vào server chứa danh sách này để cập nhật, thêm mới, xóa thông tin các </w:t>
      </w:r>
      <w:r w:rsidR="00C71F88">
        <w:t>VBCC</w:t>
      </w:r>
      <w:r>
        <w:t xml:space="preserve"> trong danh sách.</w:t>
      </w:r>
    </w:p>
    <w:p w:rsidR="00774746" w:rsidRDefault="00774746" w:rsidP="00D97418">
      <w:pPr>
        <w:pStyle w:val="ListParagraph"/>
        <w:numPr>
          <w:ilvl w:val="1"/>
          <w:numId w:val="28"/>
        </w:numPr>
        <w:ind w:left="720" w:hanging="360"/>
      </w:pPr>
      <w:r>
        <w:t xml:space="preserve">Việc định danh các đơn vị phát hành hiện tại cũng dựa vào một đường dẫn qua giao thức HTTP. Cũng tương tự như việc quản lý </w:t>
      </w:r>
      <w:r w:rsidR="00C71F88">
        <w:t>VBCC</w:t>
      </w:r>
      <w:r>
        <w:t xml:space="preserve"> thu hồi, đây là một nút thắt cổ chai mà kẻ tấn công có thể lợi dụng.</w:t>
      </w:r>
    </w:p>
    <w:p w:rsidR="00774746" w:rsidRDefault="00774746" w:rsidP="00774746">
      <w:r>
        <w:t>Từ một số điểm bất cập nêu trên, các nhà nghiên cứu của đại học Birmingham của Vương quốc Anh đã phát triển dự án BTCert dựa trên nền tảng của Blockcerts để xử lý vấn đề. Chi tiết trong mục 2.2.2.</w:t>
      </w:r>
    </w:p>
    <w:p w:rsidR="00774746" w:rsidRDefault="00774746" w:rsidP="00774746">
      <w:r>
        <w:lastRenderedPageBreak/>
        <w:t> </w:t>
      </w:r>
    </w:p>
    <w:p w:rsidR="00774746" w:rsidRDefault="00774746" w:rsidP="00463583">
      <w:pPr>
        <w:pStyle w:val="Heading3"/>
      </w:pPr>
      <w:bookmarkStart w:id="51" w:name="_Toc111500686"/>
      <w:r>
        <w:t>BTCert</w:t>
      </w:r>
      <w:bookmarkEnd w:id="51"/>
    </w:p>
    <w:p w:rsidR="00774746" w:rsidRDefault="00774746" w:rsidP="00463583">
      <w:pPr>
        <w:pStyle w:val="Heading4"/>
      </w:pPr>
      <w:r>
        <w:t>Giới thiệu</w:t>
      </w:r>
    </w:p>
    <w:p w:rsidR="00774746" w:rsidRDefault="00774746" w:rsidP="00760770">
      <w:r>
        <w:t>BTCert là dự án được phát triển bởi nhóm các nhà nghiên cứu thuộc Đại học Birmingham. Chi tiết dự án được mô tả trong đường dẫn:</w:t>
      </w:r>
    </w:p>
    <w:p w:rsidR="00774746" w:rsidRDefault="00774746" w:rsidP="00774746">
      <w:r>
        <w:t xml:space="preserve"> </w:t>
      </w:r>
      <w:hyperlink r:id="rId19" w:history="1">
        <w:r w:rsidR="00760770" w:rsidRPr="000B709B">
          <w:rPr>
            <w:rStyle w:val="Hyperlink"/>
          </w:rPr>
          <w:t>https://github.com/BlockTechCert/BTCert</w:t>
        </w:r>
      </w:hyperlink>
    </w:p>
    <w:p w:rsidR="00774746" w:rsidRDefault="00774746" w:rsidP="00774746">
      <w:r>
        <w:t>Dự án bắt đầu từ cuối năm 2017 và được viết bằng Java thay vì Python như Blockcerts.</w:t>
      </w:r>
    </w:p>
    <w:p w:rsidR="00774746" w:rsidRDefault="00774746" w:rsidP="00760770">
      <w:pPr>
        <w:pStyle w:val="Heading4"/>
      </w:pPr>
      <w:r>
        <w:t>Điểm mạnh của dự án</w:t>
      </w:r>
    </w:p>
    <w:p w:rsidR="00774746" w:rsidRDefault="00774746" w:rsidP="00760770">
      <w:r>
        <w:t xml:space="preserve">Do phát triển trên nền tảng và thừa kế mô hình của Blockcerts, vì thế BTCert mang đầy đủ những điểm mạnh của Blockcerts. Ngoài ra, BTCert còn xử lý các vấn đề </w:t>
      </w:r>
      <w:r w:rsidR="00760770">
        <w:t>còn tồn tại của Blockcerts như:</w:t>
      </w:r>
    </w:p>
    <w:p w:rsidR="00774746" w:rsidRDefault="00774746" w:rsidP="00D97418">
      <w:pPr>
        <w:pStyle w:val="ListParagraph"/>
        <w:numPr>
          <w:ilvl w:val="1"/>
          <w:numId w:val="29"/>
        </w:numPr>
        <w:ind w:left="720" w:hanging="360"/>
      </w:pPr>
      <w:r>
        <w:t xml:space="preserve">Xây dựng quy trình cấp </w:t>
      </w:r>
      <w:r w:rsidR="00C71F88">
        <w:t>VBCC</w:t>
      </w:r>
      <w:r>
        <w:t xml:space="preserve"> qua nhiều cấp bằng cách sử dụng multisign trên Bitcoin. Giả sử, ta có N người ký và M là số lượng tối thiểu người cần ký giao dịch thì </w:t>
      </w:r>
      <w:r w:rsidR="00C71F88">
        <w:t>VBCC</w:t>
      </w:r>
      <w:r>
        <w:t xml:space="preserve"> mới được phát hành.</w:t>
      </w:r>
    </w:p>
    <w:p w:rsidR="00774746" w:rsidRDefault="00774746" w:rsidP="00D97418">
      <w:pPr>
        <w:pStyle w:val="ListParagraph"/>
        <w:numPr>
          <w:ilvl w:val="1"/>
          <w:numId w:val="29"/>
        </w:numPr>
        <w:ind w:left="720" w:hanging="360"/>
      </w:pPr>
      <w:r>
        <w:t xml:space="preserve">Thu hồi </w:t>
      </w:r>
      <w:r w:rsidR="00C71F88">
        <w:t>VBCC</w:t>
      </w:r>
      <w:r>
        <w:t xml:space="preserve"> dựa vào trạng thái giao dịch trên </w:t>
      </w:r>
      <w:r w:rsidR="00227F03" w:rsidRPr="007A5F17">
        <w:rPr>
          <w:shd w:val="clear" w:color="auto" w:fill="FFFFFF"/>
          <w:lang w:val="fr-FR"/>
        </w:rPr>
        <w:t>Blockchain</w:t>
      </w:r>
      <w:r>
        <w:t xml:space="preserve">. Cụ thể như sau: hệ thống sẽ sinh ra một danh sách các địa chỉ của nhà cung cấp sử dụng để thu hồi, gắn địa chỉ này vào </w:t>
      </w:r>
      <w:r w:rsidR="00C71F88">
        <w:t>VBCC</w:t>
      </w:r>
      <w:r>
        <w:t xml:space="preserve"> phát hành cho người nhận. Khi muốn thu hồi, đơn vị phát hành chỉ cần sử dụng địa chỉ thu hồi thực hiện một giao dịch gửi bitcoin tới địa chỉ của người nhận. Việc còn lại là ứng dụng xác minh sẽ kiểm tra nếu có giao dịch từ địa chỉ thu hồi của đơn vị phát hành tức là </w:t>
      </w:r>
      <w:r w:rsidR="00C71F88">
        <w:t>VBCC</w:t>
      </w:r>
      <w:r>
        <w:t xml:space="preserve"> đã bị thu hồi.</w:t>
      </w:r>
    </w:p>
    <w:p w:rsidR="00774746" w:rsidRDefault="00774746" w:rsidP="00760770">
      <w:pPr>
        <w:pStyle w:val="Heading4"/>
      </w:pPr>
      <w:r>
        <w:t>Một số hạn chế</w:t>
      </w:r>
    </w:p>
    <w:p w:rsidR="00774746" w:rsidRDefault="00774746" w:rsidP="00760770">
      <w:r>
        <w:t>Mặc dù kế thừa và xử lý được một số vấn đề của Blockcerts nhưng BTCert vẫn còn mộ</w:t>
      </w:r>
      <w:r w:rsidR="00760770">
        <w:t>t số hạn chế nhất định như sau:</w:t>
      </w:r>
    </w:p>
    <w:p w:rsidR="00774746" w:rsidRDefault="00774746" w:rsidP="00D97418">
      <w:pPr>
        <w:pStyle w:val="ListParagraph"/>
        <w:numPr>
          <w:ilvl w:val="1"/>
          <w:numId w:val="30"/>
        </w:numPr>
        <w:ind w:left="720" w:hanging="360"/>
      </w:pPr>
      <w:r>
        <w:t xml:space="preserve">Chỉ hỗ trợ trên nền tảng </w:t>
      </w:r>
      <w:r w:rsidR="00227F03" w:rsidRPr="007A5F17">
        <w:rPr>
          <w:shd w:val="clear" w:color="auto" w:fill="FFFFFF"/>
          <w:lang w:val="fr-FR"/>
        </w:rPr>
        <w:t>Blockchain</w:t>
      </w:r>
      <w:r w:rsidR="00227F03">
        <w:t xml:space="preserve"> </w:t>
      </w:r>
      <w:r>
        <w:t>Bitcoin.</w:t>
      </w:r>
    </w:p>
    <w:p w:rsidR="00774746" w:rsidRPr="00774746" w:rsidRDefault="00774746" w:rsidP="00D97418">
      <w:pPr>
        <w:pStyle w:val="ListParagraph"/>
        <w:numPr>
          <w:ilvl w:val="1"/>
          <w:numId w:val="30"/>
        </w:numPr>
        <w:ind w:left="720" w:hanging="360"/>
      </w:pPr>
      <w:r>
        <w:t>Việc xử lý định danh nhà phát hành vẫn dựa vào một liên kết HTTP trên Internet và vẫn có nguy cơ bị tấn công.</w:t>
      </w:r>
    </w:p>
    <w:p w:rsidR="00774746" w:rsidRDefault="00774746">
      <w:pPr>
        <w:spacing w:after="160" w:line="259" w:lineRule="auto"/>
        <w:ind w:firstLine="0"/>
        <w:jc w:val="left"/>
        <w:rPr>
          <w:rFonts w:asciiTheme="majorHAnsi" w:eastAsiaTheme="majorEastAsia" w:hAnsiTheme="majorHAnsi" w:cstheme="majorBidi"/>
          <w:b/>
          <w:sz w:val="28"/>
          <w:szCs w:val="32"/>
          <w:lang w:val="fr-FR"/>
        </w:rPr>
      </w:pPr>
      <w:bookmarkStart w:id="52" w:name="_Toc514080395"/>
      <w:r>
        <w:rPr>
          <w:lang w:val="fr-FR"/>
        </w:rPr>
        <w:br w:type="page"/>
      </w:r>
    </w:p>
    <w:p w:rsidR="003233D2" w:rsidRDefault="003233D2" w:rsidP="003233D2">
      <w:pPr>
        <w:pStyle w:val="Heading1"/>
        <w:jc w:val="center"/>
        <w:rPr>
          <w:lang w:val="fr-FR"/>
        </w:rPr>
      </w:pPr>
      <w:bookmarkStart w:id="53" w:name="_Toc111500687"/>
      <w:r w:rsidRPr="003233D2">
        <w:rPr>
          <w:lang w:val="fr-FR"/>
        </w:rPr>
        <w:lastRenderedPageBreak/>
        <w:t>ỨNG DỤNG CÔNG NGHỆ BLOCKCHAIN TRONG QUẢN LÝ VÀ XÁC MINH VĂN BẰNG, CHỨNG CHỈ</w:t>
      </w:r>
      <w:bookmarkEnd w:id="53"/>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4" w:name="_Toc111500688"/>
      <w:r>
        <w:rPr>
          <w:lang w:val="fr-FR"/>
        </w:rPr>
        <w:t xml:space="preserve">Thiết kế hệ thống </w:t>
      </w:r>
      <w:r w:rsidRPr="00856EDA">
        <w:rPr>
          <w:lang w:val="fr-FR"/>
        </w:rPr>
        <w:t>CertsChain</w:t>
      </w:r>
      <w:bookmarkEnd w:id="54"/>
    </w:p>
    <w:p w:rsidR="00856EDA" w:rsidRPr="00856EDA" w:rsidRDefault="00856EDA" w:rsidP="00856EDA">
      <w:pPr>
        <w:pStyle w:val="Heading3"/>
        <w:rPr>
          <w:lang w:val="fr-FR"/>
        </w:rPr>
      </w:pPr>
      <w:bookmarkStart w:id="55" w:name="_Toc111500689"/>
      <w:r>
        <w:rPr>
          <w:lang w:val="fr-FR"/>
        </w:rPr>
        <w:t>Định nghĩa b</w:t>
      </w:r>
      <w:r w:rsidRPr="003233D2">
        <w:rPr>
          <w:lang w:val="fr-FR"/>
        </w:rPr>
        <w:t>ài toán</w:t>
      </w:r>
      <w:bookmarkEnd w:id="55"/>
    </w:p>
    <w:p w:rsidR="00C36F16" w:rsidRPr="00C36F16" w:rsidRDefault="00C36F16" w:rsidP="00C36F16">
      <w:pPr>
        <w:rPr>
          <w:lang w:val="fr-FR"/>
        </w:rPr>
      </w:pPr>
      <w:r w:rsidRPr="00C36F16">
        <w:rPr>
          <w:lang w:val="fr-FR"/>
        </w:rPr>
        <w:t>Hiện tại, hầu hết quy trình quản lý chứng chỉ của các tổ chức đào tạo tại Việt Nam sẽ như sau:</w:t>
      </w:r>
    </w:p>
    <w:p w:rsidR="00C36F16" w:rsidRPr="00C36F16" w:rsidRDefault="00C36F16" w:rsidP="00D97418">
      <w:pPr>
        <w:pStyle w:val="ListParagraph"/>
        <w:numPr>
          <w:ilvl w:val="0"/>
          <w:numId w:val="38"/>
        </w:numPr>
        <w:ind w:left="360"/>
        <w:rPr>
          <w:lang w:val="fr-FR"/>
        </w:rPr>
      </w:pPr>
      <w:r w:rsidRPr="00C36F16">
        <w:rPr>
          <w:lang w:val="fr-FR"/>
        </w:rPr>
        <w:t>Bước 1: Quyết định và danh sách học sinh, sinh viên tốt nghiệp</w:t>
      </w:r>
    </w:p>
    <w:p w:rsidR="00C36F16" w:rsidRPr="00C36F16" w:rsidRDefault="00C36F16" w:rsidP="00D97418">
      <w:pPr>
        <w:pStyle w:val="ListParagraph"/>
        <w:numPr>
          <w:ilvl w:val="0"/>
          <w:numId w:val="38"/>
        </w:numPr>
        <w:ind w:left="360"/>
        <w:rPr>
          <w:lang w:val="fr-FR"/>
        </w:rPr>
      </w:pPr>
      <w:r w:rsidRPr="00C36F16">
        <w:rPr>
          <w:lang w:val="fr-FR"/>
        </w:rPr>
        <w:t>Bước 2: Lập hồ sơ trình Bộ Giáo dục và Đào tạo duyệt cấp phôi bằng</w:t>
      </w:r>
    </w:p>
    <w:p w:rsidR="00C36F16" w:rsidRPr="00C36F16" w:rsidRDefault="00D04A1F" w:rsidP="00D97418">
      <w:pPr>
        <w:pStyle w:val="ListParagraph"/>
        <w:numPr>
          <w:ilvl w:val="0"/>
          <w:numId w:val="38"/>
        </w:numPr>
        <w:ind w:left="360"/>
        <w:rPr>
          <w:lang w:val="fr-FR"/>
        </w:rPr>
      </w:pPr>
      <w:r>
        <w:rPr>
          <w:lang w:val="fr-FR"/>
        </w:rPr>
        <w:t>Bước 3: Tiếp nhận và Quản lý</w:t>
      </w:r>
      <w:r w:rsidR="00C36F16" w:rsidRPr="00C36F16">
        <w:rPr>
          <w:lang w:val="fr-FR"/>
        </w:rPr>
        <w:t xml:space="preserve"> phôi bằng</w:t>
      </w:r>
    </w:p>
    <w:p w:rsidR="00C36F16" w:rsidRPr="00C36F16" w:rsidRDefault="00C36F16" w:rsidP="00D97418">
      <w:pPr>
        <w:pStyle w:val="ListParagraph"/>
        <w:numPr>
          <w:ilvl w:val="0"/>
          <w:numId w:val="38"/>
        </w:numPr>
        <w:ind w:left="360"/>
        <w:rPr>
          <w:lang w:val="fr-FR"/>
        </w:rPr>
      </w:pPr>
      <w:r w:rsidRPr="00C36F16">
        <w:rPr>
          <w:lang w:val="fr-FR"/>
        </w:rPr>
        <w:t>Bước 4: In ấn văn bằng chứng chỉ</w:t>
      </w:r>
    </w:p>
    <w:p w:rsidR="00C36F16" w:rsidRPr="00C36F16" w:rsidRDefault="00C36F16" w:rsidP="00D97418">
      <w:pPr>
        <w:pStyle w:val="ListParagraph"/>
        <w:numPr>
          <w:ilvl w:val="0"/>
          <w:numId w:val="38"/>
        </w:numPr>
        <w:ind w:left="360"/>
        <w:rPr>
          <w:lang w:val="fr-FR"/>
        </w:rPr>
      </w:pPr>
      <w:r w:rsidRPr="00C36F16">
        <w:rPr>
          <w:lang w:val="fr-FR"/>
        </w:rPr>
        <w:t>Bước 5: Trình ký duyệt văn bằng chứng chỉ</w:t>
      </w:r>
    </w:p>
    <w:p w:rsidR="00C36F16" w:rsidRPr="00C36F16" w:rsidRDefault="00C36F16" w:rsidP="00D97418">
      <w:pPr>
        <w:pStyle w:val="ListParagraph"/>
        <w:numPr>
          <w:ilvl w:val="0"/>
          <w:numId w:val="38"/>
        </w:numPr>
        <w:ind w:left="360"/>
        <w:rPr>
          <w:lang w:val="fr-FR"/>
        </w:rPr>
      </w:pPr>
      <w:r w:rsidRPr="00C36F16">
        <w:rPr>
          <w:lang w:val="fr-FR"/>
        </w:rPr>
        <w:t>Bước 6: Cấp phát và xử l</w:t>
      </w:r>
      <w:r w:rsidR="00840A2A">
        <w:rPr>
          <w:lang w:val="fr-FR"/>
        </w:rPr>
        <w:t>ý</w:t>
      </w:r>
      <w:r w:rsidRPr="00C36F16">
        <w:rPr>
          <w:lang w:val="fr-FR"/>
        </w:rPr>
        <w:t xml:space="preserve"> các bằng hỏng</w:t>
      </w:r>
    </w:p>
    <w:p w:rsidR="00C36F16" w:rsidRPr="00C36F16" w:rsidRDefault="00C36F16" w:rsidP="00D97418">
      <w:pPr>
        <w:pStyle w:val="ListParagraph"/>
        <w:numPr>
          <w:ilvl w:val="0"/>
          <w:numId w:val="38"/>
        </w:numPr>
        <w:ind w:left="360"/>
        <w:rPr>
          <w:lang w:val="fr-FR"/>
        </w:rPr>
      </w:pPr>
      <w:r w:rsidRPr="00C36F16">
        <w:rPr>
          <w:lang w:val="fr-FR"/>
        </w:rPr>
        <w:t>Bước 7: Công khai dữ liệu cấp phát văn bằng trên website</w:t>
      </w:r>
    </w:p>
    <w:p w:rsidR="00C36F16" w:rsidRPr="00C36F16" w:rsidRDefault="00C36F16" w:rsidP="00D97418">
      <w:pPr>
        <w:pStyle w:val="ListParagraph"/>
        <w:numPr>
          <w:ilvl w:val="0"/>
          <w:numId w:val="38"/>
        </w:numPr>
        <w:ind w:left="360"/>
        <w:rPr>
          <w:lang w:val="fr-FR"/>
        </w:rPr>
      </w:pPr>
      <w:r w:rsidRPr="00C36F16">
        <w:rPr>
          <w:lang w:val="fr-FR"/>
        </w:rPr>
        <w:t>Bước 8: Quản lý văn bằng</w:t>
      </w:r>
    </w:p>
    <w:p w:rsidR="00C36F16" w:rsidRPr="00C36F16" w:rsidRDefault="00C36F16" w:rsidP="00C36F16">
      <w:pPr>
        <w:rPr>
          <w:lang w:val="fr-FR"/>
        </w:rPr>
      </w:pPr>
      <w:r w:rsidRPr="00C36F16">
        <w:rPr>
          <w:lang w:val="fr-FR"/>
        </w:rPr>
        <w:t>Sau khi chứng chỉ được cấp cho người nhận, người nhận phải mang chứng chỉ gốc đến các cơ quan có thẩm quyền công chứng nếu muốn chia sẻ thông tin về văn bằng với bên thứ ba.</w:t>
      </w:r>
    </w:p>
    <w:p w:rsidR="00C36F16" w:rsidRPr="00C36F16" w:rsidRDefault="00C36F16" w:rsidP="00C36F16">
      <w:pPr>
        <w:rPr>
          <w:lang w:val="fr-FR"/>
        </w:rPr>
      </w:pPr>
      <w:r w:rsidRPr="00C36F16">
        <w:rPr>
          <w:lang w:val="fr-FR"/>
        </w:rPr>
        <w:t>Bên thứ ba khi muốn xác minh tính đúng đắn của chứng chỉ phải liên hệ với đơn vị phát hành để kiểm tra rất mất thời gian và tiền bạc để thực hiện.</w:t>
      </w:r>
    </w:p>
    <w:p w:rsidR="00C36F16" w:rsidRPr="00C36F16" w:rsidRDefault="00C36F16" w:rsidP="00C36F16">
      <w:pPr>
        <w:rPr>
          <w:lang w:val="fr-FR"/>
        </w:rPr>
      </w:pPr>
      <w:r w:rsidRPr="00C36F16">
        <w:rPr>
          <w:lang w:val="fr-FR"/>
        </w:rPr>
        <w:t xml:space="preserve">Một giải pháp về quản lý chứng chỉ đào tạo sử dụng công nghệ </w:t>
      </w:r>
      <w:r w:rsidR="003C2CD4">
        <w:rPr>
          <w:lang w:val="fr-FR"/>
        </w:rPr>
        <w:t>B</w:t>
      </w:r>
      <w:r w:rsidRPr="00C36F16">
        <w:rPr>
          <w:lang w:val="fr-FR"/>
        </w:rPr>
        <w:t>lockchain phải đảm bảo được các điều kiện như sau:</w:t>
      </w:r>
    </w:p>
    <w:p w:rsidR="00C36F16" w:rsidRPr="00C36F16" w:rsidRDefault="00C36F16" w:rsidP="00D97418">
      <w:pPr>
        <w:pStyle w:val="ListParagraph"/>
        <w:numPr>
          <w:ilvl w:val="0"/>
          <w:numId w:val="39"/>
        </w:numPr>
        <w:ind w:left="360"/>
        <w:rPr>
          <w:lang w:val="fr-FR"/>
        </w:rPr>
      </w:pPr>
      <w:r w:rsidRPr="00C36F16">
        <w:rPr>
          <w:lang w:val="fr-FR"/>
        </w:rPr>
        <w:t>Đảm bảo chứng chỉ khi được cấp phát ra phải đảm bảo an toàn về mặt thông tin.</w:t>
      </w:r>
    </w:p>
    <w:p w:rsidR="00C36F16" w:rsidRPr="00C36F16" w:rsidRDefault="00C36F16" w:rsidP="00D97418">
      <w:pPr>
        <w:pStyle w:val="ListParagraph"/>
        <w:numPr>
          <w:ilvl w:val="0"/>
          <w:numId w:val="39"/>
        </w:numPr>
        <w:ind w:left="360"/>
        <w:rPr>
          <w:lang w:val="fr-FR"/>
        </w:rPr>
      </w:pPr>
      <w:r w:rsidRPr="00C36F16">
        <w:rPr>
          <w:lang w:val="fr-FR"/>
        </w:rPr>
        <w:t>Cắt giảm nguồn lực và chi phí thực hiện, quản lý</w:t>
      </w:r>
      <w:r w:rsidR="00DB212B">
        <w:rPr>
          <w:lang w:val="fr-FR"/>
        </w:rPr>
        <w:t>, xác minh</w:t>
      </w:r>
      <w:r w:rsidRPr="00C36F16">
        <w:rPr>
          <w:lang w:val="fr-FR"/>
        </w:rPr>
        <w:t>.</w:t>
      </w:r>
    </w:p>
    <w:p w:rsidR="00C36F16" w:rsidRDefault="00C36F16" w:rsidP="00D97418">
      <w:pPr>
        <w:pStyle w:val="ListParagraph"/>
        <w:numPr>
          <w:ilvl w:val="0"/>
          <w:numId w:val="39"/>
        </w:numPr>
        <w:ind w:left="360"/>
        <w:rPr>
          <w:lang w:val="fr-FR"/>
        </w:rPr>
      </w:pPr>
      <w:r w:rsidRPr="00C36F16">
        <w:rPr>
          <w:lang w:val="fr-FR"/>
        </w:rPr>
        <w:t>Việc xác minh tính đúng đắn của chứng chỉ có thể thực hiện độc lập và không phụ thuộc vào đơn vị phát hành.</w:t>
      </w:r>
    </w:p>
    <w:p w:rsidR="00856EDA" w:rsidRDefault="00856EDA">
      <w:pPr>
        <w:spacing w:after="160" w:line="259" w:lineRule="auto"/>
        <w:ind w:firstLine="0"/>
        <w:jc w:val="left"/>
        <w:rPr>
          <w:rFonts w:asciiTheme="majorHAnsi" w:eastAsiaTheme="majorEastAsia" w:hAnsiTheme="majorHAnsi" w:cstheme="majorBidi"/>
          <w:b/>
        </w:rPr>
      </w:pPr>
      <w:bookmarkStart w:id="56" w:name="_Toc518233779"/>
      <w:r>
        <w:br w:type="page"/>
      </w:r>
    </w:p>
    <w:p w:rsidR="00856EDA" w:rsidRPr="00856EDA" w:rsidRDefault="00856EDA" w:rsidP="00856EDA">
      <w:pPr>
        <w:pStyle w:val="Heading3"/>
      </w:pPr>
      <w:bookmarkStart w:id="57" w:name="_Toc111500690"/>
      <w:r>
        <w:lastRenderedPageBreak/>
        <w:t>Mô hình thực hiện</w:t>
      </w:r>
      <w:bookmarkEnd w:id="57"/>
    </w:p>
    <w:p w:rsidR="00856EDA" w:rsidRPr="00856EDA" w:rsidRDefault="00856EDA" w:rsidP="00856EDA">
      <w:pPr>
        <w:rPr>
          <w:lang w:val="vi-VN"/>
        </w:rPr>
      </w:pPr>
      <w:r w:rsidRPr="00856EDA">
        <w:rPr>
          <w:lang w:val="vi-VN"/>
        </w:rPr>
        <w:t>Dựa trên các module của dự án, thực hiện mô hình thực hiện như sau:</w:t>
      </w:r>
    </w:p>
    <w:p w:rsidR="00C20922" w:rsidRDefault="007F0403" w:rsidP="00C20922">
      <w:pPr>
        <w:keepNext/>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8" w:name="_Toc111498451"/>
      <w:r>
        <w:t xml:space="preserve">Hình </w:t>
      </w:r>
      <w:r>
        <w:fldChar w:fldCharType="begin"/>
      </w:r>
      <w:r>
        <w:instrText xml:space="preserve"> SEQ Hình \* ARABIC </w:instrText>
      </w:r>
      <w:r>
        <w:fldChar w:fldCharType="separate"/>
      </w:r>
      <w:r w:rsidR="00F974FB">
        <w:rPr>
          <w:noProof/>
        </w:rPr>
        <w:t>4</w:t>
      </w:r>
      <w:r>
        <w:fldChar w:fldCharType="end"/>
      </w:r>
      <w:r>
        <w:t>. Mô hình thực hiện của hệ thống</w:t>
      </w:r>
      <w:bookmarkEnd w:id="58"/>
    </w:p>
    <w:p w:rsidR="00856EDA" w:rsidRPr="00856EDA" w:rsidRDefault="00856EDA" w:rsidP="00856EDA">
      <w:pPr>
        <w:rPr>
          <w:lang w:val="vi-VN"/>
        </w:rPr>
      </w:pPr>
      <w:r w:rsidRPr="00856EDA">
        <w:rPr>
          <w:lang w:val="vi-VN"/>
        </w:rPr>
        <w:t>Quy trình  thực hiện như sau:</w:t>
      </w:r>
    </w:p>
    <w:p w:rsidR="00856EDA" w:rsidRPr="00856EDA" w:rsidRDefault="00856EDA" w:rsidP="00856EDA">
      <w:pPr>
        <w:rPr>
          <w:lang w:val="vi-VN"/>
        </w:rPr>
      </w:pPr>
      <w:r w:rsidRPr="00856EDA">
        <w:rPr>
          <w:lang w:val="vi-VN"/>
        </w:rPr>
        <w:t xml:space="preserve">1) Các đơn vị đào tạo - Issuer sẽ có một hệ thống </w:t>
      </w:r>
      <w:r w:rsidR="00A52A01">
        <w:rPr>
          <w:lang w:val="vi-VN"/>
        </w:rPr>
        <w:t xml:space="preserve">quản lý thông tin học sinh sinh, </w:t>
      </w:r>
      <w:r w:rsidRPr="00856EDA">
        <w:rPr>
          <w:lang w:val="vi-VN"/>
        </w:rPr>
        <w:t>viên hay Holder, từ hệ thống CertsChain này Holder đủ điều kiện được cấp VBCC sẽ yêu cầu đơn vị đào tạo cấp VBCC cho mình.</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D97418">
      <w:pPr>
        <w:pStyle w:val="ListParagraph"/>
        <w:numPr>
          <w:ilvl w:val="0"/>
          <w:numId w:val="40"/>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D97418">
      <w:pPr>
        <w:pStyle w:val="ListParagraph"/>
        <w:numPr>
          <w:ilvl w:val="0"/>
          <w:numId w:val="40"/>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D97418">
      <w:pPr>
        <w:pStyle w:val="ListParagraph"/>
        <w:numPr>
          <w:ilvl w:val="0"/>
          <w:numId w:val="40"/>
        </w:numPr>
        <w:ind w:left="720"/>
        <w:rPr>
          <w:lang w:val="vi-VN"/>
        </w:rPr>
      </w:pPr>
      <w:r w:rsidRPr="00BB4BF6">
        <w:rPr>
          <w:lang w:val="vi-VN"/>
        </w:rPr>
        <w:t>Cập nhật hệ thống CertsChain để Holder có thể xem, và chia sẽ VBCC.</w:t>
      </w:r>
    </w:p>
    <w:p w:rsidR="00856EDA" w:rsidRPr="00856EDA" w:rsidRDefault="00856EDA" w:rsidP="00856EDA">
      <w:pPr>
        <w:rPr>
          <w:lang w:val="vi-VN"/>
        </w:rPr>
      </w:pPr>
      <w:r w:rsidRPr="00856EDA">
        <w:rPr>
          <w:lang w:val="vi-VN"/>
        </w:rPr>
        <w:t xml:space="preserve">3) Holder muốn chia sẽ CBCC có thể truy cập vào hệ thống CertsChain để lấy file </w:t>
      </w:r>
      <w:r w:rsidR="00D64AE2">
        <w:rPr>
          <w:lang w:val="vi-VN"/>
        </w:rPr>
        <w:t>PDF</w:t>
      </w:r>
      <w:r w:rsidRPr="00856EDA">
        <w:rPr>
          <w:lang w:val="vi-VN"/>
        </w:rPr>
        <w:t>, mã số VBCC và gửi cho một bên thứ ba (nhà tuyển dụng - Verifier) xác thực</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9" w:name="_Toc111500691"/>
      <w:r w:rsidRPr="00495801">
        <w:lastRenderedPageBreak/>
        <w:t>Sơ đồ</w:t>
      </w:r>
      <w:r w:rsidRPr="008B0342">
        <w:rPr>
          <w:lang w:val="vi-VN"/>
        </w:rPr>
        <w:t xml:space="preserve"> phân rã chức năng</w:t>
      </w:r>
      <w:bookmarkEnd w:id="56"/>
      <w:bookmarkEnd w:id="59"/>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 số chức năng sẽ có dành cho người dùng loại Issuer:</w:t>
      </w:r>
    </w:p>
    <w:p w:rsidR="006A59DB" w:rsidRPr="006A59DB" w:rsidRDefault="006A59DB"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0" w:name="_Toc111498480"/>
      <w:r>
        <w:t xml:space="preserve">Bảng </w:t>
      </w:r>
      <w:r>
        <w:fldChar w:fldCharType="begin"/>
      </w:r>
      <w:r>
        <w:instrText xml:space="preserve"> SEQ Bảng \* ARABIC </w:instrText>
      </w:r>
      <w:r>
        <w:fldChar w:fldCharType="separate"/>
      </w:r>
      <w:r w:rsidR="00F974FB">
        <w:rPr>
          <w:noProof/>
        </w:rPr>
        <w:t>1</w:t>
      </w:r>
      <w:r>
        <w:fldChar w:fldCharType="end"/>
      </w:r>
      <w:r>
        <w:t>. Các chức năng của Issuer</w:t>
      </w:r>
      <w:bookmarkEnd w:id="60"/>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6A59DB">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Pr>
                <w:color w:val="000000"/>
              </w:rPr>
              <w:t>.</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A59DB" w:rsidRDefault="006A59DB" w:rsidP="00D97418">
      <w:pPr>
        <w:pStyle w:val="ListParagraph"/>
        <w:numPr>
          <w:ilvl w:val="0"/>
          <w:numId w:val="41"/>
        </w:numPr>
        <w:rPr>
          <w:b/>
        </w:rPr>
      </w:pPr>
      <w:r w:rsidRPr="00430DBD">
        <w:rPr>
          <w:b/>
        </w:rPr>
        <w:t>Chi tiết chức năng</w:t>
      </w:r>
    </w:p>
    <w:p w:rsidR="006A59DB" w:rsidRDefault="006A59DB" w:rsidP="00D97418">
      <w:pPr>
        <w:pStyle w:val="ListParagraph"/>
        <w:numPr>
          <w:ilvl w:val="0"/>
          <w:numId w:val="42"/>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D97418">
      <w:pPr>
        <w:pStyle w:val="ListParagraph"/>
        <w:numPr>
          <w:ilvl w:val="0"/>
          <w:numId w:val="43"/>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6A59DB" w:rsidP="00D97418">
      <w:pPr>
        <w:pStyle w:val="ListParagraph"/>
        <w:numPr>
          <w:ilvl w:val="0"/>
          <w:numId w:val="43"/>
        </w:numPr>
        <w:ind w:left="709"/>
        <w:rPr>
          <w:color w:val="000000"/>
        </w:rPr>
      </w:pPr>
      <w:r w:rsidRPr="001D53A3">
        <w:rPr>
          <w:i/>
          <w:iCs/>
          <w:color w:val="000000"/>
        </w:rPr>
        <w:t>Xử lý</w:t>
      </w:r>
      <w:r w:rsidRPr="001D53A3">
        <w:rPr>
          <w:color w:val="000000"/>
        </w:rPr>
        <w:t xml:space="preserve">: Khi </w:t>
      </w:r>
      <w:r>
        <w:rPr>
          <w:color w:val="000000"/>
        </w:rPr>
        <w:t>người dùng</w:t>
      </w:r>
      <w:r w:rsidRPr="001D53A3">
        <w:rPr>
          <w:color w:val="000000"/>
        </w:rPr>
        <w:t xml:space="preserve"> chọn chức năng sửa thì</w:t>
      </w:r>
      <w:r>
        <w:rPr>
          <w:color w:val="000000"/>
        </w:rPr>
        <w:t xml:space="preserve"> hệ thống cho phép chỉnh sửa thông tin của mình</w:t>
      </w:r>
      <w:r w:rsidRPr="001D53A3">
        <w:rPr>
          <w:color w:val="000000"/>
        </w:rPr>
        <w:t xml:space="preserve">. Ở trang này </w:t>
      </w:r>
      <w:r>
        <w:rPr>
          <w:color w:val="000000"/>
        </w:rPr>
        <w:t>người dùng</w:t>
      </w:r>
      <w:r w:rsidRPr="001D53A3">
        <w:rPr>
          <w:color w:val="000000"/>
        </w:rPr>
        <w:t xml:space="preserve"> chỉnh sửa thông tin và gửi về cho hệ thống</w:t>
      </w:r>
    </w:p>
    <w:p w:rsidR="006A59DB" w:rsidRPr="001D53A3" w:rsidRDefault="006A59DB" w:rsidP="00D97418">
      <w:pPr>
        <w:pStyle w:val="ListParagraph"/>
        <w:numPr>
          <w:ilvl w:val="0"/>
          <w:numId w:val="43"/>
        </w:numPr>
        <w:ind w:left="709"/>
        <w:rPr>
          <w:color w:val="000000"/>
        </w:rPr>
      </w:pPr>
      <w:r w:rsidRPr="001D53A3">
        <w:rPr>
          <w:i/>
          <w:iCs/>
          <w:color w:val="000000"/>
        </w:rPr>
        <w:lastRenderedPageBreak/>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D97418">
      <w:pPr>
        <w:pStyle w:val="ListParagraph"/>
        <w:numPr>
          <w:ilvl w:val="0"/>
          <w:numId w:val="44"/>
        </w:numPr>
        <w:ind w:left="709"/>
        <w:rPr>
          <w:color w:val="000000"/>
        </w:rPr>
      </w:pPr>
      <w:r>
        <w:rPr>
          <w:i/>
          <w:iCs/>
          <w:color w:val="000000"/>
        </w:rPr>
        <w:t>Đầu vào</w:t>
      </w:r>
      <w:r>
        <w:rPr>
          <w:color w:val="000000"/>
        </w:rPr>
        <w:t>: Thông tin Người dùng.</w:t>
      </w:r>
    </w:p>
    <w:p w:rsidR="00B80E54" w:rsidRDefault="00B80E54" w:rsidP="00D97418">
      <w:pPr>
        <w:pStyle w:val="ListParagraph"/>
        <w:numPr>
          <w:ilvl w:val="0"/>
          <w:numId w:val="44"/>
        </w:numPr>
        <w:ind w:left="709"/>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Pr>
          <w:color w:val="000000"/>
        </w:rPr>
        <w:t>người dùng</w:t>
      </w:r>
      <w:r w:rsidRPr="001D53A3">
        <w:rPr>
          <w:color w:val="000000"/>
        </w:rPr>
        <w:t xml:space="preserve"> sẽ được cập nhật vào database.</w:t>
      </w:r>
    </w:p>
    <w:p w:rsidR="00E868AD" w:rsidRDefault="00B80E54" w:rsidP="00D97418">
      <w:pPr>
        <w:pStyle w:val="ListParagraph"/>
        <w:numPr>
          <w:ilvl w:val="0"/>
          <w:numId w:val="44"/>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sidRPr="00B80E54">
        <w:rPr>
          <w:color w:val="000000"/>
        </w:rPr>
        <w:t xml:space="preserve">Trường học và Khóa học </w:t>
      </w:r>
      <w:r w:rsidRPr="001D53A3">
        <w:rPr>
          <w:color w:val="000000"/>
        </w:rPr>
        <w:t>sẽ được cập nhật vào database.</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84668E" w:rsidRDefault="0084668E" w:rsidP="00D97418">
      <w:pPr>
        <w:pStyle w:val="ListParagraph"/>
        <w:numPr>
          <w:ilvl w:val="0"/>
          <w:numId w:val="42"/>
        </w:numPr>
        <w:rPr>
          <w:color w:val="000000"/>
        </w:rPr>
      </w:pPr>
      <w:r w:rsidRPr="0084668E">
        <w:rPr>
          <w:b/>
          <w:bCs/>
          <w:iCs/>
          <w:color w:val="000000"/>
        </w:rPr>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D97418">
      <w:pPr>
        <w:pStyle w:val="ListParagraph"/>
        <w:numPr>
          <w:ilvl w:val="0"/>
          <w:numId w:val="45"/>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D97418">
      <w:pPr>
        <w:pStyle w:val="ListParagraph"/>
        <w:numPr>
          <w:ilvl w:val="0"/>
          <w:numId w:val="44"/>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D97418">
      <w:pPr>
        <w:pStyle w:val="ListParagraph"/>
        <w:numPr>
          <w:ilvl w:val="0"/>
          <w:numId w:val="44"/>
        </w:numPr>
        <w:ind w:left="720"/>
        <w:rPr>
          <w:color w:val="000000"/>
        </w:rPr>
      </w:pPr>
      <w:r w:rsidRPr="001D53A3">
        <w:rPr>
          <w:i/>
          <w:iCs/>
          <w:color w:val="000000"/>
        </w:rPr>
        <w:lastRenderedPageBreak/>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D97418">
      <w:pPr>
        <w:pStyle w:val="ListParagraph"/>
        <w:numPr>
          <w:ilvl w:val="0"/>
          <w:numId w:val="20"/>
        </w:numPr>
        <w:ind w:left="360"/>
        <w:rPr>
          <w:color w:val="000000"/>
        </w:rPr>
      </w:pPr>
      <w:r w:rsidRPr="00E70CF8">
        <w:rPr>
          <w:b/>
        </w:rPr>
        <w:t>Sơ đồ phân rã chức năng Issuer</w:t>
      </w:r>
    </w:p>
    <w:p w:rsidR="00C20922" w:rsidRDefault="00E03F4E" w:rsidP="00C20922">
      <w:pPr>
        <w:keepNext/>
        <w:ind w:firstLine="0"/>
        <w:jc w:val="center"/>
      </w:pPr>
      <w:r>
        <w:rPr>
          <w:noProof/>
        </w:rPr>
        <w:drawing>
          <wp:inline distT="0" distB="0" distL="0" distR="0" wp14:anchorId="2FC0F5A4" wp14:editId="618F793D">
            <wp:extent cx="5760085" cy="2851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51785"/>
                    </a:xfrm>
                    <a:prstGeom prst="rect">
                      <a:avLst/>
                    </a:prstGeom>
                  </pic:spPr>
                </pic:pic>
              </a:graphicData>
            </a:graphic>
          </wp:inline>
        </w:drawing>
      </w:r>
    </w:p>
    <w:p w:rsidR="00E70CF8" w:rsidRPr="00E70CF8" w:rsidRDefault="00C20922" w:rsidP="00C20922">
      <w:pPr>
        <w:pStyle w:val="Caption"/>
        <w:jc w:val="center"/>
        <w:rPr>
          <w:color w:val="000000"/>
        </w:rPr>
      </w:pPr>
      <w:bookmarkStart w:id="61" w:name="_Toc111498452"/>
      <w:r>
        <w:t xml:space="preserve">Hình </w:t>
      </w:r>
      <w:r>
        <w:fldChar w:fldCharType="begin"/>
      </w:r>
      <w:r>
        <w:instrText xml:space="preserve"> SEQ Hình \* ARABIC </w:instrText>
      </w:r>
      <w:r>
        <w:fldChar w:fldCharType="separate"/>
      </w:r>
      <w:r w:rsidR="00F974FB">
        <w:rPr>
          <w:noProof/>
        </w:rPr>
        <w:t>5</w:t>
      </w:r>
      <w:r>
        <w:fldChar w:fldCharType="end"/>
      </w:r>
      <w:r>
        <w:t>. Sơ đồ phân rã chức năng Issuer</w:t>
      </w:r>
      <w:bookmarkEnd w:id="61"/>
    </w:p>
    <w:p w:rsidR="00E868AD" w:rsidRDefault="00E868AD" w:rsidP="00E868AD">
      <w:pPr>
        <w:pStyle w:val="Heading4"/>
      </w:pPr>
      <w:r>
        <w:t xml:space="preserve"> Người dùng loại Holder</w:t>
      </w:r>
    </w:p>
    <w:p w:rsidR="002E449A" w:rsidRDefault="002E449A" w:rsidP="002E449A">
      <w:r>
        <w:t xml:space="preserve">Từ mô tả, định nghĩa bài toán, ta có thể xác định một số chức năng sẽ có dành cho người dùng loại </w:t>
      </w:r>
      <w:r w:rsidR="00B93217">
        <w:t>Holder</w:t>
      </w:r>
      <w:r>
        <w:t>:</w:t>
      </w:r>
    </w:p>
    <w:p w:rsidR="002E449A" w:rsidRPr="006A59DB" w:rsidRDefault="002E449A"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2" w:name="_Toc111498481"/>
      <w:r>
        <w:t xml:space="preserve">Bảng </w:t>
      </w:r>
      <w:r>
        <w:fldChar w:fldCharType="begin"/>
      </w:r>
      <w:r>
        <w:instrText xml:space="preserve"> SEQ Bảng \* ARABIC </w:instrText>
      </w:r>
      <w:r>
        <w:fldChar w:fldCharType="separate"/>
      </w:r>
      <w:r w:rsidR="00F974FB">
        <w:rPr>
          <w:noProof/>
        </w:rPr>
        <w:t>2</w:t>
      </w:r>
      <w:r>
        <w:fldChar w:fldCharType="end"/>
      </w:r>
      <w:r>
        <w:t>. Các chức năng của Holder</w:t>
      </w:r>
      <w:bookmarkEnd w:id="62"/>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2219AF">
      <w:r>
        <w:br w:type="page"/>
      </w:r>
    </w:p>
    <w:p w:rsidR="002E449A" w:rsidRDefault="002E449A" w:rsidP="00D97418">
      <w:pPr>
        <w:pStyle w:val="ListParagraph"/>
        <w:numPr>
          <w:ilvl w:val="0"/>
          <w:numId w:val="41"/>
        </w:numPr>
        <w:rPr>
          <w:b/>
        </w:rPr>
      </w:pPr>
      <w:r w:rsidRPr="00430DBD">
        <w:rPr>
          <w:b/>
        </w:rPr>
        <w:lastRenderedPageBreak/>
        <w:t>Chi tiết chức năng</w:t>
      </w:r>
    </w:p>
    <w:p w:rsidR="002E449A" w:rsidRPr="006B7DFE" w:rsidRDefault="002E449A" w:rsidP="00D97418">
      <w:pPr>
        <w:pStyle w:val="ListParagraph"/>
        <w:numPr>
          <w:ilvl w:val="0"/>
          <w:numId w:val="46"/>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D97418">
      <w:pPr>
        <w:pStyle w:val="ListParagraph"/>
        <w:numPr>
          <w:ilvl w:val="0"/>
          <w:numId w:val="46"/>
        </w:numPr>
        <w:rPr>
          <w:b/>
        </w:rPr>
      </w:pPr>
      <w:r w:rsidRPr="006B7DFE">
        <w:rPr>
          <w:b/>
        </w:rPr>
        <w:t xml:space="preserve">Quản lý VBCC: </w:t>
      </w:r>
    </w:p>
    <w:p w:rsidR="006B7DFE" w:rsidRDefault="006B7DFE" w:rsidP="006B7DFE">
      <w:r>
        <w:t xml:space="preserve">Bao gồm các chức 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D97418">
      <w:pPr>
        <w:pStyle w:val="ListParagraph"/>
        <w:numPr>
          <w:ilvl w:val="0"/>
          <w:numId w:val="47"/>
        </w:numPr>
        <w:ind w:left="720"/>
      </w:pPr>
      <w:r>
        <w:t>Đầu vào: Thông tin về VBCC như cấp cho người dùng nào, học trường học và khóa học nào.</w:t>
      </w:r>
    </w:p>
    <w:p w:rsidR="006B7DFE" w:rsidRDefault="006B7DFE" w:rsidP="00D97418">
      <w:pPr>
        <w:pStyle w:val="ListParagraph"/>
        <w:numPr>
          <w:ilvl w:val="0"/>
          <w:numId w:val="47"/>
        </w:numPr>
        <w:ind w:left="720"/>
      </w:pPr>
      <w:r>
        <w:t>Xử lý: Holder click vào view certificate, share, download</w:t>
      </w:r>
    </w:p>
    <w:p w:rsidR="006B7DFE" w:rsidRDefault="006B7DFE" w:rsidP="00D97418">
      <w:pPr>
        <w:pStyle w:val="ListParagraph"/>
        <w:numPr>
          <w:ilvl w:val="0"/>
          <w:numId w:val="47"/>
        </w:numPr>
        <w:ind w:left="720"/>
      </w:pPr>
      <w:r>
        <w:t xml:space="preserve">Đầu ra: file </w:t>
      </w:r>
      <w:r w:rsidR="00D64AE2">
        <w:t>PDF</w:t>
      </w:r>
      <w:r>
        <w:t xml:space="preserve"> sẽ được mở trong tab mới hay tải về, khi click share, thông tin chia sẻ sẽ được copy vào trong clipboard.</w:t>
      </w:r>
    </w:p>
    <w:p w:rsidR="006B7DFE" w:rsidRDefault="006B7DFE" w:rsidP="00D97418">
      <w:pPr>
        <w:pStyle w:val="ListParagraph"/>
        <w:numPr>
          <w:ilvl w:val="0"/>
          <w:numId w:val="46"/>
        </w:numPr>
        <w:rPr>
          <w:b/>
        </w:rPr>
      </w:pPr>
      <w:r w:rsidRPr="006B7DFE">
        <w:rPr>
          <w:b/>
        </w:rPr>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D97418">
      <w:pPr>
        <w:pStyle w:val="ListParagraph"/>
        <w:numPr>
          <w:ilvl w:val="0"/>
          <w:numId w:val="45"/>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52121963" wp14:editId="0BE58D53">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3" w:name="_Toc111498453"/>
      <w:r>
        <w:t xml:space="preserve">Hình </w:t>
      </w:r>
      <w:r>
        <w:fldChar w:fldCharType="begin"/>
      </w:r>
      <w:r>
        <w:instrText xml:space="preserve"> SEQ Hình \* ARABIC </w:instrText>
      </w:r>
      <w:r>
        <w:fldChar w:fldCharType="separate"/>
      </w:r>
      <w:r w:rsidR="00F974FB">
        <w:rPr>
          <w:noProof/>
        </w:rPr>
        <w:t>6</w:t>
      </w:r>
      <w:r>
        <w:fldChar w:fldCharType="end"/>
      </w:r>
      <w:r>
        <w:t>. Sơ đồ phân rã chức năng Holder</w:t>
      </w:r>
      <w:bookmarkEnd w:id="63"/>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 số chức năng sẽ có dành cho người dùng loại Verifier:</w:t>
      </w:r>
    </w:p>
    <w:p w:rsidR="00B93217" w:rsidRPr="006A59DB" w:rsidRDefault="00B93217"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4" w:name="_Toc111498482"/>
      <w:r>
        <w:t xml:space="preserve">Bảng </w:t>
      </w:r>
      <w:r>
        <w:fldChar w:fldCharType="begin"/>
      </w:r>
      <w:r>
        <w:instrText xml:space="preserve"> SEQ Bảng \* ARABIC </w:instrText>
      </w:r>
      <w:r>
        <w:fldChar w:fldCharType="separate"/>
      </w:r>
      <w:r w:rsidR="00F974FB">
        <w:rPr>
          <w:noProof/>
        </w:rPr>
        <w:t>3</w:t>
      </w:r>
      <w:r>
        <w:fldChar w:fldCharType="end"/>
      </w:r>
      <w:r>
        <w:t>. Các chức năng của Verifier</w:t>
      </w:r>
      <w:bookmarkEnd w:id="64"/>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D97418">
      <w:pPr>
        <w:pStyle w:val="ListParagraph"/>
        <w:numPr>
          <w:ilvl w:val="0"/>
          <w:numId w:val="41"/>
        </w:numPr>
        <w:rPr>
          <w:b/>
        </w:rPr>
      </w:pPr>
      <w:r w:rsidRPr="00430DBD">
        <w:rPr>
          <w:b/>
        </w:rPr>
        <w:t>Chi tiết chức năng</w:t>
      </w:r>
    </w:p>
    <w:p w:rsidR="003324C7" w:rsidRPr="003324C7" w:rsidRDefault="00B93217" w:rsidP="00D97418">
      <w:pPr>
        <w:pStyle w:val="ListParagraph"/>
        <w:numPr>
          <w:ilvl w:val="0"/>
          <w:numId w:val="48"/>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D97418">
      <w:pPr>
        <w:pStyle w:val="ListParagraph"/>
        <w:numPr>
          <w:ilvl w:val="0"/>
          <w:numId w:val="48"/>
        </w:numPr>
        <w:rPr>
          <w:b/>
        </w:rPr>
      </w:pPr>
      <w:r w:rsidRPr="003324C7">
        <w:rPr>
          <w:b/>
        </w:rPr>
        <w:t xml:space="preserve">Xem thông tin VBCC: </w:t>
      </w:r>
    </w:p>
    <w:p w:rsidR="003324C7" w:rsidRPr="003324C7" w:rsidRDefault="003324C7" w:rsidP="003324C7">
      <w:pPr>
        <w:rPr>
          <w:b/>
        </w:rPr>
      </w:pPr>
      <w:r>
        <w:t>Người dùng có thể xem thông tin công khai của các user trong hệ thống.</w:t>
      </w:r>
    </w:p>
    <w:p w:rsidR="00B93217" w:rsidRDefault="00B93217" w:rsidP="00D97418">
      <w:pPr>
        <w:pStyle w:val="ListParagraph"/>
        <w:numPr>
          <w:ilvl w:val="0"/>
          <w:numId w:val="48"/>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 thống cung cấp tính năng Xác minh VBCC có hợp lệ trên hệ thống hay không</w:t>
      </w:r>
      <w:r w:rsidR="00B93217">
        <w:rPr>
          <w:color w:val="000000"/>
        </w:rPr>
        <w:t>.</w:t>
      </w:r>
    </w:p>
    <w:p w:rsidR="00B93217" w:rsidRDefault="00B93217" w:rsidP="00D97418">
      <w:pPr>
        <w:pStyle w:val="ListParagraph"/>
        <w:numPr>
          <w:ilvl w:val="0"/>
          <w:numId w:val="45"/>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1438CF2C" wp14:editId="42E601DC">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5" w:name="_Toc111498454"/>
      <w:r>
        <w:t xml:space="preserve">Hình </w:t>
      </w:r>
      <w:r>
        <w:fldChar w:fldCharType="begin"/>
      </w:r>
      <w:r>
        <w:instrText xml:space="preserve"> SEQ Hình \* ARABIC </w:instrText>
      </w:r>
      <w:r>
        <w:fldChar w:fldCharType="separate"/>
      </w:r>
      <w:r w:rsidR="00F974FB">
        <w:rPr>
          <w:noProof/>
        </w:rPr>
        <w:t>7</w:t>
      </w:r>
      <w:r>
        <w:fldChar w:fldCharType="end"/>
      </w:r>
      <w:r>
        <w:t>. Sơ đồ phân rã chức năng Verifier</w:t>
      </w:r>
      <w:bookmarkEnd w:id="65"/>
    </w:p>
    <w:p w:rsidR="00856EDA" w:rsidRDefault="00E63556" w:rsidP="00E63556">
      <w:pPr>
        <w:pStyle w:val="Heading3"/>
      </w:pPr>
      <w:bookmarkStart w:id="66" w:name="_Toc111500692"/>
      <w:r>
        <w:lastRenderedPageBreak/>
        <w:t>Cơ sở dữ liệu</w:t>
      </w:r>
      <w:bookmarkEnd w:id="66"/>
    </w:p>
    <w:p w:rsidR="008A7032" w:rsidRDefault="008E7E33" w:rsidP="008A7032">
      <w:pPr>
        <w:keepNext/>
        <w:ind w:firstLine="0"/>
        <w:jc w:val="center"/>
      </w:pPr>
      <w:r>
        <w:rPr>
          <w:noProof/>
        </w:rPr>
        <w:drawing>
          <wp:inline distT="0" distB="0" distL="0" distR="0" wp14:anchorId="6B92A6D0" wp14:editId="3D8BA239">
            <wp:extent cx="5956808" cy="426189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699" cy="4266829"/>
                    </a:xfrm>
                    <a:prstGeom prst="rect">
                      <a:avLst/>
                    </a:prstGeom>
                  </pic:spPr>
                </pic:pic>
              </a:graphicData>
            </a:graphic>
          </wp:inline>
        </w:drawing>
      </w:r>
    </w:p>
    <w:p w:rsidR="008E7E33" w:rsidRPr="008E7E33" w:rsidRDefault="008A7032" w:rsidP="008A7032">
      <w:pPr>
        <w:pStyle w:val="Caption"/>
        <w:jc w:val="center"/>
      </w:pPr>
      <w:bookmarkStart w:id="67" w:name="_Toc111498455"/>
      <w:r>
        <w:t xml:space="preserve">Hình </w:t>
      </w:r>
      <w:r>
        <w:fldChar w:fldCharType="begin"/>
      </w:r>
      <w:r>
        <w:instrText xml:space="preserve"> SEQ Hình \* ARABIC </w:instrText>
      </w:r>
      <w:r>
        <w:fldChar w:fldCharType="separate"/>
      </w:r>
      <w:r w:rsidR="00F974FB">
        <w:rPr>
          <w:noProof/>
        </w:rPr>
        <w:t>8</w:t>
      </w:r>
      <w:r>
        <w:fldChar w:fldCharType="end"/>
      </w:r>
      <w:r>
        <w:t>. Cơ sở dữ liệu của hệ thống CertsChain</w:t>
      </w:r>
      <w:bookmarkEnd w:id="67"/>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8" w:name="_Toc111500693"/>
      <w:r w:rsidRPr="003233D2">
        <w:rPr>
          <w:lang w:val="fr-FR"/>
        </w:rPr>
        <w:lastRenderedPageBreak/>
        <w:t>Xây dựng hệ thống CertsChain</w:t>
      </w:r>
      <w:bookmarkEnd w:id="68"/>
    </w:p>
    <w:p w:rsidR="003233D2" w:rsidRDefault="003233D2" w:rsidP="003233D2">
      <w:pPr>
        <w:pStyle w:val="Heading3"/>
        <w:rPr>
          <w:lang w:val="fr-FR"/>
        </w:rPr>
      </w:pPr>
      <w:bookmarkStart w:id="69" w:name="_Toc111500694"/>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9"/>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D70C72" w:rsidP="00D70C72">
      <w:pPr>
        <w:rPr>
          <w:lang w:val="fr-FR"/>
        </w:rPr>
      </w:pPr>
      <w:r>
        <w:rPr>
          <w:lang w:val="fr-FR"/>
        </w:rPr>
        <w:t xml:space="preserve">Hệ thống được cài đặt trên </w:t>
      </w:r>
      <w:r w:rsidR="001579BA">
        <w:rPr>
          <w:lang w:val="fr-FR"/>
        </w:rPr>
        <w:t>máy local</w:t>
      </w:r>
      <w:r>
        <w:rPr>
          <w:lang w:val="fr-FR"/>
        </w:rPr>
        <w:t xml:space="preserve"> có cấu hình như sau:</w:t>
      </w:r>
    </w:p>
    <w:p w:rsidR="00D70C72" w:rsidRDefault="001579BA" w:rsidP="00D70C72">
      <w:pPr>
        <w:pStyle w:val="ListParagraph"/>
        <w:numPr>
          <w:ilvl w:val="1"/>
          <w:numId w:val="41"/>
        </w:numPr>
        <w:rPr>
          <w:lang w:val="fr-FR"/>
        </w:rPr>
      </w:pPr>
      <w:r>
        <w:rPr>
          <w:lang w:val="fr-FR"/>
        </w:rPr>
        <w:t>Properties</w:t>
      </w:r>
      <w:r w:rsidR="00D70C72">
        <w:rPr>
          <w:lang w:val="fr-FR"/>
        </w:rPr>
        <w:t>:</w:t>
      </w:r>
      <w:r>
        <w:rPr>
          <w:lang w:val="fr-FR"/>
        </w:rPr>
        <w:t xml:space="preserve"> Intel Core i5, 16GB RAM, Window 10 64bit.</w:t>
      </w:r>
    </w:p>
    <w:p w:rsidR="00D70C72" w:rsidRDefault="00176B4D" w:rsidP="00D70C72">
      <w:pPr>
        <w:pStyle w:val="ListParagraph"/>
        <w:numPr>
          <w:ilvl w:val="1"/>
          <w:numId w:val="41"/>
        </w:numPr>
        <w:rPr>
          <w:lang w:val="fr-FR"/>
        </w:rPr>
      </w:pPr>
      <w:r>
        <w:rPr>
          <w:lang w:val="fr-FR"/>
        </w:rPr>
        <w:t>NodeJS</w:t>
      </w:r>
      <w:r w:rsidR="00D70C72">
        <w:rPr>
          <w:lang w:val="fr-FR"/>
        </w:rPr>
        <w:t>: 16</w:t>
      </w:r>
    </w:p>
    <w:p w:rsidR="00D70C72" w:rsidRPr="00D70C72" w:rsidRDefault="00176B4D" w:rsidP="00D70C72">
      <w:pPr>
        <w:pStyle w:val="ListParagraph"/>
        <w:numPr>
          <w:ilvl w:val="1"/>
          <w:numId w:val="41"/>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D70C72">
      <w:pPr>
        <w:pStyle w:val="ListParagraph"/>
        <w:numPr>
          <w:ilvl w:val="1"/>
          <w:numId w:val="41"/>
        </w:numPr>
        <w:rPr>
          <w:lang w:val="fr-FR"/>
        </w:rPr>
      </w:pPr>
      <w:r>
        <w:rPr>
          <w:lang w:val="fr-FR"/>
        </w:rPr>
        <w:t>MongoDB</w:t>
      </w:r>
      <w:r w:rsidR="00D70C72">
        <w:rPr>
          <w:lang w:val="fr-FR"/>
        </w:rPr>
        <w:t>: cơ sở dữ liệu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 xml:space="preserve">Là một hệ thống quản trị cần nhiều thao tác với </w:t>
      </w:r>
      <w:r w:rsidR="009B1F14">
        <w:rPr>
          <w:lang w:val="fr-FR"/>
        </w:rPr>
        <w:t>S</w:t>
      </w:r>
      <w:r>
        <w:rPr>
          <w:lang w:val="fr-FR"/>
        </w:rPr>
        <w:t xml:space="preserve">erver nên tốc độ người dùng là vô cùng quan trọng nên hệ thống này tôi quyết định xây dựng dưới dạng là một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516BAB">
      <w:pPr>
        <w:pStyle w:val="ListParagraph"/>
        <w:numPr>
          <w:ilvl w:val="0"/>
          <w:numId w:val="20"/>
        </w:numPr>
        <w:ind w:left="360"/>
        <w:rPr>
          <w:b/>
          <w:lang w:val="fr-FR"/>
        </w:rPr>
      </w:pPr>
      <w:r w:rsidRPr="00516BAB">
        <w:rPr>
          <w:b/>
          <w:lang w:val="fr-FR"/>
        </w:rPr>
        <w:t>FrontEnd</w:t>
      </w:r>
    </w:p>
    <w:p w:rsidR="008E7E33" w:rsidRDefault="008E7E33" w:rsidP="008E7E33">
      <w:pPr>
        <w:rPr>
          <w:lang w:val="fr-FR"/>
        </w:rPr>
      </w:pPr>
      <w:r>
        <w:rPr>
          <w:lang w:val="fr-FR"/>
        </w:rPr>
        <w:t>Sử dụng ngôn ng</w:t>
      </w:r>
      <w:r w:rsidR="009B1F14">
        <w:rPr>
          <w:lang w:val="fr-FR"/>
        </w:rPr>
        <w:t>ữ chính để viết FrontEnd 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70" w:name="_Toc111498456"/>
      <w:r>
        <w:t xml:space="preserve">Hình </w:t>
      </w:r>
      <w:r>
        <w:fldChar w:fldCharType="begin"/>
      </w:r>
      <w:r>
        <w:instrText xml:space="preserve"> SEQ Hình \* ARABIC </w:instrText>
      </w:r>
      <w:r>
        <w:fldChar w:fldCharType="separate"/>
      </w:r>
      <w:r w:rsidR="00F974FB">
        <w:rPr>
          <w:noProof/>
        </w:rPr>
        <w:t>9</w:t>
      </w:r>
      <w:r>
        <w:fldChar w:fldCharType="end"/>
      </w:r>
      <w:r>
        <w:t>. Vue.js</w:t>
      </w:r>
      <w:bookmarkEnd w:id="70"/>
    </w:p>
    <w:p w:rsidR="009B1F14" w:rsidRDefault="009B1F14">
      <w:pPr>
        <w:spacing w:after="160" w:line="259" w:lineRule="auto"/>
        <w:ind w:firstLine="0"/>
        <w:jc w:val="left"/>
        <w:rPr>
          <w:b/>
          <w:lang w:val="fr-FR"/>
        </w:rPr>
      </w:pPr>
      <w:r>
        <w:rPr>
          <w:b/>
          <w:lang w:val="fr-FR"/>
        </w:rPr>
        <w:br w:type="page"/>
      </w:r>
    </w:p>
    <w:p w:rsidR="00516BAB" w:rsidRPr="00516BAB" w:rsidRDefault="00516BAB" w:rsidP="00516BAB">
      <w:pPr>
        <w:pStyle w:val="ListParagraph"/>
        <w:numPr>
          <w:ilvl w:val="0"/>
          <w:numId w:val="49"/>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 xml:space="preserve">nd tôi sử dụng NodeJS - Express để triển khai xây dựng </w:t>
      </w:r>
      <w:r w:rsidR="00BC2885">
        <w:rPr>
          <w:lang w:val="fr-FR"/>
        </w:rPr>
        <w:t xml:space="preserve">danh sách </w:t>
      </w:r>
      <w:r>
        <w:rPr>
          <w:lang w:val="fr-FR"/>
        </w:rPr>
        <w:t>các API</w:t>
      </w:r>
      <w:r w:rsidR="00BC2885">
        <w:rPr>
          <w:lang w:val="fr-FR"/>
        </w:rPr>
        <w:t xml:space="preserve"> giúp ứng dụng web giao tiếp với hệ thống, database cũng như Blockchain</w:t>
      </w:r>
      <w:r>
        <w:rPr>
          <w:lang w:val="fr-FR"/>
        </w:rPr>
        <w:t>.</w:t>
      </w:r>
    </w:p>
    <w:p w:rsidR="009B1F14" w:rsidRDefault="00523A9D" w:rsidP="009B1F14">
      <w:pPr>
        <w:keepNext/>
        <w:jc w:val="center"/>
      </w:pPr>
      <w:r>
        <w:rPr>
          <w:noProof/>
        </w:rPr>
        <w:drawing>
          <wp:inline distT="0" distB="0" distL="0" distR="0">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1" w:name="_Toc111498457"/>
      <w:r>
        <w:t xml:space="preserve">Hình </w:t>
      </w:r>
      <w:r>
        <w:fldChar w:fldCharType="begin"/>
      </w:r>
      <w:r>
        <w:instrText xml:space="preserve"> SEQ Hình \* ARABIC </w:instrText>
      </w:r>
      <w:r>
        <w:fldChar w:fldCharType="separate"/>
      </w:r>
      <w:r w:rsidR="00F974FB">
        <w:rPr>
          <w:noProof/>
        </w:rPr>
        <w:t>10</w:t>
      </w:r>
      <w:r>
        <w:fldChar w:fldCharType="end"/>
      </w:r>
      <w:r>
        <w:t>. NodeJS - Express</w:t>
      </w:r>
      <w:bookmarkEnd w:id="71"/>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iện của NodeJS được tôi sử dụng :</w:t>
      </w:r>
    </w:p>
    <w:p w:rsidR="00BC2885" w:rsidRPr="009B1F14" w:rsidRDefault="00BC2885" w:rsidP="009B1F14">
      <w:pPr>
        <w:pStyle w:val="ListParagraph"/>
        <w:numPr>
          <w:ilvl w:val="1"/>
          <w:numId w:val="41"/>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F22980">
      <w:pPr>
        <w:pStyle w:val="ListParagraph"/>
        <w:numPr>
          <w:ilvl w:val="1"/>
          <w:numId w:val="41"/>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F22980">
      <w:pPr>
        <w:pStyle w:val="ListParagraph"/>
        <w:numPr>
          <w:ilvl w:val="1"/>
          <w:numId w:val="41"/>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F22980">
      <w:pPr>
        <w:pStyle w:val="ListParagraph"/>
        <w:numPr>
          <w:ilvl w:val="1"/>
          <w:numId w:val="41"/>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2" w:name="_Toc111500695"/>
      <w:r w:rsidRPr="003233D2">
        <w:rPr>
          <w:lang w:val="fr-FR"/>
        </w:rPr>
        <w:t xml:space="preserve">Xây dựng </w:t>
      </w:r>
      <w:r>
        <w:rPr>
          <w:lang w:val="fr-FR"/>
        </w:rPr>
        <w:t>Blockchain của hệ thống</w:t>
      </w:r>
      <w:bookmarkEnd w:id="72"/>
    </w:p>
    <w:p w:rsidR="005D3C5E" w:rsidRDefault="005D3C5E" w:rsidP="005D3C5E">
      <w:pPr>
        <w:rPr>
          <w:lang w:val="fr-FR"/>
        </w:rPr>
      </w:pPr>
      <w:r w:rsidRPr="005D3C5E">
        <w:rPr>
          <w:lang w:val="fr-FR"/>
        </w:rPr>
        <w:t>Mỗi block sẽ có thông tin các thông tin:</w:t>
      </w:r>
    </w:p>
    <w:p w:rsidR="005D3C5E" w:rsidRPr="005D3C5E" w:rsidRDefault="005D3C5E" w:rsidP="005D3C5E">
      <w:pPr>
        <w:pStyle w:val="ListParagraph"/>
        <w:numPr>
          <w:ilvl w:val="0"/>
          <w:numId w:val="50"/>
        </w:numPr>
        <w:ind w:left="720"/>
        <w:rPr>
          <w:lang w:val="fr-FR"/>
        </w:rPr>
      </w:pPr>
      <w:r w:rsidRPr="005D3C5E">
        <w:rPr>
          <w:lang w:val="fr-FR"/>
        </w:rPr>
        <w:t>Index: thứ tự của block</w:t>
      </w:r>
    </w:p>
    <w:p w:rsidR="005D3C5E" w:rsidRPr="005D3C5E" w:rsidRDefault="005D3C5E" w:rsidP="005D3C5E">
      <w:pPr>
        <w:pStyle w:val="ListParagraph"/>
        <w:numPr>
          <w:ilvl w:val="0"/>
          <w:numId w:val="50"/>
        </w:numPr>
        <w:ind w:left="720"/>
        <w:rPr>
          <w:lang w:val="fr-FR"/>
        </w:rPr>
      </w:pPr>
      <w:r w:rsidRPr="005D3C5E">
        <w:rPr>
          <w:lang w:val="fr-FR"/>
        </w:rPr>
        <w:t>Previous Hash: mã hash của block trước</w:t>
      </w:r>
    </w:p>
    <w:p w:rsidR="005D3C5E" w:rsidRPr="005D3C5E" w:rsidRDefault="005D3C5E" w:rsidP="005D3C5E">
      <w:pPr>
        <w:pStyle w:val="ListParagraph"/>
        <w:numPr>
          <w:ilvl w:val="0"/>
          <w:numId w:val="50"/>
        </w:numPr>
        <w:ind w:left="720"/>
        <w:rPr>
          <w:lang w:val="fr-FR"/>
        </w:rPr>
      </w:pPr>
      <w:r w:rsidRPr="005D3C5E">
        <w:rPr>
          <w:lang w:val="fr-FR"/>
        </w:rPr>
        <w:t>Timestamp: thời gian block được tạo ra</w:t>
      </w:r>
    </w:p>
    <w:p w:rsidR="005D3C5E" w:rsidRPr="005D3C5E" w:rsidRDefault="005D3C5E" w:rsidP="005D3C5E">
      <w:pPr>
        <w:pStyle w:val="ListParagraph"/>
        <w:numPr>
          <w:ilvl w:val="0"/>
          <w:numId w:val="50"/>
        </w:numPr>
        <w:ind w:left="720"/>
        <w:rPr>
          <w:lang w:val="fr-FR"/>
        </w:rPr>
      </w:pPr>
      <w:r w:rsidRPr="005D3C5E">
        <w:rPr>
          <w:lang w:val="fr-FR"/>
        </w:rPr>
        <w:t xml:space="preserve">Data: dữ liệu lưu trữ trong block, lưu các thông tin: userId, schoolId, courceId, link certificate. </w:t>
      </w:r>
    </w:p>
    <w:p w:rsidR="004B7D0A" w:rsidRDefault="005D3C5E" w:rsidP="004B7D0A">
      <w:pPr>
        <w:pStyle w:val="ListParagraph"/>
        <w:numPr>
          <w:ilvl w:val="0"/>
          <w:numId w:val="50"/>
        </w:numPr>
        <w:ind w:left="720"/>
        <w:rPr>
          <w:lang w:val="fr-FR"/>
        </w:rPr>
      </w:pPr>
      <w:r w:rsidRPr="005D3C5E">
        <w:rPr>
          <w:lang w:val="fr-FR"/>
        </w:rPr>
        <w:t>Hash: giá trị băm data</w:t>
      </w:r>
    </w:p>
    <w:p w:rsidR="005D3C5E" w:rsidRPr="004B7D0A" w:rsidRDefault="005D3C5E" w:rsidP="004B7D0A">
      <w:pPr>
        <w:pStyle w:val="ListParagraph"/>
        <w:numPr>
          <w:ilvl w:val="0"/>
          <w:numId w:val="50"/>
        </w:numPr>
        <w:ind w:left="720"/>
        <w:rPr>
          <w:lang w:val="fr-FR"/>
        </w:rPr>
      </w:pPr>
      <w:r w:rsidRPr="004B7D0A">
        <w:rPr>
          <w:lang w:val="fr-FR"/>
        </w:rPr>
        <w:t>Nonce: Giá trị biến thiên để tìm ra giá trị băm thỏa mãn yêu cầu của block</w:t>
      </w: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 xml:space="preserve">Class Blockchain được tạo ra bao gồm các </w:t>
      </w:r>
      <w:r w:rsidR="006B1F27">
        <w:rPr>
          <w:lang w:val="fr-FR"/>
        </w:rPr>
        <w:t>thuộc tính và phương thức sau :</w:t>
      </w:r>
    </w:p>
    <w:p w:rsidR="006B1F27" w:rsidRDefault="006B1F27" w:rsidP="006B1F27">
      <w:pPr>
        <w:pStyle w:val="ListParagraph"/>
        <w:numPr>
          <w:ilvl w:val="0"/>
          <w:numId w:val="49"/>
        </w:numPr>
        <w:ind w:left="360"/>
        <w:rPr>
          <w:b/>
          <w:lang w:val="fr-FR"/>
        </w:rPr>
      </w:pPr>
      <w:r w:rsidRPr="006B1F27">
        <w:rPr>
          <w:b/>
          <w:lang w:val="fr-FR"/>
        </w:rPr>
        <w:t>Thuộc tính</w:t>
      </w:r>
    </w:p>
    <w:p w:rsidR="005D3C5E" w:rsidRDefault="005D3C5E" w:rsidP="005D3C5E">
      <w:pPr>
        <w:pStyle w:val="ListParagraph"/>
        <w:numPr>
          <w:ilvl w:val="0"/>
          <w:numId w:val="50"/>
        </w:numPr>
        <w:ind w:left="720"/>
        <w:rPr>
          <w:lang w:val="fr-FR"/>
        </w:rPr>
      </w:pPr>
      <w:r>
        <w:rPr>
          <w:lang w:val="fr-FR"/>
        </w:rPr>
        <w:t>Chain: chuỗi các Block</w:t>
      </w:r>
      <w:r w:rsidR="004B7D0A">
        <w:rPr>
          <w:lang w:val="fr-FR"/>
        </w:rPr>
        <w:t xml:space="preserve"> của Blockchain</w:t>
      </w:r>
    </w:p>
    <w:p w:rsidR="004B7D0A" w:rsidRPr="005D3C5E" w:rsidRDefault="004B7D0A" w:rsidP="005D3C5E">
      <w:pPr>
        <w:pStyle w:val="ListParagraph"/>
        <w:numPr>
          <w:ilvl w:val="0"/>
          <w:numId w:val="50"/>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6B1F27">
      <w:pPr>
        <w:pStyle w:val="ListParagraph"/>
        <w:numPr>
          <w:ilvl w:val="0"/>
          <w:numId w:val="49"/>
        </w:numPr>
        <w:ind w:left="360"/>
        <w:rPr>
          <w:b/>
          <w:lang w:val="fr-FR"/>
        </w:rPr>
      </w:pPr>
      <w:r w:rsidRPr="006B1F27">
        <w:rPr>
          <w:b/>
          <w:lang w:val="fr-FR"/>
        </w:rPr>
        <w:t>Phương thức</w:t>
      </w:r>
    </w:p>
    <w:p w:rsidR="004B7D0A" w:rsidRPr="004B7D0A" w:rsidRDefault="004B7D0A" w:rsidP="004B7D0A">
      <w:pPr>
        <w:pStyle w:val="ListParagraph"/>
        <w:numPr>
          <w:ilvl w:val="0"/>
          <w:numId w:val="52"/>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B7D0A">
      <w:pPr>
        <w:pStyle w:val="ListParagraph"/>
        <w:numPr>
          <w:ilvl w:val="0"/>
          <w:numId w:val="52"/>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B7D0A">
      <w:pPr>
        <w:pStyle w:val="ListParagraph"/>
        <w:numPr>
          <w:ilvl w:val="0"/>
          <w:numId w:val="52"/>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B7D0A">
      <w:pPr>
        <w:pStyle w:val="ListParagraph"/>
        <w:numPr>
          <w:ilvl w:val="0"/>
          <w:numId w:val="52"/>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B7D0A">
      <w:pPr>
        <w:pStyle w:val="ListParagraph"/>
        <w:numPr>
          <w:ilvl w:val="0"/>
          <w:numId w:val="52"/>
        </w:numPr>
        <w:ind w:left="720"/>
        <w:rPr>
          <w:lang w:val="fr-FR"/>
        </w:rPr>
      </w:pPr>
      <w:r w:rsidRPr="004B7D0A">
        <w:rPr>
          <w:lang w:val="fr-FR"/>
        </w:rPr>
        <w:t>getLastBlock</w:t>
      </w:r>
      <w:r>
        <w:rPr>
          <w:lang w:val="fr-FR"/>
        </w:rPr>
        <w:t>: hàm lấy ra block cuối cùng</w:t>
      </w:r>
    </w:p>
    <w:p w:rsidR="004B7D0A" w:rsidRPr="004B7D0A" w:rsidRDefault="004B7D0A" w:rsidP="004B7D0A">
      <w:pPr>
        <w:pStyle w:val="ListParagraph"/>
        <w:numPr>
          <w:ilvl w:val="0"/>
          <w:numId w:val="52"/>
        </w:numPr>
        <w:ind w:left="720"/>
        <w:rPr>
          <w:lang w:val="fr-FR"/>
        </w:rPr>
      </w:pPr>
      <w:r w:rsidRPr="004B7D0A">
        <w:rPr>
          <w:lang w:val="fr-FR"/>
        </w:rPr>
        <w:t>isValidBlock</w:t>
      </w:r>
      <w:r>
        <w:rPr>
          <w:lang w:val="fr-FR"/>
        </w:rPr>
        <w:t>: hàm kiểm tra độ chính xác của 1 block =&gt; dùng trong API xác minh VBCC</w:t>
      </w:r>
    </w:p>
    <w:p w:rsidR="003233D2" w:rsidRDefault="003233D2" w:rsidP="003233D2">
      <w:pPr>
        <w:pStyle w:val="Heading3"/>
        <w:rPr>
          <w:lang w:val="fr-FR"/>
        </w:rPr>
      </w:pPr>
      <w:bookmarkStart w:id="73" w:name="_Toc111500696"/>
      <w:r w:rsidRPr="003233D2">
        <w:rPr>
          <w:lang w:val="fr-FR"/>
        </w:rPr>
        <w:t xml:space="preserve">Xây dựng hệ thống </w:t>
      </w:r>
      <w:r w:rsidR="00516BAB">
        <w:rPr>
          <w:lang w:val="fr-FR"/>
        </w:rPr>
        <w:t>API</w:t>
      </w:r>
      <w:bookmarkEnd w:id="73"/>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4" w:name="_Toc111498483"/>
      <w:r>
        <w:t xml:space="preserve">Bảng </w:t>
      </w:r>
      <w:r>
        <w:fldChar w:fldCharType="begin"/>
      </w:r>
      <w:r>
        <w:instrText xml:space="preserve"> SEQ Bảng \* ARABIC </w:instrText>
      </w:r>
      <w:r>
        <w:fldChar w:fldCharType="separate"/>
      </w:r>
      <w:r w:rsidR="00F974FB">
        <w:rPr>
          <w:noProof/>
        </w:rPr>
        <w:t>4</w:t>
      </w:r>
      <w:r>
        <w:fldChar w:fldCharType="end"/>
      </w:r>
      <w:r>
        <w:t>. Các API của hệ thống CertsChain</w:t>
      </w:r>
      <w:bookmarkEnd w:id="74"/>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Default="004B7D0A" w:rsidP="004B7D0A">
            <w:pPr>
              <w:ind w:firstLine="0"/>
              <w:rPr>
                <w:lang w:val="fr-FR"/>
              </w:rPr>
            </w:pPr>
            <w:r>
              <w:rPr>
                <w:lang w:val="fr-FR"/>
              </w:rPr>
              <w:t>Người dùng loại Issuer hay Holder muốn dùng các chức năng của mình đăng nhập vào hệ thống, sử dụng API này.</w:t>
            </w:r>
          </w:p>
        </w:tc>
      </w:tr>
      <w:tr w:rsidR="000C6577" w:rsidTr="000C6577">
        <w:tc>
          <w:tcPr>
            <w:tcW w:w="1846" w:type="dxa"/>
            <w:vMerge w:val="restart"/>
            <w:vAlign w:val="center"/>
          </w:tcPr>
          <w:p w:rsidR="006B1F27" w:rsidRPr="00044252" w:rsidRDefault="006B1F27" w:rsidP="00044252">
            <w:pPr>
              <w:ind w:firstLine="0"/>
              <w:jc w:val="center"/>
              <w:rPr>
                <w:i/>
                <w:lang w:val="fr-FR"/>
              </w:rPr>
            </w:pPr>
            <w:r w:rsidRPr="000C6577">
              <w:rPr>
                <w:i/>
                <w:lang w:val="fr-FR"/>
              </w:rPr>
              <w:t>Users</w:t>
            </w:r>
          </w:p>
        </w:tc>
        <w:tc>
          <w:tcPr>
            <w:tcW w:w="3189" w:type="dxa"/>
          </w:tcPr>
          <w:p w:rsidR="006B1F27" w:rsidRDefault="006B1F27" w:rsidP="00516BAB">
            <w:pPr>
              <w:ind w:firstLine="0"/>
              <w:rPr>
                <w:lang w:val="fr-FR"/>
              </w:rPr>
            </w:pPr>
            <w:r w:rsidRPr="006B1F27">
              <w:rPr>
                <w:lang w:val="fr-FR"/>
              </w:rPr>
              <w:t>/user/list</w:t>
            </w:r>
          </w:p>
        </w:tc>
        <w:tc>
          <w:tcPr>
            <w:tcW w:w="4026" w:type="dxa"/>
          </w:tcPr>
          <w:p w:rsidR="006B1F27" w:rsidRDefault="004B7D0A" w:rsidP="00516BAB">
            <w:pPr>
              <w:ind w:firstLine="0"/>
              <w:rPr>
                <w:lang w:val="fr-FR"/>
              </w:rPr>
            </w:pPr>
            <w:r>
              <w:rPr>
                <w:lang w:val="fr-FR"/>
              </w:rPr>
              <w:t>Lấy ra danh sách các user của hệ thống</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Default="006B1F27" w:rsidP="00516BAB">
            <w:pPr>
              <w:ind w:firstLine="0"/>
              <w:rPr>
                <w:lang w:val="fr-FR"/>
              </w:rPr>
            </w:pPr>
            <w:r>
              <w:rPr>
                <w:lang w:val="fr-FR"/>
              </w:rPr>
              <w:t>/user/&lt;userID&gt;</w:t>
            </w:r>
          </w:p>
        </w:tc>
        <w:tc>
          <w:tcPr>
            <w:tcW w:w="4026" w:type="dxa"/>
          </w:tcPr>
          <w:p w:rsidR="006B1F27" w:rsidRDefault="004B7D0A" w:rsidP="00516BAB">
            <w:pPr>
              <w:ind w:firstLine="0"/>
              <w:rPr>
                <w:lang w:val="fr-FR"/>
              </w:rPr>
            </w:pPr>
            <w:r>
              <w:rPr>
                <w:lang w:val="fr-FR"/>
              </w:rPr>
              <w:t>Lấy ra thông tin chi tiết của 1 user</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Default="006B1F27" w:rsidP="00516BAB">
            <w:pPr>
              <w:ind w:firstLine="0"/>
              <w:rPr>
                <w:lang w:val="fr-FR"/>
              </w:rPr>
            </w:pPr>
            <w:r w:rsidRPr="006B1F27">
              <w:rPr>
                <w:lang w:val="fr-FR"/>
              </w:rPr>
              <w:t>/user/create</w:t>
            </w:r>
          </w:p>
        </w:tc>
        <w:tc>
          <w:tcPr>
            <w:tcW w:w="4026" w:type="dxa"/>
          </w:tcPr>
          <w:p w:rsidR="006B1F27" w:rsidRDefault="00C4018B" w:rsidP="00C4018B">
            <w:pPr>
              <w:ind w:firstLine="0"/>
              <w:rPr>
                <w:lang w:val="fr-FR"/>
              </w:rPr>
            </w:pPr>
            <w:r>
              <w:rPr>
                <w:lang w:val="fr-FR"/>
              </w:rPr>
              <w:t>Tạo ra một tài khoản người dùng, Issuer dùng API này để tạo một tài khoản mới và gửi cho Holder</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Default="006B1F27" w:rsidP="00516BAB">
            <w:pPr>
              <w:ind w:firstLine="0"/>
              <w:rPr>
                <w:lang w:val="fr-FR"/>
              </w:rPr>
            </w:pPr>
            <w:r w:rsidRPr="006B1F27">
              <w:rPr>
                <w:lang w:val="fr-FR"/>
              </w:rPr>
              <w:t>/user/update</w:t>
            </w:r>
          </w:p>
        </w:tc>
        <w:tc>
          <w:tcPr>
            <w:tcW w:w="4026" w:type="dxa"/>
          </w:tcPr>
          <w:p w:rsidR="006B1F27" w:rsidRDefault="00C4018B" w:rsidP="00C4018B">
            <w:pPr>
              <w:ind w:firstLine="0"/>
              <w:rPr>
                <w:lang w:val="fr-FR"/>
              </w:rPr>
            </w:pPr>
            <w:r>
              <w:rPr>
                <w:lang w:val="fr-FR"/>
              </w:rPr>
              <w:t>Cập nhật thông tin người dùng</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Pr="006B1F27" w:rsidRDefault="006B1F27" w:rsidP="00516BAB">
            <w:pPr>
              <w:ind w:firstLine="0"/>
              <w:rPr>
                <w:lang w:val="fr-FR"/>
              </w:rPr>
            </w:pPr>
            <w:r w:rsidRPr="006B1F27">
              <w:rPr>
                <w:lang w:val="fr-FR"/>
              </w:rPr>
              <w:t>/user/upload-avatar</w:t>
            </w:r>
          </w:p>
        </w:tc>
        <w:tc>
          <w:tcPr>
            <w:tcW w:w="4026" w:type="dxa"/>
          </w:tcPr>
          <w:p w:rsidR="006B1F27" w:rsidRDefault="00C4018B" w:rsidP="00C4018B">
            <w:pPr>
              <w:ind w:firstLine="0"/>
              <w:rPr>
                <w:lang w:val="fr-FR"/>
              </w:rPr>
            </w:pPr>
            <w:r>
              <w:rPr>
                <w:lang w:val="fr-FR"/>
              </w:rPr>
              <w:t>Thay đổi ảnh đại diện của người dùng</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Pr="006B1F27" w:rsidRDefault="006B1F27" w:rsidP="00516BAB">
            <w:pPr>
              <w:ind w:firstLine="0"/>
              <w:rPr>
                <w:lang w:val="fr-FR"/>
              </w:rPr>
            </w:pPr>
            <w:r w:rsidRPr="006B1F27">
              <w:rPr>
                <w:lang w:val="fr-FR"/>
              </w:rPr>
              <w:t>/user/</w:t>
            </w:r>
            <w:r w:rsidR="000C6577">
              <w:rPr>
                <w:lang w:val="fr-FR"/>
              </w:rPr>
              <w:t>&lt;userID&gt;</w:t>
            </w:r>
            <w:r w:rsidRPr="006B1F27">
              <w:rPr>
                <w:lang w:val="fr-FR"/>
              </w:rPr>
              <w:t>/change-status</w:t>
            </w:r>
          </w:p>
        </w:tc>
        <w:tc>
          <w:tcPr>
            <w:tcW w:w="4026" w:type="dxa"/>
          </w:tcPr>
          <w:p w:rsidR="006B1F27" w:rsidRDefault="00C4018B" w:rsidP="00C4018B">
            <w:pPr>
              <w:ind w:firstLine="0"/>
              <w:rPr>
                <w:lang w:val="fr-FR"/>
              </w:rPr>
            </w:pPr>
            <w:r>
              <w:rPr>
                <w:lang w:val="fr-FR"/>
              </w:rPr>
              <w:t>Issuer có thể thay đổi trạng thái hoạt động của user bằng API này</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Schools And Courc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C4018B">
            <w:pPr>
              <w:ind w:firstLine="0"/>
              <w:rPr>
                <w:lang w:val="fr-FR"/>
              </w:rPr>
            </w:pPr>
            <w:r>
              <w:rPr>
                <w:lang w:val="fr-FR"/>
              </w:rPr>
              <w:t>Tạo mới một VBCC, yêu cầu cần phải cung cấp: userId, schoolId và courc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Cập nhật trạng thái yêu cầu cấp phát VBCC, nếu chấp thuận sẽ sinh ra một văn bằng chứng chỉ mới</w:t>
            </w:r>
          </w:p>
        </w:tc>
      </w:tr>
    </w:tbl>
    <w:p w:rsidR="006B1F27" w:rsidRDefault="006B1F27" w:rsidP="00516BAB">
      <w:pPr>
        <w:rPr>
          <w:lang w:val="fr-FR"/>
        </w:rPr>
      </w:pPr>
    </w:p>
    <w:p w:rsidR="006B1F27" w:rsidRDefault="006B1F27" w:rsidP="00516BAB">
      <w:pPr>
        <w:rPr>
          <w:lang w:val="fr-FR"/>
        </w:rPr>
      </w:pPr>
    </w:p>
    <w:p w:rsidR="003233D2" w:rsidRDefault="008F7031" w:rsidP="003233D2">
      <w:pPr>
        <w:pStyle w:val="Heading2"/>
        <w:rPr>
          <w:lang w:val="fr-FR"/>
        </w:rPr>
      </w:pPr>
      <w:bookmarkStart w:id="75" w:name="_Toc111500697"/>
      <w:r>
        <w:rPr>
          <w:lang w:val="fr-FR"/>
        </w:rPr>
        <w:lastRenderedPageBreak/>
        <w:t>Thực nghiệm h</w:t>
      </w:r>
      <w:r w:rsidR="00516BAB">
        <w:rPr>
          <w:lang w:val="fr-FR"/>
        </w:rPr>
        <w:t>ệ thống CertsChain</w:t>
      </w:r>
      <w:bookmarkEnd w:id="75"/>
    </w:p>
    <w:p w:rsidR="00FD1941" w:rsidRPr="00FD1941" w:rsidRDefault="002518F2" w:rsidP="00FD1941">
      <w:pPr>
        <w:pStyle w:val="ListParagraph"/>
        <w:numPr>
          <w:ilvl w:val="0"/>
          <w:numId w:val="53"/>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2518F2" w:rsidP="00DF33B8">
      <w:pPr>
        <w:keepNext/>
        <w:jc w:val="center"/>
      </w:pPr>
      <w:r>
        <w:rPr>
          <w:noProof/>
        </w:rPr>
        <w:drawing>
          <wp:inline distT="0" distB="0" distL="0" distR="0" wp14:anchorId="56CE83B1" wp14:editId="0E480A09">
            <wp:extent cx="5760085" cy="2323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23465"/>
                    </a:xfrm>
                    <a:prstGeom prst="rect">
                      <a:avLst/>
                    </a:prstGeom>
                  </pic:spPr>
                </pic:pic>
              </a:graphicData>
            </a:graphic>
          </wp:inline>
        </w:drawing>
      </w:r>
    </w:p>
    <w:p w:rsidR="0017148E" w:rsidRDefault="00D20B73" w:rsidP="00D20B73">
      <w:pPr>
        <w:pStyle w:val="Caption"/>
        <w:jc w:val="center"/>
        <w:rPr>
          <w:lang w:val="fr-FR"/>
        </w:rPr>
      </w:pPr>
      <w:bookmarkStart w:id="76" w:name="_Toc111498458"/>
      <w:r>
        <w:t xml:space="preserve">Hình </w:t>
      </w:r>
      <w:r>
        <w:fldChar w:fldCharType="begin"/>
      </w:r>
      <w:r>
        <w:instrText xml:space="preserve"> SEQ Hình \* ARABIC </w:instrText>
      </w:r>
      <w:r>
        <w:fldChar w:fldCharType="separate"/>
      </w:r>
      <w:r w:rsidR="00F974FB">
        <w:rPr>
          <w:noProof/>
        </w:rPr>
        <w:t>11</w:t>
      </w:r>
      <w:r>
        <w:fldChar w:fldCharType="end"/>
      </w:r>
      <w:r>
        <w:t>. Trang chủ</w:t>
      </w:r>
      <w:bookmarkEnd w:id="76"/>
    </w:p>
    <w:p w:rsidR="00FD1941" w:rsidRPr="00FD1941" w:rsidRDefault="0017148E" w:rsidP="00FD1941">
      <w:pPr>
        <w:pStyle w:val="ListParagraph"/>
        <w:numPr>
          <w:ilvl w:val="0"/>
          <w:numId w:val="53"/>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7148E" w:rsidP="00DF33B8">
      <w:pPr>
        <w:keepNext/>
        <w:jc w:val="center"/>
      </w:pPr>
      <w:r>
        <w:rPr>
          <w:noProof/>
        </w:rPr>
        <w:drawing>
          <wp:inline distT="0" distB="0" distL="0" distR="0" wp14:anchorId="4039E673" wp14:editId="1E22AB1A">
            <wp:extent cx="5760085" cy="270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05735"/>
                    </a:xfrm>
                    <a:prstGeom prst="rect">
                      <a:avLst/>
                    </a:prstGeom>
                  </pic:spPr>
                </pic:pic>
              </a:graphicData>
            </a:graphic>
          </wp:inline>
        </w:drawing>
      </w:r>
    </w:p>
    <w:p w:rsidR="0017148E" w:rsidRDefault="00D20B73" w:rsidP="00D20B73">
      <w:pPr>
        <w:pStyle w:val="Caption"/>
        <w:jc w:val="center"/>
        <w:rPr>
          <w:lang w:val="fr-FR"/>
        </w:rPr>
      </w:pPr>
      <w:bookmarkStart w:id="77" w:name="_Toc111498459"/>
      <w:r>
        <w:t xml:space="preserve">Hình </w:t>
      </w:r>
      <w:r>
        <w:fldChar w:fldCharType="begin"/>
      </w:r>
      <w:r>
        <w:instrText xml:space="preserve"> SEQ Hình \* ARABIC </w:instrText>
      </w:r>
      <w:r>
        <w:fldChar w:fldCharType="separate"/>
      </w:r>
      <w:r w:rsidR="00F974FB">
        <w:rPr>
          <w:noProof/>
        </w:rPr>
        <w:t>12</w:t>
      </w:r>
      <w:r>
        <w:fldChar w:fldCharType="end"/>
      </w:r>
      <w:r>
        <w:t>. Trang đăng nhập</w:t>
      </w:r>
      <w:bookmarkEnd w:id="77"/>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8" w:name="_Toc111500698"/>
      <w:r>
        <w:rPr>
          <w:lang w:val="fr-FR"/>
        </w:rPr>
        <w:lastRenderedPageBreak/>
        <w:t>Người dùng loạ</w:t>
      </w:r>
      <w:r w:rsidR="004E5736">
        <w:rPr>
          <w:lang w:val="fr-FR"/>
        </w:rPr>
        <w:t>i I</w:t>
      </w:r>
      <w:r>
        <w:rPr>
          <w:lang w:val="fr-FR"/>
        </w:rPr>
        <w:t>ssuer</w:t>
      </w:r>
      <w:bookmarkEnd w:id="78"/>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17148E" w:rsidP="00D20B73">
      <w:pPr>
        <w:keepNext/>
      </w:pPr>
      <w:r>
        <w:rPr>
          <w:noProof/>
        </w:rPr>
        <w:drawing>
          <wp:inline distT="0" distB="0" distL="0" distR="0" wp14:anchorId="17C99E33" wp14:editId="6819DF09">
            <wp:extent cx="5760085" cy="2561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61590"/>
                    </a:xfrm>
                    <a:prstGeom prst="rect">
                      <a:avLst/>
                    </a:prstGeom>
                  </pic:spPr>
                </pic:pic>
              </a:graphicData>
            </a:graphic>
          </wp:inline>
        </w:drawing>
      </w:r>
    </w:p>
    <w:p w:rsidR="0017148E" w:rsidRDefault="00D20B73" w:rsidP="00D20B73">
      <w:pPr>
        <w:pStyle w:val="Caption"/>
        <w:jc w:val="center"/>
        <w:rPr>
          <w:lang w:val="fr-FR"/>
        </w:rPr>
      </w:pPr>
      <w:bookmarkStart w:id="79" w:name="_Toc111498460"/>
      <w:r>
        <w:t xml:space="preserve">Hình </w:t>
      </w:r>
      <w:r>
        <w:fldChar w:fldCharType="begin"/>
      </w:r>
      <w:r>
        <w:instrText xml:space="preserve"> SEQ Hình \* ARABIC </w:instrText>
      </w:r>
      <w:r>
        <w:fldChar w:fldCharType="separate"/>
      </w:r>
      <w:r w:rsidR="00F974FB">
        <w:rPr>
          <w:noProof/>
        </w:rPr>
        <w:t>13</w:t>
      </w:r>
      <w:r>
        <w:fldChar w:fldCharType="end"/>
      </w:r>
      <w:r>
        <w:t>. Trang Profile của Issuer</w:t>
      </w:r>
      <w:bookmarkEnd w:id="79"/>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 xml:space="preserve">Giúp Issuer có thể quản lý </w:t>
      </w:r>
      <w:r w:rsidR="00FD1941">
        <w:rPr>
          <w:lang w:val="fr-FR"/>
        </w:rPr>
        <w:t>User</w:t>
      </w:r>
      <w:r>
        <w:rPr>
          <w:lang w:val="fr-FR"/>
        </w:rPr>
        <w:t xml:space="preserve"> trong hệ thống:</w:t>
      </w:r>
    </w:p>
    <w:p w:rsidR="00D20B73" w:rsidRDefault="0017148E" w:rsidP="00D20B73">
      <w:pPr>
        <w:pStyle w:val="ListParagraph"/>
        <w:keepNext/>
        <w:ind w:left="284" w:firstLine="0"/>
      </w:pPr>
      <w:r>
        <w:rPr>
          <w:noProof/>
        </w:rPr>
        <w:drawing>
          <wp:inline distT="0" distB="0" distL="0" distR="0" wp14:anchorId="4CFFCD4E" wp14:editId="7322AF44">
            <wp:extent cx="5760085"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5550"/>
                    </a:xfrm>
                    <a:prstGeom prst="rect">
                      <a:avLst/>
                    </a:prstGeom>
                  </pic:spPr>
                </pic:pic>
              </a:graphicData>
            </a:graphic>
          </wp:inline>
        </w:drawing>
      </w:r>
    </w:p>
    <w:p w:rsidR="0017148E" w:rsidRDefault="00D20B73" w:rsidP="00D20B73">
      <w:pPr>
        <w:pStyle w:val="Caption"/>
        <w:jc w:val="center"/>
        <w:rPr>
          <w:lang w:val="fr-FR"/>
        </w:rPr>
      </w:pPr>
      <w:bookmarkStart w:id="80" w:name="_Toc111498461"/>
      <w:r>
        <w:t xml:space="preserve">Hình </w:t>
      </w:r>
      <w:r>
        <w:fldChar w:fldCharType="begin"/>
      </w:r>
      <w:r>
        <w:instrText xml:space="preserve"> SEQ Hình \* ARABIC </w:instrText>
      </w:r>
      <w:r>
        <w:fldChar w:fldCharType="separate"/>
      </w:r>
      <w:r w:rsidR="00F974FB">
        <w:rPr>
          <w:noProof/>
        </w:rPr>
        <w:t>14</w:t>
      </w:r>
      <w:r>
        <w:fldChar w:fldCharType="end"/>
      </w:r>
      <w:r>
        <w:t>. Trang Users của Issuer</w:t>
      </w:r>
      <w:bookmarkEnd w:id="80"/>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17148E" w:rsidP="00D20B73">
      <w:pPr>
        <w:pStyle w:val="ListParagraph"/>
        <w:keepNext/>
        <w:ind w:left="284" w:firstLine="0"/>
        <w:jc w:val="center"/>
      </w:pPr>
      <w:r>
        <w:rPr>
          <w:noProof/>
        </w:rPr>
        <w:lastRenderedPageBreak/>
        <w:drawing>
          <wp:inline distT="0" distB="0" distL="0" distR="0" wp14:anchorId="689841DC" wp14:editId="512C32E2">
            <wp:extent cx="5029200" cy="25714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571428"/>
                    </a:xfrm>
                    <a:prstGeom prst="rect">
                      <a:avLst/>
                    </a:prstGeom>
                  </pic:spPr>
                </pic:pic>
              </a:graphicData>
            </a:graphic>
          </wp:inline>
        </w:drawing>
      </w:r>
    </w:p>
    <w:p w:rsidR="0017148E" w:rsidRDefault="00D20B73" w:rsidP="00D20B73">
      <w:pPr>
        <w:pStyle w:val="Caption"/>
        <w:jc w:val="center"/>
      </w:pPr>
      <w:bookmarkStart w:id="81" w:name="_Toc111498462"/>
      <w:r>
        <w:t xml:space="preserve">Hình </w:t>
      </w:r>
      <w:r>
        <w:fldChar w:fldCharType="begin"/>
      </w:r>
      <w:r>
        <w:instrText xml:space="preserve"> SEQ Hình \* ARABIC </w:instrText>
      </w:r>
      <w:r>
        <w:fldChar w:fldCharType="separate"/>
      </w:r>
      <w:r w:rsidR="00F974FB">
        <w:rPr>
          <w:noProof/>
        </w:rPr>
        <w:t>15</w:t>
      </w:r>
      <w:r>
        <w:fldChar w:fldCharType="end"/>
      </w:r>
      <w:r>
        <w:t>. Popup tạo mới User</w:t>
      </w:r>
      <w:bookmarkEnd w:id="81"/>
    </w:p>
    <w:p w:rsidR="0017148E" w:rsidRDefault="00176B4D" w:rsidP="008A7032">
      <w:r>
        <w:t xml:space="preserve">Issuer có thể cập nhật thông tin User bằng cách click vào button </w:t>
      </w:r>
      <w:r w:rsidRPr="00FD1941">
        <w:rPr>
          <w:i/>
        </w:rPr>
        <w:t>Edit</w:t>
      </w:r>
      <w:r>
        <w:t>:</w:t>
      </w:r>
    </w:p>
    <w:p w:rsidR="00D20B73" w:rsidRDefault="0017148E" w:rsidP="00D20B73">
      <w:pPr>
        <w:pStyle w:val="ListParagraph"/>
        <w:keepNext/>
        <w:ind w:left="284" w:firstLine="0"/>
        <w:jc w:val="center"/>
      </w:pPr>
      <w:r>
        <w:rPr>
          <w:noProof/>
        </w:rPr>
        <w:drawing>
          <wp:inline distT="0" distB="0" distL="0" distR="0" wp14:anchorId="559EA9C2" wp14:editId="145581ED">
            <wp:extent cx="5029200" cy="254426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544262"/>
                    </a:xfrm>
                    <a:prstGeom prst="rect">
                      <a:avLst/>
                    </a:prstGeom>
                  </pic:spPr>
                </pic:pic>
              </a:graphicData>
            </a:graphic>
          </wp:inline>
        </w:drawing>
      </w:r>
    </w:p>
    <w:p w:rsidR="0017148E" w:rsidRDefault="00D20B73" w:rsidP="00D20B73">
      <w:pPr>
        <w:pStyle w:val="Caption"/>
        <w:jc w:val="center"/>
      </w:pPr>
      <w:bookmarkStart w:id="82" w:name="_Toc111498463"/>
      <w:r>
        <w:t xml:space="preserve">Hình </w:t>
      </w:r>
      <w:r>
        <w:fldChar w:fldCharType="begin"/>
      </w:r>
      <w:r>
        <w:instrText xml:space="preserve"> SEQ Hình \* ARABIC </w:instrText>
      </w:r>
      <w:r>
        <w:fldChar w:fldCharType="separate"/>
      </w:r>
      <w:r w:rsidR="00F974FB">
        <w:rPr>
          <w:noProof/>
        </w:rPr>
        <w:t>16</w:t>
      </w:r>
      <w:r>
        <w:fldChar w:fldCharType="end"/>
      </w:r>
      <w:r>
        <w:t>. Popup cập nhật User</w:t>
      </w:r>
      <w:bookmarkEnd w:id="82"/>
    </w:p>
    <w:p w:rsidR="00176B4D" w:rsidRPr="0017148E" w:rsidRDefault="00176B4D" w:rsidP="008A7032">
      <w:r>
        <w:t xml:space="preserve">Issuer có thể cập nhật trạng thái hoạt động của User bằng cách click vào </w:t>
      </w:r>
      <w:r w:rsidRPr="00FD1941">
        <w:rPr>
          <w:i/>
        </w:rPr>
        <w:t>switch button Active/Archived</w:t>
      </w:r>
      <w:r>
        <w:t xml:space="preserve"> trên trang danh sách Users</w:t>
      </w:r>
    </w:p>
    <w:p w:rsidR="00FD1941" w:rsidRDefault="00FD1941">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c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17148E" w:rsidP="00D20B73">
      <w:pPr>
        <w:pStyle w:val="ListParagraph"/>
        <w:keepNext/>
        <w:ind w:left="284" w:firstLine="0"/>
      </w:pPr>
      <w:r>
        <w:rPr>
          <w:noProof/>
        </w:rPr>
        <w:drawing>
          <wp:inline distT="0" distB="0" distL="0" distR="0" wp14:anchorId="5D101406" wp14:editId="6742AC6A">
            <wp:extent cx="5760085" cy="1685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210"/>
                    <a:stretch/>
                  </pic:blipFill>
                  <pic:spPr bwMode="auto">
                    <a:xfrm>
                      <a:off x="0" y="0"/>
                      <a:ext cx="5760085" cy="1685676"/>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83" w:name="_Toc111498464"/>
      <w:r>
        <w:t xml:space="preserve">Hình </w:t>
      </w:r>
      <w:r>
        <w:fldChar w:fldCharType="begin"/>
      </w:r>
      <w:r>
        <w:instrText xml:space="preserve"> SEQ Hình \* ARABIC </w:instrText>
      </w:r>
      <w:r>
        <w:fldChar w:fldCharType="separate"/>
      </w:r>
      <w:r w:rsidR="00F974FB">
        <w:rPr>
          <w:noProof/>
        </w:rPr>
        <w:t>17</w:t>
      </w:r>
      <w:r>
        <w:fldChar w:fldCharType="end"/>
      </w:r>
      <w:r>
        <w:t>. Trang Schools and Cources của Issuer</w:t>
      </w:r>
      <w:bookmarkEnd w:id="83"/>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17148E" w:rsidP="00D20B73">
      <w:pPr>
        <w:keepNext/>
        <w:ind w:firstLine="0"/>
        <w:jc w:val="center"/>
      </w:pPr>
      <w:r>
        <w:rPr>
          <w:noProof/>
        </w:rPr>
        <w:drawing>
          <wp:inline distT="0" distB="0" distL="0" distR="0" wp14:anchorId="5BF062E7" wp14:editId="749F16A7">
            <wp:extent cx="3959750" cy="20158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8316" cy="2030431"/>
                    </a:xfrm>
                    <a:prstGeom prst="rect">
                      <a:avLst/>
                    </a:prstGeom>
                  </pic:spPr>
                </pic:pic>
              </a:graphicData>
            </a:graphic>
          </wp:inline>
        </w:drawing>
      </w:r>
    </w:p>
    <w:p w:rsidR="0017148E" w:rsidRPr="000C627F" w:rsidRDefault="00D20B73" w:rsidP="00D20B73">
      <w:pPr>
        <w:pStyle w:val="Caption"/>
        <w:jc w:val="center"/>
        <w:rPr>
          <w:lang w:val="fr-FR"/>
        </w:rPr>
      </w:pPr>
      <w:bookmarkStart w:id="84" w:name="_Toc111498465"/>
      <w:r>
        <w:t xml:space="preserve">Hình </w:t>
      </w:r>
      <w:r>
        <w:fldChar w:fldCharType="begin"/>
      </w:r>
      <w:r>
        <w:instrText xml:space="preserve"> SEQ Hình \* ARABIC </w:instrText>
      </w:r>
      <w:r>
        <w:fldChar w:fldCharType="separate"/>
      </w:r>
      <w:r w:rsidR="00F974FB">
        <w:rPr>
          <w:noProof/>
        </w:rPr>
        <w:t>18</w:t>
      </w:r>
      <w:r>
        <w:fldChar w:fldCharType="end"/>
      </w:r>
      <w:r>
        <w:t>. Popup tạo mới School and Cource</w:t>
      </w:r>
      <w:bookmarkEnd w:id="84"/>
    </w:p>
    <w:p w:rsidR="0017148E" w:rsidRPr="00176B4D" w:rsidRDefault="00176B4D" w:rsidP="008A7032">
      <w:pPr>
        <w:rPr>
          <w:lang w:val="fr-FR"/>
        </w:rPr>
      </w:pPr>
      <w:r w:rsidRPr="00176B4D">
        <w:rPr>
          <w:lang w:val="fr-FR"/>
        </w:rPr>
        <w:t xml:space="preserve">Issuer có thể cập nhật thông tin trường học, khóa học  bằng cách click vào button </w:t>
      </w:r>
      <w:r w:rsidRPr="00FD1941">
        <w:rPr>
          <w:i/>
          <w:lang w:val="fr-FR"/>
        </w:rPr>
        <w:t>Edit</w:t>
      </w:r>
    </w:p>
    <w:p w:rsidR="00D20B73" w:rsidRDefault="0017148E" w:rsidP="00D20B73">
      <w:pPr>
        <w:pStyle w:val="ListParagraph"/>
        <w:keepNext/>
        <w:ind w:left="284" w:firstLine="0"/>
        <w:jc w:val="center"/>
      </w:pPr>
      <w:r>
        <w:rPr>
          <w:noProof/>
        </w:rPr>
        <w:drawing>
          <wp:inline distT="0" distB="0" distL="0" distR="0" wp14:anchorId="7200A852" wp14:editId="7AC27B71">
            <wp:extent cx="3999506" cy="227598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450" cy="2308958"/>
                    </a:xfrm>
                    <a:prstGeom prst="rect">
                      <a:avLst/>
                    </a:prstGeom>
                  </pic:spPr>
                </pic:pic>
              </a:graphicData>
            </a:graphic>
          </wp:inline>
        </w:drawing>
      </w:r>
    </w:p>
    <w:p w:rsidR="0017148E" w:rsidRDefault="00D20B73" w:rsidP="00D20B73">
      <w:pPr>
        <w:pStyle w:val="Caption"/>
        <w:jc w:val="center"/>
        <w:rPr>
          <w:lang w:val="fr-FR"/>
        </w:rPr>
      </w:pPr>
      <w:bookmarkStart w:id="85" w:name="_Toc111498466"/>
      <w:r>
        <w:t xml:space="preserve">Hình </w:t>
      </w:r>
      <w:r>
        <w:fldChar w:fldCharType="begin"/>
      </w:r>
      <w:r>
        <w:instrText xml:space="preserve"> SEQ Hình \* ARABIC </w:instrText>
      </w:r>
      <w:r>
        <w:fldChar w:fldCharType="separate"/>
      </w:r>
      <w:r w:rsidR="00F974FB">
        <w:rPr>
          <w:noProof/>
        </w:rPr>
        <w:t>19</w:t>
      </w:r>
      <w:r>
        <w:fldChar w:fldCharType="end"/>
      </w:r>
      <w:r>
        <w:t>. Popup cập nhật School and Cource</w:t>
      </w:r>
      <w:bookmarkEnd w:id="85"/>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ces</w:t>
      </w:r>
    </w:p>
    <w:p w:rsidR="0017148E" w:rsidRDefault="000C627F" w:rsidP="000C627F">
      <w:pPr>
        <w:pStyle w:val="Heading4"/>
        <w:rPr>
          <w:lang w:val="fr-FR"/>
        </w:rPr>
      </w:pPr>
      <w:r>
        <w:rPr>
          <w:lang w:val="fr-FR"/>
        </w:rPr>
        <w:lastRenderedPageBreak/>
        <w:t xml:space="preserve">Trang </w:t>
      </w:r>
      <w:r w:rsidR="0017148E">
        <w:rPr>
          <w:lang w:val="fr-FR"/>
        </w:rPr>
        <w:t>Certici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17148E" w:rsidP="00D20B73">
      <w:pPr>
        <w:pStyle w:val="ListParagraph"/>
        <w:keepNext/>
        <w:ind w:left="284" w:firstLine="0"/>
      </w:pPr>
      <w:r>
        <w:rPr>
          <w:noProof/>
        </w:rPr>
        <w:drawing>
          <wp:inline distT="0" distB="0" distL="0" distR="0" wp14:anchorId="5EEC9691" wp14:editId="5D9CAF46">
            <wp:extent cx="5760085" cy="1566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201"/>
                    <a:stretch/>
                  </pic:blipFill>
                  <pic:spPr bwMode="auto">
                    <a:xfrm>
                      <a:off x="0" y="0"/>
                      <a:ext cx="5760085" cy="1566407"/>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86" w:name="_Toc111498467"/>
      <w:r>
        <w:t xml:space="preserve">Hình </w:t>
      </w:r>
      <w:r>
        <w:fldChar w:fldCharType="begin"/>
      </w:r>
      <w:r>
        <w:instrText xml:space="preserve"> SEQ Hình \* ARABIC </w:instrText>
      </w:r>
      <w:r>
        <w:fldChar w:fldCharType="separate"/>
      </w:r>
      <w:r w:rsidR="00F974FB">
        <w:rPr>
          <w:noProof/>
        </w:rPr>
        <w:t>20</w:t>
      </w:r>
      <w:r>
        <w:fldChar w:fldCharType="end"/>
      </w:r>
      <w:r>
        <w:t>. Trang Certificates của Issuer</w:t>
      </w:r>
      <w:bookmarkEnd w:id="86"/>
    </w:p>
    <w:p w:rsidR="00FD1941" w:rsidRDefault="000C627F" w:rsidP="008A7032">
      <w:pPr>
        <w:rPr>
          <w:lang w:val="fr-FR"/>
        </w:rPr>
      </w:pPr>
      <w:r w:rsidRPr="00176B4D">
        <w:rPr>
          <w:lang w:val="fr-FR"/>
        </w:rPr>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17148E" w:rsidP="00D20B73">
      <w:pPr>
        <w:keepNext/>
        <w:ind w:firstLine="0"/>
        <w:jc w:val="center"/>
      </w:pPr>
      <w:r>
        <w:rPr>
          <w:noProof/>
        </w:rPr>
        <w:drawing>
          <wp:inline distT="0" distB="0" distL="0" distR="0" wp14:anchorId="0E03DBE7" wp14:editId="35F474B6">
            <wp:extent cx="4270248" cy="147849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18" t="14731" r="2264" b="20227"/>
                    <a:stretch/>
                  </pic:blipFill>
                  <pic:spPr bwMode="auto">
                    <a:xfrm>
                      <a:off x="0" y="0"/>
                      <a:ext cx="4270248" cy="1478497"/>
                    </a:xfrm>
                    <a:prstGeom prst="rect">
                      <a:avLst/>
                    </a:prstGeom>
                    <a:ln>
                      <a:noFill/>
                    </a:ln>
                    <a:extLst>
                      <a:ext uri="{53640926-AAD7-44D8-BBD7-CCE9431645EC}">
                        <a14:shadowObscured xmlns:a14="http://schemas.microsoft.com/office/drawing/2010/main"/>
                      </a:ext>
                    </a:extLst>
                  </pic:spPr>
                </pic:pic>
              </a:graphicData>
            </a:graphic>
          </wp:inline>
        </w:drawing>
      </w:r>
    </w:p>
    <w:p w:rsidR="00FD1941" w:rsidRDefault="00D20B73" w:rsidP="00D20B73">
      <w:pPr>
        <w:pStyle w:val="Caption"/>
        <w:jc w:val="center"/>
        <w:rPr>
          <w:lang w:val="fr-FR"/>
        </w:rPr>
      </w:pPr>
      <w:bookmarkStart w:id="87" w:name="_Toc111498468"/>
      <w:r>
        <w:t xml:space="preserve">Hình </w:t>
      </w:r>
      <w:r>
        <w:fldChar w:fldCharType="begin"/>
      </w:r>
      <w:r>
        <w:instrText xml:space="preserve"> SEQ Hình \* ARABIC </w:instrText>
      </w:r>
      <w:r>
        <w:fldChar w:fldCharType="separate"/>
      </w:r>
      <w:r w:rsidR="00F974FB">
        <w:rPr>
          <w:noProof/>
        </w:rPr>
        <w:t>21</w:t>
      </w:r>
      <w:r>
        <w:fldChar w:fldCharType="end"/>
      </w:r>
      <w:r>
        <w:t>. Popup tạo mới Certificate</w:t>
      </w:r>
      <w:bookmarkEnd w:id="87"/>
    </w:p>
    <w:p w:rsidR="0002722B" w:rsidRPr="00FD1941" w:rsidRDefault="00FD1941" w:rsidP="008A7032">
      <w:pPr>
        <w:rPr>
          <w:lang w:val="fr-FR"/>
        </w:rPr>
      </w:pPr>
      <w:r w:rsidRPr="00FD1941">
        <w:rPr>
          <w:lang w:val="fr-FR"/>
        </w:rPr>
        <w:t xml:space="preserve">Sau khi nhập đầy đủ thông tin và click </w:t>
      </w:r>
      <w:r w:rsidRPr="00FD1941">
        <w:rPr>
          <w:i/>
          <w:lang w:val="fr-FR"/>
        </w:rPr>
        <w:t>Save Changes</w:t>
      </w:r>
      <w:r w:rsidRPr="00FD1941">
        <w:rPr>
          <w:lang w:val="fr-FR"/>
        </w:rPr>
        <w:t xml:space="preserve">, hệ thống sẽ tiến hành tạo mới một VBCC, sinh ra một file PDF </w:t>
      </w:r>
      <w:r w:rsidR="000C0849">
        <w:rPr>
          <w:lang w:val="fr-FR"/>
        </w:rPr>
        <w:t xml:space="preserve">có định dạng </w:t>
      </w:r>
      <w:r w:rsidRPr="00FD1941">
        <w:rPr>
          <w:lang w:val="fr-FR"/>
        </w:rPr>
        <w:t>như sau:</w:t>
      </w:r>
    </w:p>
    <w:p w:rsidR="00D20B73" w:rsidRDefault="0002722B" w:rsidP="00D20B73">
      <w:pPr>
        <w:pStyle w:val="ListParagraph"/>
        <w:keepNext/>
        <w:ind w:left="284" w:firstLine="0"/>
        <w:jc w:val="center"/>
      </w:pPr>
      <w:r>
        <w:rPr>
          <w:noProof/>
        </w:rPr>
        <w:drawing>
          <wp:inline distT="0" distB="0" distL="0" distR="0" wp14:anchorId="31CFC6EB" wp14:editId="00344DB4">
            <wp:extent cx="4150581" cy="29362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 r="3574"/>
                    <a:stretch/>
                  </pic:blipFill>
                  <pic:spPr bwMode="auto">
                    <a:xfrm>
                      <a:off x="0" y="0"/>
                      <a:ext cx="4187482" cy="2962399"/>
                    </a:xfrm>
                    <a:prstGeom prst="rect">
                      <a:avLst/>
                    </a:prstGeom>
                    <a:ln>
                      <a:noFill/>
                    </a:ln>
                    <a:extLst>
                      <a:ext uri="{53640926-AAD7-44D8-BBD7-CCE9431645EC}">
                        <a14:shadowObscured xmlns:a14="http://schemas.microsoft.com/office/drawing/2010/main"/>
                      </a:ext>
                    </a:extLst>
                  </pic:spPr>
                </pic:pic>
              </a:graphicData>
            </a:graphic>
          </wp:inline>
        </w:drawing>
      </w:r>
    </w:p>
    <w:p w:rsidR="00FD1941" w:rsidRPr="00FD1941" w:rsidRDefault="00D20B73" w:rsidP="00D20B73">
      <w:pPr>
        <w:pStyle w:val="Caption"/>
        <w:jc w:val="center"/>
        <w:rPr>
          <w:lang w:val="fr-FR"/>
        </w:rPr>
      </w:pPr>
      <w:bookmarkStart w:id="88" w:name="_Toc111498469"/>
      <w:r>
        <w:t xml:space="preserve">Hình </w:t>
      </w:r>
      <w:r>
        <w:fldChar w:fldCharType="begin"/>
      </w:r>
      <w:r>
        <w:instrText xml:space="preserve"> SEQ Hình \* ARABIC </w:instrText>
      </w:r>
      <w:r>
        <w:fldChar w:fldCharType="separate"/>
      </w:r>
      <w:r w:rsidR="00F974FB">
        <w:rPr>
          <w:noProof/>
        </w:rPr>
        <w:t>22</w:t>
      </w:r>
      <w:r>
        <w:fldChar w:fldCharType="end"/>
      </w:r>
      <w:r>
        <w:t>. Mẫu văn bằng chứng chỉ của CertsChain</w:t>
      </w:r>
      <w:bookmarkEnd w:id="88"/>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lastRenderedPageBreak/>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17148E" w:rsidP="008A7032">
      <w:pPr>
        <w:pStyle w:val="ListParagraph"/>
        <w:keepNext/>
        <w:ind w:left="284" w:firstLine="0"/>
      </w:pPr>
      <w:r>
        <w:rPr>
          <w:noProof/>
        </w:rPr>
        <w:drawing>
          <wp:inline distT="0" distB="0" distL="0" distR="0" wp14:anchorId="51FEDDC5" wp14:editId="3BD133C0">
            <wp:extent cx="5760085" cy="14709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029"/>
                    <a:stretch/>
                  </pic:blipFill>
                  <pic:spPr bwMode="auto">
                    <a:xfrm>
                      <a:off x="0" y="0"/>
                      <a:ext cx="5760085" cy="1470991"/>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8A7032" w:rsidP="008A7032">
      <w:pPr>
        <w:pStyle w:val="Caption"/>
        <w:jc w:val="center"/>
        <w:rPr>
          <w:lang w:val="fr-FR"/>
        </w:rPr>
      </w:pPr>
      <w:bookmarkStart w:id="89" w:name="_Toc111498470"/>
      <w:r>
        <w:t xml:space="preserve">Hình </w:t>
      </w:r>
      <w:r>
        <w:fldChar w:fldCharType="begin"/>
      </w:r>
      <w:r>
        <w:instrText xml:space="preserve"> SEQ Hình \* ARABIC </w:instrText>
      </w:r>
      <w:r>
        <w:fldChar w:fldCharType="separate"/>
      </w:r>
      <w:r w:rsidR="00F974FB">
        <w:rPr>
          <w:noProof/>
        </w:rPr>
        <w:t>23</w:t>
      </w:r>
      <w:r>
        <w:fldChar w:fldCharType="end"/>
      </w:r>
      <w:r>
        <w:t>. Trang Certificate Requests của Issuer</w:t>
      </w:r>
      <w:bookmarkEnd w:id="89"/>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FD1941" w:rsidRDefault="00FD1941" w:rsidP="008A7032">
      <w:pPr>
        <w:rPr>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p>
    <w:p w:rsidR="005D0304" w:rsidRDefault="005D0304">
      <w:pPr>
        <w:spacing w:after="160" w:line="259" w:lineRule="auto"/>
        <w:ind w:firstLine="0"/>
        <w:jc w:val="left"/>
        <w:rPr>
          <w:rFonts w:asciiTheme="majorHAnsi" w:eastAsiaTheme="majorEastAsia" w:hAnsiTheme="majorHAnsi" w:cstheme="majorBidi"/>
          <w:b/>
          <w:lang w:val="fr-FR"/>
        </w:rPr>
      </w:pPr>
      <w:r>
        <w:rPr>
          <w:lang w:val="fr-FR"/>
        </w:rPr>
        <w:br w:type="page"/>
      </w:r>
    </w:p>
    <w:p w:rsidR="0017148E" w:rsidRDefault="0017148E" w:rsidP="00FD1941">
      <w:pPr>
        <w:pStyle w:val="Heading3"/>
        <w:rPr>
          <w:lang w:val="fr-FR"/>
        </w:rPr>
      </w:pPr>
      <w:bookmarkStart w:id="90" w:name="_Toc111500699"/>
      <w:r>
        <w:rPr>
          <w:lang w:val="fr-FR"/>
        </w:rPr>
        <w:lastRenderedPageBreak/>
        <w:t>Người dùng loại holder</w:t>
      </w:r>
      <w:bookmarkEnd w:id="90"/>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17148E" w:rsidP="008A7032">
      <w:pPr>
        <w:keepNext/>
        <w:jc w:val="center"/>
      </w:pPr>
      <w:r>
        <w:rPr>
          <w:noProof/>
        </w:rPr>
        <w:drawing>
          <wp:inline distT="0" distB="0" distL="0" distR="0" wp14:anchorId="27B17884" wp14:editId="5157DA8A">
            <wp:extent cx="5760085" cy="2473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73960"/>
                    </a:xfrm>
                    <a:prstGeom prst="rect">
                      <a:avLst/>
                    </a:prstGeom>
                  </pic:spPr>
                </pic:pic>
              </a:graphicData>
            </a:graphic>
          </wp:inline>
        </w:drawing>
      </w:r>
    </w:p>
    <w:p w:rsidR="0017148E" w:rsidRDefault="008A7032" w:rsidP="008A7032">
      <w:pPr>
        <w:pStyle w:val="Caption"/>
        <w:jc w:val="center"/>
        <w:rPr>
          <w:lang w:val="fr-FR"/>
        </w:rPr>
      </w:pPr>
      <w:bookmarkStart w:id="91" w:name="_Toc111498471"/>
      <w:r>
        <w:t xml:space="preserve">Hình </w:t>
      </w:r>
      <w:r>
        <w:fldChar w:fldCharType="begin"/>
      </w:r>
      <w:r>
        <w:instrText xml:space="preserve"> SEQ Hình \* ARABIC </w:instrText>
      </w:r>
      <w:r>
        <w:fldChar w:fldCharType="separate"/>
      </w:r>
      <w:r w:rsidR="00F974FB">
        <w:rPr>
          <w:noProof/>
        </w:rPr>
        <w:t>24</w:t>
      </w:r>
      <w:r>
        <w:fldChar w:fldCharType="end"/>
      </w:r>
      <w:r>
        <w:t>. Trang Profile của Holder</w:t>
      </w:r>
      <w:bookmarkEnd w:id="91"/>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17148E" w:rsidP="008A7032">
      <w:pPr>
        <w:keepNext/>
        <w:jc w:val="center"/>
      </w:pPr>
      <w:r>
        <w:rPr>
          <w:noProof/>
        </w:rPr>
        <w:drawing>
          <wp:inline distT="0" distB="0" distL="0" distR="0" wp14:anchorId="469FE56D" wp14:editId="729CE928">
            <wp:extent cx="5760085" cy="2039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039620"/>
                    </a:xfrm>
                    <a:prstGeom prst="rect">
                      <a:avLst/>
                    </a:prstGeom>
                  </pic:spPr>
                </pic:pic>
              </a:graphicData>
            </a:graphic>
          </wp:inline>
        </w:drawing>
      </w:r>
    </w:p>
    <w:p w:rsidR="0017148E" w:rsidRDefault="008A7032" w:rsidP="008A7032">
      <w:pPr>
        <w:pStyle w:val="Caption"/>
        <w:jc w:val="center"/>
        <w:rPr>
          <w:lang w:val="fr-FR"/>
        </w:rPr>
      </w:pPr>
      <w:bookmarkStart w:id="92" w:name="_Toc111498472"/>
      <w:r>
        <w:t xml:space="preserve">Hình </w:t>
      </w:r>
      <w:r>
        <w:fldChar w:fldCharType="begin"/>
      </w:r>
      <w:r>
        <w:instrText xml:space="preserve"> SEQ Hình \* ARABIC </w:instrText>
      </w:r>
      <w:r>
        <w:fldChar w:fldCharType="separate"/>
      </w:r>
      <w:r w:rsidR="00F974FB">
        <w:rPr>
          <w:noProof/>
        </w:rPr>
        <w:t>25</w:t>
      </w:r>
      <w:r>
        <w:fldChar w:fldCharType="end"/>
      </w:r>
      <w:r>
        <w:t>. Trang danh sách Certificate của Holder</w:t>
      </w:r>
      <w:bookmarkEnd w:id="92"/>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Ngoài ra,  Holder có thể lấy VBCC này chia sẻ cho nhà tuyển dụng hay bất kì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516C8F" w:rsidP="00221CDF">
      <w:pPr>
        <w:keepNext/>
        <w:jc w:val="center"/>
      </w:pPr>
      <w:r>
        <w:rPr>
          <w:noProof/>
        </w:rPr>
        <w:lastRenderedPageBreak/>
        <w:drawing>
          <wp:inline distT="0" distB="0" distL="0" distR="0" wp14:anchorId="1CE7E3A3" wp14:editId="07149F69">
            <wp:extent cx="2806810" cy="28194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74" cy="2832218"/>
                    </a:xfrm>
                    <a:prstGeom prst="rect">
                      <a:avLst/>
                    </a:prstGeom>
                  </pic:spPr>
                </pic:pic>
              </a:graphicData>
            </a:graphic>
          </wp:inline>
        </w:drawing>
      </w:r>
    </w:p>
    <w:p w:rsidR="00516C8F" w:rsidRDefault="00221CDF" w:rsidP="00221CDF">
      <w:pPr>
        <w:pStyle w:val="Caption"/>
        <w:jc w:val="center"/>
        <w:rPr>
          <w:lang w:val="fr-FR"/>
        </w:rPr>
      </w:pPr>
      <w:bookmarkStart w:id="93" w:name="_Toc111498473"/>
      <w:r>
        <w:t xml:space="preserve">Hình </w:t>
      </w:r>
      <w:r>
        <w:fldChar w:fldCharType="begin"/>
      </w:r>
      <w:r>
        <w:instrText xml:space="preserve"> SEQ Hình \* ARABIC </w:instrText>
      </w:r>
      <w:r>
        <w:fldChar w:fldCharType="separate"/>
      </w:r>
      <w:r w:rsidR="00F974FB">
        <w:rPr>
          <w:noProof/>
        </w:rPr>
        <w:t>26</w:t>
      </w:r>
      <w:r>
        <w:fldChar w:fldCharType="end"/>
      </w:r>
      <w:r>
        <w:t>. Popup chia sẻ thông tin Certificate</w:t>
      </w:r>
      <w:bookmarkEnd w:id="93"/>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17148E" w:rsidP="00221CDF">
      <w:pPr>
        <w:pStyle w:val="ListParagraph"/>
        <w:keepNext/>
        <w:ind w:left="284" w:firstLine="0"/>
      </w:pPr>
      <w:r>
        <w:rPr>
          <w:noProof/>
        </w:rPr>
        <w:drawing>
          <wp:inline distT="0" distB="0" distL="0" distR="0" wp14:anchorId="1469D1EE" wp14:editId="68CBFADC">
            <wp:extent cx="5760085" cy="1415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415415"/>
                    </a:xfrm>
                    <a:prstGeom prst="rect">
                      <a:avLst/>
                    </a:prstGeom>
                  </pic:spPr>
                </pic:pic>
              </a:graphicData>
            </a:graphic>
          </wp:inline>
        </w:drawing>
      </w:r>
    </w:p>
    <w:p w:rsidR="00FD1336" w:rsidRDefault="00221CDF" w:rsidP="00221CDF">
      <w:pPr>
        <w:pStyle w:val="Caption"/>
        <w:jc w:val="center"/>
        <w:rPr>
          <w:lang w:val="fr-FR"/>
        </w:rPr>
      </w:pPr>
      <w:bookmarkStart w:id="94" w:name="_Toc111498474"/>
      <w:r>
        <w:t xml:space="preserve">Hình </w:t>
      </w:r>
      <w:r>
        <w:fldChar w:fldCharType="begin"/>
      </w:r>
      <w:r>
        <w:instrText xml:space="preserve"> SEQ Hình \* ARABIC </w:instrText>
      </w:r>
      <w:r>
        <w:fldChar w:fldCharType="separate"/>
      </w:r>
      <w:r w:rsidR="00F974FB">
        <w:rPr>
          <w:noProof/>
        </w:rPr>
        <w:t>27</w:t>
      </w:r>
      <w:r>
        <w:fldChar w:fldCharType="end"/>
      </w:r>
      <w:r>
        <w:t>. Trang Certificate Requests của Holder</w:t>
      </w:r>
      <w:bookmarkEnd w:id="94"/>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FD1336" w:rsidP="00221CDF">
      <w:pPr>
        <w:pStyle w:val="ListParagraph"/>
        <w:keepNext/>
        <w:ind w:left="284" w:firstLine="0"/>
        <w:jc w:val="center"/>
      </w:pPr>
      <w:r>
        <w:rPr>
          <w:noProof/>
        </w:rPr>
        <w:drawing>
          <wp:inline distT="0" distB="0" distL="0" distR="0" wp14:anchorId="6BA30DE7" wp14:editId="7E6304A7">
            <wp:extent cx="5760085" cy="1797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97685"/>
                    </a:xfrm>
                    <a:prstGeom prst="rect">
                      <a:avLst/>
                    </a:prstGeom>
                  </pic:spPr>
                </pic:pic>
              </a:graphicData>
            </a:graphic>
          </wp:inline>
        </w:drawing>
      </w:r>
    </w:p>
    <w:p w:rsidR="00FD1336" w:rsidRPr="00FD1336" w:rsidRDefault="00221CDF" w:rsidP="00221CDF">
      <w:pPr>
        <w:pStyle w:val="Caption"/>
        <w:jc w:val="center"/>
        <w:rPr>
          <w:lang w:val="fr-FR"/>
        </w:rPr>
      </w:pPr>
      <w:bookmarkStart w:id="95" w:name="_Toc111498475"/>
      <w:r>
        <w:t xml:space="preserve">Hình </w:t>
      </w:r>
      <w:r>
        <w:fldChar w:fldCharType="begin"/>
      </w:r>
      <w:r>
        <w:instrText xml:space="preserve"> SEQ Hình \* ARABIC </w:instrText>
      </w:r>
      <w:r>
        <w:fldChar w:fldCharType="separate"/>
      </w:r>
      <w:r w:rsidR="00F974FB">
        <w:rPr>
          <w:noProof/>
        </w:rPr>
        <w:t>28</w:t>
      </w:r>
      <w:r>
        <w:fldChar w:fldCharType="end"/>
      </w:r>
      <w:r>
        <w:t>. Popup tạo mới yêu cầu cấp phát VBCC</w:t>
      </w:r>
      <w:bookmarkEnd w:id="95"/>
    </w:p>
    <w:p w:rsidR="005D0304" w:rsidRDefault="005D0304">
      <w:pPr>
        <w:spacing w:after="160" w:line="259" w:lineRule="auto"/>
        <w:ind w:firstLine="0"/>
        <w:jc w:val="left"/>
        <w:rPr>
          <w:lang w:val="fr-FR"/>
        </w:rPr>
      </w:pPr>
      <w:r>
        <w:rPr>
          <w:lang w:val="fr-FR"/>
        </w:rPr>
        <w:br w:type="page"/>
      </w:r>
    </w:p>
    <w:p w:rsidR="0017148E" w:rsidRDefault="0017148E" w:rsidP="005D0304">
      <w:pPr>
        <w:pStyle w:val="Heading3"/>
        <w:rPr>
          <w:lang w:val="fr-FR"/>
        </w:rPr>
      </w:pPr>
      <w:bookmarkStart w:id="96" w:name="_Toc111500700"/>
      <w:r>
        <w:rPr>
          <w:lang w:val="fr-FR"/>
        </w:rPr>
        <w:lastRenderedPageBreak/>
        <w:t>Người dùng loại verifier</w:t>
      </w:r>
      <w:bookmarkEnd w:id="96"/>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17148E" w:rsidP="00221CDF">
      <w:pPr>
        <w:pStyle w:val="ListParagraph"/>
        <w:keepNext/>
        <w:ind w:left="284" w:firstLine="0"/>
      </w:pPr>
      <w:r>
        <w:rPr>
          <w:noProof/>
        </w:rPr>
        <w:drawing>
          <wp:inline distT="0" distB="0" distL="0" distR="0" wp14:anchorId="3BDF3175" wp14:editId="5101E37D">
            <wp:extent cx="5760085" cy="2755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55900"/>
                    </a:xfrm>
                    <a:prstGeom prst="rect">
                      <a:avLst/>
                    </a:prstGeom>
                  </pic:spPr>
                </pic:pic>
              </a:graphicData>
            </a:graphic>
          </wp:inline>
        </w:drawing>
      </w:r>
    </w:p>
    <w:p w:rsidR="00221CDF" w:rsidRDefault="00221CDF" w:rsidP="00221CDF">
      <w:pPr>
        <w:pStyle w:val="Caption"/>
        <w:jc w:val="center"/>
      </w:pPr>
      <w:bookmarkStart w:id="97" w:name="_Toc111498476"/>
      <w:r>
        <w:t xml:space="preserve">Hình </w:t>
      </w:r>
      <w:r>
        <w:fldChar w:fldCharType="begin"/>
      </w:r>
      <w:r>
        <w:instrText xml:space="preserve"> SEQ Hình \* ARABIC </w:instrText>
      </w:r>
      <w:r>
        <w:fldChar w:fldCharType="separate"/>
      </w:r>
      <w:r w:rsidR="00F974FB">
        <w:rPr>
          <w:noProof/>
        </w:rPr>
        <w:t>29</w:t>
      </w:r>
      <w:r>
        <w:fldChar w:fldCharType="end"/>
      </w:r>
      <w:r>
        <w:t>. Danh sách tất cả các User trong hệ thống</w:t>
      </w:r>
      <w:bookmarkEnd w:id="97"/>
    </w:p>
    <w:p w:rsidR="0017148E" w:rsidRDefault="00FD1336" w:rsidP="005D0304">
      <w:pPr>
        <w:pStyle w:val="ListParagraph"/>
        <w:ind w:left="284" w:firstLine="0"/>
        <w:rPr>
          <w:lang w:val="fr-FR"/>
        </w:rPr>
      </w:pPr>
      <w:r>
        <w:rPr>
          <w:lang w:val="fr-FR"/>
        </w:rPr>
        <w:t xml:space="preserve">Bất kì ai cũng có thể xem chi tiết thông tin công khai của user trong hệ thống. Bằng cách click vào button </w:t>
      </w:r>
      <w:r w:rsidRPr="00D20B73">
        <w:rPr>
          <w:i/>
          <w:lang w:val="fr-FR"/>
        </w:rPr>
        <w:t>View Detail</w:t>
      </w:r>
      <w:r>
        <w:rPr>
          <w:lang w:val="fr-FR"/>
        </w:rPr>
        <w:t>.</w:t>
      </w:r>
    </w:p>
    <w:p w:rsidR="00221CDF" w:rsidRDefault="0017148E" w:rsidP="00221CDF">
      <w:pPr>
        <w:pStyle w:val="ListParagraph"/>
        <w:keepNext/>
        <w:ind w:left="284" w:firstLine="0"/>
        <w:jc w:val="center"/>
      </w:pPr>
      <w:r>
        <w:rPr>
          <w:noProof/>
        </w:rPr>
        <w:drawing>
          <wp:inline distT="0" distB="0" distL="0" distR="0" wp14:anchorId="2206B9F9" wp14:editId="65803A66">
            <wp:extent cx="5760085"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27300"/>
                    </a:xfrm>
                    <a:prstGeom prst="rect">
                      <a:avLst/>
                    </a:prstGeom>
                  </pic:spPr>
                </pic:pic>
              </a:graphicData>
            </a:graphic>
          </wp:inline>
        </w:drawing>
      </w:r>
    </w:p>
    <w:p w:rsidR="0017148E" w:rsidRDefault="00221CDF" w:rsidP="00221CDF">
      <w:pPr>
        <w:pStyle w:val="Caption"/>
        <w:jc w:val="center"/>
        <w:rPr>
          <w:lang w:val="fr-FR"/>
        </w:rPr>
      </w:pPr>
      <w:bookmarkStart w:id="98" w:name="_Toc111498477"/>
      <w:r>
        <w:t xml:space="preserve">Hình </w:t>
      </w:r>
      <w:r>
        <w:fldChar w:fldCharType="begin"/>
      </w:r>
      <w:r>
        <w:instrText xml:space="preserve"> SEQ Hình \* ARABIC </w:instrText>
      </w:r>
      <w:r>
        <w:fldChar w:fldCharType="separate"/>
      </w:r>
      <w:r w:rsidR="00F974FB">
        <w:rPr>
          <w:noProof/>
        </w:rPr>
        <w:t>30</w:t>
      </w:r>
      <w:r>
        <w:fldChar w:fldCharType="end"/>
      </w:r>
      <w:r>
        <w:t>. Trang chi tiết User</w:t>
      </w:r>
      <w:bookmarkEnd w:id="98"/>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ciates</w:t>
      </w:r>
    </w:p>
    <w:p w:rsidR="00FD1336" w:rsidRPr="00FD1336" w:rsidRDefault="00FD1336" w:rsidP="00FD1336">
      <w:pPr>
        <w:rPr>
          <w:lang w:val="fr-FR"/>
        </w:rPr>
      </w:pPr>
      <w:r>
        <w:rPr>
          <w:lang w:val="fr-FR"/>
        </w:rPr>
        <w:t>Hiển thị tất cả các certificate có trong hệ thống, bất kì ai cũng có thể xem danh sách này.</w:t>
      </w:r>
    </w:p>
    <w:p w:rsidR="00221CDF" w:rsidRDefault="0017148E" w:rsidP="00221CDF">
      <w:pPr>
        <w:pStyle w:val="ListParagraph"/>
        <w:keepNext/>
        <w:ind w:left="284" w:firstLine="0"/>
      </w:pPr>
      <w:r>
        <w:rPr>
          <w:noProof/>
        </w:rPr>
        <w:drawing>
          <wp:inline distT="0" distB="0" distL="0" distR="0" wp14:anchorId="03B1BB53" wp14:editId="57F5A889">
            <wp:extent cx="5760085" cy="2002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002155"/>
                    </a:xfrm>
                    <a:prstGeom prst="rect">
                      <a:avLst/>
                    </a:prstGeom>
                  </pic:spPr>
                </pic:pic>
              </a:graphicData>
            </a:graphic>
          </wp:inline>
        </w:drawing>
      </w:r>
    </w:p>
    <w:p w:rsidR="0017148E" w:rsidRDefault="00221CDF" w:rsidP="00221CDF">
      <w:pPr>
        <w:pStyle w:val="Caption"/>
        <w:jc w:val="center"/>
        <w:rPr>
          <w:lang w:val="fr-FR"/>
        </w:rPr>
      </w:pPr>
      <w:bookmarkStart w:id="99" w:name="_Toc111498478"/>
      <w:r>
        <w:t xml:space="preserve">Hình </w:t>
      </w:r>
      <w:r>
        <w:fldChar w:fldCharType="begin"/>
      </w:r>
      <w:r>
        <w:instrText xml:space="preserve"> SEQ Hình \* ARABIC </w:instrText>
      </w:r>
      <w:r>
        <w:fldChar w:fldCharType="separate"/>
      </w:r>
      <w:r w:rsidR="00F974FB">
        <w:rPr>
          <w:noProof/>
        </w:rPr>
        <w:t>31</w:t>
      </w:r>
      <w:r>
        <w:fldChar w:fldCharType="end"/>
      </w:r>
      <w:r>
        <w:t>. Danh sách tất cả các certificate trong hệ thống</w:t>
      </w:r>
      <w:bookmarkEnd w:id="99"/>
    </w:p>
    <w:p w:rsidR="0017148E" w:rsidRDefault="005D0304" w:rsidP="005D0304">
      <w:pPr>
        <w:pStyle w:val="Heading3"/>
        <w:rPr>
          <w:lang w:val="fr-FR"/>
        </w:rPr>
      </w:pPr>
      <w:bookmarkStart w:id="100" w:name="_Toc111500701"/>
      <w:r>
        <w:rPr>
          <w:lang w:val="fr-FR"/>
        </w:rPr>
        <w:t xml:space="preserve">Trang </w:t>
      </w:r>
      <w:r w:rsidR="0017148E">
        <w:rPr>
          <w:lang w:val="fr-FR"/>
        </w:rPr>
        <w:t xml:space="preserve">Verify </w:t>
      </w:r>
      <w:r w:rsidR="00475678">
        <w:rPr>
          <w:lang w:val="fr-FR"/>
        </w:rPr>
        <w:t>C</w:t>
      </w:r>
      <w:r w:rsidR="0017148E">
        <w:rPr>
          <w:lang w:val="fr-FR"/>
        </w:rPr>
        <w:t>ertificate</w:t>
      </w:r>
      <w:bookmarkEnd w:id="100"/>
    </w:p>
    <w:p w:rsidR="00FD1336" w:rsidRDefault="00FD1336" w:rsidP="00221CDF">
      <w:pPr>
        <w:rPr>
          <w:lang w:val="fr-FR"/>
        </w:rPr>
      </w:pPr>
      <w:r>
        <w:rPr>
          <w:lang w:val="fr-FR"/>
        </w:rPr>
        <w:t>Trang này dùng để User có thể xác minh VBCC</w:t>
      </w:r>
    </w:p>
    <w:p w:rsidR="00FD1336" w:rsidRDefault="00FD1336" w:rsidP="00FD1336">
      <w:pPr>
        <w:pStyle w:val="ListParagraph"/>
        <w:numPr>
          <w:ilvl w:val="1"/>
          <w:numId w:val="41"/>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FD1336">
      <w:pPr>
        <w:pStyle w:val="ListParagraph"/>
        <w:numPr>
          <w:ilvl w:val="1"/>
          <w:numId w:val="41"/>
        </w:numPr>
        <w:rPr>
          <w:lang w:val="fr-FR"/>
        </w:rPr>
      </w:pPr>
      <w:r>
        <w:rPr>
          <w:lang w:val="fr-FR"/>
        </w:rPr>
        <w:t>Có bị thay đổi gì không.</w:t>
      </w:r>
    </w:p>
    <w:p w:rsidR="00FD1336" w:rsidRDefault="00FD1336" w:rsidP="00FD1336">
      <w:pPr>
        <w:pStyle w:val="ListParagraph"/>
        <w:numPr>
          <w:ilvl w:val="1"/>
          <w:numId w:val="41"/>
        </w:numPr>
        <w:rPr>
          <w:lang w:val="fr-FR"/>
        </w:rPr>
      </w:pPr>
      <w:r>
        <w:rPr>
          <w:lang w:val="fr-FR"/>
        </w:rPr>
        <w:t>Có còn đang được công nhận hay đang còn hiệu lựu hay không.</w:t>
      </w:r>
    </w:p>
    <w:p w:rsidR="00221CDF" w:rsidRDefault="0017148E" w:rsidP="00221CDF">
      <w:pPr>
        <w:keepNext/>
        <w:ind w:firstLine="0"/>
      </w:pPr>
      <w:r>
        <w:rPr>
          <w:noProof/>
        </w:rPr>
        <w:drawing>
          <wp:inline distT="0" distB="0" distL="0" distR="0" wp14:anchorId="6474AC70" wp14:editId="5CA136C9">
            <wp:extent cx="5758448" cy="162952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590" b="18037"/>
                    <a:stretch/>
                  </pic:blipFill>
                  <pic:spPr bwMode="auto">
                    <a:xfrm>
                      <a:off x="0" y="0"/>
                      <a:ext cx="5760085" cy="1629983"/>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221CDF" w:rsidP="00221CDF">
      <w:pPr>
        <w:pStyle w:val="Caption"/>
        <w:jc w:val="center"/>
        <w:rPr>
          <w:lang w:val="fr-FR"/>
        </w:rPr>
      </w:pPr>
      <w:bookmarkStart w:id="101" w:name="_Toc111498479"/>
      <w:r>
        <w:t xml:space="preserve">Hình </w:t>
      </w:r>
      <w:r>
        <w:fldChar w:fldCharType="begin"/>
      </w:r>
      <w:r>
        <w:instrText xml:space="preserve"> SEQ Hình \* ARABIC </w:instrText>
      </w:r>
      <w:r>
        <w:fldChar w:fldCharType="separate"/>
      </w:r>
      <w:r w:rsidR="00F974FB">
        <w:rPr>
          <w:noProof/>
        </w:rPr>
        <w:t>32</w:t>
      </w:r>
      <w:r>
        <w:fldChar w:fldCharType="end"/>
      </w:r>
      <w:r>
        <w:t>. Trang xác minh VBCC</w:t>
      </w:r>
      <w:bookmarkEnd w:id="101"/>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9F1C7B">
      <w:pPr>
        <w:pStyle w:val="ListParagraph"/>
        <w:numPr>
          <w:ilvl w:val="0"/>
          <w:numId w:val="49"/>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C1E5C85" wp14:editId="49A4DB0D">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9F1C7B">
      <w:pPr>
        <w:pStyle w:val="ListParagraph"/>
        <w:numPr>
          <w:ilvl w:val="0"/>
          <w:numId w:val="49"/>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FD1336">
      <w:pPr>
        <w:pStyle w:val="ListParagraph"/>
        <w:numPr>
          <w:ilvl w:val="1"/>
          <w:numId w:val="41"/>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6FF8243E" wp14:editId="1D93573C">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77CAD99E" wp14:editId="3C0B84C6">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5B7C45AB" wp14:editId="4989A3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2" w:name="_Toc111500702"/>
      <w:r w:rsidRPr="00E774BD">
        <w:rPr>
          <w:lang w:val="fr-FR"/>
        </w:rPr>
        <w:lastRenderedPageBreak/>
        <w:t>KẾT LUẬN VÀ KIẾN NGHỊ</w:t>
      </w:r>
      <w:bookmarkEnd w:id="52"/>
      <w:bookmarkEnd w:id="102"/>
    </w:p>
    <w:p w:rsidR="0084196B" w:rsidRPr="00B137CD" w:rsidRDefault="0084196B" w:rsidP="00B62D3F">
      <w:pPr>
        <w:pStyle w:val="Heading2"/>
        <w:rPr>
          <w:lang w:val="fr-FR"/>
        </w:rPr>
      </w:pPr>
      <w:bookmarkStart w:id="103" w:name="_Toc514080398"/>
      <w:bookmarkStart w:id="104" w:name="_Toc111500703"/>
      <w:r w:rsidRPr="00B137CD">
        <w:rPr>
          <w:lang w:val="fr-FR"/>
        </w:rPr>
        <w:t xml:space="preserve">Kết quả đạt </w:t>
      </w:r>
      <w:r w:rsidRPr="00B62D3F">
        <w:t>được</w:t>
      </w:r>
      <w:bookmarkEnd w:id="104"/>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 thức hoạt động</w:t>
      </w:r>
      <w:r>
        <w:t xml:space="preserve"> của Blockchain.</w:t>
      </w:r>
    </w:p>
    <w:p w:rsidR="00E437E7" w:rsidRDefault="00E437E7" w:rsidP="00E437E7">
      <w:pPr>
        <w:pStyle w:val="ListParagraph"/>
        <w:numPr>
          <w:ilvl w:val="1"/>
          <w:numId w:val="6"/>
        </w:numPr>
      </w:pPr>
      <w:r>
        <w:t>Hiểu được nghiệp 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 kiến thức đã tìm hiểu, x</w:t>
      </w:r>
      <w:r w:rsidR="006533DD">
        <w:rPr>
          <w:lang w:val="fr-FR"/>
        </w:rPr>
        <w:t xml:space="preserve">ây 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226629" w:rsidRDefault="00E6107A" w:rsidP="00226629">
      <w:pPr>
        <w:pStyle w:val="ListParagraph"/>
        <w:numPr>
          <w:ilvl w:val="1"/>
          <w:numId w:val="6"/>
        </w:numPr>
      </w:pPr>
      <w:r w:rsidRPr="00E6107A">
        <w:t>Thực hiện kiểm thử phần mềm ở mức độ lập trình.</w:t>
      </w:r>
      <w:r w:rsidR="00226629"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3" w:history="1">
        <w:r w:rsidRPr="002F5767">
          <w:rPr>
            <w:rStyle w:val="Hyperlink"/>
          </w:rPr>
          <w:t>https://github.com/cvthang56th2/CertsChain</w:t>
        </w:r>
      </w:hyperlink>
      <w:r>
        <w:t xml:space="preserve"> </w:t>
      </w:r>
    </w:p>
    <w:p w:rsidR="009C3FC6" w:rsidRPr="003266DB" w:rsidRDefault="009C3FC6" w:rsidP="00B62D3F">
      <w:pPr>
        <w:pStyle w:val="Heading2"/>
      </w:pPr>
      <w:bookmarkStart w:id="105" w:name="_Toc111500704"/>
      <w:r w:rsidRPr="003266DB">
        <w:t>Hạn chế của đề tài</w:t>
      </w:r>
      <w:bookmarkEnd w:id="105"/>
    </w:p>
    <w:p w:rsidR="003F1D4D" w:rsidRPr="005836F5" w:rsidRDefault="001579BA" w:rsidP="00B651AB">
      <w:pPr>
        <w:pStyle w:val="ListParagraph"/>
        <w:numPr>
          <w:ilvl w:val="1"/>
          <w:numId w:val="7"/>
        </w:numPr>
      </w:pPr>
      <w:r>
        <w:t xml:space="preserve">Chưa triển khai lên server </w:t>
      </w:r>
      <w:r w:rsidR="00631C9D">
        <w:t>trên internet</w:t>
      </w:r>
      <w:r>
        <w:t>.</w:t>
      </w:r>
    </w:p>
    <w:p w:rsidR="00B137CD" w:rsidRPr="003F6D20" w:rsidRDefault="00B137CD" w:rsidP="00B62D3F">
      <w:pPr>
        <w:pStyle w:val="Heading2"/>
      </w:pPr>
      <w:bookmarkStart w:id="106" w:name="_Toc111500705"/>
      <w:r w:rsidRPr="003F6D20">
        <w:t>Hướng phát triển của đề tài</w:t>
      </w:r>
      <w:bookmarkEnd w:id="106"/>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7" w:name="_Toc111500706"/>
      <w:r>
        <w:rPr>
          <w:lang w:val="fr-FR"/>
        </w:rPr>
        <w:t xml:space="preserve">Đề nghị ý </w:t>
      </w:r>
      <w:r w:rsidRPr="00B62D3F">
        <w:t>kiến</w:t>
      </w:r>
      <w:bookmarkEnd w:id="107"/>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w:t>
      </w:r>
      <w:r w:rsidR="00A7522D">
        <w:rPr>
          <w:lang w:val="fr-FR"/>
        </w:rPr>
        <w:t>quản lý văn bằng chứng chỉ sử dụng</w:t>
      </w:r>
      <w:r w:rsidR="0080103A">
        <w:rPr>
          <w:lang w:val="fr-FR"/>
        </w:rPr>
        <w:t xml:space="preserve"> công nghệ</w:t>
      </w:r>
      <w:r w:rsidR="00A7522D">
        <w:rPr>
          <w:lang w:val="fr-FR"/>
        </w:rPr>
        <w:t xml:space="preserve"> Blockchai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08" w:name="_Toc111500707"/>
      <w:r w:rsidRPr="00E774BD">
        <w:rPr>
          <w:lang w:val="fr-FR"/>
        </w:rPr>
        <w:lastRenderedPageBreak/>
        <w:t>TÀI LIỆU THAM KHẢO</w:t>
      </w:r>
      <w:bookmarkEnd w:id="103"/>
      <w:bookmarkEnd w:id="108"/>
    </w:p>
    <w:p w:rsidR="007A5F17" w:rsidRPr="007A5F17" w:rsidRDefault="007A5F17" w:rsidP="007A5F17">
      <w:pPr>
        <w:spacing w:after="160" w:line="259" w:lineRule="auto"/>
        <w:jc w:val="left"/>
        <w:rPr>
          <w:rFonts w:eastAsiaTheme="majorEastAsia"/>
        </w:rPr>
      </w:pPr>
      <w:bookmarkStart w:id="109" w:name="_Toc514080399"/>
      <w:r w:rsidRPr="007A5F17">
        <w:rPr>
          <w:rFonts w:eastAsiaTheme="majorEastAsia"/>
        </w:rPr>
        <w:t>[1].</w:t>
      </w:r>
      <w:r w:rsidRPr="007A5F17">
        <w:rPr>
          <w:rFonts w:eastAsiaTheme="majorEastAsia"/>
        </w:rPr>
        <w:tab/>
        <w:t>Wikipedia, Blockchain</w:t>
      </w:r>
    </w:p>
    <w:p w:rsidR="007A5F17" w:rsidRPr="007A5F17" w:rsidRDefault="00C735DE" w:rsidP="007A5F17">
      <w:pPr>
        <w:spacing w:after="160" w:line="259" w:lineRule="auto"/>
        <w:jc w:val="left"/>
        <w:rPr>
          <w:rFonts w:eastAsiaTheme="majorEastAsia"/>
        </w:rPr>
      </w:pPr>
      <w:hyperlink r:id="rId54"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C735DE" w:rsidP="007A5F17">
      <w:pPr>
        <w:spacing w:after="160" w:line="259" w:lineRule="auto"/>
        <w:jc w:val="left"/>
        <w:rPr>
          <w:rFonts w:eastAsiaTheme="majorEastAsia"/>
        </w:rPr>
      </w:pPr>
      <w:hyperlink r:id="rId55"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C735DE" w:rsidP="007A5F17">
      <w:pPr>
        <w:spacing w:after="160" w:line="259" w:lineRule="auto"/>
        <w:jc w:val="left"/>
        <w:rPr>
          <w:rFonts w:eastAsiaTheme="majorEastAsia"/>
        </w:rPr>
      </w:pPr>
      <w:hyperlink r:id="rId56"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C735DE" w:rsidP="007A5F17">
      <w:pPr>
        <w:spacing w:after="160" w:line="259" w:lineRule="auto"/>
        <w:jc w:val="left"/>
        <w:rPr>
          <w:rFonts w:eastAsiaTheme="majorEastAsia"/>
        </w:rPr>
      </w:pPr>
      <w:hyperlink r:id="rId57"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C735DE" w:rsidP="007A5F17">
      <w:pPr>
        <w:spacing w:after="160" w:line="259" w:lineRule="auto"/>
        <w:jc w:val="left"/>
        <w:rPr>
          <w:rFonts w:eastAsiaTheme="majorEastAsia"/>
        </w:rPr>
      </w:pPr>
      <w:hyperlink r:id="rId58" w:history="1">
        <w:r w:rsidR="007A5F17" w:rsidRPr="000B709B">
          <w:rPr>
            <w:rStyle w:val="Hyperlink"/>
            <w:rFonts w:eastAsiaTheme="majorEastAsia"/>
          </w:rPr>
          <w:t>https://youtu.be/0w6ii3HFmYo</w:t>
        </w:r>
      </w:hyperlink>
      <w:r w:rsidR="007A5F17">
        <w:rPr>
          <w:rFonts w:eastAsiaTheme="majorEastAsia"/>
        </w:rPr>
        <w:t xml:space="preserve"> </w:t>
      </w:r>
      <w:bookmarkEnd w:id="109"/>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DE" w:rsidRDefault="00C735DE" w:rsidP="00C87F11">
      <w:pPr>
        <w:spacing w:line="240" w:lineRule="auto"/>
      </w:pPr>
      <w:r>
        <w:separator/>
      </w:r>
    </w:p>
  </w:endnote>
  <w:endnote w:type="continuationSeparator" w:id="0">
    <w:p w:rsidR="00C735DE" w:rsidRDefault="00C735DE"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34184"/>
      <w:docPartObj>
        <w:docPartGallery w:val="Page Numbers (Bottom of Page)"/>
        <w:docPartUnique/>
      </w:docPartObj>
    </w:sdtPr>
    <w:sdtEndPr>
      <w:rPr>
        <w:noProof/>
      </w:rPr>
    </w:sdtEndPr>
    <w:sdtContent>
      <w:p w:rsidR="00221CDF" w:rsidRDefault="00221CDF">
        <w:pPr>
          <w:pStyle w:val="Footer"/>
          <w:jc w:val="center"/>
        </w:pPr>
        <w:r>
          <w:fldChar w:fldCharType="begin"/>
        </w:r>
        <w:r>
          <w:instrText xml:space="preserve"> PAGE   \* MERGEFORMAT </w:instrText>
        </w:r>
        <w:r>
          <w:fldChar w:fldCharType="separate"/>
        </w:r>
        <w:r w:rsidR="00F974FB">
          <w:rPr>
            <w:noProof/>
          </w:rPr>
          <w:t>20</w:t>
        </w:r>
        <w:r>
          <w:rPr>
            <w:noProof/>
          </w:rPr>
          <w:fldChar w:fldCharType="end"/>
        </w:r>
      </w:p>
    </w:sdtContent>
  </w:sdt>
  <w:p w:rsidR="00221CDF" w:rsidRDefault="00221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F" w:rsidRDefault="00221CDF">
    <w:pPr>
      <w:pStyle w:val="Footer"/>
      <w:jc w:val="center"/>
    </w:pPr>
  </w:p>
  <w:p w:rsidR="00221CDF" w:rsidRDefault="0022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DE" w:rsidRDefault="00C735DE" w:rsidP="00C87F11">
      <w:pPr>
        <w:spacing w:line="240" w:lineRule="auto"/>
      </w:pPr>
      <w:r>
        <w:separator/>
      </w:r>
    </w:p>
  </w:footnote>
  <w:footnote w:type="continuationSeparator" w:id="0">
    <w:p w:rsidR="00C735DE" w:rsidRDefault="00C735DE"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F" w:rsidRDefault="00221CDF" w:rsidP="00BA659F">
    <w:pPr>
      <w:pStyle w:val="Header"/>
      <w:ind w:firstLine="0"/>
    </w:pPr>
  </w:p>
  <w:p w:rsidR="00221CDF" w:rsidRDefault="00221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469DC"/>
    <w:multiLevelType w:val="hybridMultilevel"/>
    <w:tmpl w:val="B0F651B8"/>
    <w:lvl w:ilvl="0" w:tplc="EE640F1C">
      <w:numFmt w:val="bullet"/>
      <w:lvlText w:val="–"/>
      <w:lvlJc w:val="left"/>
      <w:pPr>
        <w:ind w:left="1004" w:hanging="360"/>
      </w:pPr>
      <w:rPr>
        <w:rFonts w:ascii="Times New Roman" w:eastAsia="Times New Roman" w:hAnsi="Times New Roman" w:cs="Times New Roman"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D5BE1"/>
    <w:multiLevelType w:val="hybridMultilevel"/>
    <w:tmpl w:val="614AD8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92629C"/>
    <w:multiLevelType w:val="hybridMultilevel"/>
    <w:tmpl w:val="8FEA9FC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5729F"/>
    <w:multiLevelType w:val="hybridMultilevel"/>
    <w:tmpl w:val="F70E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BF7"/>
    <w:multiLevelType w:val="hybridMultilevel"/>
    <w:tmpl w:val="1C94A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F82456F"/>
    <w:multiLevelType w:val="hybridMultilevel"/>
    <w:tmpl w:val="C97064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474989"/>
    <w:multiLevelType w:val="hybridMultilevel"/>
    <w:tmpl w:val="8042EA7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045415"/>
    <w:multiLevelType w:val="hybridMultilevel"/>
    <w:tmpl w:val="C590B04C"/>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5B41CC6"/>
    <w:multiLevelType w:val="hybridMultilevel"/>
    <w:tmpl w:val="0406A4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84B04"/>
    <w:multiLevelType w:val="hybridMultilevel"/>
    <w:tmpl w:val="2B2E01B8"/>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7E204A4"/>
    <w:multiLevelType w:val="hybridMultilevel"/>
    <w:tmpl w:val="874E6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1E69B6"/>
    <w:multiLevelType w:val="hybridMultilevel"/>
    <w:tmpl w:val="7C3451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D370AAD"/>
    <w:multiLevelType w:val="hybridMultilevel"/>
    <w:tmpl w:val="5C52526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49"/>
  </w:num>
  <w:num w:numId="3">
    <w:abstractNumId w:val="28"/>
  </w:num>
  <w:num w:numId="4">
    <w:abstractNumId w:val="32"/>
  </w:num>
  <w:num w:numId="5">
    <w:abstractNumId w:val="26"/>
  </w:num>
  <w:num w:numId="6">
    <w:abstractNumId w:val="8"/>
  </w:num>
  <w:num w:numId="7">
    <w:abstractNumId w:val="39"/>
  </w:num>
  <w:num w:numId="8">
    <w:abstractNumId w:val="17"/>
  </w:num>
  <w:num w:numId="9">
    <w:abstractNumId w:val="4"/>
  </w:num>
  <w:num w:numId="10">
    <w:abstractNumId w:val="43"/>
  </w:num>
  <w:num w:numId="11">
    <w:abstractNumId w:val="12"/>
  </w:num>
  <w:num w:numId="12">
    <w:abstractNumId w:val="31"/>
  </w:num>
  <w:num w:numId="13">
    <w:abstractNumId w:val="1"/>
  </w:num>
  <w:num w:numId="14">
    <w:abstractNumId w:val="9"/>
  </w:num>
  <w:num w:numId="15">
    <w:abstractNumId w:val="44"/>
  </w:num>
  <w:num w:numId="16">
    <w:abstractNumId w:val="33"/>
  </w:num>
  <w:num w:numId="17">
    <w:abstractNumId w:val="51"/>
  </w:num>
  <w:num w:numId="18">
    <w:abstractNumId w:val="14"/>
  </w:num>
  <w:num w:numId="19">
    <w:abstractNumId w:val="38"/>
  </w:num>
  <w:num w:numId="20">
    <w:abstractNumId w:val="19"/>
  </w:num>
  <w:num w:numId="21">
    <w:abstractNumId w:val="46"/>
  </w:num>
  <w:num w:numId="22">
    <w:abstractNumId w:val="37"/>
  </w:num>
  <w:num w:numId="23">
    <w:abstractNumId w:val="7"/>
  </w:num>
  <w:num w:numId="24">
    <w:abstractNumId w:val="47"/>
  </w:num>
  <w:num w:numId="25">
    <w:abstractNumId w:val="36"/>
  </w:num>
  <w:num w:numId="26">
    <w:abstractNumId w:val="16"/>
  </w:num>
  <w:num w:numId="27">
    <w:abstractNumId w:val="15"/>
  </w:num>
  <w:num w:numId="28">
    <w:abstractNumId w:val="40"/>
  </w:num>
  <w:num w:numId="29">
    <w:abstractNumId w:val="21"/>
  </w:num>
  <w:num w:numId="30">
    <w:abstractNumId w:val="2"/>
  </w:num>
  <w:num w:numId="31">
    <w:abstractNumId w:val="20"/>
  </w:num>
  <w:num w:numId="32">
    <w:abstractNumId w:val="10"/>
  </w:num>
  <w:num w:numId="33">
    <w:abstractNumId w:val="27"/>
  </w:num>
  <w:num w:numId="34">
    <w:abstractNumId w:val="3"/>
  </w:num>
  <w:num w:numId="35">
    <w:abstractNumId w:val="18"/>
  </w:num>
  <w:num w:numId="36">
    <w:abstractNumId w:val="24"/>
  </w:num>
  <w:num w:numId="37">
    <w:abstractNumId w:val="50"/>
  </w:num>
  <w:num w:numId="38">
    <w:abstractNumId w:val="34"/>
  </w:num>
  <w:num w:numId="39">
    <w:abstractNumId w:val="52"/>
  </w:num>
  <w:num w:numId="40">
    <w:abstractNumId w:val="29"/>
  </w:num>
  <w:num w:numId="41">
    <w:abstractNumId w:val="0"/>
  </w:num>
  <w:num w:numId="42">
    <w:abstractNumId w:val="11"/>
  </w:num>
  <w:num w:numId="43">
    <w:abstractNumId w:val="5"/>
  </w:num>
  <w:num w:numId="44">
    <w:abstractNumId w:val="41"/>
  </w:num>
  <w:num w:numId="45">
    <w:abstractNumId w:val="22"/>
  </w:num>
  <w:num w:numId="46">
    <w:abstractNumId w:val="6"/>
  </w:num>
  <w:num w:numId="47">
    <w:abstractNumId w:val="48"/>
  </w:num>
  <w:num w:numId="48">
    <w:abstractNumId w:val="25"/>
  </w:num>
  <w:num w:numId="49">
    <w:abstractNumId w:val="45"/>
  </w:num>
  <w:num w:numId="50">
    <w:abstractNumId w:val="23"/>
  </w:num>
  <w:num w:numId="51">
    <w:abstractNumId w:val="13"/>
  </w:num>
  <w:num w:numId="52">
    <w:abstractNumId w:val="35"/>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AD"/>
    <w:rsid w:val="000077E1"/>
    <w:rsid w:val="0001440A"/>
    <w:rsid w:val="000203BC"/>
    <w:rsid w:val="00020817"/>
    <w:rsid w:val="0002103A"/>
    <w:rsid w:val="000217CE"/>
    <w:rsid w:val="000222C9"/>
    <w:rsid w:val="000241BE"/>
    <w:rsid w:val="00025011"/>
    <w:rsid w:val="0002722B"/>
    <w:rsid w:val="00027325"/>
    <w:rsid w:val="00033655"/>
    <w:rsid w:val="000357D9"/>
    <w:rsid w:val="00044252"/>
    <w:rsid w:val="00047477"/>
    <w:rsid w:val="00050F05"/>
    <w:rsid w:val="00050F39"/>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7151"/>
    <w:rsid w:val="000875CF"/>
    <w:rsid w:val="00087FCD"/>
    <w:rsid w:val="00091C19"/>
    <w:rsid w:val="00092230"/>
    <w:rsid w:val="0009432B"/>
    <w:rsid w:val="00094E7A"/>
    <w:rsid w:val="000A4B79"/>
    <w:rsid w:val="000A5EFB"/>
    <w:rsid w:val="000A62C0"/>
    <w:rsid w:val="000A66F9"/>
    <w:rsid w:val="000A6AE2"/>
    <w:rsid w:val="000A6FBB"/>
    <w:rsid w:val="000B3149"/>
    <w:rsid w:val="000B3A19"/>
    <w:rsid w:val="000B5051"/>
    <w:rsid w:val="000B6BF2"/>
    <w:rsid w:val="000C0849"/>
    <w:rsid w:val="000C1C7B"/>
    <w:rsid w:val="000C4120"/>
    <w:rsid w:val="000C4A01"/>
    <w:rsid w:val="000C61EC"/>
    <w:rsid w:val="000C627F"/>
    <w:rsid w:val="000C6577"/>
    <w:rsid w:val="000C657C"/>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24391"/>
    <w:rsid w:val="001244B7"/>
    <w:rsid w:val="00126A9C"/>
    <w:rsid w:val="00134148"/>
    <w:rsid w:val="00134BFC"/>
    <w:rsid w:val="00135195"/>
    <w:rsid w:val="00135BFD"/>
    <w:rsid w:val="0013754B"/>
    <w:rsid w:val="001377D9"/>
    <w:rsid w:val="001430A0"/>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6B4D"/>
    <w:rsid w:val="00176FC2"/>
    <w:rsid w:val="00190FF8"/>
    <w:rsid w:val="001941F4"/>
    <w:rsid w:val="00197EA6"/>
    <w:rsid w:val="001A5ED2"/>
    <w:rsid w:val="001A713A"/>
    <w:rsid w:val="001B222A"/>
    <w:rsid w:val="001B3CD6"/>
    <w:rsid w:val="001B3D14"/>
    <w:rsid w:val="001B59B0"/>
    <w:rsid w:val="001B7F63"/>
    <w:rsid w:val="001C08EB"/>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6190"/>
    <w:rsid w:val="002019EB"/>
    <w:rsid w:val="00203BE6"/>
    <w:rsid w:val="00203C56"/>
    <w:rsid w:val="00205159"/>
    <w:rsid w:val="00206526"/>
    <w:rsid w:val="00214B3C"/>
    <w:rsid w:val="002158CC"/>
    <w:rsid w:val="0021785F"/>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BF5"/>
    <w:rsid w:val="003119F8"/>
    <w:rsid w:val="00312D29"/>
    <w:rsid w:val="00316A68"/>
    <w:rsid w:val="00317317"/>
    <w:rsid w:val="003204EA"/>
    <w:rsid w:val="00322677"/>
    <w:rsid w:val="003233D2"/>
    <w:rsid w:val="003266DB"/>
    <w:rsid w:val="00326C91"/>
    <w:rsid w:val="00327240"/>
    <w:rsid w:val="00327E90"/>
    <w:rsid w:val="00330E05"/>
    <w:rsid w:val="003324C7"/>
    <w:rsid w:val="003332B1"/>
    <w:rsid w:val="0033388F"/>
    <w:rsid w:val="00345684"/>
    <w:rsid w:val="003464BD"/>
    <w:rsid w:val="003506F6"/>
    <w:rsid w:val="00350761"/>
    <w:rsid w:val="0035288D"/>
    <w:rsid w:val="00355336"/>
    <w:rsid w:val="003579BD"/>
    <w:rsid w:val="00364660"/>
    <w:rsid w:val="00375B17"/>
    <w:rsid w:val="003816F8"/>
    <w:rsid w:val="00386E15"/>
    <w:rsid w:val="00396BA0"/>
    <w:rsid w:val="003A0241"/>
    <w:rsid w:val="003A1EDD"/>
    <w:rsid w:val="003A2481"/>
    <w:rsid w:val="003A32E3"/>
    <w:rsid w:val="003A6D72"/>
    <w:rsid w:val="003B16F7"/>
    <w:rsid w:val="003C2CD4"/>
    <w:rsid w:val="003C3E16"/>
    <w:rsid w:val="003C3E77"/>
    <w:rsid w:val="003C630C"/>
    <w:rsid w:val="003D13DB"/>
    <w:rsid w:val="003D5F27"/>
    <w:rsid w:val="003E353F"/>
    <w:rsid w:val="003E668A"/>
    <w:rsid w:val="003E71F0"/>
    <w:rsid w:val="003F1D4D"/>
    <w:rsid w:val="003F6D20"/>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47863"/>
    <w:rsid w:val="0045088F"/>
    <w:rsid w:val="00452F7C"/>
    <w:rsid w:val="004554EA"/>
    <w:rsid w:val="004566BF"/>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5D1"/>
    <w:rsid w:val="004A19FC"/>
    <w:rsid w:val="004A1C94"/>
    <w:rsid w:val="004A2062"/>
    <w:rsid w:val="004A49DB"/>
    <w:rsid w:val="004A4BC8"/>
    <w:rsid w:val="004A5126"/>
    <w:rsid w:val="004A7AAD"/>
    <w:rsid w:val="004B1E59"/>
    <w:rsid w:val="004B36AA"/>
    <w:rsid w:val="004B5AD4"/>
    <w:rsid w:val="004B7D0A"/>
    <w:rsid w:val="004D3385"/>
    <w:rsid w:val="004D7149"/>
    <w:rsid w:val="004E00C0"/>
    <w:rsid w:val="004E2821"/>
    <w:rsid w:val="004E4354"/>
    <w:rsid w:val="004E47E4"/>
    <w:rsid w:val="004E5736"/>
    <w:rsid w:val="004E77A3"/>
    <w:rsid w:val="004F02E8"/>
    <w:rsid w:val="004F0E2A"/>
    <w:rsid w:val="004F220C"/>
    <w:rsid w:val="004F3C08"/>
    <w:rsid w:val="0050301A"/>
    <w:rsid w:val="00503106"/>
    <w:rsid w:val="00503344"/>
    <w:rsid w:val="00503561"/>
    <w:rsid w:val="00504E2A"/>
    <w:rsid w:val="00505B1F"/>
    <w:rsid w:val="005065D0"/>
    <w:rsid w:val="00511018"/>
    <w:rsid w:val="00514323"/>
    <w:rsid w:val="005159BA"/>
    <w:rsid w:val="00515B01"/>
    <w:rsid w:val="00516B28"/>
    <w:rsid w:val="00516BAB"/>
    <w:rsid w:val="00516C8F"/>
    <w:rsid w:val="00520764"/>
    <w:rsid w:val="00523A9D"/>
    <w:rsid w:val="005244D6"/>
    <w:rsid w:val="00525A12"/>
    <w:rsid w:val="00525D53"/>
    <w:rsid w:val="00525E6E"/>
    <w:rsid w:val="005277B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451"/>
    <w:rsid w:val="005A4CFB"/>
    <w:rsid w:val="005A5905"/>
    <w:rsid w:val="005B0091"/>
    <w:rsid w:val="005B17DE"/>
    <w:rsid w:val="005B2BD4"/>
    <w:rsid w:val="005B3D7C"/>
    <w:rsid w:val="005B4528"/>
    <w:rsid w:val="005B4859"/>
    <w:rsid w:val="005B4D0C"/>
    <w:rsid w:val="005D0304"/>
    <w:rsid w:val="005D3C5E"/>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6616"/>
    <w:rsid w:val="00627FA7"/>
    <w:rsid w:val="0063094B"/>
    <w:rsid w:val="00631AF2"/>
    <w:rsid w:val="00631C9D"/>
    <w:rsid w:val="00633275"/>
    <w:rsid w:val="006347DA"/>
    <w:rsid w:val="006361C8"/>
    <w:rsid w:val="006448E1"/>
    <w:rsid w:val="00644D8E"/>
    <w:rsid w:val="00651315"/>
    <w:rsid w:val="006514A4"/>
    <w:rsid w:val="00652E32"/>
    <w:rsid w:val="006533DD"/>
    <w:rsid w:val="0066112B"/>
    <w:rsid w:val="00662674"/>
    <w:rsid w:val="006676B9"/>
    <w:rsid w:val="00667E09"/>
    <w:rsid w:val="00670A70"/>
    <w:rsid w:val="006710D3"/>
    <w:rsid w:val="00671812"/>
    <w:rsid w:val="006728C3"/>
    <w:rsid w:val="00672FD1"/>
    <w:rsid w:val="00683EF4"/>
    <w:rsid w:val="00684080"/>
    <w:rsid w:val="0068563D"/>
    <w:rsid w:val="00690F68"/>
    <w:rsid w:val="006918F3"/>
    <w:rsid w:val="00691C60"/>
    <w:rsid w:val="00692412"/>
    <w:rsid w:val="006930A0"/>
    <w:rsid w:val="006933F4"/>
    <w:rsid w:val="006A07F4"/>
    <w:rsid w:val="006A1602"/>
    <w:rsid w:val="006A57C7"/>
    <w:rsid w:val="006A59DB"/>
    <w:rsid w:val="006A73AC"/>
    <w:rsid w:val="006B05F8"/>
    <w:rsid w:val="006B1843"/>
    <w:rsid w:val="006B1F27"/>
    <w:rsid w:val="006B626C"/>
    <w:rsid w:val="006B686B"/>
    <w:rsid w:val="006B715E"/>
    <w:rsid w:val="006B7DFE"/>
    <w:rsid w:val="006C27FE"/>
    <w:rsid w:val="006C3EA1"/>
    <w:rsid w:val="006C51FF"/>
    <w:rsid w:val="006D0911"/>
    <w:rsid w:val="006D123A"/>
    <w:rsid w:val="006D34D5"/>
    <w:rsid w:val="006D44C3"/>
    <w:rsid w:val="006E2AC2"/>
    <w:rsid w:val="006E6021"/>
    <w:rsid w:val="006F174F"/>
    <w:rsid w:val="006F1FAE"/>
    <w:rsid w:val="006F48F7"/>
    <w:rsid w:val="00700C1C"/>
    <w:rsid w:val="007032E9"/>
    <w:rsid w:val="00703986"/>
    <w:rsid w:val="007104D7"/>
    <w:rsid w:val="00713D8B"/>
    <w:rsid w:val="00715EBA"/>
    <w:rsid w:val="00717F15"/>
    <w:rsid w:val="0072287F"/>
    <w:rsid w:val="007272DA"/>
    <w:rsid w:val="0073014B"/>
    <w:rsid w:val="0073244A"/>
    <w:rsid w:val="00734414"/>
    <w:rsid w:val="007375B5"/>
    <w:rsid w:val="0073763A"/>
    <w:rsid w:val="00741C5D"/>
    <w:rsid w:val="00742D27"/>
    <w:rsid w:val="0074703C"/>
    <w:rsid w:val="007474C1"/>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403"/>
    <w:rsid w:val="007F17C2"/>
    <w:rsid w:val="007F404C"/>
    <w:rsid w:val="007F41F5"/>
    <w:rsid w:val="007F4666"/>
    <w:rsid w:val="007F506E"/>
    <w:rsid w:val="007F54F4"/>
    <w:rsid w:val="0080103A"/>
    <w:rsid w:val="00801147"/>
    <w:rsid w:val="00802E05"/>
    <w:rsid w:val="0080649F"/>
    <w:rsid w:val="00810B82"/>
    <w:rsid w:val="00810D45"/>
    <w:rsid w:val="0081492A"/>
    <w:rsid w:val="0081504A"/>
    <w:rsid w:val="00815160"/>
    <w:rsid w:val="00820239"/>
    <w:rsid w:val="00822BF0"/>
    <w:rsid w:val="00822E36"/>
    <w:rsid w:val="0082425C"/>
    <w:rsid w:val="0082527A"/>
    <w:rsid w:val="00826561"/>
    <w:rsid w:val="008269E9"/>
    <w:rsid w:val="008278E9"/>
    <w:rsid w:val="008330D1"/>
    <w:rsid w:val="00834EEE"/>
    <w:rsid w:val="00836961"/>
    <w:rsid w:val="00840A2A"/>
    <w:rsid w:val="0084196B"/>
    <w:rsid w:val="0084295D"/>
    <w:rsid w:val="008442CB"/>
    <w:rsid w:val="00845911"/>
    <w:rsid w:val="0084668E"/>
    <w:rsid w:val="00852472"/>
    <w:rsid w:val="00853AFE"/>
    <w:rsid w:val="008549C4"/>
    <w:rsid w:val="0085500C"/>
    <w:rsid w:val="008562B4"/>
    <w:rsid w:val="00856EDA"/>
    <w:rsid w:val="008613AF"/>
    <w:rsid w:val="008659C3"/>
    <w:rsid w:val="00866612"/>
    <w:rsid w:val="00866B9B"/>
    <w:rsid w:val="00867F5A"/>
    <w:rsid w:val="00870019"/>
    <w:rsid w:val="00870C82"/>
    <w:rsid w:val="00870DAB"/>
    <w:rsid w:val="008713DF"/>
    <w:rsid w:val="00872521"/>
    <w:rsid w:val="008739A2"/>
    <w:rsid w:val="008824AB"/>
    <w:rsid w:val="00891415"/>
    <w:rsid w:val="0089178A"/>
    <w:rsid w:val="0089425E"/>
    <w:rsid w:val="008954BE"/>
    <w:rsid w:val="0089638E"/>
    <w:rsid w:val="0089738A"/>
    <w:rsid w:val="008A19A2"/>
    <w:rsid w:val="008A210A"/>
    <w:rsid w:val="008A216D"/>
    <w:rsid w:val="008A56DF"/>
    <w:rsid w:val="008A6664"/>
    <w:rsid w:val="008A7032"/>
    <w:rsid w:val="008B0342"/>
    <w:rsid w:val="008B342C"/>
    <w:rsid w:val="008B39C3"/>
    <w:rsid w:val="008B67F8"/>
    <w:rsid w:val="008C0D4D"/>
    <w:rsid w:val="008C156A"/>
    <w:rsid w:val="008C1699"/>
    <w:rsid w:val="008C209B"/>
    <w:rsid w:val="008C3805"/>
    <w:rsid w:val="008C7A43"/>
    <w:rsid w:val="008D2387"/>
    <w:rsid w:val="008D2F1A"/>
    <w:rsid w:val="008D4156"/>
    <w:rsid w:val="008D4CD8"/>
    <w:rsid w:val="008D4D9A"/>
    <w:rsid w:val="008D6C58"/>
    <w:rsid w:val="008E0563"/>
    <w:rsid w:val="008E060E"/>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65EB7"/>
    <w:rsid w:val="00966D2D"/>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322A"/>
    <w:rsid w:val="009A37F9"/>
    <w:rsid w:val="009A417A"/>
    <w:rsid w:val="009A700F"/>
    <w:rsid w:val="009A73A6"/>
    <w:rsid w:val="009A7B32"/>
    <w:rsid w:val="009B1F14"/>
    <w:rsid w:val="009B2584"/>
    <w:rsid w:val="009B39D6"/>
    <w:rsid w:val="009B4B70"/>
    <w:rsid w:val="009B5747"/>
    <w:rsid w:val="009C0667"/>
    <w:rsid w:val="009C25F9"/>
    <w:rsid w:val="009C3FC6"/>
    <w:rsid w:val="009C51C3"/>
    <w:rsid w:val="009D2500"/>
    <w:rsid w:val="009D36C8"/>
    <w:rsid w:val="009D46C2"/>
    <w:rsid w:val="009D5D64"/>
    <w:rsid w:val="009E000D"/>
    <w:rsid w:val="009E7BCA"/>
    <w:rsid w:val="009F0E7F"/>
    <w:rsid w:val="009F1C7B"/>
    <w:rsid w:val="009F3AF7"/>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C4A"/>
    <w:rsid w:val="00A240CD"/>
    <w:rsid w:val="00A24B10"/>
    <w:rsid w:val="00A3126C"/>
    <w:rsid w:val="00A37041"/>
    <w:rsid w:val="00A37E40"/>
    <w:rsid w:val="00A37F75"/>
    <w:rsid w:val="00A4073B"/>
    <w:rsid w:val="00A423C7"/>
    <w:rsid w:val="00A44BF4"/>
    <w:rsid w:val="00A45A0C"/>
    <w:rsid w:val="00A4756B"/>
    <w:rsid w:val="00A52A01"/>
    <w:rsid w:val="00A6426B"/>
    <w:rsid w:val="00A664EC"/>
    <w:rsid w:val="00A742CA"/>
    <w:rsid w:val="00A749B0"/>
    <w:rsid w:val="00A74C8A"/>
    <w:rsid w:val="00A7522D"/>
    <w:rsid w:val="00A7695F"/>
    <w:rsid w:val="00A806AF"/>
    <w:rsid w:val="00A8215F"/>
    <w:rsid w:val="00A82396"/>
    <w:rsid w:val="00A834D4"/>
    <w:rsid w:val="00A835B4"/>
    <w:rsid w:val="00A8559A"/>
    <w:rsid w:val="00A86E66"/>
    <w:rsid w:val="00A93350"/>
    <w:rsid w:val="00A937EA"/>
    <w:rsid w:val="00A9445D"/>
    <w:rsid w:val="00A95953"/>
    <w:rsid w:val="00AA3190"/>
    <w:rsid w:val="00AA3821"/>
    <w:rsid w:val="00AA40F4"/>
    <w:rsid w:val="00AA4994"/>
    <w:rsid w:val="00AA4E31"/>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11FD9"/>
    <w:rsid w:val="00B137CD"/>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6BF3"/>
    <w:rsid w:val="00B77DCE"/>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35DE"/>
    <w:rsid w:val="00C75D82"/>
    <w:rsid w:val="00C77535"/>
    <w:rsid w:val="00C8230E"/>
    <w:rsid w:val="00C8287B"/>
    <w:rsid w:val="00C8373E"/>
    <w:rsid w:val="00C83927"/>
    <w:rsid w:val="00C854D4"/>
    <w:rsid w:val="00C87C0C"/>
    <w:rsid w:val="00C87F11"/>
    <w:rsid w:val="00C9011D"/>
    <w:rsid w:val="00C91AC0"/>
    <w:rsid w:val="00C9506F"/>
    <w:rsid w:val="00C9579A"/>
    <w:rsid w:val="00CA3286"/>
    <w:rsid w:val="00CA5677"/>
    <w:rsid w:val="00CA67BB"/>
    <w:rsid w:val="00CA6AA2"/>
    <w:rsid w:val="00CB0E8D"/>
    <w:rsid w:val="00CB10E3"/>
    <w:rsid w:val="00CB1A60"/>
    <w:rsid w:val="00CB1AF7"/>
    <w:rsid w:val="00CB239A"/>
    <w:rsid w:val="00CB2BE6"/>
    <w:rsid w:val="00CB393C"/>
    <w:rsid w:val="00CB6413"/>
    <w:rsid w:val="00CB66D5"/>
    <w:rsid w:val="00CC0BF8"/>
    <w:rsid w:val="00CC156A"/>
    <w:rsid w:val="00CC27F1"/>
    <w:rsid w:val="00CC552F"/>
    <w:rsid w:val="00CC63C0"/>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30E3"/>
    <w:rsid w:val="00D04A1F"/>
    <w:rsid w:val="00D113DD"/>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BFD"/>
    <w:rsid w:val="00DD3C16"/>
    <w:rsid w:val="00DD4EBE"/>
    <w:rsid w:val="00DD59FA"/>
    <w:rsid w:val="00DE0B34"/>
    <w:rsid w:val="00DE1254"/>
    <w:rsid w:val="00DE5395"/>
    <w:rsid w:val="00DE677B"/>
    <w:rsid w:val="00DE6E84"/>
    <w:rsid w:val="00DF0E05"/>
    <w:rsid w:val="00DF225B"/>
    <w:rsid w:val="00DF33B8"/>
    <w:rsid w:val="00DF638E"/>
    <w:rsid w:val="00DF6D81"/>
    <w:rsid w:val="00DF7CF8"/>
    <w:rsid w:val="00E03119"/>
    <w:rsid w:val="00E03F4E"/>
    <w:rsid w:val="00E04534"/>
    <w:rsid w:val="00E073D1"/>
    <w:rsid w:val="00E11026"/>
    <w:rsid w:val="00E118BE"/>
    <w:rsid w:val="00E12349"/>
    <w:rsid w:val="00E12BE2"/>
    <w:rsid w:val="00E13799"/>
    <w:rsid w:val="00E14786"/>
    <w:rsid w:val="00E1749A"/>
    <w:rsid w:val="00E1769B"/>
    <w:rsid w:val="00E23B9B"/>
    <w:rsid w:val="00E31544"/>
    <w:rsid w:val="00E315E9"/>
    <w:rsid w:val="00E321A9"/>
    <w:rsid w:val="00E34A8F"/>
    <w:rsid w:val="00E36E18"/>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F008D8"/>
    <w:rsid w:val="00F02993"/>
    <w:rsid w:val="00F0777A"/>
    <w:rsid w:val="00F103DA"/>
    <w:rsid w:val="00F10E73"/>
    <w:rsid w:val="00F1459B"/>
    <w:rsid w:val="00F22247"/>
    <w:rsid w:val="00F22980"/>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45C0"/>
    <w:rsid w:val="00F55ECA"/>
    <w:rsid w:val="00F5685A"/>
    <w:rsid w:val="00F600CA"/>
    <w:rsid w:val="00F6319F"/>
    <w:rsid w:val="00F63788"/>
    <w:rsid w:val="00F6779C"/>
    <w:rsid w:val="00F72FAA"/>
    <w:rsid w:val="00F744E0"/>
    <w:rsid w:val="00F75FCE"/>
    <w:rsid w:val="00F77C69"/>
    <w:rsid w:val="00F81AC7"/>
    <w:rsid w:val="00F83311"/>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5C50"/>
    <w:rsid w:val="00FE6A8E"/>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viblo.asia/p/tan-man-ve-cac-ung-dung-cua-blockchain-XL6lAXANZ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cvthang56th2/CertsChain" TargetMode="External"/><Relationship Id="rId58" Type="http://schemas.openxmlformats.org/officeDocument/2006/relationships/hyperlink" Target="https://youtu.be/0w6ii3HFmYo" TargetMode="External"/><Relationship Id="rId5" Type="http://schemas.openxmlformats.org/officeDocument/2006/relationships/webSettings" Target="webSettings.xml"/><Relationship Id="rId19" Type="http://schemas.openxmlformats.org/officeDocument/2006/relationships/hyperlink" Target="https://github.com/BlockTechCert/BTCe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ictnews.vietnamnet.vn/cuoc-song-so/"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vi.wikipedia.org/wiki/Block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youtu.be/r20hCF9NbTo"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C774-01EE-48D2-B916-63888A6A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8</Pages>
  <Words>10640</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210</cp:revision>
  <cp:lastPrinted>2022-08-15T17:03:00Z</cp:lastPrinted>
  <dcterms:created xsi:type="dcterms:W3CDTF">2022-08-11T15:54:00Z</dcterms:created>
  <dcterms:modified xsi:type="dcterms:W3CDTF">2022-08-15T17:03:00Z</dcterms:modified>
</cp:coreProperties>
</file>